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DE148" w14:textId="063A0F6F" w:rsidR="00BD377A" w:rsidRDefault="00BD377A" w:rsidP="00BD377A">
      <w:pPr>
        <w:tabs>
          <w:tab w:val="left" w:pos="4253"/>
        </w:tabs>
        <w:spacing w:after="0" w:line="240" w:lineRule="auto"/>
      </w:pPr>
      <w:r>
        <w:t xml:space="preserve">Ngày </w:t>
      </w:r>
      <w:r w:rsidR="00A063CC">
        <w:t>31</w:t>
      </w:r>
      <w:r>
        <w:t xml:space="preserve"> tháng </w:t>
      </w:r>
      <w:r w:rsidR="00435BFF">
        <w:t>10</w:t>
      </w:r>
      <w:r w:rsidR="005E68A7">
        <w:t xml:space="preserve"> năm 2025</w:t>
      </w:r>
      <w:r>
        <w:tab/>
        <w:t>Họ và tên giáo viên: NGUYỄN THÀNH TRUNG</w:t>
      </w:r>
    </w:p>
    <w:p w14:paraId="43287EE4" w14:textId="77777777" w:rsidR="00BD377A" w:rsidRDefault="00BD377A" w:rsidP="00BD377A">
      <w:pPr>
        <w:tabs>
          <w:tab w:val="left" w:pos="4253"/>
        </w:tabs>
        <w:spacing w:after="0" w:line="240" w:lineRule="auto"/>
      </w:pPr>
      <w:r>
        <w:tab/>
        <w:t>Tổ chuyên môn: GDTC – NGHỆ THUẬT</w:t>
      </w:r>
    </w:p>
    <w:p w14:paraId="0398D4B6" w14:textId="77777777" w:rsidR="00BD377A" w:rsidRDefault="00BD377A" w:rsidP="00BD377A">
      <w:pPr>
        <w:spacing w:after="0" w:line="240" w:lineRule="auto"/>
        <w:jc w:val="center"/>
        <w:rPr>
          <w:rFonts w:eastAsiaTheme="majorEastAsia" w:cs="Times New Roman"/>
          <w:b/>
          <w:szCs w:val="28"/>
          <w:lang w:val="sv-SE"/>
        </w:rPr>
      </w:pPr>
    </w:p>
    <w:p w14:paraId="19250277" w14:textId="77777777" w:rsidR="00BD377A" w:rsidRPr="00526D2A" w:rsidRDefault="00BD377A" w:rsidP="00BD377A">
      <w:pPr>
        <w:spacing w:after="0" w:line="240" w:lineRule="auto"/>
        <w:jc w:val="center"/>
        <w:rPr>
          <w:rFonts w:eastAsiaTheme="majorEastAsia" w:cs="Times New Roman"/>
          <w:b/>
          <w:color w:val="2E74B5" w:themeColor="accent1" w:themeShade="BF"/>
          <w:szCs w:val="28"/>
          <w:lang w:val="sv-SE"/>
        </w:rPr>
      </w:pPr>
      <w:r w:rsidRPr="00526D2A">
        <w:rPr>
          <w:rFonts w:eastAsiaTheme="majorEastAsia" w:cs="Times New Roman"/>
          <w:b/>
          <w:szCs w:val="28"/>
          <w:lang w:val="sv-SE"/>
        </w:rPr>
        <w:t>CHỦ ĐỀ</w:t>
      </w:r>
      <w:r>
        <w:rPr>
          <w:rFonts w:eastAsiaTheme="majorEastAsia" w:cs="Times New Roman"/>
          <w:b/>
          <w:szCs w:val="28"/>
          <w:lang w:val="sv-SE"/>
        </w:rPr>
        <w:t xml:space="preserve"> 2</w:t>
      </w:r>
      <w:r w:rsidRPr="00526D2A">
        <w:rPr>
          <w:rFonts w:eastAsiaTheme="majorEastAsia" w:cs="Times New Roman"/>
          <w:b/>
          <w:szCs w:val="28"/>
          <w:lang w:val="sv-SE"/>
        </w:rPr>
        <w:t xml:space="preserve">: </w:t>
      </w:r>
      <w:r w:rsidRPr="005E69D9">
        <w:rPr>
          <w:b/>
          <w:bCs/>
          <w:szCs w:val="28"/>
        </w:rPr>
        <w:t>NHẢY CAO KIỂU NẰM NGHIÊNG</w:t>
      </w:r>
    </w:p>
    <w:p w14:paraId="3BDC597C" w14:textId="77777777" w:rsidR="00BD377A" w:rsidRPr="005E69D9" w:rsidRDefault="00BD377A" w:rsidP="00BD377A">
      <w:pPr>
        <w:spacing w:after="0" w:line="240" w:lineRule="auto"/>
        <w:jc w:val="center"/>
        <w:rPr>
          <w:szCs w:val="28"/>
          <w:lang w:val="sv-SE"/>
        </w:rPr>
      </w:pPr>
      <w:r>
        <w:rPr>
          <w:b/>
          <w:bCs/>
          <w:szCs w:val="28"/>
        </w:rPr>
        <w:t>Bài 3</w:t>
      </w:r>
      <w:r w:rsidRPr="005E69D9">
        <w:rPr>
          <w:b/>
          <w:bCs/>
          <w:szCs w:val="28"/>
        </w:rPr>
        <w:t xml:space="preserve">: </w:t>
      </w:r>
      <w:r>
        <w:rPr>
          <w:b/>
          <w:szCs w:val="28"/>
          <w:lang w:val="sv-SE"/>
        </w:rPr>
        <w:t>Phối hợp các giai đoạn kĩ thuật nhảy cao kiểu nằm nghiêng</w:t>
      </w:r>
    </w:p>
    <w:p w14:paraId="0F61C41D" w14:textId="77777777" w:rsidR="00BD377A" w:rsidRPr="00526D2A" w:rsidRDefault="00BD377A" w:rsidP="00BD377A">
      <w:pPr>
        <w:spacing w:after="0" w:line="240" w:lineRule="auto"/>
        <w:jc w:val="center"/>
        <w:rPr>
          <w:rFonts w:cs="Times New Roman"/>
          <w:szCs w:val="28"/>
          <w:lang w:val="sv-SE"/>
        </w:rPr>
      </w:pPr>
      <w:r w:rsidRPr="00526D2A">
        <w:rPr>
          <w:rFonts w:cs="Times New Roman"/>
          <w:szCs w:val="28"/>
          <w:lang w:val="sv-SE"/>
        </w:rPr>
        <w:t>Môn học: GDTC</w:t>
      </w:r>
      <w:r w:rsidRPr="00526D2A">
        <w:rPr>
          <w:rFonts w:cs="Times New Roman"/>
          <w:szCs w:val="28"/>
          <w:lang w:val="sv-SE"/>
        </w:rPr>
        <w:tab/>
        <w:t>Lớ</w:t>
      </w:r>
      <w:r>
        <w:rPr>
          <w:rFonts w:cs="Times New Roman"/>
          <w:szCs w:val="28"/>
          <w:lang w:val="sv-SE"/>
        </w:rPr>
        <w:t>p 9</w:t>
      </w:r>
    </w:p>
    <w:p w14:paraId="34AD4CC0" w14:textId="77777777" w:rsidR="00BD377A" w:rsidRDefault="00BD377A" w:rsidP="00BD377A">
      <w:pPr>
        <w:spacing w:after="0" w:line="240" w:lineRule="auto"/>
        <w:jc w:val="center"/>
        <w:rPr>
          <w:rFonts w:cs="Times New Roman"/>
          <w:b/>
          <w:szCs w:val="28"/>
          <w:lang w:val="sv-SE"/>
        </w:rPr>
      </w:pPr>
      <w:r w:rsidRPr="00526D2A">
        <w:rPr>
          <w:rFonts w:cs="Times New Roman"/>
          <w:b/>
          <w:szCs w:val="28"/>
          <w:lang w:val="sv-SE"/>
        </w:rPr>
        <w:t>(Thời lượ</w:t>
      </w:r>
      <w:r>
        <w:rPr>
          <w:rFonts w:cs="Times New Roman"/>
          <w:b/>
          <w:szCs w:val="28"/>
          <w:lang w:val="sv-SE"/>
        </w:rPr>
        <w:t>ng: 5</w:t>
      </w:r>
      <w:r w:rsidRPr="00526D2A">
        <w:rPr>
          <w:rFonts w:cs="Times New Roman"/>
          <w:b/>
          <w:szCs w:val="28"/>
          <w:lang w:val="sv-SE"/>
        </w:rPr>
        <w:t xml:space="preserve"> tiết)</w:t>
      </w:r>
    </w:p>
    <w:p w14:paraId="77662EC6" w14:textId="77777777" w:rsidR="00BD377A" w:rsidRPr="00526D2A" w:rsidRDefault="00BD377A" w:rsidP="00BD377A">
      <w:pPr>
        <w:tabs>
          <w:tab w:val="left" w:pos="369"/>
          <w:tab w:val="left" w:pos="8070"/>
        </w:tabs>
        <w:spacing w:after="0" w:line="240" w:lineRule="auto"/>
        <w:jc w:val="both"/>
        <w:rPr>
          <w:rFonts w:cs="Times New Roman"/>
          <w:b/>
          <w:szCs w:val="28"/>
        </w:rPr>
      </w:pPr>
      <w:r w:rsidRPr="00526D2A">
        <w:rPr>
          <w:rFonts w:cs="Times New Roman"/>
          <w:b/>
          <w:szCs w:val="28"/>
        </w:rPr>
        <w:t>I. Mục tiêu bài học</w:t>
      </w:r>
      <w:r w:rsidRPr="00526D2A">
        <w:rPr>
          <w:rFonts w:cs="Times New Roman"/>
          <w:b/>
          <w:szCs w:val="28"/>
        </w:rPr>
        <w:tab/>
      </w:r>
    </w:p>
    <w:p w14:paraId="261D57A5" w14:textId="77777777" w:rsidR="00BD377A" w:rsidRDefault="00BD377A" w:rsidP="00BD377A">
      <w:pPr>
        <w:pStyle w:val="Heading1"/>
        <w:spacing w:before="0" w:line="240" w:lineRule="auto"/>
        <w:jc w:val="both"/>
        <w:rPr>
          <w:rFonts w:ascii="Times New Roman" w:hAnsi="Times New Roman" w:cs="Times New Roman"/>
          <w:color w:val="auto"/>
          <w:sz w:val="28"/>
          <w:szCs w:val="28"/>
          <w:lang w:val="vi-VN"/>
        </w:rPr>
      </w:pPr>
      <w:r>
        <w:rPr>
          <w:rFonts w:ascii="Times New Roman" w:hAnsi="Times New Roman" w:cs="Times New Roman"/>
          <w:b/>
          <w:color w:val="auto"/>
          <w:sz w:val="28"/>
          <w:szCs w:val="28"/>
        </w:rPr>
        <w:t xml:space="preserve"> </w:t>
      </w:r>
      <w:r w:rsidRPr="00526D2A">
        <w:rPr>
          <w:rFonts w:ascii="Times New Roman" w:hAnsi="Times New Roman" w:cs="Times New Roman"/>
          <w:b/>
          <w:color w:val="auto"/>
          <w:sz w:val="28"/>
          <w:szCs w:val="28"/>
          <w:lang w:val="vi-VN"/>
        </w:rPr>
        <w:t>1. Về kiến thức:</w:t>
      </w:r>
      <w:r w:rsidRPr="00526D2A">
        <w:rPr>
          <w:rFonts w:ascii="Times New Roman" w:hAnsi="Times New Roman" w:cs="Times New Roman"/>
          <w:color w:val="auto"/>
          <w:sz w:val="28"/>
          <w:szCs w:val="28"/>
          <w:lang w:val="vi-VN"/>
        </w:rPr>
        <w:t xml:space="preserve"> </w:t>
      </w:r>
    </w:p>
    <w:p w14:paraId="4EB81634" w14:textId="77777777" w:rsidR="00BD377A" w:rsidRDefault="00BD377A" w:rsidP="00BD377A">
      <w:pPr>
        <w:spacing w:after="0" w:line="240" w:lineRule="auto"/>
        <w:ind w:left="142"/>
      </w:pPr>
      <w:r>
        <w:t xml:space="preserve">- Học sinh biết và thực hiện được bài tập phát triển sức mạnh chân (bật bục qua lại, chạy </w:t>
      </w:r>
      <w:r w:rsidR="00506BC3">
        <w:t>30m</w:t>
      </w:r>
      <w:r>
        <w:t xml:space="preserve">), </w:t>
      </w:r>
      <w:r w:rsidR="00506BC3">
        <w:rPr>
          <w:szCs w:val="28"/>
          <w:lang w:val="sv-SE"/>
        </w:rPr>
        <w:t>phối hợp các giai đoạn kĩ thuật nhảy cao kiểu nằm nghiêng</w:t>
      </w:r>
      <w:r>
        <w:t>, trò chơi “</w:t>
      </w:r>
      <w:r w:rsidR="00506BC3">
        <w:t>Bật nhanh, bật khéo</w:t>
      </w:r>
      <w:r>
        <w:t>”; “</w:t>
      </w:r>
      <w:r w:rsidR="00506BC3">
        <w:t>Đội phối hợp tài ba</w:t>
      </w:r>
      <w:r>
        <w:t>”.</w:t>
      </w:r>
    </w:p>
    <w:p w14:paraId="0738AAC0" w14:textId="77777777" w:rsidR="00BD377A" w:rsidRDefault="00BD377A" w:rsidP="00BD377A">
      <w:pPr>
        <w:spacing w:after="0" w:line="240" w:lineRule="auto"/>
        <w:ind w:left="142"/>
      </w:pPr>
      <w:r>
        <w:t>- Học sinh biết một số điều luật cơ bản trong nhảy cao.</w:t>
      </w:r>
    </w:p>
    <w:p w14:paraId="23FB43C5" w14:textId="77777777" w:rsidR="00BD377A" w:rsidRPr="00526D2A" w:rsidRDefault="00BD377A" w:rsidP="00BD377A">
      <w:pPr>
        <w:spacing w:after="0" w:line="240" w:lineRule="auto"/>
        <w:jc w:val="both"/>
        <w:rPr>
          <w:rFonts w:cs="Times New Roman"/>
          <w:b/>
          <w:szCs w:val="28"/>
        </w:rPr>
      </w:pPr>
      <w:r>
        <w:rPr>
          <w:rFonts w:cs="Times New Roman"/>
          <w:b/>
          <w:szCs w:val="28"/>
        </w:rPr>
        <w:t xml:space="preserve"> </w:t>
      </w:r>
      <w:r w:rsidRPr="00526D2A">
        <w:rPr>
          <w:rFonts w:cs="Times New Roman"/>
          <w:b/>
          <w:szCs w:val="28"/>
        </w:rPr>
        <w:t>2. Về năng lực:</w:t>
      </w:r>
    </w:p>
    <w:p w14:paraId="7963A2FF" w14:textId="77777777" w:rsidR="00BD377A" w:rsidRPr="00526D2A" w:rsidRDefault="00BD377A" w:rsidP="00BD377A">
      <w:pPr>
        <w:pStyle w:val="Heading1"/>
        <w:tabs>
          <w:tab w:val="left" w:pos="539"/>
        </w:tabs>
        <w:spacing w:before="0" w:line="240" w:lineRule="auto"/>
        <w:ind w:hanging="398"/>
        <w:jc w:val="both"/>
        <w:rPr>
          <w:rFonts w:ascii="Times New Roman" w:hAnsi="Times New Roman" w:cs="Times New Roman"/>
          <w:sz w:val="28"/>
          <w:szCs w:val="28"/>
        </w:rPr>
      </w:pPr>
      <w:r w:rsidRPr="00526D2A">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526D2A">
        <w:rPr>
          <w:rFonts w:ascii="Times New Roman" w:hAnsi="Times New Roman" w:cs="Times New Roman"/>
          <w:b/>
          <w:color w:val="auto"/>
          <w:sz w:val="28"/>
          <w:szCs w:val="28"/>
          <w:lang w:val="vi-VN"/>
        </w:rPr>
        <w:t>2.1 Năng lực đặc thù</w:t>
      </w:r>
      <w:r w:rsidRPr="00526D2A">
        <w:rPr>
          <w:rFonts w:ascii="Times New Roman" w:hAnsi="Times New Roman" w:cs="Times New Roman"/>
          <w:color w:val="auto"/>
          <w:sz w:val="28"/>
          <w:szCs w:val="28"/>
          <w:lang w:val="vi-VN"/>
        </w:rPr>
        <w:t>.</w:t>
      </w:r>
    </w:p>
    <w:p w14:paraId="7E7106F2" w14:textId="77777777" w:rsidR="00506BC3" w:rsidRDefault="00BD377A" w:rsidP="00506BC3">
      <w:pPr>
        <w:spacing w:after="0" w:line="240" w:lineRule="auto"/>
        <w:ind w:left="142"/>
      </w:pPr>
      <w:r w:rsidRPr="00526D2A">
        <w:rPr>
          <w:rFonts w:cs="Times New Roman"/>
          <w:szCs w:val="28"/>
        </w:rPr>
        <w:t>-</w:t>
      </w:r>
      <w:r w:rsidRPr="00526D2A">
        <w:rPr>
          <w:rFonts w:cs="Times New Roman"/>
          <w:b/>
          <w:szCs w:val="28"/>
        </w:rPr>
        <w:t xml:space="preserve"> Năng lực vận động cơ bản:</w:t>
      </w:r>
      <w:r w:rsidRPr="00526D2A">
        <w:rPr>
          <w:rFonts w:cs="Times New Roman"/>
          <w:szCs w:val="28"/>
        </w:rPr>
        <w:t xml:space="preserve"> Học sinh thực hiện được </w:t>
      </w:r>
      <w:r>
        <w:t xml:space="preserve">được bài tập phát triển sức mạnh chân </w:t>
      </w:r>
      <w:r w:rsidR="00506BC3">
        <w:t xml:space="preserve">(bật bục qua lại, chạy 30m), </w:t>
      </w:r>
      <w:r w:rsidR="00506BC3">
        <w:rPr>
          <w:szCs w:val="28"/>
          <w:lang w:val="sv-SE"/>
        </w:rPr>
        <w:t>phối hợp các giai đoạn kĩ thuật nhảy cao kiểu nằm nghiêng</w:t>
      </w:r>
      <w:r w:rsidR="00506BC3">
        <w:t>, trò chơi “Bật nhanh, bật khéo”; “Đội phối hợp tài ba”.</w:t>
      </w:r>
    </w:p>
    <w:p w14:paraId="51246AEC" w14:textId="77777777" w:rsidR="00BD377A" w:rsidRPr="00526D2A" w:rsidRDefault="00BD377A" w:rsidP="00BD377A">
      <w:pPr>
        <w:spacing w:after="0" w:line="240" w:lineRule="auto"/>
        <w:ind w:left="142"/>
        <w:rPr>
          <w:rFonts w:cs="Times New Roman"/>
          <w:szCs w:val="28"/>
        </w:rPr>
      </w:pPr>
      <w:r w:rsidRPr="00526D2A">
        <w:rPr>
          <w:rFonts w:cs="Times New Roman"/>
          <w:szCs w:val="28"/>
        </w:rPr>
        <w:t>-</w:t>
      </w:r>
      <w:r w:rsidRPr="00526D2A">
        <w:rPr>
          <w:rFonts w:cs="Times New Roman"/>
          <w:b/>
          <w:szCs w:val="28"/>
        </w:rPr>
        <w:t xml:space="preserve"> Năng lực hoạt động TDTT</w:t>
      </w:r>
      <w:r w:rsidRPr="00526D2A">
        <w:rPr>
          <w:rFonts w:cs="Times New Roman"/>
          <w:szCs w:val="28"/>
        </w:rPr>
        <w:t xml:space="preserve">: Học sinh </w:t>
      </w:r>
      <w:r w:rsidRPr="00526D2A">
        <w:rPr>
          <w:rFonts w:eastAsia="Times" w:cs="Times New Roman"/>
          <w:szCs w:val="28"/>
        </w:rPr>
        <w:t>lựa chọn được và thường xuyên tậ</w:t>
      </w:r>
      <w:r>
        <w:rPr>
          <w:rFonts w:eastAsia="Times" w:cs="Times New Roman"/>
          <w:szCs w:val="28"/>
        </w:rPr>
        <w:t xml:space="preserve">p </w:t>
      </w:r>
      <w:r w:rsidRPr="00526D2A">
        <w:rPr>
          <w:rFonts w:eastAsia="Times" w:cs="Times New Roman"/>
          <w:szCs w:val="28"/>
        </w:rPr>
        <w:t>luyện nội dung bài học phù hợp để nâng cao sức khoẻ</w:t>
      </w:r>
      <w:r w:rsidRPr="00526D2A">
        <w:rPr>
          <w:rFonts w:cs="Times New Roman"/>
          <w:szCs w:val="28"/>
        </w:rPr>
        <w:t>. Học sinh tham gia tốt trò chơi.</w:t>
      </w:r>
    </w:p>
    <w:p w14:paraId="7D26C70F" w14:textId="77777777" w:rsidR="00BD377A" w:rsidRPr="00526D2A" w:rsidRDefault="00BD377A" w:rsidP="00BD377A">
      <w:pPr>
        <w:spacing w:after="0" w:line="240" w:lineRule="auto"/>
        <w:ind w:left="142"/>
        <w:jc w:val="both"/>
        <w:rPr>
          <w:rFonts w:cs="Times New Roman"/>
          <w:b/>
          <w:szCs w:val="28"/>
        </w:rPr>
      </w:pPr>
      <w:r w:rsidRPr="00526D2A">
        <w:rPr>
          <w:rFonts w:cs="Times New Roman"/>
          <w:b/>
          <w:szCs w:val="28"/>
        </w:rPr>
        <w:t xml:space="preserve"> 2.2 Năng lực</w:t>
      </w:r>
      <w:r w:rsidRPr="00526D2A">
        <w:rPr>
          <w:rFonts w:cs="Times New Roman"/>
          <w:b/>
          <w:spacing w:val="-1"/>
          <w:szCs w:val="28"/>
        </w:rPr>
        <w:t xml:space="preserve"> </w:t>
      </w:r>
      <w:r w:rsidRPr="00526D2A">
        <w:rPr>
          <w:rFonts w:cs="Times New Roman"/>
          <w:b/>
          <w:szCs w:val="28"/>
        </w:rPr>
        <w:t>chung.</w:t>
      </w:r>
    </w:p>
    <w:p w14:paraId="53AF76CB" w14:textId="77777777" w:rsidR="00BD377A" w:rsidRPr="00526D2A" w:rsidRDefault="00BD377A" w:rsidP="00BD377A">
      <w:pPr>
        <w:spacing w:after="0" w:line="240" w:lineRule="auto"/>
        <w:ind w:left="142"/>
        <w:jc w:val="both"/>
        <w:rPr>
          <w:rFonts w:cs="Times New Roman"/>
          <w:szCs w:val="28"/>
        </w:rPr>
      </w:pPr>
      <w:r w:rsidRPr="00526D2A">
        <w:rPr>
          <w:rFonts w:cs="Times New Roman"/>
          <w:szCs w:val="28"/>
        </w:rPr>
        <w:t>-</w:t>
      </w:r>
      <w:r w:rsidRPr="00526D2A">
        <w:rPr>
          <w:rFonts w:cs="Times New Roman"/>
          <w:b/>
          <w:szCs w:val="28"/>
        </w:rPr>
        <w:t xml:space="preserve"> Năng lực tự chủ và tự học:</w:t>
      </w:r>
      <w:r w:rsidRPr="00526D2A">
        <w:rPr>
          <w:rFonts w:cs="Times New Roman"/>
          <w:szCs w:val="28"/>
        </w:rPr>
        <w:t xml:space="preserve"> Học sinh có ý thức chủ động trong tập luyện, học tập,  biết xem tranh ảnh trong sách giáo khoa phục vụ ND bài</w:t>
      </w:r>
      <w:r w:rsidRPr="00526D2A">
        <w:rPr>
          <w:rFonts w:cs="Times New Roman"/>
          <w:spacing w:val="-12"/>
          <w:szCs w:val="28"/>
        </w:rPr>
        <w:t xml:space="preserve"> </w:t>
      </w:r>
      <w:r w:rsidRPr="00526D2A">
        <w:rPr>
          <w:rFonts w:cs="Times New Roman"/>
          <w:szCs w:val="28"/>
        </w:rPr>
        <w:t>học, tự điều chỉnh tình cảm thái độ, hành vi của bản thân.</w:t>
      </w:r>
    </w:p>
    <w:p w14:paraId="0D6D3CC4" w14:textId="77777777" w:rsidR="00BD377A" w:rsidRPr="00526D2A" w:rsidRDefault="00BD377A" w:rsidP="00BD377A">
      <w:pPr>
        <w:spacing w:after="0" w:line="240" w:lineRule="auto"/>
        <w:ind w:left="142" w:right="-8"/>
        <w:jc w:val="both"/>
        <w:rPr>
          <w:rFonts w:cs="Times New Roman"/>
          <w:szCs w:val="28"/>
        </w:rPr>
      </w:pPr>
      <w:r w:rsidRPr="00526D2A">
        <w:rPr>
          <w:rFonts w:cs="Times New Roman"/>
          <w:szCs w:val="28"/>
        </w:rPr>
        <w:t xml:space="preserve">- </w:t>
      </w:r>
      <w:r w:rsidRPr="00526D2A">
        <w:rPr>
          <w:rFonts w:cs="Times New Roman"/>
          <w:b/>
          <w:szCs w:val="28"/>
        </w:rPr>
        <w:t>Năng lực giao tiếp và hợp tác</w:t>
      </w:r>
      <w:r w:rsidRPr="00526D2A">
        <w:rPr>
          <w:rFonts w:cs="Times New Roman"/>
          <w:szCs w:val="28"/>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14:paraId="32C0D7B6" w14:textId="77777777" w:rsidR="00BD377A" w:rsidRPr="00526D2A" w:rsidRDefault="00BD377A" w:rsidP="00BD377A">
      <w:pPr>
        <w:spacing w:after="0" w:line="240" w:lineRule="auto"/>
        <w:ind w:left="142" w:right="-8"/>
        <w:rPr>
          <w:rFonts w:cs="Times New Roman"/>
          <w:szCs w:val="28"/>
        </w:rPr>
      </w:pPr>
      <w:r w:rsidRPr="00526D2A">
        <w:rPr>
          <w:rFonts w:cs="Times New Roman"/>
          <w:szCs w:val="28"/>
        </w:rPr>
        <w:t xml:space="preserve">- </w:t>
      </w:r>
      <w:r w:rsidRPr="00526D2A">
        <w:rPr>
          <w:rFonts w:cs="Times New Roman"/>
          <w:b/>
          <w:szCs w:val="28"/>
        </w:rPr>
        <w:t>Năng lực giải quyết vấn đề và sáng tạo</w:t>
      </w:r>
      <w:r w:rsidRPr="00526D2A">
        <w:rPr>
          <w:rFonts w:cs="Times New Roman"/>
          <w:szCs w:val="28"/>
        </w:rPr>
        <w:t>:</w:t>
      </w:r>
      <w:r w:rsidRPr="00526D2A">
        <w:rPr>
          <w:rFonts w:cs="Times New Roman"/>
          <w:b/>
          <w:szCs w:val="28"/>
        </w:rPr>
        <w:t xml:space="preserve"> </w:t>
      </w:r>
      <w:r w:rsidRPr="00526D2A">
        <w:rPr>
          <w:rFonts w:cs="Times New Roman"/>
          <w:szCs w:val="28"/>
        </w:rPr>
        <w:t>Học sinh thực hiện được các nhiệm vụ học tập, bài tập và trò chơi vận động theo yêu cầu của giáo</w:t>
      </w:r>
      <w:r w:rsidRPr="00526D2A">
        <w:rPr>
          <w:rFonts w:cs="Times New Roman"/>
          <w:spacing w:val="-9"/>
          <w:szCs w:val="28"/>
        </w:rPr>
        <w:t xml:space="preserve"> </w:t>
      </w:r>
      <w:r w:rsidRPr="00526D2A">
        <w:rPr>
          <w:rFonts w:cs="Times New Roman"/>
          <w:szCs w:val="28"/>
        </w:rPr>
        <w:t>viên.</w:t>
      </w:r>
    </w:p>
    <w:p w14:paraId="2B2036E9" w14:textId="77777777" w:rsidR="00BD377A" w:rsidRPr="00526D2A" w:rsidRDefault="00BD377A" w:rsidP="00BD377A">
      <w:pPr>
        <w:tabs>
          <w:tab w:val="left" w:pos="399"/>
        </w:tabs>
        <w:spacing w:after="0" w:line="240" w:lineRule="auto"/>
        <w:jc w:val="both"/>
        <w:rPr>
          <w:rFonts w:cs="Times New Roman"/>
          <w:b/>
          <w:szCs w:val="28"/>
        </w:rPr>
      </w:pPr>
      <w:r>
        <w:rPr>
          <w:rFonts w:cs="Times New Roman"/>
          <w:b/>
          <w:szCs w:val="28"/>
        </w:rPr>
        <w:t xml:space="preserve"> </w:t>
      </w:r>
      <w:r w:rsidRPr="00526D2A">
        <w:rPr>
          <w:rFonts w:cs="Times New Roman"/>
          <w:b/>
          <w:szCs w:val="28"/>
        </w:rPr>
        <w:t>3. Về phẩm</w:t>
      </w:r>
      <w:r w:rsidRPr="00526D2A">
        <w:rPr>
          <w:rFonts w:cs="Times New Roman"/>
          <w:b/>
          <w:spacing w:val="1"/>
          <w:szCs w:val="28"/>
        </w:rPr>
        <w:t xml:space="preserve"> </w:t>
      </w:r>
      <w:r w:rsidRPr="00526D2A">
        <w:rPr>
          <w:rFonts w:cs="Times New Roman"/>
          <w:b/>
          <w:szCs w:val="28"/>
        </w:rPr>
        <w:t>chất.</w:t>
      </w:r>
    </w:p>
    <w:p w14:paraId="0DE761AA" w14:textId="77777777" w:rsidR="00BD377A" w:rsidRPr="00526D2A" w:rsidRDefault="00BD377A" w:rsidP="00BD377A">
      <w:pPr>
        <w:spacing w:after="0" w:line="240" w:lineRule="auto"/>
        <w:ind w:left="142" w:right="-8"/>
        <w:contextualSpacing/>
        <w:jc w:val="both"/>
        <w:rPr>
          <w:rFonts w:cs="Times New Roman"/>
          <w:szCs w:val="28"/>
        </w:rPr>
      </w:pPr>
      <w:r w:rsidRPr="00526D2A">
        <w:rPr>
          <w:rFonts w:cs="Times New Roman"/>
          <w:szCs w:val="28"/>
        </w:rPr>
        <w:t xml:space="preserve">- </w:t>
      </w:r>
      <w:r w:rsidRPr="00526D2A">
        <w:rPr>
          <w:rFonts w:cs="Times New Roman"/>
          <w:b/>
          <w:szCs w:val="28"/>
        </w:rPr>
        <w:t xml:space="preserve">Chăm chỉ: </w:t>
      </w:r>
      <w:r w:rsidRPr="00526D2A">
        <w:rPr>
          <w:rFonts w:cs="Times New Roman"/>
          <w:szCs w:val="28"/>
        </w:rPr>
        <w:t>Học sinh chủ động hoàn thành lượng vận động của bài tập, tích cực tham gia trò chơi vận</w:t>
      </w:r>
      <w:r w:rsidRPr="00526D2A">
        <w:rPr>
          <w:rFonts w:cs="Times New Roman"/>
          <w:spacing w:val="-1"/>
          <w:szCs w:val="28"/>
        </w:rPr>
        <w:t xml:space="preserve"> </w:t>
      </w:r>
      <w:r w:rsidRPr="00526D2A">
        <w:rPr>
          <w:rFonts w:cs="Times New Roman"/>
          <w:szCs w:val="28"/>
        </w:rPr>
        <w:t>động, luôn có ý thúc vươn lên đạt kết quả tốt  trong học tập.</w:t>
      </w:r>
    </w:p>
    <w:p w14:paraId="009A6225" w14:textId="77777777" w:rsidR="00BD377A" w:rsidRPr="00526D2A" w:rsidRDefault="00BD377A" w:rsidP="00BD377A">
      <w:pPr>
        <w:spacing w:after="0" w:line="240" w:lineRule="auto"/>
        <w:ind w:left="142" w:right="-8"/>
        <w:contextualSpacing/>
        <w:jc w:val="both"/>
        <w:rPr>
          <w:rFonts w:eastAsia="Times" w:cs="Times New Roman"/>
          <w:szCs w:val="28"/>
        </w:rPr>
      </w:pPr>
      <w:r w:rsidRPr="00526D2A">
        <w:rPr>
          <w:rFonts w:eastAsia="Times" w:cs="Times New Roman"/>
          <w:szCs w:val="28"/>
        </w:rPr>
        <w:t>-</w:t>
      </w:r>
      <w:r w:rsidRPr="00526D2A">
        <w:rPr>
          <w:rFonts w:eastAsia="Times" w:cs="Times New Roman"/>
          <w:b/>
          <w:szCs w:val="28"/>
        </w:rPr>
        <w:t xml:space="preserve"> Nhân ái:</w:t>
      </w:r>
      <w:r w:rsidRPr="00526D2A">
        <w:rPr>
          <w:rFonts w:eastAsia="Times" w:cs="Times New Roman"/>
          <w:szCs w:val="28"/>
        </w:rPr>
        <w:t xml:space="preserve"> Học sinh có ý thức tôn trọng ý kiến của các thành viên trong nhóm khi hợp tác, gúp đỡ lẫn nhau trong khi tập luyện. Yêu quý và tôn trọng sự khác biệt giữa mọi người, </w:t>
      </w:r>
    </w:p>
    <w:p w14:paraId="3DB3DF70" w14:textId="77777777" w:rsidR="00BD377A" w:rsidRPr="00526D2A" w:rsidRDefault="00BD377A" w:rsidP="00BD377A">
      <w:pPr>
        <w:spacing w:after="0" w:line="240" w:lineRule="auto"/>
        <w:ind w:left="142" w:right="-8"/>
        <w:contextualSpacing/>
        <w:jc w:val="both"/>
        <w:rPr>
          <w:rFonts w:cs="Times New Roman"/>
          <w:bCs/>
          <w:szCs w:val="28"/>
        </w:rPr>
      </w:pPr>
      <w:r w:rsidRPr="00526D2A">
        <w:rPr>
          <w:rFonts w:cs="Times New Roman"/>
          <w:szCs w:val="28"/>
        </w:rPr>
        <w:t xml:space="preserve">- </w:t>
      </w:r>
      <w:r w:rsidRPr="00526D2A">
        <w:rPr>
          <w:rFonts w:cs="Times New Roman"/>
          <w:b/>
          <w:szCs w:val="28"/>
        </w:rPr>
        <w:t xml:space="preserve">Trách nhiệm: </w:t>
      </w:r>
      <w:r w:rsidRPr="00526D2A">
        <w:rPr>
          <w:rFonts w:cs="Times New Roman"/>
          <w:szCs w:val="28"/>
        </w:rPr>
        <w:t xml:space="preserve">Học sinh có trách nhiệm với bản thân. </w:t>
      </w:r>
      <w:r w:rsidRPr="00526D2A">
        <w:rPr>
          <w:rFonts w:cs="Times New Roman"/>
          <w:szCs w:val="28"/>
          <w:shd w:val="clear" w:color="auto" w:fill="FFFFFF"/>
        </w:rPr>
        <w:t>Có trách nhiệm với môi trường sống</w:t>
      </w:r>
      <w:r w:rsidRPr="00526D2A">
        <w:rPr>
          <w:rFonts w:cs="Times New Roman"/>
          <w:bCs/>
          <w:szCs w:val="28"/>
        </w:rPr>
        <w:t xml:space="preserve">. có trách nhiệm hoàn thành nội dung tập luyện.  </w:t>
      </w:r>
    </w:p>
    <w:p w14:paraId="388F95CB" w14:textId="77777777" w:rsidR="00BD377A" w:rsidRPr="00526D2A" w:rsidRDefault="00BD377A" w:rsidP="00BD377A">
      <w:pPr>
        <w:pStyle w:val="Heading1"/>
        <w:tabs>
          <w:tab w:val="left" w:pos="478"/>
        </w:tabs>
        <w:spacing w:before="0" w:line="240" w:lineRule="auto"/>
        <w:jc w:val="both"/>
        <w:rPr>
          <w:rFonts w:ascii="Times New Roman" w:hAnsi="Times New Roman" w:cs="Times New Roman"/>
          <w:b/>
          <w:color w:val="auto"/>
          <w:sz w:val="28"/>
          <w:szCs w:val="28"/>
        </w:rPr>
      </w:pPr>
      <w:r w:rsidRPr="00526D2A">
        <w:rPr>
          <w:rFonts w:ascii="Times New Roman" w:hAnsi="Times New Roman" w:cs="Times New Roman"/>
          <w:b/>
          <w:color w:val="auto"/>
          <w:sz w:val="28"/>
          <w:szCs w:val="28"/>
          <w:lang w:val="vi-VN"/>
        </w:rPr>
        <w:t>II. Thiết bị dạy học và học liệu.</w:t>
      </w:r>
    </w:p>
    <w:p w14:paraId="77726456" w14:textId="77777777" w:rsidR="00BD377A" w:rsidRPr="00526D2A" w:rsidRDefault="00BD377A" w:rsidP="00BD377A">
      <w:pPr>
        <w:pStyle w:val="Heading1"/>
        <w:tabs>
          <w:tab w:val="left" w:pos="478"/>
        </w:tabs>
        <w:spacing w:before="0" w:line="240" w:lineRule="auto"/>
        <w:jc w:val="both"/>
        <w:rPr>
          <w:rFonts w:ascii="Times New Roman" w:hAnsi="Times New Roman" w:cs="Times New Roman"/>
          <w:b/>
          <w:i/>
          <w:color w:val="auto"/>
          <w:sz w:val="28"/>
          <w:szCs w:val="28"/>
          <w:lang w:val="vi-VN"/>
        </w:rPr>
      </w:pPr>
      <w:r>
        <w:rPr>
          <w:rFonts w:ascii="Times New Roman" w:hAnsi="Times New Roman" w:cs="Times New Roman"/>
          <w:b/>
          <w:color w:val="auto"/>
          <w:sz w:val="28"/>
          <w:szCs w:val="28"/>
        </w:rPr>
        <w:t xml:space="preserve"> </w:t>
      </w:r>
      <w:r w:rsidRPr="00F02054">
        <w:rPr>
          <w:rFonts w:ascii="Times New Roman" w:hAnsi="Times New Roman" w:cs="Times New Roman"/>
          <w:b/>
          <w:color w:val="auto"/>
          <w:sz w:val="28"/>
          <w:szCs w:val="28"/>
          <w:lang w:val="vi-VN"/>
        </w:rPr>
        <w:t xml:space="preserve">1. </w:t>
      </w:r>
      <w:r w:rsidRPr="00F02054">
        <w:rPr>
          <w:rFonts w:ascii="Times New Roman" w:hAnsi="Times New Roman" w:cs="Times New Roman"/>
          <w:b/>
          <w:color w:val="auto"/>
          <w:spacing w:val="-8"/>
          <w:sz w:val="28"/>
          <w:szCs w:val="28"/>
          <w:lang w:val="vi-VN"/>
        </w:rPr>
        <w:t xml:space="preserve">Chuấn bị của </w:t>
      </w:r>
      <w:r w:rsidRPr="00F02054">
        <w:rPr>
          <w:rFonts w:ascii="Times New Roman" w:hAnsi="Times New Roman" w:cs="Times New Roman"/>
          <w:b/>
          <w:color w:val="auto"/>
          <w:sz w:val="28"/>
          <w:szCs w:val="28"/>
          <w:lang w:val="vi-VN"/>
        </w:rPr>
        <w:t>giáo</w:t>
      </w:r>
      <w:r w:rsidRPr="00F02054">
        <w:rPr>
          <w:rFonts w:ascii="Times New Roman" w:hAnsi="Times New Roman" w:cs="Times New Roman"/>
          <w:b/>
          <w:color w:val="auto"/>
          <w:spacing w:val="-7"/>
          <w:sz w:val="28"/>
          <w:szCs w:val="28"/>
          <w:lang w:val="vi-VN"/>
        </w:rPr>
        <w:t xml:space="preserve"> </w:t>
      </w:r>
      <w:r w:rsidRPr="00F02054">
        <w:rPr>
          <w:rFonts w:ascii="Times New Roman" w:hAnsi="Times New Roman" w:cs="Times New Roman"/>
          <w:b/>
          <w:color w:val="auto"/>
          <w:sz w:val="28"/>
          <w:szCs w:val="28"/>
          <w:lang w:val="vi-VN"/>
        </w:rPr>
        <w:t>viên</w:t>
      </w:r>
      <w:r>
        <w:rPr>
          <w:rFonts w:ascii="Times New Roman" w:hAnsi="Times New Roman" w:cs="Times New Roman"/>
          <w:b/>
          <w:color w:val="auto"/>
          <w:sz w:val="28"/>
          <w:szCs w:val="28"/>
        </w:rPr>
        <w:t xml:space="preserve">: </w:t>
      </w:r>
      <w:r w:rsidRPr="00526D2A">
        <w:rPr>
          <w:rFonts w:ascii="Times New Roman" w:hAnsi="Times New Roman" w:cs="Times New Roman"/>
          <w:color w:val="auto"/>
          <w:sz w:val="28"/>
          <w:szCs w:val="28"/>
          <w:lang w:val="vi-VN"/>
        </w:rPr>
        <w:t>Trang phục gọn gàng, Kế hoạch bài dạy, Còi, tranh ảnh</w:t>
      </w:r>
      <w:r w:rsidRPr="00526D2A">
        <w:rPr>
          <w:rFonts w:ascii="Times New Roman" w:hAnsi="Times New Roman" w:cs="Times New Roman"/>
          <w:i/>
          <w:color w:val="auto"/>
          <w:sz w:val="28"/>
          <w:szCs w:val="28"/>
          <w:lang w:val="vi-VN"/>
        </w:rPr>
        <w:t xml:space="preserve">.       </w:t>
      </w:r>
    </w:p>
    <w:p w14:paraId="7A801E0A" w14:textId="77777777" w:rsidR="00BD377A" w:rsidRPr="00526D2A" w:rsidRDefault="00BD377A" w:rsidP="00BD377A">
      <w:pPr>
        <w:tabs>
          <w:tab w:val="left" w:pos="3610"/>
        </w:tabs>
        <w:spacing w:after="0" w:line="240" w:lineRule="auto"/>
        <w:jc w:val="both"/>
        <w:rPr>
          <w:rFonts w:cs="Times New Roman"/>
          <w:b/>
          <w:szCs w:val="28"/>
          <w:lang w:val="sv-SE"/>
        </w:rPr>
      </w:pPr>
      <w:r>
        <w:rPr>
          <w:rFonts w:cs="Times New Roman"/>
          <w:b/>
          <w:szCs w:val="28"/>
        </w:rPr>
        <w:t xml:space="preserve"> </w:t>
      </w:r>
      <w:r w:rsidRPr="00F02054">
        <w:rPr>
          <w:rFonts w:cs="Times New Roman"/>
          <w:b/>
          <w:szCs w:val="28"/>
          <w:lang w:val="vi-VN"/>
        </w:rPr>
        <w:t>2. Chuẩn bị của học sinh:</w:t>
      </w:r>
      <w:r w:rsidRPr="00F02054">
        <w:rPr>
          <w:rFonts w:cs="Times New Roman"/>
          <w:szCs w:val="28"/>
          <w:lang w:val="vi-VN"/>
        </w:rPr>
        <w:t xml:space="preserve"> </w:t>
      </w:r>
      <w:r w:rsidRPr="00526D2A">
        <w:rPr>
          <w:rFonts w:cs="Times New Roman"/>
          <w:szCs w:val="28"/>
          <w:lang w:val="vi-VN"/>
        </w:rPr>
        <w:t xml:space="preserve">Trang phục (giày TT), sách giáo khoa phù hợp với tiết học.        </w:t>
      </w:r>
    </w:p>
    <w:p w14:paraId="200D6DEE" w14:textId="77777777" w:rsidR="00BD377A" w:rsidRPr="00526D2A" w:rsidRDefault="00BD377A" w:rsidP="00BD377A">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III. TIẾN TRÌNH DẠY HỌC</w:t>
      </w:r>
    </w:p>
    <w:p w14:paraId="3E3F0686" w14:textId="53FB9E8B" w:rsidR="00BD377A" w:rsidRPr="00526D2A" w:rsidRDefault="00BD377A" w:rsidP="00BD377A">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 xml:space="preserve">1. </w:t>
      </w:r>
      <w:r w:rsidRPr="00526D2A">
        <w:rPr>
          <w:rFonts w:cs="Times New Roman"/>
          <w:b/>
          <w:color w:val="000000" w:themeColor="text1"/>
          <w:szCs w:val="28"/>
          <w:u w:val="single"/>
          <w:lang w:val="sv-SE"/>
        </w:rPr>
        <w:t>HOẠT ĐỘNG MỞ ĐẦU</w:t>
      </w:r>
      <w:r w:rsidR="00506BC3">
        <w:rPr>
          <w:rFonts w:cs="Times New Roman"/>
          <w:b/>
          <w:color w:val="000000" w:themeColor="text1"/>
          <w:szCs w:val="28"/>
          <w:lang w:val="sv-SE"/>
        </w:rPr>
        <w:t xml:space="preserve"> (40</w:t>
      </w:r>
      <w:r w:rsidRPr="00526D2A">
        <w:rPr>
          <w:rFonts w:cs="Times New Roman"/>
          <w:b/>
          <w:color w:val="000000" w:themeColor="text1"/>
          <w:szCs w:val="28"/>
          <w:lang w:val="sv-SE"/>
        </w:rPr>
        <w:t xml:space="preserve"> phút)</w:t>
      </w:r>
    </w:p>
    <w:p w14:paraId="12EA0BF6" w14:textId="77777777" w:rsidR="00BD377A" w:rsidRPr="00526D2A" w:rsidRDefault="00BD377A" w:rsidP="00BD377A">
      <w:pPr>
        <w:spacing w:after="0" w:line="240" w:lineRule="auto"/>
        <w:jc w:val="both"/>
        <w:rPr>
          <w:rFonts w:cs="Times New Roman"/>
          <w:szCs w:val="28"/>
          <w:lang w:val="sv-SE"/>
        </w:rPr>
      </w:pPr>
      <w:r w:rsidRPr="00526D2A">
        <w:rPr>
          <w:rFonts w:cs="Times New Roman"/>
          <w:b/>
          <w:color w:val="000000" w:themeColor="text1"/>
          <w:szCs w:val="28"/>
          <w:lang w:val="sv-SE"/>
        </w:rPr>
        <w:t xml:space="preserve">a. Mục tiêu: </w:t>
      </w:r>
      <w:r w:rsidRPr="00526D2A">
        <w:rPr>
          <w:rFonts w:cs="Times New Roman"/>
          <w:bCs/>
          <w:color w:val="000000"/>
          <w:szCs w:val="28"/>
          <w:lang w:val="nl-NL"/>
        </w:rPr>
        <w:t>Tạo tâm thế hứng thú cho học sinh và từng bước làm quen bài học.</w:t>
      </w:r>
    </w:p>
    <w:p w14:paraId="37D9A892" w14:textId="77777777" w:rsidR="00BD377A" w:rsidRPr="00526D2A" w:rsidRDefault="00BD377A" w:rsidP="00BD377A">
      <w:pPr>
        <w:spacing w:after="0" w:line="240" w:lineRule="auto"/>
        <w:jc w:val="both"/>
        <w:rPr>
          <w:rFonts w:cs="Times New Roman"/>
          <w:szCs w:val="28"/>
          <w:lang w:val="nl-NL"/>
        </w:rPr>
      </w:pPr>
      <w:r w:rsidRPr="00526D2A">
        <w:rPr>
          <w:rFonts w:cs="Times New Roman"/>
          <w:b/>
          <w:color w:val="000000" w:themeColor="text1"/>
          <w:szCs w:val="28"/>
          <w:lang w:val="sv-SE"/>
        </w:rPr>
        <w:t xml:space="preserve">b. Nội dung: </w:t>
      </w:r>
      <w:r w:rsidRPr="00526D2A">
        <w:rPr>
          <w:rFonts w:cs="Times New Roman"/>
          <w:bCs/>
          <w:szCs w:val="28"/>
          <w:lang w:val="nl-NL"/>
        </w:rPr>
        <w:t>GV trình bày vấn đề, HS trả lời câu hỏi.</w:t>
      </w:r>
    </w:p>
    <w:p w14:paraId="3424B877" w14:textId="77777777" w:rsidR="00BD377A" w:rsidRPr="00526D2A" w:rsidRDefault="00BD377A" w:rsidP="00BD377A">
      <w:pPr>
        <w:spacing w:after="0" w:line="240" w:lineRule="auto"/>
        <w:jc w:val="both"/>
        <w:rPr>
          <w:rFonts w:cs="Times New Roman"/>
          <w:color w:val="000000"/>
          <w:szCs w:val="28"/>
          <w:lang w:val="nl-NL"/>
        </w:rPr>
      </w:pPr>
      <w:r w:rsidRPr="00526D2A">
        <w:rPr>
          <w:rFonts w:cs="Times New Roman"/>
          <w:b/>
          <w:color w:val="000000" w:themeColor="text1"/>
          <w:szCs w:val="28"/>
          <w:lang w:val="nl-NL"/>
        </w:rPr>
        <w:lastRenderedPageBreak/>
        <w:t xml:space="preserve">c. Sản phẩm học tập: </w:t>
      </w:r>
      <w:r w:rsidRPr="00526D2A">
        <w:rPr>
          <w:rFonts w:cs="Times New Roman"/>
          <w:color w:val="000000"/>
          <w:szCs w:val="28"/>
          <w:lang w:val="nl-NL"/>
        </w:rPr>
        <w:t xml:space="preserve">HS lắng nghe và tiếp thu kiến thức </w:t>
      </w:r>
    </w:p>
    <w:p w14:paraId="7FC57562" w14:textId="77777777" w:rsidR="00BD377A" w:rsidRPr="00526D2A" w:rsidRDefault="00BD377A" w:rsidP="00BD377A">
      <w:pPr>
        <w:spacing w:after="0" w:line="240" w:lineRule="auto"/>
        <w:jc w:val="both"/>
        <w:rPr>
          <w:rFonts w:cs="Times New Roman"/>
          <w:szCs w:val="28"/>
          <w:lang w:val="nl-NL"/>
        </w:rPr>
      </w:pPr>
      <w:r w:rsidRPr="00526D2A">
        <w:rPr>
          <w:rFonts w:cs="Times New Roman"/>
          <w:szCs w:val="28"/>
          <w:lang w:val="nl-NL"/>
        </w:rPr>
        <w:t>Tiếp nhận được nhiệm vụ học tập; Hoàn thành lượng vận động khởi động.</w:t>
      </w:r>
    </w:p>
    <w:p w14:paraId="55352DBB" w14:textId="77777777" w:rsidR="00BD377A" w:rsidRPr="00526D2A" w:rsidRDefault="00BD377A" w:rsidP="00BD377A">
      <w:pPr>
        <w:spacing w:after="0" w:line="240" w:lineRule="auto"/>
        <w:jc w:val="both"/>
        <w:rPr>
          <w:rFonts w:cs="Times New Roman"/>
          <w:color w:val="FF0000"/>
          <w:szCs w:val="28"/>
          <w:lang w:val="nl-NL"/>
        </w:rPr>
      </w:pPr>
      <w:r w:rsidRPr="00526D2A">
        <w:rPr>
          <w:rFonts w:cs="Times New Roman"/>
          <w:b/>
          <w:color w:val="000000" w:themeColor="text1"/>
          <w:szCs w:val="28"/>
          <w:lang w:val="nl-NL"/>
        </w:rPr>
        <w:t xml:space="preserve">d. Tổ chức thực hiện: </w:t>
      </w:r>
    </w:p>
    <w:p w14:paraId="742845F5" w14:textId="77777777" w:rsidR="00BD377A" w:rsidRPr="00526D2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GV cho HS khởi động chung (bài tập tay không, khởi động các khớp và bài tập căng cơ) và khởi động chuyên môn (chạy chậm, chạy tăng tốc).</w:t>
      </w:r>
    </w:p>
    <w:p w14:paraId="4810BED7" w14:textId="77777777" w:rsidR="00BD377A" w:rsidRPr="00526D2A" w:rsidRDefault="00BD377A" w:rsidP="00BD377A">
      <w:pPr>
        <w:spacing w:after="0" w:line="240" w:lineRule="auto"/>
        <w:jc w:val="center"/>
        <w:rPr>
          <w:rFonts w:cs="Times New Roman"/>
          <w:color w:val="000000" w:themeColor="text1"/>
          <w:szCs w:val="28"/>
          <w:lang w:val="fr-FR"/>
        </w:rPr>
      </w:pPr>
      <w:r w:rsidRPr="00526D2A">
        <w:rPr>
          <w:rFonts w:cs="Times New Roman"/>
          <w:noProof/>
          <w:szCs w:val="28"/>
        </w:rPr>
        <w:drawing>
          <wp:inline distT="0" distB="0" distL="0" distR="0" wp14:anchorId="7A786998" wp14:editId="7877F6E8">
            <wp:extent cx="3885343" cy="2601609"/>
            <wp:effectExtent l="0" t="0" r="1270" b="8255"/>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899236" cy="2610912"/>
                    </a:xfrm>
                    <a:prstGeom prst="rect">
                      <a:avLst/>
                    </a:prstGeom>
                  </pic:spPr>
                </pic:pic>
              </a:graphicData>
            </a:graphic>
          </wp:inline>
        </w:drawing>
      </w:r>
    </w:p>
    <w:p w14:paraId="45761B3E" w14:textId="77777777" w:rsidR="00BD377A" w:rsidRPr="00526D2A" w:rsidRDefault="00BD377A" w:rsidP="00BD377A">
      <w:pPr>
        <w:spacing w:after="0" w:line="240" w:lineRule="auto"/>
        <w:jc w:val="both"/>
        <w:rPr>
          <w:rFonts w:cs="Times New Roman"/>
          <w:i/>
          <w:color w:val="000000" w:themeColor="text1"/>
          <w:szCs w:val="28"/>
          <w:lang w:val="fr-FR"/>
        </w:rPr>
      </w:pPr>
      <w:r w:rsidRPr="00526D2A">
        <w:rPr>
          <w:rFonts w:cs="Times New Roman"/>
          <w:i/>
          <w:color w:val="000000" w:themeColor="text1"/>
          <w:szCs w:val="28"/>
          <w:lang w:val="fr-FR"/>
        </w:rPr>
        <w:t>- HS tiếp nhận nhiệm vụ và thực hiện nhiệm vụ.</w:t>
      </w:r>
    </w:p>
    <w:p w14:paraId="5EFFEAE5" w14:textId="5E43619C" w:rsidR="00BD377A" w:rsidRDefault="00BD377A" w:rsidP="00BD377A">
      <w:pPr>
        <w:tabs>
          <w:tab w:val="left" w:pos="3610"/>
        </w:tabs>
        <w:spacing w:after="0" w:line="240" w:lineRule="auto"/>
        <w:jc w:val="both"/>
        <w:rPr>
          <w:rFonts w:cs="Times New Roman"/>
          <w:color w:val="000000" w:themeColor="text1"/>
          <w:szCs w:val="28"/>
          <w:lang w:val="fr-FR"/>
        </w:rPr>
      </w:pPr>
      <w:r w:rsidRPr="00526D2A">
        <w:rPr>
          <w:rFonts w:cs="Times New Roman"/>
          <w:i/>
          <w:color w:val="000000" w:themeColor="text1"/>
          <w:szCs w:val="28"/>
          <w:lang w:val="fr-FR"/>
        </w:rPr>
        <w:t xml:space="preserve">- GV đặt vấn đề: </w:t>
      </w:r>
      <w:r w:rsidRPr="00526D2A">
        <w:rPr>
          <w:rFonts w:cs="Times New Roman"/>
          <w:color w:val="000000" w:themeColor="text1"/>
          <w:szCs w:val="28"/>
          <w:lang w:val="fr-FR"/>
        </w:rPr>
        <w:t xml:space="preserve">Trong đời sống hàng ngày nói chung và bộ môn Giáo dục thể chất nói riêng, </w:t>
      </w:r>
      <w:r w:rsidR="00353B7E">
        <w:rPr>
          <w:rFonts w:cs="Times New Roman"/>
          <w:color w:val="000000" w:themeColor="text1"/>
          <w:szCs w:val="28"/>
          <w:lang w:val="fr-FR"/>
        </w:rPr>
        <w:t>nhảy cao</w:t>
      </w:r>
      <w:r w:rsidR="00353B7E" w:rsidRPr="00526D2A">
        <w:rPr>
          <w:rFonts w:cs="Times New Roman"/>
          <w:color w:val="000000" w:themeColor="text1"/>
          <w:szCs w:val="28"/>
          <w:lang w:val="fr-FR"/>
        </w:rPr>
        <w:t xml:space="preserve"> </w:t>
      </w:r>
      <w:r w:rsidRPr="00526D2A">
        <w:rPr>
          <w:rFonts w:cs="Times New Roman"/>
          <w:color w:val="000000" w:themeColor="text1"/>
          <w:szCs w:val="28"/>
          <w:lang w:val="fr-FR"/>
        </w:rPr>
        <w:t>là một chủ đề học tập phổ biến. Để nắm được các kiến thức lý thuyết và vận dụng chính xác, chúng ta cùng vào bài học đầ</w:t>
      </w:r>
      <w:r>
        <w:rPr>
          <w:rFonts w:cs="Times New Roman"/>
          <w:color w:val="000000" w:themeColor="text1"/>
          <w:szCs w:val="28"/>
          <w:lang w:val="fr-FR"/>
        </w:rPr>
        <w:t>u tiên.</w:t>
      </w:r>
    </w:p>
    <w:p w14:paraId="1AE33713" w14:textId="77777777" w:rsidR="00506BC3" w:rsidRPr="005E69D9" w:rsidRDefault="00506BC3" w:rsidP="00506BC3">
      <w:pPr>
        <w:spacing w:after="0" w:line="240" w:lineRule="auto"/>
        <w:rPr>
          <w:szCs w:val="28"/>
          <w:lang w:val="sv-SE"/>
        </w:rPr>
      </w:pPr>
      <w:r>
        <w:rPr>
          <w:b/>
          <w:bCs/>
          <w:szCs w:val="28"/>
        </w:rPr>
        <w:t>Bài 3</w:t>
      </w:r>
      <w:r w:rsidRPr="005E69D9">
        <w:rPr>
          <w:b/>
          <w:bCs/>
          <w:szCs w:val="28"/>
        </w:rPr>
        <w:t xml:space="preserve">: </w:t>
      </w:r>
      <w:r>
        <w:rPr>
          <w:b/>
          <w:szCs w:val="28"/>
          <w:lang w:val="sv-SE"/>
        </w:rPr>
        <w:t>Phối hợp các giai đoạn kĩ thuật nhảy cao kiểu nằm nghiêng</w:t>
      </w:r>
    </w:p>
    <w:p w14:paraId="19C48C40" w14:textId="77777777" w:rsidR="00BD377A" w:rsidRPr="00526D2A" w:rsidRDefault="00BD377A" w:rsidP="00BD377A">
      <w:pPr>
        <w:spacing w:after="0" w:line="240" w:lineRule="auto"/>
        <w:jc w:val="both"/>
        <w:rPr>
          <w:rFonts w:cs="Times New Roman"/>
          <w:b/>
          <w:color w:val="000000" w:themeColor="text1"/>
          <w:szCs w:val="28"/>
          <w:lang w:val="sv-SE"/>
        </w:rPr>
      </w:pPr>
      <w:r w:rsidRPr="00526D2A">
        <w:rPr>
          <w:rFonts w:cs="Times New Roman"/>
          <w:b/>
          <w:color w:val="000000" w:themeColor="text1"/>
          <w:szCs w:val="28"/>
          <w:lang w:val="sv-SE"/>
        </w:rPr>
        <w:t>III. TIẾN TRÌNH DẠY HỌC</w:t>
      </w:r>
    </w:p>
    <w:p w14:paraId="24453D82" w14:textId="5B33419A" w:rsidR="00BD377A" w:rsidRPr="00526D2A" w:rsidRDefault="00BD377A" w:rsidP="00BD377A">
      <w:pPr>
        <w:spacing w:after="0" w:line="240" w:lineRule="auto"/>
        <w:jc w:val="both"/>
        <w:rPr>
          <w:rFonts w:cs="Times New Roman"/>
          <w:b/>
          <w:color w:val="000000" w:themeColor="text1"/>
          <w:szCs w:val="28"/>
          <w:lang w:val="fr-FR"/>
        </w:rPr>
      </w:pPr>
      <w:r w:rsidRPr="00526D2A">
        <w:rPr>
          <w:rFonts w:cs="Times New Roman"/>
          <w:b/>
          <w:color w:val="000000" w:themeColor="text1"/>
          <w:szCs w:val="28"/>
          <w:lang w:val="fr-FR"/>
        </w:rPr>
        <w:t xml:space="preserve">2. </w:t>
      </w:r>
      <w:r w:rsidRPr="00526D2A">
        <w:rPr>
          <w:rFonts w:cs="Times New Roman"/>
          <w:b/>
          <w:color w:val="000000" w:themeColor="text1"/>
          <w:szCs w:val="28"/>
          <w:u w:val="single"/>
          <w:lang w:val="fr-FR"/>
        </w:rPr>
        <w:t>HOẠT ĐỘNG HÌNH THÀNH KIẾN THỨC</w:t>
      </w:r>
      <w:r w:rsidRPr="00526D2A">
        <w:rPr>
          <w:rFonts w:cs="Times New Roman"/>
          <w:b/>
          <w:color w:val="000000" w:themeColor="text1"/>
          <w:szCs w:val="28"/>
          <w:lang w:val="fr-FR"/>
        </w:rPr>
        <w:t xml:space="preserve"> (</w:t>
      </w:r>
      <w:r w:rsidR="00506BC3">
        <w:rPr>
          <w:rFonts w:cs="Times New Roman"/>
          <w:b/>
          <w:color w:val="000000" w:themeColor="text1"/>
          <w:szCs w:val="28"/>
          <w:lang w:val="fr-FR"/>
        </w:rPr>
        <w:t>50</w:t>
      </w:r>
      <w:r w:rsidRPr="00526D2A">
        <w:rPr>
          <w:rFonts w:cs="Times New Roman"/>
          <w:b/>
          <w:color w:val="000000" w:themeColor="text1"/>
          <w:szCs w:val="28"/>
          <w:lang w:val="fr-FR"/>
        </w:rPr>
        <w:t xml:space="preserve"> phút)</w:t>
      </w:r>
    </w:p>
    <w:p w14:paraId="0F5557EE" w14:textId="77777777" w:rsidR="00506BC3" w:rsidRPr="00506BC3" w:rsidRDefault="00BD377A" w:rsidP="00506BC3">
      <w:pPr>
        <w:spacing w:after="0" w:line="240" w:lineRule="auto"/>
        <w:rPr>
          <w:rFonts w:cs="Times New Roman"/>
          <w:b/>
          <w:color w:val="000000" w:themeColor="text1"/>
          <w:szCs w:val="28"/>
          <w:lang w:val="nl-NL"/>
        </w:rPr>
      </w:pPr>
      <w:r w:rsidRPr="00526D2A">
        <w:rPr>
          <w:rFonts w:cs="Times New Roman"/>
          <w:b/>
          <w:color w:val="000000" w:themeColor="text1"/>
          <w:szCs w:val="28"/>
          <w:lang w:val="nl-NL"/>
        </w:rPr>
        <w:t xml:space="preserve">Hoạt động 1: </w:t>
      </w:r>
      <w:r w:rsidR="00506BC3" w:rsidRPr="00506BC3">
        <w:rPr>
          <w:b/>
          <w:szCs w:val="28"/>
          <w:lang w:val="sv-SE"/>
        </w:rPr>
        <w:t xml:space="preserve">Học phối hợp các giai đoạn kĩ thuật nhảy cao kiểu nằm nghiêng. </w:t>
      </w:r>
    </w:p>
    <w:p w14:paraId="581B05AC" w14:textId="77777777" w:rsidR="00BD377A" w:rsidRPr="00E96446" w:rsidRDefault="00BD377A" w:rsidP="00506BC3">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a. Mục tiêu: </w:t>
      </w:r>
      <w:r>
        <w:rPr>
          <w:rFonts w:cs="Times New Roman"/>
          <w:b/>
          <w:color w:val="000000" w:themeColor="text1"/>
          <w:szCs w:val="28"/>
          <w:lang w:val="nl-NL"/>
        </w:rPr>
        <w:t xml:space="preserve"> </w:t>
      </w:r>
      <w:r w:rsidRPr="00526D2A">
        <w:rPr>
          <w:rFonts w:cs="Times New Roman"/>
          <w:color w:val="000000" w:themeColor="text1"/>
          <w:szCs w:val="28"/>
          <w:lang w:val="nl-NL"/>
        </w:rPr>
        <w:t xml:space="preserve">HS biết và thực hiện </w:t>
      </w:r>
      <w:r w:rsidR="00506BC3" w:rsidRPr="00506BC3">
        <w:rPr>
          <w:szCs w:val="28"/>
          <w:lang w:val="sv-SE"/>
        </w:rPr>
        <w:t>phối hợp các giai đoạn kĩ thuật nhảy cao kiểu nằm nghiêng.</w:t>
      </w:r>
    </w:p>
    <w:p w14:paraId="1FB58AE0" w14:textId="77777777" w:rsidR="00BD377A" w:rsidRPr="00526D2A" w:rsidRDefault="00BD377A" w:rsidP="00BD377A">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129D82BA" w14:textId="77777777" w:rsidR="00BD377A" w:rsidRPr="00526D2A" w:rsidRDefault="00BD377A" w:rsidP="00BD377A">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3FACDAC2" w14:textId="77777777" w:rsidR="00BD377A" w:rsidRPr="00526D2A" w:rsidRDefault="00BD377A" w:rsidP="00BD377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4990"/>
        <w:gridCol w:w="4820"/>
      </w:tblGrid>
      <w:tr w:rsidR="00BD377A" w:rsidRPr="00526D2A" w14:paraId="012FF1F2" w14:textId="77777777" w:rsidTr="00ED44E6">
        <w:trPr>
          <w:trHeight w:val="444"/>
        </w:trPr>
        <w:tc>
          <w:tcPr>
            <w:tcW w:w="4990" w:type="dxa"/>
            <w:vMerge w:val="restart"/>
          </w:tcPr>
          <w:p w14:paraId="65511F5D" w14:textId="77777777" w:rsidR="00BD377A" w:rsidRPr="00526D2A" w:rsidRDefault="00BD377A" w:rsidP="00ED44E6">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742D1949" w14:textId="77777777" w:rsidR="00BD377A" w:rsidRPr="00526D2A" w:rsidRDefault="00BD377A" w:rsidP="00ED44E6">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BD377A" w:rsidRPr="00526D2A" w14:paraId="4BA4A013" w14:textId="77777777" w:rsidTr="00ED44E6">
        <w:trPr>
          <w:trHeight w:val="444"/>
        </w:trPr>
        <w:tc>
          <w:tcPr>
            <w:tcW w:w="4990" w:type="dxa"/>
            <w:vMerge/>
          </w:tcPr>
          <w:p w14:paraId="27617E19" w14:textId="77777777" w:rsidR="00BD377A" w:rsidRPr="00526D2A" w:rsidRDefault="00BD377A" w:rsidP="00ED44E6">
            <w:pPr>
              <w:jc w:val="center"/>
              <w:rPr>
                <w:rFonts w:ascii="Times New Roman" w:hAnsi="Times New Roman" w:cs="Times New Roman"/>
                <w:b/>
                <w:color w:val="000000"/>
                <w:sz w:val="28"/>
                <w:szCs w:val="28"/>
                <w:lang w:val="nl-NL"/>
              </w:rPr>
            </w:pPr>
          </w:p>
        </w:tc>
        <w:tc>
          <w:tcPr>
            <w:tcW w:w="4820" w:type="dxa"/>
            <w:vMerge/>
          </w:tcPr>
          <w:p w14:paraId="622F4CDD" w14:textId="77777777" w:rsidR="00BD377A" w:rsidRPr="00526D2A" w:rsidRDefault="00BD377A" w:rsidP="00ED44E6">
            <w:pPr>
              <w:jc w:val="center"/>
              <w:rPr>
                <w:rFonts w:ascii="Times New Roman" w:hAnsi="Times New Roman" w:cs="Times New Roman"/>
                <w:b/>
                <w:color w:val="000000"/>
                <w:sz w:val="28"/>
                <w:szCs w:val="28"/>
                <w:lang w:val="nl-NL"/>
              </w:rPr>
            </w:pPr>
          </w:p>
        </w:tc>
      </w:tr>
      <w:tr w:rsidR="00BD377A" w:rsidRPr="00526D2A" w14:paraId="274F09E9" w14:textId="77777777" w:rsidTr="00ED44E6">
        <w:tc>
          <w:tcPr>
            <w:tcW w:w="4990" w:type="dxa"/>
          </w:tcPr>
          <w:p w14:paraId="059DDCB6" w14:textId="77777777" w:rsidR="00BD377A" w:rsidRDefault="00BD377A" w:rsidP="00ED44E6">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1428E37F" w14:textId="77777777" w:rsidR="00506BC3" w:rsidRPr="00E96446" w:rsidRDefault="00BD377A" w:rsidP="00506BC3">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00506BC3" w:rsidRPr="00506BC3">
              <w:rPr>
                <w:rFonts w:ascii="Times New Roman" w:hAnsi="Times New Roman" w:cs="Times New Roman"/>
                <w:sz w:val="28"/>
                <w:szCs w:val="28"/>
                <w:lang w:val="sv-SE"/>
              </w:rPr>
              <w:t>phối hợp các giai đoạn kĩ thuật nhảy cao kiểu nằm nghiêng.</w:t>
            </w:r>
          </w:p>
          <w:p w14:paraId="7FAC4D82" w14:textId="77777777" w:rsidR="00BD377A" w:rsidRPr="00E12B46" w:rsidRDefault="00ED44E6" w:rsidP="00ED44E6">
            <w:pPr>
              <w:rPr>
                <w:rFonts w:ascii="Times New Roman" w:hAnsi="Times New Roman" w:cs="Times New Roman"/>
                <w:color w:val="000000"/>
                <w:sz w:val="28"/>
                <w:szCs w:val="28"/>
                <w:lang w:val="nl-NL"/>
              </w:rPr>
            </w:pPr>
            <w:r>
              <w:rPr>
                <w:noProof/>
              </w:rPr>
              <w:lastRenderedPageBreak/>
              <w:drawing>
                <wp:inline distT="0" distB="0" distL="0" distR="0" wp14:anchorId="2D482AE1" wp14:editId="44A1B24F">
                  <wp:extent cx="2981325" cy="2169795"/>
                  <wp:effectExtent l="0" t="0" r="9525" b="190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ảy cao 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2169795"/>
                          </a:xfrm>
                          <a:prstGeom prst="rect">
                            <a:avLst/>
                          </a:prstGeom>
                        </pic:spPr>
                      </pic:pic>
                    </a:graphicData>
                  </a:graphic>
                </wp:inline>
              </w:drawing>
            </w:r>
          </w:p>
          <w:p w14:paraId="10267448" w14:textId="77777777" w:rsidR="00BD377A" w:rsidRDefault="00BD377A" w:rsidP="00ED44E6">
            <w:pPr>
              <w:rPr>
                <w:rFonts w:ascii="Times New Roman" w:hAnsi="Times New Roman" w:cs="Times New Roman"/>
                <w:color w:val="000000"/>
                <w:sz w:val="28"/>
                <w:szCs w:val="28"/>
                <w:lang w:val="nl-NL"/>
              </w:rPr>
            </w:pPr>
            <w:r>
              <w:rPr>
                <w:noProof/>
              </w:rPr>
              <w:drawing>
                <wp:inline distT="0" distB="0" distL="0" distR="0" wp14:anchorId="0A425FDD" wp14:editId="2F6448A0">
                  <wp:extent cx="3019425" cy="2295525"/>
                  <wp:effectExtent l="0" t="0" r="9525" b="9525"/>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ảy cao 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425" cy="2295525"/>
                          </a:xfrm>
                          <a:prstGeom prst="rect">
                            <a:avLst/>
                          </a:prstGeom>
                        </pic:spPr>
                      </pic:pic>
                    </a:graphicData>
                  </a:graphic>
                </wp:inline>
              </w:drawing>
            </w:r>
          </w:p>
          <w:p w14:paraId="2E47B1F8" w14:textId="77777777" w:rsidR="00BD377A" w:rsidRPr="00E764E6" w:rsidRDefault="00BD377A" w:rsidP="00E764E6">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thị phạm và</w:t>
            </w:r>
            <w:r w:rsidRPr="00526D2A">
              <w:rPr>
                <w:rFonts w:ascii="Times New Roman" w:hAnsi="Times New Roman" w:cs="Times New Roman"/>
                <w:color w:val="000000"/>
                <w:sz w:val="28"/>
                <w:szCs w:val="28"/>
                <w:lang w:val="nl-NL"/>
              </w:rPr>
              <w:t xml:space="preserve"> phân tích </w:t>
            </w:r>
            <w:r w:rsidR="00E764E6" w:rsidRPr="00506BC3">
              <w:rPr>
                <w:rFonts w:ascii="Times New Roman" w:hAnsi="Times New Roman" w:cs="Times New Roman"/>
                <w:sz w:val="28"/>
                <w:szCs w:val="28"/>
                <w:lang w:val="sv-SE"/>
              </w:rPr>
              <w:t>kĩ thuật nhảy cao kiểu nằm nghi</w:t>
            </w:r>
            <w:r w:rsidR="00E764E6">
              <w:rPr>
                <w:rFonts w:ascii="Times New Roman" w:hAnsi="Times New Roman" w:cs="Times New Roman"/>
                <w:sz w:val="28"/>
                <w:szCs w:val="28"/>
                <w:lang w:val="sv-SE"/>
              </w:rPr>
              <w:t>êng</w:t>
            </w:r>
            <w:r>
              <w:rPr>
                <w:rFonts w:ascii="Times New Roman" w:hAnsi="Times New Roman" w:cs="Times New Roman"/>
                <w:sz w:val="28"/>
                <w:szCs w:val="28"/>
              </w:rPr>
              <w:t>:</w:t>
            </w:r>
          </w:p>
          <w:p w14:paraId="0F833955" w14:textId="77777777" w:rsidR="00BD377A" w:rsidRDefault="00BD377A" w:rsidP="00ED44E6">
            <w:pPr>
              <w:ind w:left="59"/>
              <w:rPr>
                <w:rFonts w:ascii="Times New Roman" w:hAnsi="Times New Roman" w:cs="Times New Roman"/>
                <w:sz w:val="28"/>
                <w:szCs w:val="28"/>
              </w:rPr>
            </w:pPr>
            <w:r>
              <w:rPr>
                <w:rFonts w:ascii="Times New Roman" w:hAnsi="Times New Roman" w:cs="Times New Roman"/>
                <w:sz w:val="28"/>
                <w:szCs w:val="28"/>
              </w:rPr>
              <w:t>+ Thị phạm toàn bộ kĩ thuật.</w:t>
            </w:r>
          </w:p>
          <w:p w14:paraId="383B3B3C" w14:textId="77777777" w:rsidR="00BD377A" w:rsidRDefault="00BD377A" w:rsidP="00ED44E6">
            <w:pPr>
              <w:ind w:left="59"/>
              <w:rPr>
                <w:rFonts w:ascii="Times New Roman" w:hAnsi="Times New Roman" w:cs="Times New Roman"/>
                <w:sz w:val="28"/>
                <w:szCs w:val="28"/>
              </w:rPr>
            </w:pPr>
            <w:r>
              <w:rPr>
                <w:rFonts w:ascii="Times New Roman" w:hAnsi="Times New Roman" w:cs="Times New Roman"/>
                <w:sz w:val="28"/>
                <w:szCs w:val="28"/>
              </w:rPr>
              <w:t xml:space="preserve">+ </w:t>
            </w:r>
            <w:r w:rsidR="00E764E6">
              <w:rPr>
                <w:rFonts w:ascii="Times New Roman" w:hAnsi="Times New Roman" w:cs="Times New Roman"/>
                <w:sz w:val="28"/>
                <w:szCs w:val="28"/>
              </w:rPr>
              <w:t>GV nếu rõ mục đích của phối hợp các giai đoạn kĩ thuật nhảy cao kiểu nằm nghiêng.</w:t>
            </w:r>
          </w:p>
          <w:p w14:paraId="535C3FF7" w14:textId="77777777" w:rsidR="00BD377A" w:rsidRDefault="00BD377A" w:rsidP="00ED44E6">
            <w:pPr>
              <w:ind w:left="59"/>
              <w:rPr>
                <w:rFonts w:ascii="Times New Roman" w:hAnsi="Times New Roman" w:cs="Times New Roman"/>
                <w:sz w:val="28"/>
                <w:szCs w:val="28"/>
              </w:rPr>
            </w:pPr>
            <w:r>
              <w:rPr>
                <w:rFonts w:ascii="Times New Roman" w:hAnsi="Times New Roman" w:cs="Times New Roman"/>
                <w:sz w:val="28"/>
                <w:szCs w:val="28"/>
              </w:rPr>
              <w:t xml:space="preserve">+ GV nêu một số điểm cần chú ý </w:t>
            </w:r>
            <w:r w:rsidR="00E764E6">
              <w:rPr>
                <w:rFonts w:ascii="Times New Roman" w:hAnsi="Times New Roman" w:cs="Times New Roman"/>
                <w:sz w:val="28"/>
                <w:szCs w:val="28"/>
              </w:rPr>
              <w:t>của từng giai đoạn và tính nhịp điệu khi thực hiện từng giai đoạn</w:t>
            </w:r>
            <w:r>
              <w:rPr>
                <w:rFonts w:ascii="Times New Roman" w:hAnsi="Times New Roman" w:cs="Times New Roman"/>
                <w:sz w:val="28"/>
                <w:szCs w:val="28"/>
              </w:rPr>
              <w:t>.</w:t>
            </w:r>
          </w:p>
          <w:p w14:paraId="150ED866" w14:textId="77777777" w:rsidR="00BD377A" w:rsidRPr="00526D2A" w:rsidRDefault="00BD377A" w:rsidP="00ED44E6">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75908995" w14:textId="77777777" w:rsidR="00BD377A" w:rsidRPr="00526D2A" w:rsidRDefault="00BD377A" w:rsidP="00ED44E6">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E764E6">
              <w:rPr>
                <w:rFonts w:ascii="Times New Roman" w:hAnsi="Times New Roman" w:cs="Times New Roman"/>
                <w:color w:val="000000"/>
                <w:sz w:val="28"/>
                <w:szCs w:val="28"/>
                <w:lang w:val="nl-NL"/>
              </w:rPr>
              <w:t>phối hợp chạy đà và giậm nhảy đá lăng qua xà cao.</w:t>
            </w:r>
          </w:p>
          <w:p w14:paraId="44FB12BD" w14:textId="77777777" w:rsidR="00BD377A" w:rsidRPr="00526D2A" w:rsidRDefault="00BD377A" w:rsidP="00ED44E6">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E764E6">
              <w:rPr>
                <w:rFonts w:ascii="Times New Roman" w:hAnsi="Times New Roman" w:cs="Times New Roman"/>
                <w:color w:val="000000"/>
                <w:sz w:val="28"/>
                <w:szCs w:val="28"/>
                <w:lang w:val="nl-NL"/>
              </w:rPr>
              <w:t>chạy toàn đà và nhảy qua xà thấp, tăng dần mức xà.</w:t>
            </w:r>
          </w:p>
          <w:p w14:paraId="6F0AAF01" w14:textId="77777777" w:rsidR="00BD377A" w:rsidRDefault="00BD377A" w:rsidP="00ED44E6">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sidR="00E764E6">
              <w:rPr>
                <w:rFonts w:ascii="Times New Roman" w:hAnsi="Times New Roman" w:cs="Times New Roman"/>
                <w:color w:val="000000"/>
                <w:sz w:val="28"/>
                <w:szCs w:val="28"/>
                <w:lang w:val="nl-NL"/>
              </w:rPr>
              <w:t>bài tập thi đấu nhảy cao kiểu nằm nghiêng.</w:t>
            </w:r>
          </w:p>
          <w:p w14:paraId="07E8AB1C" w14:textId="77777777" w:rsidR="00BD377A" w:rsidRPr="00526D2A" w:rsidRDefault="00BD377A" w:rsidP="00ED44E6">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GV cho HS tập</w:t>
            </w:r>
            <w:r>
              <w:rPr>
                <w:rFonts w:ascii="Times New Roman" w:hAnsi="Times New Roman" w:cs="Times New Roman"/>
                <w:color w:val="000000"/>
                <w:sz w:val="28"/>
                <w:szCs w:val="28"/>
                <w:lang w:val="nl-NL"/>
              </w:rPr>
              <w:t xml:space="preserve"> các bài tập bổ trợ hoặc chơi các trò chơi</w:t>
            </w:r>
            <w:r w:rsidR="00E764E6">
              <w:rPr>
                <w:rFonts w:ascii="Times New Roman" w:hAnsi="Times New Roman" w:cs="Times New Roman"/>
                <w:color w:val="000000"/>
                <w:sz w:val="28"/>
                <w:szCs w:val="28"/>
                <w:lang w:val="nl-NL"/>
              </w:rPr>
              <w:t xml:space="preserve"> bổ trợ phối hợp các giai đoạn trong nhảy cao kiểu nằm nghiêng</w:t>
            </w:r>
            <w:r>
              <w:rPr>
                <w:rFonts w:ascii="Times New Roman" w:hAnsi="Times New Roman" w:cs="Times New Roman"/>
                <w:color w:val="000000"/>
                <w:sz w:val="28"/>
                <w:szCs w:val="28"/>
                <w:lang w:val="nl-NL"/>
              </w:rPr>
              <w:t xml:space="preserve"> nhằm nâng cao hiệu quả sử dụng kĩ thuật.</w:t>
            </w:r>
          </w:p>
          <w:p w14:paraId="03F8FA76" w14:textId="77777777" w:rsidR="00BD377A" w:rsidRPr="00526D2A" w:rsidRDefault="00BD377A" w:rsidP="00ED44E6">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01AD3792" w14:textId="77777777" w:rsidR="00BD377A" w:rsidRPr="00526D2A" w:rsidRDefault="00BD377A" w:rsidP="00ED44E6">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6D398014" w14:textId="77777777" w:rsidR="00BD377A" w:rsidRPr="00526D2A" w:rsidRDefault="00BD377A" w:rsidP="00ED44E6">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lastRenderedPageBreak/>
              <w:t>- HS thực hiện động tác theo hiệu lệnh của GV.</w:t>
            </w:r>
          </w:p>
          <w:p w14:paraId="51F36745" w14:textId="77777777" w:rsidR="00BD377A" w:rsidRPr="00526D2A" w:rsidRDefault="00BD377A" w:rsidP="00ED44E6">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01CD911F" w14:textId="77777777" w:rsidR="00BD377A" w:rsidRPr="00526D2A" w:rsidRDefault="00BD377A" w:rsidP="00ED44E6">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4644F793" w14:textId="77777777" w:rsidR="00BD377A" w:rsidRPr="00526D2A" w:rsidRDefault="00BD377A" w:rsidP="00ED44E6">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5EDAADC6" w14:textId="77777777" w:rsidR="00BD377A" w:rsidRDefault="00BD377A" w:rsidP="00ED44E6">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sidR="00817552">
              <w:rPr>
                <w:rFonts w:ascii="Times New Roman" w:hAnsi="Times New Roman" w:cs="Times New Roman"/>
                <w:color w:val="000000"/>
                <w:sz w:val="28"/>
                <w:szCs w:val="28"/>
                <w:lang w:val="nl-NL"/>
              </w:rPr>
              <w:t xml:space="preserve"> HS phối hợp các giai đoạn chưa nhịp nhàng.</w:t>
            </w:r>
          </w:p>
          <w:p w14:paraId="064980F1" w14:textId="77777777" w:rsidR="00BD377A" w:rsidRDefault="00BD377A" w:rsidP="00ED44E6">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w:t>
            </w:r>
            <w:r w:rsidR="00817552">
              <w:rPr>
                <w:rFonts w:ascii="Times New Roman" w:hAnsi="Times New Roman" w:cs="Times New Roman"/>
                <w:color w:val="000000"/>
                <w:sz w:val="28"/>
                <w:szCs w:val="28"/>
                <w:lang w:val="nl-NL"/>
              </w:rPr>
              <w:t xml:space="preserve"> </w:t>
            </w:r>
          </w:p>
          <w:p w14:paraId="4CE44244" w14:textId="77777777" w:rsidR="00817552" w:rsidRDefault="00817552" w:rsidP="00ED44E6">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GV cho HS quan sát và nhận xét bạn thực hiện.</w:t>
            </w:r>
          </w:p>
          <w:p w14:paraId="6BCF04B1" w14:textId="77777777" w:rsidR="00BD377A" w:rsidRDefault="00BD377A" w:rsidP="00ED44E6">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817552">
              <w:rPr>
                <w:rFonts w:ascii="Times New Roman" w:hAnsi="Times New Roman" w:cs="Times New Roman"/>
                <w:color w:val="000000"/>
                <w:sz w:val="28"/>
                <w:szCs w:val="28"/>
                <w:lang w:val="nl-NL"/>
              </w:rPr>
              <w:t xml:space="preserve"> Các bài tập phối hợp chạy đà và giậm nhảy.</w:t>
            </w:r>
          </w:p>
          <w:p w14:paraId="7FF3D9E8" w14:textId="77777777" w:rsidR="00BD377A" w:rsidRDefault="00BD377A" w:rsidP="00ED44E6">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817552">
              <w:rPr>
                <w:rFonts w:ascii="Times New Roman" w:hAnsi="Times New Roman" w:cs="Times New Roman"/>
                <w:color w:val="000000"/>
                <w:sz w:val="28"/>
                <w:szCs w:val="28"/>
                <w:lang w:val="nl-NL"/>
              </w:rPr>
              <w:t xml:space="preserve">Các bài tập bổ trợ phối hợp giai đoạn trên không và rơi xuống cát (đệm). </w:t>
            </w:r>
          </w:p>
          <w:p w14:paraId="48FB90CB" w14:textId="77777777" w:rsidR="00BD377A" w:rsidRDefault="00BD377A" w:rsidP="00ED44E6">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817552">
              <w:rPr>
                <w:rFonts w:ascii="Times New Roman" w:hAnsi="Times New Roman" w:cs="Times New Roman"/>
                <w:color w:val="000000"/>
                <w:sz w:val="28"/>
                <w:szCs w:val="28"/>
                <w:lang w:val="nl-NL"/>
              </w:rPr>
              <w:t>Bài tập nhảy cao tăng dần độ cao của xà.</w:t>
            </w:r>
          </w:p>
          <w:p w14:paraId="75EE8ACB" w14:textId="77777777" w:rsidR="00BD377A" w:rsidRPr="00526D2A" w:rsidRDefault="00BD377A" w:rsidP="00ED44E6">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5B4F7FC9" w14:textId="77777777" w:rsidR="00BD377A" w:rsidRPr="00526D2A" w:rsidRDefault="00BD377A" w:rsidP="00ED44E6">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13E62D8B" w14:textId="77777777" w:rsidR="003833DD" w:rsidRDefault="003833DD" w:rsidP="003833DD">
            <w:pPr>
              <w:rPr>
                <w:rFonts w:ascii="Times New Roman" w:hAnsi="Times New Roman" w:cs="Times New Roman"/>
                <w:b/>
                <w:sz w:val="28"/>
                <w:szCs w:val="28"/>
              </w:rPr>
            </w:pPr>
            <w:r>
              <w:rPr>
                <w:rFonts w:ascii="Times New Roman" w:hAnsi="Times New Roman" w:cs="Times New Roman"/>
                <w:b/>
                <w:color w:val="000000" w:themeColor="text1"/>
                <w:sz w:val="28"/>
                <w:szCs w:val="28"/>
                <w:lang w:val="nl-NL"/>
              </w:rPr>
              <w:lastRenderedPageBreak/>
              <w:t xml:space="preserve">1. </w:t>
            </w:r>
            <w:r>
              <w:rPr>
                <w:rFonts w:ascii="Times New Roman" w:hAnsi="Times New Roman" w:cs="Times New Roman"/>
                <w:b/>
                <w:sz w:val="28"/>
                <w:szCs w:val="28"/>
                <w:lang w:val="sv-SE"/>
              </w:rPr>
              <w:t>K</w:t>
            </w:r>
            <w:r w:rsidRPr="00C61C76">
              <w:rPr>
                <w:rFonts w:ascii="Times New Roman" w:hAnsi="Times New Roman" w:cs="Times New Roman"/>
                <w:b/>
                <w:sz w:val="28"/>
                <w:szCs w:val="28"/>
                <w:lang w:val="sv-SE"/>
              </w:rPr>
              <w:t>ĩ thuật chạy đà kết hợp giậm nhảy</w:t>
            </w:r>
          </w:p>
          <w:p w14:paraId="006DFA14" w14:textId="77777777" w:rsidR="003833DD" w:rsidRDefault="003833DD" w:rsidP="003833DD">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Đo đà</w:t>
            </w:r>
          </w:p>
          <w:p w14:paraId="161F76CF" w14:textId="77777777" w:rsidR="003833DD" w:rsidRDefault="003833DD" w:rsidP="003833DD">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ác định hướng chạy đà: Đứng từ trong xà nhìn ra, nếu giậm nhảy bằng chân trái thì chạy đà từ bên phải, nếu giậm nhảy bằng chân phải thì chạy đà từ bên trái.</w:t>
            </w:r>
          </w:p>
          <w:p w14:paraId="501D96C0" w14:textId="77777777" w:rsidR="003833DD" w:rsidRDefault="003833DD" w:rsidP="003833DD">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Xác định điểm giậm nhảy: Đứng thẳng, vai hướng vào xà ở điểm 1/3 độ dài của xà tính theo hướng chạy đà; tay cùng chân lăng đưa sang ngang, bàn tay chạm </w:t>
            </w:r>
            <w:r>
              <w:rPr>
                <w:rFonts w:ascii="Times New Roman" w:hAnsi="Times New Roman" w:cs="Times New Roman"/>
                <w:color w:val="000000" w:themeColor="text1"/>
                <w:sz w:val="28"/>
                <w:szCs w:val="28"/>
                <w:lang w:val="nl-NL"/>
              </w:rPr>
              <w:lastRenderedPageBreak/>
              <w:t>xà (cách xà một cánh tay). Vị trí đặt chân lăng chính là điểm giậm nhảy (H.1).Ở mức xà cao hơn thì điểm giậm nhảy càng xa xà hơn.</w:t>
            </w:r>
          </w:p>
          <w:p w14:paraId="1A2D27E5" w14:textId="77777777" w:rsidR="003833DD" w:rsidRDefault="003833DD" w:rsidP="003833DD">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óc độ chạy đà: Đường chạy đà hợp với xà một góc 30 – 40</w:t>
            </w:r>
            <w:r>
              <w:rPr>
                <w:rFonts w:ascii="Times New Roman" w:hAnsi="Times New Roman" w:cs="Times New Roman"/>
                <w:color w:val="000000" w:themeColor="text1"/>
                <w:sz w:val="28"/>
                <w:szCs w:val="28"/>
                <w:vertAlign w:val="superscript"/>
                <w:lang w:val="nl-NL"/>
              </w:rPr>
              <w:t>0</w:t>
            </w:r>
            <w:r>
              <w:rPr>
                <w:rFonts w:ascii="Times New Roman" w:hAnsi="Times New Roman" w:cs="Times New Roman"/>
                <w:color w:val="000000" w:themeColor="text1"/>
                <w:sz w:val="28"/>
                <w:szCs w:val="28"/>
                <w:lang w:val="nl-NL"/>
              </w:rPr>
              <w:t>.</w:t>
            </w:r>
          </w:p>
          <w:p w14:paraId="516039C8" w14:textId="77777777" w:rsidR="003833DD" w:rsidRDefault="003833DD" w:rsidP="003833DD">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hiều dài đà: Cự li chạy đà cách điểm giậm nhảy 6-8 bước (bước chẵn) hoặc 7-9 bước (bước lẻ). Mỗi bước đà tương đương với hai bước đi thường.</w:t>
            </w:r>
          </w:p>
          <w:p w14:paraId="73959355" w14:textId="77777777" w:rsidR="003833DD" w:rsidRDefault="003833DD" w:rsidP="003833DD">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Kĩ thuật chạy đà kết hợp với giậm nhảy.</w:t>
            </w:r>
          </w:p>
          <w:p w14:paraId="4C421060" w14:textId="77777777" w:rsidR="003833DD" w:rsidRDefault="003833DD" w:rsidP="003833DD">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TTCB chạy đà: Đứng chân lăng phía trước với bước đà lẻ và đứng chân lăng phía sau ở bước đà chẵn, chạm đất bằng nửa trước bàn chân, đặt chân sát vạch xuất phát, chùng gối, trọng lượng dồn nhiều vào chân trước. Chân giậm nhảy chùng gối nhiều hơn, đặt cách chân trước 15-20cm, tay buông tự nhiên (H.2a).</w:t>
            </w:r>
          </w:p>
          <w:p w14:paraId="1D7B0D51" w14:textId="77777777" w:rsidR="003833DD" w:rsidRDefault="003833DD" w:rsidP="003833DD">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Chạy đà: Từ lúc xuất phát đến trước ba bước đà cuối, độ dài và tốc độ bước chạy tăng dần, độ ngả của thân trên giảm dần. Thực hiện ba bước đà cuối:</w:t>
            </w:r>
          </w:p>
          <w:p w14:paraId="14BA991F" w14:textId="77777777" w:rsidR="003833DD" w:rsidRDefault="003833DD" w:rsidP="003833DD">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Bước 1: Đưa chân giậm nhảy ra trước, dài hơn các bước trước đó và đặt gót chân tiếp xúc đất phía trước (H.2b).</w:t>
            </w:r>
          </w:p>
          <w:p w14:paraId="5590F2AF" w14:textId="77777777" w:rsidR="003833DD" w:rsidRDefault="003833DD" w:rsidP="003833DD">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Bước 2: Bước dài nhất trong ba bước cuối. Đưa nhanh chân lăng ra trước, miết bàn chân xuống dưới, ra sau, giữ thăng bằng và không ngả vai ra sau. Bàn chân  khi chạm đất cần đặt thẳng hướng chạy đà (H.2c).</w:t>
            </w:r>
          </w:p>
          <w:p w14:paraId="34BAF4CC" w14:textId="77777777" w:rsidR="003833DD" w:rsidRDefault="003833DD" w:rsidP="003833DD">
            <w:pPr>
              <w:rPr>
                <w:rFonts w:ascii="Times New Roman" w:hAnsi="Times New Roman" w:cs="Times New Roman"/>
                <w:b/>
                <w:sz w:val="28"/>
                <w:szCs w:val="28"/>
              </w:rPr>
            </w:pPr>
            <w:r>
              <w:rPr>
                <w:rFonts w:ascii="Times New Roman" w:hAnsi="Times New Roman" w:cs="Times New Roman"/>
                <w:color w:val="000000" w:themeColor="text1"/>
                <w:sz w:val="28"/>
                <w:szCs w:val="28"/>
                <w:lang w:val="nl-NL"/>
              </w:rPr>
              <w:t>Bước 3: Bước ngắn nhất trong ba bước cuối và cần thực hiện rất nhanh. Chủ động đưa chân giậm nhảy vươn nhanh về phía trước vào điểm giậm nhảy và thực hiện giậm nhảy đá lăng (H.2d).</w:t>
            </w:r>
          </w:p>
          <w:p w14:paraId="034E0C0E" w14:textId="77777777" w:rsidR="00BD377A" w:rsidRDefault="00BD377A" w:rsidP="00ED44E6">
            <w:pPr>
              <w:rPr>
                <w:b/>
                <w:sz w:val="28"/>
                <w:szCs w:val="28"/>
                <w:lang w:val="sv-SE"/>
              </w:rPr>
            </w:pPr>
            <w:r>
              <w:rPr>
                <w:rFonts w:ascii="Times New Roman" w:hAnsi="Times New Roman" w:cs="Times New Roman"/>
                <w:b/>
                <w:sz w:val="28"/>
                <w:szCs w:val="28"/>
              </w:rPr>
              <w:t xml:space="preserve">2. </w:t>
            </w:r>
            <w:r>
              <w:rPr>
                <w:rFonts w:ascii="Times New Roman" w:hAnsi="Times New Roman" w:cs="Times New Roman"/>
                <w:b/>
                <w:sz w:val="28"/>
                <w:szCs w:val="28"/>
                <w:lang w:val="sv-SE"/>
              </w:rPr>
              <w:t>K</w:t>
            </w:r>
            <w:r w:rsidRPr="00547BC9">
              <w:rPr>
                <w:rFonts w:ascii="Times New Roman" w:hAnsi="Times New Roman" w:cs="Times New Roman"/>
                <w:b/>
                <w:sz w:val="28"/>
                <w:szCs w:val="28"/>
                <w:lang w:val="sv-SE"/>
              </w:rPr>
              <w:t>ĩ thuật trên không và kĩ thuật rơi xuống cát.</w:t>
            </w:r>
          </w:p>
          <w:p w14:paraId="643135AC" w14:textId="77777777" w:rsidR="00BD377A" w:rsidRPr="008614DF" w:rsidRDefault="00BD377A" w:rsidP="00ED44E6">
            <w:pPr>
              <w:rPr>
                <w:rFonts w:ascii="Times New Roman" w:hAnsi="Times New Roman" w:cs="Times New Roman"/>
                <w:b/>
                <w:sz w:val="28"/>
                <w:szCs w:val="28"/>
              </w:rPr>
            </w:pPr>
            <w:r w:rsidRPr="008614DF">
              <w:rPr>
                <w:rFonts w:ascii="Times New Roman" w:hAnsi="Times New Roman" w:cs="Times New Roman"/>
                <w:b/>
                <w:sz w:val="28"/>
                <w:szCs w:val="28"/>
              </w:rPr>
              <w:t>Kĩ thuật trên không</w:t>
            </w:r>
          </w:p>
          <w:p w14:paraId="4EE4F75B" w14:textId="77777777" w:rsidR="00BD377A" w:rsidRDefault="00BD377A" w:rsidP="00ED44E6">
            <w:pPr>
              <w:rPr>
                <w:rFonts w:ascii="Times New Roman" w:hAnsi="Times New Roman" w:cs="Times New Roman"/>
                <w:sz w:val="28"/>
                <w:szCs w:val="28"/>
              </w:rPr>
            </w:pPr>
            <w:r>
              <w:rPr>
                <w:rFonts w:ascii="Times New Roman" w:hAnsi="Times New Roman" w:cs="Times New Roman"/>
                <w:sz w:val="28"/>
                <w:szCs w:val="28"/>
              </w:rPr>
              <w:t xml:space="preserve">Kết thúc giai đoạn giậm nhảy (H.1a), hai tay và chân lăng đưa lên phía trên xà, chân giậm co gối thu sát dưới chân lăng </w:t>
            </w:r>
            <w:r>
              <w:rPr>
                <w:rFonts w:ascii="Times New Roman" w:hAnsi="Times New Roman" w:cs="Times New Roman"/>
                <w:sz w:val="28"/>
                <w:szCs w:val="28"/>
              </w:rPr>
              <w:lastRenderedPageBreak/>
              <w:t>(H.1b), thân trên ngả dần thành nằm nghiêng, song song và phía trên xà (H.1c). Tiếp đó xoay thân, quay mặt chuẩn bị rơi xuống cát (đệm) để tạo thuận lợi cho chân giậm nhảy chuyển qua xà (H.1d), có thể chủ động gập thân trên xuống dưới.</w:t>
            </w:r>
          </w:p>
          <w:p w14:paraId="40F22FCE" w14:textId="77777777" w:rsidR="00BD377A" w:rsidRDefault="00BD377A" w:rsidP="00ED44E6">
            <w:pPr>
              <w:rPr>
                <w:rFonts w:ascii="Times New Roman" w:hAnsi="Times New Roman" w:cs="Times New Roman"/>
                <w:b/>
                <w:sz w:val="28"/>
                <w:szCs w:val="28"/>
              </w:rPr>
            </w:pPr>
            <w:r w:rsidRPr="008614DF">
              <w:rPr>
                <w:rFonts w:ascii="Times New Roman" w:hAnsi="Times New Roman" w:cs="Times New Roman"/>
                <w:b/>
                <w:sz w:val="28"/>
                <w:szCs w:val="28"/>
              </w:rPr>
              <w:t>Kĩ thuật rơi xuống cát (đệ</w:t>
            </w:r>
            <w:r>
              <w:rPr>
                <w:rFonts w:ascii="Times New Roman" w:hAnsi="Times New Roman" w:cs="Times New Roman"/>
                <w:b/>
                <w:sz w:val="28"/>
                <w:szCs w:val="28"/>
              </w:rPr>
              <w:t>m)</w:t>
            </w:r>
          </w:p>
          <w:p w14:paraId="2620D232" w14:textId="77777777" w:rsidR="00BD377A" w:rsidRDefault="00BD377A" w:rsidP="00ED44E6">
            <w:pPr>
              <w:rPr>
                <w:rFonts w:ascii="Times New Roman" w:hAnsi="Times New Roman" w:cs="Times New Roman"/>
                <w:sz w:val="28"/>
                <w:szCs w:val="28"/>
              </w:rPr>
            </w:pPr>
            <w:r>
              <w:rPr>
                <w:rFonts w:ascii="Times New Roman" w:hAnsi="Times New Roman" w:cs="Times New Roman"/>
                <w:sz w:val="28"/>
                <w:szCs w:val="28"/>
              </w:rPr>
              <w:t>Sau khi qua xà và rơi xuống cát (đệm) bằng chân giậm để giảm chấn động lên cơ thể cần chung các khớp cổ chân, đầu gối và chống bằng cả hai tay. Nếu ở mức xà thấp chỉ cần rơi xuống cát bằng chân giậm (H.1e).</w:t>
            </w:r>
          </w:p>
          <w:p w14:paraId="542C9244" w14:textId="77777777" w:rsidR="003833DD" w:rsidRDefault="003833DD" w:rsidP="00ED44E6">
            <w:pPr>
              <w:rPr>
                <w:rFonts w:ascii="Times New Roman" w:hAnsi="Times New Roman" w:cs="Times New Roman"/>
                <w:b/>
                <w:sz w:val="28"/>
                <w:szCs w:val="28"/>
              </w:rPr>
            </w:pPr>
            <w:r>
              <w:rPr>
                <w:rFonts w:ascii="Times New Roman" w:hAnsi="Times New Roman" w:cs="Times New Roman"/>
                <w:b/>
                <w:sz w:val="28"/>
                <w:szCs w:val="28"/>
              </w:rPr>
              <w:t>3. Phối hợp các giai đoạn kĩ thuật nhảy cao kiểu nằm nghiêng.</w:t>
            </w:r>
          </w:p>
          <w:p w14:paraId="4CF42D31" w14:textId="77777777" w:rsidR="003833DD" w:rsidRDefault="003833DD" w:rsidP="00ED44E6">
            <w:pPr>
              <w:rPr>
                <w:rFonts w:ascii="Times New Roman" w:hAnsi="Times New Roman" w:cs="Times New Roman"/>
                <w:sz w:val="28"/>
                <w:szCs w:val="28"/>
              </w:rPr>
            </w:pPr>
            <w:r>
              <w:rPr>
                <w:rFonts w:ascii="Times New Roman" w:hAnsi="Times New Roman" w:cs="Times New Roman"/>
                <w:sz w:val="28"/>
                <w:szCs w:val="28"/>
              </w:rPr>
              <w:t>- Mục đích p</w:t>
            </w:r>
            <w:r w:rsidRPr="003833DD">
              <w:rPr>
                <w:rFonts w:ascii="Times New Roman" w:hAnsi="Times New Roman" w:cs="Times New Roman"/>
                <w:sz w:val="28"/>
                <w:szCs w:val="28"/>
              </w:rPr>
              <w:t>hối hợp các giai đoạn kĩ thuật nhảy cao kiểu nằ</w:t>
            </w:r>
            <w:r>
              <w:rPr>
                <w:rFonts w:ascii="Times New Roman" w:hAnsi="Times New Roman" w:cs="Times New Roman"/>
                <w:sz w:val="28"/>
                <w:szCs w:val="28"/>
              </w:rPr>
              <w:t>m nghiêng nhằm liên kết các giai đoạn (chạy đà, giậm nhảy, trên không, rơi xuống cát (đệm)) thành một kĩ thuật hoàn chỉnh.</w:t>
            </w:r>
          </w:p>
          <w:p w14:paraId="4E769F9F" w14:textId="77777777" w:rsidR="003833DD" w:rsidRDefault="003833DD" w:rsidP="00ED44E6">
            <w:pPr>
              <w:rPr>
                <w:rFonts w:ascii="Times New Roman" w:hAnsi="Times New Roman" w:cs="Times New Roman"/>
                <w:sz w:val="28"/>
                <w:szCs w:val="28"/>
              </w:rPr>
            </w:pPr>
            <w:r>
              <w:rPr>
                <w:rFonts w:ascii="Times New Roman" w:hAnsi="Times New Roman" w:cs="Times New Roman"/>
                <w:sz w:val="28"/>
                <w:szCs w:val="28"/>
              </w:rPr>
              <w:t>- P</w:t>
            </w:r>
            <w:r w:rsidRPr="003833DD">
              <w:rPr>
                <w:rFonts w:ascii="Times New Roman" w:hAnsi="Times New Roman" w:cs="Times New Roman"/>
                <w:sz w:val="28"/>
                <w:szCs w:val="28"/>
              </w:rPr>
              <w:t>hối hợp các giai đoạn kĩ thuật nhảy cao kiểu nằ</w:t>
            </w:r>
            <w:r>
              <w:rPr>
                <w:rFonts w:ascii="Times New Roman" w:hAnsi="Times New Roman" w:cs="Times New Roman"/>
                <w:sz w:val="28"/>
                <w:szCs w:val="28"/>
              </w:rPr>
              <w:t>m nghiêng cần đảm bảo phối hợp nhịp nhàng, tính nhịp điệu của kĩ thuật động tác và chú ý một số đặc điểm cơ bản của từng giai đoạn:</w:t>
            </w:r>
          </w:p>
          <w:p w14:paraId="37D6630A" w14:textId="77777777" w:rsidR="003833DD" w:rsidRPr="003833DD" w:rsidRDefault="003833DD" w:rsidP="003833DD">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t>+ Giai đoạn chạy đà: Phối hợp và đảm bảo nhịp độ chạy đà, tốc độ và độ dài ba bước đà cuối</w:t>
            </w:r>
          </w:p>
          <w:p w14:paraId="36A24D07" w14:textId="77777777" w:rsidR="003833DD" w:rsidRPr="003833DD" w:rsidRDefault="003833DD" w:rsidP="003833DD">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t>+ Giai đoạn giậm nhảy: Chủ động giậm nhảy nhanh, mạnh để chuyển cơ thể theo hướng lên trên.</w:t>
            </w:r>
          </w:p>
          <w:p w14:paraId="0B71C995" w14:textId="77777777" w:rsidR="003833DD" w:rsidRPr="003833DD" w:rsidRDefault="003833DD" w:rsidP="00ED44E6">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t>+ Giai đoạn trên không và rơi xuống cát (đệm): Chú ý hoạt động thân người, chân giậm, hai tay qua xà và tiếp đất.</w:t>
            </w:r>
          </w:p>
        </w:tc>
      </w:tr>
    </w:tbl>
    <w:p w14:paraId="1E3BECA3" w14:textId="77777777" w:rsidR="0001278F" w:rsidRDefault="00BD377A" w:rsidP="0001278F">
      <w:pPr>
        <w:spacing w:after="0"/>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2</w:t>
      </w:r>
      <w:r w:rsidRPr="00526D2A">
        <w:rPr>
          <w:rFonts w:cs="Times New Roman"/>
          <w:b/>
          <w:color w:val="000000" w:themeColor="text1"/>
          <w:szCs w:val="28"/>
          <w:lang w:val="nl-NL"/>
        </w:rPr>
        <w:t xml:space="preserve">: </w:t>
      </w:r>
    </w:p>
    <w:p w14:paraId="7BF1FD81" w14:textId="77777777" w:rsidR="0001278F" w:rsidRPr="0001278F" w:rsidRDefault="0001278F" w:rsidP="0001278F">
      <w:pPr>
        <w:spacing w:after="0"/>
        <w:rPr>
          <w:b/>
          <w:szCs w:val="28"/>
          <w:lang w:val="sv-SE"/>
        </w:rPr>
      </w:pPr>
      <w:r w:rsidRPr="0001278F">
        <w:rPr>
          <w:b/>
          <w:szCs w:val="28"/>
          <w:lang w:val="sv-SE"/>
        </w:rPr>
        <w:t>- Tìm hiểu một số điều luật trong thi đấu nhảy cao</w:t>
      </w:r>
      <w:r>
        <w:rPr>
          <w:b/>
          <w:szCs w:val="28"/>
          <w:lang w:val="sv-SE"/>
        </w:rPr>
        <w:t>.</w:t>
      </w:r>
    </w:p>
    <w:p w14:paraId="0D974B55" w14:textId="77777777" w:rsidR="00BD377A" w:rsidRPr="0001278F" w:rsidRDefault="0001278F" w:rsidP="0001278F">
      <w:pPr>
        <w:spacing w:after="0"/>
        <w:jc w:val="both"/>
        <w:rPr>
          <w:b/>
          <w:szCs w:val="28"/>
          <w:lang w:val="sv-SE"/>
        </w:rPr>
      </w:pPr>
      <w:r w:rsidRPr="0001278F">
        <w:rPr>
          <w:b/>
          <w:szCs w:val="28"/>
          <w:lang w:val="sv-SE"/>
        </w:rPr>
        <w:t xml:space="preserve">- Luyện tập phối hợp các giai đoạn kĩ thuật nhảy cao kiểu nằm nghiêng. </w:t>
      </w:r>
    </w:p>
    <w:p w14:paraId="0031ACF6" w14:textId="77777777" w:rsidR="0001278F" w:rsidRDefault="00BD377A" w:rsidP="00BD377A">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p>
    <w:p w14:paraId="0CC50BDF" w14:textId="77777777" w:rsidR="00BD377A" w:rsidRDefault="0001278F" w:rsidP="0001278F">
      <w:pPr>
        <w:spacing w:after="0" w:line="240" w:lineRule="auto"/>
        <w:jc w:val="both"/>
        <w:rPr>
          <w:szCs w:val="28"/>
          <w:lang w:val="sv-SE"/>
        </w:rPr>
      </w:pPr>
      <w:r w:rsidRPr="0001278F">
        <w:rPr>
          <w:rFonts w:cs="Times New Roman"/>
          <w:color w:val="000000" w:themeColor="text1"/>
          <w:szCs w:val="28"/>
          <w:lang w:val="nl-NL"/>
        </w:rPr>
        <w:t>-</w:t>
      </w:r>
      <w:r>
        <w:rPr>
          <w:rFonts w:cs="Times New Roman"/>
          <w:b/>
          <w:color w:val="000000" w:themeColor="text1"/>
          <w:szCs w:val="28"/>
          <w:lang w:val="nl-NL"/>
        </w:rPr>
        <w:t xml:space="preserve"> </w:t>
      </w:r>
      <w:r w:rsidR="00BD377A" w:rsidRPr="00FB5854">
        <w:rPr>
          <w:rFonts w:cs="Times New Roman"/>
          <w:color w:val="000000" w:themeColor="text1"/>
          <w:szCs w:val="28"/>
          <w:lang w:val="nl-NL"/>
        </w:rPr>
        <w:t xml:space="preserve">HS biết và thực hiện </w:t>
      </w:r>
      <w:r w:rsidRPr="0001278F">
        <w:rPr>
          <w:szCs w:val="28"/>
          <w:lang w:val="sv-SE"/>
        </w:rPr>
        <w:t>phối hợp các giai đoạn kĩ thuật nhảy cao kiểu nằm nghiêng.</w:t>
      </w:r>
    </w:p>
    <w:p w14:paraId="7E652DD2" w14:textId="77777777" w:rsidR="0001278F" w:rsidRPr="0001278F" w:rsidRDefault="0001278F" w:rsidP="0001278F">
      <w:pPr>
        <w:spacing w:after="0" w:line="240" w:lineRule="auto"/>
        <w:jc w:val="both"/>
        <w:rPr>
          <w:rFonts w:cs="Times New Roman"/>
          <w:b/>
          <w:color w:val="000000" w:themeColor="text1"/>
          <w:szCs w:val="28"/>
          <w:lang w:val="nl-NL"/>
        </w:rPr>
      </w:pPr>
      <w:r>
        <w:rPr>
          <w:szCs w:val="28"/>
          <w:lang w:val="sv-SE"/>
        </w:rPr>
        <w:t xml:space="preserve">- </w:t>
      </w:r>
      <w:r w:rsidRPr="00FB5854">
        <w:rPr>
          <w:rFonts w:cs="Times New Roman"/>
          <w:color w:val="000000" w:themeColor="text1"/>
          <w:szCs w:val="28"/>
          <w:lang w:val="nl-NL"/>
        </w:rPr>
        <w:t>HS biết</w:t>
      </w:r>
      <w:r>
        <w:rPr>
          <w:rFonts w:cs="Times New Roman"/>
          <w:color w:val="000000" w:themeColor="text1"/>
          <w:szCs w:val="28"/>
          <w:lang w:val="nl-NL"/>
        </w:rPr>
        <w:t xml:space="preserve"> </w:t>
      </w:r>
      <w:r w:rsidRPr="0001278F">
        <w:rPr>
          <w:szCs w:val="28"/>
          <w:lang w:val="sv-SE"/>
        </w:rPr>
        <w:t>một số điều luật trong thi đấu nhảy cao</w:t>
      </w:r>
      <w:r>
        <w:rPr>
          <w:szCs w:val="28"/>
          <w:lang w:val="sv-SE"/>
        </w:rPr>
        <w:t>.</w:t>
      </w:r>
    </w:p>
    <w:p w14:paraId="0A9BC845" w14:textId="77777777" w:rsidR="00BD377A" w:rsidRPr="00526D2A" w:rsidRDefault="00BD377A" w:rsidP="00BD377A">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155EB47E" w14:textId="77777777" w:rsidR="00BD377A" w:rsidRPr="00526D2A" w:rsidRDefault="00BD377A" w:rsidP="00BD377A">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6D3F0CCE" w14:textId="77777777" w:rsidR="00BD377A" w:rsidRPr="00526D2A" w:rsidRDefault="00BD377A" w:rsidP="00BD377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4990"/>
        <w:gridCol w:w="4820"/>
      </w:tblGrid>
      <w:tr w:rsidR="00BD377A" w:rsidRPr="00526D2A" w14:paraId="77B2BEA4" w14:textId="77777777" w:rsidTr="00ED44E6">
        <w:trPr>
          <w:trHeight w:val="444"/>
        </w:trPr>
        <w:tc>
          <w:tcPr>
            <w:tcW w:w="4990" w:type="dxa"/>
            <w:vMerge w:val="restart"/>
          </w:tcPr>
          <w:p w14:paraId="26DB1C2B" w14:textId="77777777" w:rsidR="00BD377A" w:rsidRPr="00526D2A" w:rsidRDefault="00BD377A" w:rsidP="00ED44E6">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lastRenderedPageBreak/>
              <w:t>HOẠT ĐỘNG CỦA GV - HS</w:t>
            </w:r>
          </w:p>
        </w:tc>
        <w:tc>
          <w:tcPr>
            <w:tcW w:w="4820" w:type="dxa"/>
            <w:vMerge w:val="restart"/>
          </w:tcPr>
          <w:p w14:paraId="3ED475AA" w14:textId="77777777" w:rsidR="00BD377A" w:rsidRPr="00526D2A" w:rsidRDefault="00BD377A" w:rsidP="00ED44E6">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BD377A" w:rsidRPr="00526D2A" w14:paraId="0288FF0D" w14:textId="77777777" w:rsidTr="00ED44E6">
        <w:trPr>
          <w:trHeight w:val="444"/>
        </w:trPr>
        <w:tc>
          <w:tcPr>
            <w:tcW w:w="4990" w:type="dxa"/>
            <w:vMerge/>
          </w:tcPr>
          <w:p w14:paraId="1F488926" w14:textId="77777777" w:rsidR="00BD377A" w:rsidRPr="00526D2A" w:rsidRDefault="00BD377A" w:rsidP="00ED44E6">
            <w:pPr>
              <w:jc w:val="center"/>
              <w:rPr>
                <w:rFonts w:ascii="Times New Roman" w:hAnsi="Times New Roman" w:cs="Times New Roman"/>
                <w:b/>
                <w:color w:val="000000"/>
                <w:sz w:val="28"/>
                <w:szCs w:val="28"/>
                <w:lang w:val="nl-NL"/>
              </w:rPr>
            </w:pPr>
          </w:p>
        </w:tc>
        <w:tc>
          <w:tcPr>
            <w:tcW w:w="4820" w:type="dxa"/>
            <w:vMerge/>
          </w:tcPr>
          <w:p w14:paraId="3CC23C1D" w14:textId="77777777" w:rsidR="00BD377A" w:rsidRPr="00526D2A" w:rsidRDefault="00BD377A" w:rsidP="00ED44E6">
            <w:pPr>
              <w:jc w:val="center"/>
              <w:rPr>
                <w:rFonts w:ascii="Times New Roman" w:hAnsi="Times New Roman" w:cs="Times New Roman"/>
                <w:b/>
                <w:color w:val="000000"/>
                <w:sz w:val="28"/>
                <w:szCs w:val="28"/>
                <w:lang w:val="nl-NL"/>
              </w:rPr>
            </w:pPr>
          </w:p>
        </w:tc>
      </w:tr>
      <w:tr w:rsidR="00817552" w:rsidRPr="00526D2A" w14:paraId="532C6C86" w14:textId="77777777" w:rsidTr="00ED44E6">
        <w:tc>
          <w:tcPr>
            <w:tcW w:w="4990" w:type="dxa"/>
          </w:tcPr>
          <w:p w14:paraId="5CAD5962" w14:textId="77777777" w:rsidR="00817552" w:rsidRDefault="00817552" w:rsidP="0081755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014ADF45" w14:textId="77777777" w:rsidR="00817552" w:rsidRPr="00E96446" w:rsidRDefault="00817552" w:rsidP="00817552">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Pr="00506BC3">
              <w:rPr>
                <w:rFonts w:ascii="Times New Roman" w:hAnsi="Times New Roman" w:cs="Times New Roman"/>
                <w:sz w:val="28"/>
                <w:szCs w:val="28"/>
                <w:lang w:val="sv-SE"/>
              </w:rPr>
              <w:t>phối hợp các giai đoạn kĩ thuật nhảy cao kiểu nằm nghiêng.</w:t>
            </w:r>
          </w:p>
          <w:p w14:paraId="30641C4E" w14:textId="77777777" w:rsidR="00817552" w:rsidRPr="00E12B46" w:rsidRDefault="00817552" w:rsidP="00817552">
            <w:pPr>
              <w:rPr>
                <w:rFonts w:ascii="Times New Roman" w:hAnsi="Times New Roman" w:cs="Times New Roman"/>
                <w:color w:val="000000"/>
                <w:sz w:val="28"/>
                <w:szCs w:val="28"/>
                <w:lang w:val="nl-NL"/>
              </w:rPr>
            </w:pPr>
            <w:r>
              <w:rPr>
                <w:noProof/>
              </w:rPr>
              <w:drawing>
                <wp:inline distT="0" distB="0" distL="0" distR="0" wp14:anchorId="3542E377" wp14:editId="621D0EB1">
                  <wp:extent cx="2981325" cy="2169795"/>
                  <wp:effectExtent l="0" t="0" r="9525" b="190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ảy cao 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2169795"/>
                          </a:xfrm>
                          <a:prstGeom prst="rect">
                            <a:avLst/>
                          </a:prstGeom>
                        </pic:spPr>
                      </pic:pic>
                    </a:graphicData>
                  </a:graphic>
                </wp:inline>
              </w:drawing>
            </w:r>
          </w:p>
          <w:p w14:paraId="0B9EA5B2" w14:textId="77777777" w:rsidR="00817552" w:rsidRDefault="00817552" w:rsidP="00817552">
            <w:pPr>
              <w:rPr>
                <w:rFonts w:ascii="Times New Roman" w:hAnsi="Times New Roman" w:cs="Times New Roman"/>
                <w:color w:val="000000"/>
                <w:sz w:val="28"/>
                <w:szCs w:val="28"/>
                <w:lang w:val="nl-NL"/>
              </w:rPr>
            </w:pPr>
            <w:r>
              <w:rPr>
                <w:noProof/>
              </w:rPr>
              <w:drawing>
                <wp:inline distT="0" distB="0" distL="0" distR="0" wp14:anchorId="0FC97A90" wp14:editId="3F6FAD1F">
                  <wp:extent cx="3019425" cy="2295525"/>
                  <wp:effectExtent l="0" t="0" r="9525" b="952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ảy cao 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425" cy="2295525"/>
                          </a:xfrm>
                          <a:prstGeom prst="rect">
                            <a:avLst/>
                          </a:prstGeom>
                        </pic:spPr>
                      </pic:pic>
                    </a:graphicData>
                  </a:graphic>
                </wp:inline>
              </w:drawing>
            </w:r>
          </w:p>
          <w:p w14:paraId="604755F9" w14:textId="77777777" w:rsidR="00817552" w:rsidRPr="00E764E6" w:rsidRDefault="00817552" w:rsidP="00817552">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thị phạm và</w:t>
            </w:r>
            <w:r w:rsidRPr="00526D2A">
              <w:rPr>
                <w:rFonts w:ascii="Times New Roman" w:hAnsi="Times New Roman" w:cs="Times New Roman"/>
                <w:color w:val="000000"/>
                <w:sz w:val="28"/>
                <w:szCs w:val="28"/>
                <w:lang w:val="nl-NL"/>
              </w:rPr>
              <w:t xml:space="preserve"> phân tích </w:t>
            </w:r>
            <w:r w:rsidRPr="00506BC3">
              <w:rPr>
                <w:rFonts w:ascii="Times New Roman" w:hAnsi="Times New Roman" w:cs="Times New Roman"/>
                <w:sz w:val="28"/>
                <w:szCs w:val="28"/>
                <w:lang w:val="sv-SE"/>
              </w:rPr>
              <w:t>kĩ thuật nhảy cao kiểu nằm nghi</w:t>
            </w:r>
            <w:r>
              <w:rPr>
                <w:rFonts w:ascii="Times New Roman" w:hAnsi="Times New Roman" w:cs="Times New Roman"/>
                <w:sz w:val="28"/>
                <w:szCs w:val="28"/>
                <w:lang w:val="sv-SE"/>
              </w:rPr>
              <w:t>êng</w:t>
            </w:r>
            <w:r>
              <w:rPr>
                <w:rFonts w:ascii="Times New Roman" w:hAnsi="Times New Roman" w:cs="Times New Roman"/>
                <w:sz w:val="28"/>
                <w:szCs w:val="28"/>
              </w:rPr>
              <w:t>:</w:t>
            </w:r>
          </w:p>
          <w:p w14:paraId="2BBA0B69" w14:textId="77777777" w:rsidR="00817552" w:rsidRDefault="00817552" w:rsidP="00817552">
            <w:pPr>
              <w:ind w:left="59"/>
              <w:rPr>
                <w:rFonts w:ascii="Times New Roman" w:hAnsi="Times New Roman" w:cs="Times New Roman"/>
                <w:sz w:val="28"/>
                <w:szCs w:val="28"/>
              </w:rPr>
            </w:pPr>
            <w:r>
              <w:rPr>
                <w:rFonts w:ascii="Times New Roman" w:hAnsi="Times New Roman" w:cs="Times New Roman"/>
                <w:sz w:val="28"/>
                <w:szCs w:val="28"/>
              </w:rPr>
              <w:t>+ Thị phạm toàn bộ kĩ thuật.</w:t>
            </w:r>
          </w:p>
          <w:p w14:paraId="1B548421" w14:textId="77777777" w:rsidR="00817552" w:rsidRDefault="00817552" w:rsidP="00817552">
            <w:pPr>
              <w:ind w:left="59"/>
              <w:rPr>
                <w:rFonts w:ascii="Times New Roman" w:hAnsi="Times New Roman" w:cs="Times New Roman"/>
                <w:sz w:val="28"/>
                <w:szCs w:val="28"/>
              </w:rPr>
            </w:pPr>
            <w:r>
              <w:rPr>
                <w:rFonts w:ascii="Times New Roman" w:hAnsi="Times New Roman" w:cs="Times New Roman"/>
                <w:sz w:val="28"/>
                <w:szCs w:val="28"/>
              </w:rPr>
              <w:t>+ GV nếu rõ mục đích của phối hợp các giai đoạn kĩ thuật nhảy cao kiểu nằm nghiêng.</w:t>
            </w:r>
          </w:p>
          <w:p w14:paraId="145D9652" w14:textId="77777777" w:rsidR="00817552" w:rsidRDefault="00817552" w:rsidP="00817552">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của từng giai đoạn và tính nhịp điệu khi thực hiện từng giai đoạn.</w:t>
            </w:r>
          </w:p>
          <w:p w14:paraId="655C8155" w14:textId="77777777" w:rsidR="00817552" w:rsidRPr="00526D2A" w:rsidRDefault="00817552" w:rsidP="0081755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28DA86E7" w14:textId="77777777" w:rsidR="00817552" w:rsidRPr="00526D2A"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phối hợp chạy đà và giậm nhảy đá lăng qua xà cao.</w:t>
            </w:r>
          </w:p>
          <w:p w14:paraId="62760A68" w14:textId="77777777" w:rsidR="00817552" w:rsidRPr="00526D2A"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hạy toàn đà và nhảy qua xà thấp, tăng dần mức xà.</w:t>
            </w:r>
          </w:p>
          <w:p w14:paraId="657A245A" w14:textId="77777777" w:rsidR="00817552"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lastRenderedPageBreak/>
              <w:t xml:space="preserve">+ GV cho HS tập </w:t>
            </w:r>
            <w:r>
              <w:rPr>
                <w:rFonts w:ascii="Times New Roman" w:hAnsi="Times New Roman" w:cs="Times New Roman"/>
                <w:color w:val="000000"/>
                <w:sz w:val="28"/>
                <w:szCs w:val="28"/>
                <w:lang w:val="nl-NL"/>
              </w:rPr>
              <w:t>bài tập thi đấu nhảy cao kiểu nằm nghiêng.</w:t>
            </w:r>
          </w:p>
          <w:p w14:paraId="19D1721B" w14:textId="77777777" w:rsidR="00817552" w:rsidRPr="00526D2A" w:rsidRDefault="00817552" w:rsidP="0081755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GV cho HS tập</w:t>
            </w:r>
            <w:r>
              <w:rPr>
                <w:rFonts w:ascii="Times New Roman" w:hAnsi="Times New Roman" w:cs="Times New Roman"/>
                <w:color w:val="000000"/>
                <w:sz w:val="28"/>
                <w:szCs w:val="28"/>
                <w:lang w:val="nl-NL"/>
              </w:rPr>
              <w:t xml:space="preserve"> các bài tập bổ trợ hoặc chơi các trò chơi bổ trợ phối hợp các giai đoạn trong nhảy cao kiểu nằm nghiêng nhằm nâng cao hiệu quả sử dụng kĩ thuật.</w:t>
            </w:r>
          </w:p>
          <w:p w14:paraId="13132E62" w14:textId="77777777" w:rsidR="00817552" w:rsidRPr="00526D2A" w:rsidRDefault="00817552" w:rsidP="0081755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61E71E65" w14:textId="77777777" w:rsidR="00817552" w:rsidRPr="00526D2A"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7A85FCC1" w14:textId="77777777" w:rsidR="00817552" w:rsidRPr="00526D2A"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013E5FD1" w14:textId="77777777" w:rsidR="00817552" w:rsidRPr="00526D2A" w:rsidRDefault="00817552" w:rsidP="0081755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50EE9763" w14:textId="77777777" w:rsidR="00817552" w:rsidRPr="00526D2A"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6C328F39" w14:textId="77777777" w:rsidR="00817552" w:rsidRPr="00526D2A"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6AAD7657" w14:textId="77777777" w:rsidR="00817552"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HS phối hợp các giai đoạn chưa nhịp nhàng.</w:t>
            </w:r>
          </w:p>
          <w:p w14:paraId="1BA1D288" w14:textId="77777777" w:rsidR="00817552"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2A16669A" w14:textId="77777777" w:rsidR="00817552" w:rsidRDefault="00817552" w:rsidP="0081755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GV cho HS quan sát và nhận xét bạn thực hiện.</w:t>
            </w:r>
          </w:p>
          <w:p w14:paraId="386AE874" w14:textId="77777777" w:rsidR="00817552" w:rsidRDefault="00817552" w:rsidP="0081755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Các bài tập phối hợp chạy đà và giậm nhảy.</w:t>
            </w:r>
          </w:p>
          <w:p w14:paraId="7864810E" w14:textId="77777777" w:rsidR="00817552" w:rsidRDefault="00817552" w:rsidP="0081755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Các bài tập bổ trợ phối hợp giai đoạn trên không và rơi xuống cát (đệm). </w:t>
            </w:r>
          </w:p>
          <w:p w14:paraId="42B7EAE6" w14:textId="77777777" w:rsidR="00817552" w:rsidRDefault="00817552" w:rsidP="0081755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Bài tập nhảy cao tăng dần độ cao của xà.</w:t>
            </w:r>
          </w:p>
          <w:p w14:paraId="24BB5A4A" w14:textId="77777777" w:rsidR="00817552" w:rsidRPr="00526D2A" w:rsidRDefault="00817552" w:rsidP="0081755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42838F77" w14:textId="77777777" w:rsidR="00817552" w:rsidRPr="00526D2A"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4C23A61D" w14:textId="77777777" w:rsidR="00817552" w:rsidRDefault="00817552" w:rsidP="00817552">
            <w:pPr>
              <w:rPr>
                <w:rFonts w:ascii="Times New Roman" w:hAnsi="Times New Roman" w:cs="Times New Roman"/>
                <w:b/>
                <w:sz w:val="28"/>
                <w:szCs w:val="28"/>
              </w:rPr>
            </w:pPr>
            <w:r>
              <w:rPr>
                <w:rFonts w:ascii="Times New Roman" w:hAnsi="Times New Roman" w:cs="Times New Roman"/>
                <w:b/>
                <w:color w:val="000000" w:themeColor="text1"/>
                <w:sz w:val="28"/>
                <w:szCs w:val="28"/>
                <w:lang w:val="nl-NL"/>
              </w:rPr>
              <w:lastRenderedPageBreak/>
              <w:t xml:space="preserve">1. </w:t>
            </w:r>
            <w:r>
              <w:rPr>
                <w:rFonts w:ascii="Times New Roman" w:hAnsi="Times New Roman" w:cs="Times New Roman"/>
                <w:b/>
                <w:sz w:val="28"/>
                <w:szCs w:val="28"/>
                <w:lang w:val="sv-SE"/>
              </w:rPr>
              <w:t>K</w:t>
            </w:r>
            <w:r w:rsidRPr="00C61C76">
              <w:rPr>
                <w:rFonts w:ascii="Times New Roman" w:hAnsi="Times New Roman" w:cs="Times New Roman"/>
                <w:b/>
                <w:sz w:val="28"/>
                <w:szCs w:val="28"/>
                <w:lang w:val="sv-SE"/>
              </w:rPr>
              <w:t>ĩ thuật chạy đà kết hợp giậm nhảy</w:t>
            </w:r>
          </w:p>
          <w:p w14:paraId="0EA8973B" w14:textId="77777777" w:rsidR="00817552" w:rsidRDefault="00817552" w:rsidP="00817552">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Đo đà</w:t>
            </w:r>
          </w:p>
          <w:p w14:paraId="74BE6D19"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ác định hướng chạy đà: Đứng từ trong xà nhìn ra, nếu giậm nhảy bằng chân trái thì chạy đà từ bên phải, nếu giậm nhảy bằng chân phải thì chạy đà từ bên trái.</w:t>
            </w:r>
          </w:p>
          <w:p w14:paraId="486C60E7"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ác định điểm giậm nhảy: Đứng thẳng, vai hướng vào xà ở điểm 1/3 độ dài của xà tính theo hướng chạy đà; tay cùng chân lăng đưa sang ngang, bàn tay chạm xà (cách xà một cánh tay). Vị trí đặt chân lăng chính là điểm giậm nhảy (H.1).Ở mức xà cao hơn thì điểm giậm nhảy càng xa xà hơn.</w:t>
            </w:r>
          </w:p>
          <w:p w14:paraId="00CE4B79"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óc độ chạy đà: Đường chạy đà hợp với xà một góc 30 – 40</w:t>
            </w:r>
            <w:r>
              <w:rPr>
                <w:rFonts w:ascii="Times New Roman" w:hAnsi="Times New Roman" w:cs="Times New Roman"/>
                <w:color w:val="000000" w:themeColor="text1"/>
                <w:sz w:val="28"/>
                <w:szCs w:val="28"/>
                <w:vertAlign w:val="superscript"/>
                <w:lang w:val="nl-NL"/>
              </w:rPr>
              <w:t>0</w:t>
            </w:r>
            <w:r>
              <w:rPr>
                <w:rFonts w:ascii="Times New Roman" w:hAnsi="Times New Roman" w:cs="Times New Roman"/>
                <w:color w:val="000000" w:themeColor="text1"/>
                <w:sz w:val="28"/>
                <w:szCs w:val="28"/>
                <w:lang w:val="nl-NL"/>
              </w:rPr>
              <w:t>.</w:t>
            </w:r>
          </w:p>
          <w:p w14:paraId="0532145D"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hiều dài đà: Cự li chạy đà cách điểm giậm nhảy 6-8 bước (bước chẵn) hoặc 7-9 bước (bước lẻ). Mỗi bước đà tương đương với hai bước đi thường.</w:t>
            </w:r>
          </w:p>
          <w:p w14:paraId="6D43D820" w14:textId="77777777" w:rsidR="00817552" w:rsidRDefault="00817552" w:rsidP="00817552">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Kĩ thuật chạy đà kết hợp với giậm nhảy.</w:t>
            </w:r>
          </w:p>
          <w:p w14:paraId="5EC72CA1"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TTCB chạy đà: Đứng chân lăng phía trước với bước đà lẻ và đứng chân lăng phía sau ở bước đà chẵn, chạm đất bằng nửa trước bàn chân, đặt chân sát vạch xuất phát, chùng gối, trọng lượng dồn nhiều vào chân trước. Chân giậm nhảy chùng gối nhiều hơn, đặt cách chân trước 15-20cm, tay buông tự nhiên (H.2a).</w:t>
            </w:r>
          </w:p>
          <w:p w14:paraId="1A0817BF"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Chạy đà: Từ lúc xuất phát đến trước ba bước đà cuối, độ dài và tốc độ bước chạy tăng dần, độ ngả của thân trên giảm dần. Thực hiện ba bước đà cuối:</w:t>
            </w:r>
          </w:p>
          <w:p w14:paraId="4383CC82"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Bước 1: Đưa chân giậm nhảy ra trước, dài hơn các bước trước đó và đặt gót chân tiếp xúc đất phía trước (H.2b).</w:t>
            </w:r>
          </w:p>
          <w:p w14:paraId="32497410"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Bước 2: Bước dài nhất trong ba bước cuối. Đưa nhanh chân lăng ra trước, miết bàn chân xuống dưới, ra sau, giữ thăng </w:t>
            </w:r>
            <w:r>
              <w:rPr>
                <w:rFonts w:ascii="Times New Roman" w:hAnsi="Times New Roman" w:cs="Times New Roman"/>
                <w:color w:val="000000" w:themeColor="text1"/>
                <w:sz w:val="28"/>
                <w:szCs w:val="28"/>
                <w:lang w:val="nl-NL"/>
              </w:rPr>
              <w:lastRenderedPageBreak/>
              <w:t>bằng và không ngả vai ra sau. Bàn chân  khi chạm đất cần đặt thẳng hướng chạy đà (H.2c).</w:t>
            </w:r>
          </w:p>
          <w:p w14:paraId="46F665AD" w14:textId="77777777" w:rsidR="00817552" w:rsidRDefault="00817552" w:rsidP="00817552">
            <w:pPr>
              <w:rPr>
                <w:rFonts w:ascii="Times New Roman" w:hAnsi="Times New Roman" w:cs="Times New Roman"/>
                <w:b/>
                <w:sz w:val="28"/>
                <w:szCs w:val="28"/>
              </w:rPr>
            </w:pPr>
            <w:r>
              <w:rPr>
                <w:rFonts w:ascii="Times New Roman" w:hAnsi="Times New Roman" w:cs="Times New Roman"/>
                <w:color w:val="000000" w:themeColor="text1"/>
                <w:sz w:val="28"/>
                <w:szCs w:val="28"/>
                <w:lang w:val="nl-NL"/>
              </w:rPr>
              <w:t>Bước 3: Bước ngắn nhất trong ba bước cuối và cần thực hiện rất nhanh. Chủ động đưa chân giậm nhảy vươn nhanh về phía trước vào điểm giậm nhảy và thực hiện giậm nhảy đá lăng (H.2d).</w:t>
            </w:r>
          </w:p>
          <w:p w14:paraId="75A76BD8" w14:textId="77777777" w:rsidR="00817552" w:rsidRDefault="00817552" w:rsidP="00817552">
            <w:pPr>
              <w:rPr>
                <w:b/>
                <w:sz w:val="28"/>
                <w:szCs w:val="28"/>
                <w:lang w:val="sv-SE"/>
              </w:rPr>
            </w:pPr>
            <w:r>
              <w:rPr>
                <w:rFonts w:ascii="Times New Roman" w:hAnsi="Times New Roman" w:cs="Times New Roman"/>
                <w:b/>
                <w:sz w:val="28"/>
                <w:szCs w:val="28"/>
              </w:rPr>
              <w:t xml:space="preserve">2. </w:t>
            </w:r>
            <w:r>
              <w:rPr>
                <w:rFonts w:ascii="Times New Roman" w:hAnsi="Times New Roman" w:cs="Times New Roman"/>
                <w:b/>
                <w:sz w:val="28"/>
                <w:szCs w:val="28"/>
                <w:lang w:val="sv-SE"/>
              </w:rPr>
              <w:t>K</w:t>
            </w:r>
            <w:r w:rsidRPr="00547BC9">
              <w:rPr>
                <w:rFonts w:ascii="Times New Roman" w:hAnsi="Times New Roman" w:cs="Times New Roman"/>
                <w:b/>
                <w:sz w:val="28"/>
                <w:szCs w:val="28"/>
                <w:lang w:val="sv-SE"/>
              </w:rPr>
              <w:t>ĩ thuật trên không và kĩ thuật rơi xuống cát.</w:t>
            </w:r>
          </w:p>
          <w:p w14:paraId="32E1410B" w14:textId="77777777" w:rsidR="00817552" w:rsidRPr="008614DF" w:rsidRDefault="00817552" w:rsidP="00817552">
            <w:pPr>
              <w:rPr>
                <w:rFonts w:ascii="Times New Roman" w:hAnsi="Times New Roman" w:cs="Times New Roman"/>
                <w:b/>
                <w:sz w:val="28"/>
                <w:szCs w:val="28"/>
              </w:rPr>
            </w:pPr>
            <w:r w:rsidRPr="008614DF">
              <w:rPr>
                <w:rFonts w:ascii="Times New Roman" w:hAnsi="Times New Roman" w:cs="Times New Roman"/>
                <w:b/>
                <w:sz w:val="28"/>
                <w:szCs w:val="28"/>
              </w:rPr>
              <w:t>Kĩ thuật trên không</w:t>
            </w:r>
          </w:p>
          <w:p w14:paraId="06891B57" w14:textId="77777777" w:rsidR="00817552" w:rsidRDefault="00817552" w:rsidP="00817552">
            <w:pPr>
              <w:rPr>
                <w:rFonts w:ascii="Times New Roman" w:hAnsi="Times New Roman" w:cs="Times New Roman"/>
                <w:sz w:val="28"/>
                <w:szCs w:val="28"/>
              </w:rPr>
            </w:pPr>
            <w:r>
              <w:rPr>
                <w:rFonts w:ascii="Times New Roman" w:hAnsi="Times New Roman" w:cs="Times New Roman"/>
                <w:sz w:val="28"/>
                <w:szCs w:val="28"/>
              </w:rPr>
              <w:t>Kết thúc giai đoạn giậm nhảy (H.1a), hai tay và chân lăng đưa lên phía trên xà, chân giậm co gối thu sát dưới chân lăng (H.1b), thân trên ngả dần thành nằm nghiêng, song song và phía trên xà (H.1c). Tiếp đó xoay thân, quay mặt chuẩn bị rơi xuống cát (đệm) để tạo thuận lợi cho chân giậm nhảy chuyển qua xà (H.1d), có thể chủ động gập thân trên xuống dưới.</w:t>
            </w:r>
          </w:p>
          <w:p w14:paraId="54EA9200" w14:textId="77777777" w:rsidR="00817552" w:rsidRDefault="00817552" w:rsidP="00817552">
            <w:pPr>
              <w:rPr>
                <w:rFonts w:ascii="Times New Roman" w:hAnsi="Times New Roman" w:cs="Times New Roman"/>
                <w:b/>
                <w:sz w:val="28"/>
                <w:szCs w:val="28"/>
              </w:rPr>
            </w:pPr>
            <w:r w:rsidRPr="008614DF">
              <w:rPr>
                <w:rFonts w:ascii="Times New Roman" w:hAnsi="Times New Roman" w:cs="Times New Roman"/>
                <w:b/>
                <w:sz w:val="28"/>
                <w:szCs w:val="28"/>
              </w:rPr>
              <w:t>Kĩ thuật rơi xuống cát (đệ</w:t>
            </w:r>
            <w:r>
              <w:rPr>
                <w:rFonts w:ascii="Times New Roman" w:hAnsi="Times New Roman" w:cs="Times New Roman"/>
                <w:b/>
                <w:sz w:val="28"/>
                <w:szCs w:val="28"/>
              </w:rPr>
              <w:t>m)</w:t>
            </w:r>
          </w:p>
          <w:p w14:paraId="45EFE915" w14:textId="77777777" w:rsidR="00817552" w:rsidRDefault="00817552" w:rsidP="00817552">
            <w:pPr>
              <w:rPr>
                <w:rFonts w:ascii="Times New Roman" w:hAnsi="Times New Roman" w:cs="Times New Roman"/>
                <w:sz w:val="28"/>
                <w:szCs w:val="28"/>
              </w:rPr>
            </w:pPr>
            <w:r>
              <w:rPr>
                <w:rFonts w:ascii="Times New Roman" w:hAnsi="Times New Roman" w:cs="Times New Roman"/>
                <w:sz w:val="28"/>
                <w:szCs w:val="28"/>
              </w:rPr>
              <w:t>Sau khi qua xà và rơi xuống cát (đệm) bằng chân giậm để giảm chấn động lên cơ thể cần chung các khớp cổ chân, đầu gối và chống bằng cả hai tay. Nếu ở mức xà thấp chỉ cần rơi xuống cát bằng chân giậm (H.1e).</w:t>
            </w:r>
          </w:p>
          <w:p w14:paraId="1FCDB7BA" w14:textId="77777777" w:rsidR="00817552" w:rsidRDefault="00817552" w:rsidP="00817552">
            <w:pPr>
              <w:rPr>
                <w:rFonts w:ascii="Times New Roman" w:hAnsi="Times New Roman" w:cs="Times New Roman"/>
                <w:b/>
                <w:sz w:val="28"/>
                <w:szCs w:val="28"/>
              </w:rPr>
            </w:pPr>
            <w:r>
              <w:rPr>
                <w:rFonts w:ascii="Times New Roman" w:hAnsi="Times New Roman" w:cs="Times New Roman"/>
                <w:b/>
                <w:sz w:val="28"/>
                <w:szCs w:val="28"/>
              </w:rPr>
              <w:t>3. Phối hợp các giai đoạn kĩ thuật nhảy cao kiểu nằm nghiêng.</w:t>
            </w:r>
          </w:p>
          <w:p w14:paraId="320E2008" w14:textId="77777777" w:rsidR="00817552" w:rsidRDefault="00817552" w:rsidP="00817552">
            <w:pPr>
              <w:rPr>
                <w:rFonts w:ascii="Times New Roman" w:hAnsi="Times New Roman" w:cs="Times New Roman"/>
                <w:sz w:val="28"/>
                <w:szCs w:val="28"/>
              </w:rPr>
            </w:pPr>
            <w:r>
              <w:rPr>
                <w:rFonts w:ascii="Times New Roman" w:hAnsi="Times New Roman" w:cs="Times New Roman"/>
                <w:sz w:val="28"/>
                <w:szCs w:val="28"/>
              </w:rPr>
              <w:t>- Mục đích p</w:t>
            </w:r>
            <w:r w:rsidRPr="003833DD">
              <w:rPr>
                <w:rFonts w:ascii="Times New Roman" w:hAnsi="Times New Roman" w:cs="Times New Roman"/>
                <w:sz w:val="28"/>
                <w:szCs w:val="28"/>
              </w:rPr>
              <w:t>hối hợp các giai đoạn kĩ thuật nhảy cao kiểu nằ</w:t>
            </w:r>
            <w:r>
              <w:rPr>
                <w:rFonts w:ascii="Times New Roman" w:hAnsi="Times New Roman" w:cs="Times New Roman"/>
                <w:sz w:val="28"/>
                <w:szCs w:val="28"/>
              </w:rPr>
              <w:t>m nghiêng nhằm liên kết các giai đoạn (chạy đà, giậm nhảy, trên không, rơi xuống cát (đệm)) thành một kĩ thuật hoàn chỉnh.</w:t>
            </w:r>
          </w:p>
          <w:p w14:paraId="62EF94FE" w14:textId="77777777" w:rsidR="00817552" w:rsidRDefault="00817552" w:rsidP="00817552">
            <w:pPr>
              <w:rPr>
                <w:rFonts w:ascii="Times New Roman" w:hAnsi="Times New Roman" w:cs="Times New Roman"/>
                <w:sz w:val="28"/>
                <w:szCs w:val="28"/>
              </w:rPr>
            </w:pPr>
            <w:r>
              <w:rPr>
                <w:rFonts w:ascii="Times New Roman" w:hAnsi="Times New Roman" w:cs="Times New Roman"/>
                <w:sz w:val="28"/>
                <w:szCs w:val="28"/>
              </w:rPr>
              <w:t>- P</w:t>
            </w:r>
            <w:r w:rsidRPr="003833DD">
              <w:rPr>
                <w:rFonts w:ascii="Times New Roman" w:hAnsi="Times New Roman" w:cs="Times New Roman"/>
                <w:sz w:val="28"/>
                <w:szCs w:val="28"/>
              </w:rPr>
              <w:t>hối hợp các giai đoạn kĩ thuật nhảy cao kiểu nằ</w:t>
            </w:r>
            <w:r>
              <w:rPr>
                <w:rFonts w:ascii="Times New Roman" w:hAnsi="Times New Roman" w:cs="Times New Roman"/>
                <w:sz w:val="28"/>
                <w:szCs w:val="28"/>
              </w:rPr>
              <w:t>m nghiêng cần đảm bảo phối hợp nhịp nhàng, tính nhịp điệu của kĩ thuật động tác và chú ý một số đặc điểm cơ bản của từng giai đoạn:</w:t>
            </w:r>
          </w:p>
          <w:p w14:paraId="1C33B60F" w14:textId="77777777" w:rsidR="00817552" w:rsidRPr="003833DD" w:rsidRDefault="00817552" w:rsidP="00817552">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t>+ Giai đoạn chạy đà: Phối hợp và đảm bảo nhịp độ chạy đà, tốc độ và độ dài ba bước đà cuối</w:t>
            </w:r>
          </w:p>
          <w:p w14:paraId="06DC1281" w14:textId="77777777" w:rsidR="00817552" w:rsidRPr="003833DD" w:rsidRDefault="00817552" w:rsidP="00817552">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lastRenderedPageBreak/>
              <w:t>+ Giai đoạn giậm nhảy: Chủ động giậm nhảy nhanh, mạnh để chuyển cơ thể theo hướng lên trên.</w:t>
            </w:r>
          </w:p>
          <w:p w14:paraId="43BE830E" w14:textId="77777777" w:rsidR="00817552" w:rsidRDefault="00817552" w:rsidP="00817552">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t>+ Giai đoạn trên không và rơi xuống cát (đệm): Chú ý hoạt động thân người, chân giậm, hai tay qua xà và tiếp đất.</w:t>
            </w:r>
          </w:p>
          <w:p w14:paraId="7EB67FA8" w14:textId="77777777" w:rsidR="00817552" w:rsidRDefault="00817552" w:rsidP="00817552">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4. Một số điều luật cơ bản trong nhảy cao.</w:t>
            </w:r>
          </w:p>
          <w:p w14:paraId="3A4C4C7D"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Đo thành tích:</w:t>
            </w:r>
          </w:p>
          <w:p w14:paraId="1C1F2603"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Tất cả các số đo phải được tính đủ tới đơn vị centimet, đo thẳng góc từ nền đất tới phần có độ võng thấp của mặt trên xà ngang.</w:t>
            </w:r>
          </w:p>
          <w:p w14:paraId="72020951" w14:textId="77777777" w:rsidR="00817552" w:rsidRPr="0001278F"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Bất kì số đo nào của một mức xà mới đều phải đặt trước khi VĐV thực hiện lần nhảy ở mức xà đó. Trong tất cả các trường hợp có kỉ lục, trọng tài giám định phải kiểm tra khi xà được đặt ở độ cao kỉ lục và phải kiểm tra lại số đo này trước mỗi lần cố gắng lập kỉ lục tiếp theo của VĐV nếu như xà bị chạm trong lần được đo trước đó.</w:t>
            </w:r>
          </w:p>
        </w:tc>
      </w:tr>
    </w:tbl>
    <w:p w14:paraId="6A4C3382" w14:textId="77777777" w:rsidR="00BD377A" w:rsidRDefault="00BD377A" w:rsidP="00BD377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3</w:t>
      </w:r>
      <w:r w:rsidRPr="00526D2A">
        <w:rPr>
          <w:rFonts w:cs="Times New Roman"/>
          <w:b/>
          <w:color w:val="000000" w:themeColor="text1"/>
          <w:szCs w:val="28"/>
          <w:lang w:val="nl-NL"/>
        </w:rPr>
        <w:t xml:space="preserve">: </w:t>
      </w:r>
    </w:p>
    <w:p w14:paraId="0860F279" w14:textId="77777777" w:rsidR="00817552" w:rsidRPr="00817552" w:rsidRDefault="00817552" w:rsidP="00817552">
      <w:pPr>
        <w:spacing w:after="0"/>
        <w:jc w:val="both"/>
        <w:rPr>
          <w:b/>
          <w:szCs w:val="28"/>
          <w:lang w:val="sv-SE"/>
        </w:rPr>
      </w:pPr>
      <w:r w:rsidRPr="00817552">
        <w:rPr>
          <w:b/>
          <w:szCs w:val="28"/>
          <w:lang w:val="sv-SE"/>
        </w:rPr>
        <w:t xml:space="preserve">- Luyện tập phối hợp các giai đoạn kĩ thuật nhảy cao kiểu nằm nghiêng. </w:t>
      </w:r>
    </w:p>
    <w:p w14:paraId="0A42C32F" w14:textId="77777777" w:rsidR="00817552" w:rsidRPr="00817552" w:rsidRDefault="00817552" w:rsidP="00817552">
      <w:pPr>
        <w:spacing w:after="0"/>
        <w:jc w:val="both"/>
        <w:rPr>
          <w:b/>
          <w:szCs w:val="28"/>
          <w:lang w:val="sv-SE"/>
        </w:rPr>
      </w:pPr>
      <w:r w:rsidRPr="00817552">
        <w:rPr>
          <w:b/>
          <w:szCs w:val="28"/>
          <w:lang w:val="sv-SE"/>
        </w:rPr>
        <w:t>- Bài tập phát triển sức mạnh chân</w:t>
      </w:r>
      <w:r>
        <w:rPr>
          <w:b/>
          <w:szCs w:val="28"/>
          <w:lang w:val="sv-SE"/>
        </w:rPr>
        <w:t xml:space="preserve"> (bật bục qua lại, chạy 30m)</w:t>
      </w:r>
    </w:p>
    <w:p w14:paraId="3E469088" w14:textId="77777777" w:rsidR="00BD377A" w:rsidRDefault="00BD377A" w:rsidP="00BD377A">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p>
    <w:p w14:paraId="34237C8F" w14:textId="77777777" w:rsidR="00BD377A" w:rsidRPr="00906332" w:rsidRDefault="00BD377A" w:rsidP="00BD377A">
      <w:pPr>
        <w:spacing w:after="0" w:line="240" w:lineRule="auto"/>
        <w:jc w:val="both"/>
        <w:rPr>
          <w:b/>
          <w:szCs w:val="28"/>
          <w:lang w:val="sv-SE"/>
        </w:rPr>
      </w:pPr>
      <w:r>
        <w:rPr>
          <w:rFonts w:cs="Times New Roman"/>
          <w:color w:val="000000" w:themeColor="text1"/>
          <w:szCs w:val="28"/>
          <w:lang w:val="nl-NL"/>
        </w:rPr>
        <w:t xml:space="preserve">- HS </w:t>
      </w:r>
      <w:r w:rsidRPr="00FB5854">
        <w:rPr>
          <w:rFonts w:cs="Times New Roman"/>
          <w:color w:val="000000" w:themeColor="text1"/>
          <w:szCs w:val="28"/>
          <w:lang w:val="nl-NL"/>
        </w:rPr>
        <w:t xml:space="preserve">biết và thực hiện </w:t>
      </w:r>
      <w:r>
        <w:rPr>
          <w:szCs w:val="28"/>
          <w:lang w:val="sv-SE"/>
        </w:rPr>
        <w:t>b</w:t>
      </w:r>
      <w:r w:rsidRPr="00906332">
        <w:rPr>
          <w:szCs w:val="28"/>
          <w:lang w:val="sv-SE"/>
        </w:rPr>
        <w:t>ài tập phát triển sức mạnh chân (</w:t>
      </w:r>
      <w:r w:rsidR="00817552" w:rsidRPr="00817552">
        <w:rPr>
          <w:szCs w:val="28"/>
          <w:lang w:val="sv-SE"/>
        </w:rPr>
        <w:t>bật bục qua lại, chạy 30m</w:t>
      </w:r>
      <w:r w:rsidRPr="00906332">
        <w:t>).</w:t>
      </w:r>
    </w:p>
    <w:p w14:paraId="506E5AE8" w14:textId="77777777" w:rsidR="00BD377A" w:rsidRPr="00C34832" w:rsidRDefault="00BD377A" w:rsidP="00817552">
      <w:pPr>
        <w:spacing w:after="0" w:line="240" w:lineRule="auto"/>
        <w:jc w:val="both"/>
        <w:rPr>
          <w:rFonts w:cs="Times New Roman"/>
          <w:b/>
          <w:color w:val="000000" w:themeColor="text1"/>
          <w:szCs w:val="28"/>
          <w:lang w:val="nl-NL"/>
        </w:rPr>
      </w:pPr>
      <w:r>
        <w:rPr>
          <w:rFonts w:cs="Times New Roman"/>
          <w:color w:val="000000" w:themeColor="text1"/>
          <w:szCs w:val="28"/>
          <w:lang w:val="nl-NL"/>
        </w:rPr>
        <w:t>-</w:t>
      </w:r>
      <w:r>
        <w:rPr>
          <w:rFonts w:cs="Times New Roman"/>
          <w:b/>
          <w:color w:val="000000" w:themeColor="text1"/>
          <w:szCs w:val="28"/>
          <w:lang w:val="nl-NL"/>
        </w:rPr>
        <w:t xml:space="preserve"> </w:t>
      </w:r>
      <w:r w:rsidRPr="00FB5854">
        <w:rPr>
          <w:rFonts w:cs="Times New Roman"/>
          <w:color w:val="000000" w:themeColor="text1"/>
          <w:szCs w:val="28"/>
          <w:lang w:val="nl-NL"/>
        </w:rPr>
        <w:t xml:space="preserve">HS biết và thực hiện </w:t>
      </w:r>
      <w:r w:rsidR="00817552" w:rsidRPr="00817552">
        <w:rPr>
          <w:szCs w:val="28"/>
          <w:lang w:val="sv-SE"/>
        </w:rPr>
        <w:t>phối hợp các giai đoạn kĩ thuật nhảy cao kiểu nằm nghiêng.</w:t>
      </w:r>
    </w:p>
    <w:p w14:paraId="34A251C5" w14:textId="77777777" w:rsidR="00BD377A" w:rsidRPr="00526D2A" w:rsidRDefault="00BD377A" w:rsidP="00BD377A">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5227C416" w14:textId="77777777" w:rsidR="00BD377A" w:rsidRPr="00526D2A" w:rsidRDefault="00BD377A" w:rsidP="00BD377A">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5A9A71CF" w14:textId="77777777" w:rsidR="00BD377A" w:rsidRDefault="00BD377A" w:rsidP="00BD377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p w14:paraId="720CE8AA" w14:textId="77777777" w:rsidR="00BD377A" w:rsidRPr="00526D2A" w:rsidRDefault="00BD377A" w:rsidP="00BD377A">
      <w:pPr>
        <w:spacing w:after="0" w:line="240" w:lineRule="auto"/>
        <w:jc w:val="both"/>
        <w:rPr>
          <w:rFonts w:cs="Times New Roman"/>
          <w:b/>
          <w:color w:val="000000" w:themeColor="text1"/>
          <w:szCs w:val="28"/>
          <w:lang w:val="nl-NL"/>
        </w:rPr>
      </w:pPr>
    </w:p>
    <w:tbl>
      <w:tblPr>
        <w:tblStyle w:val="TableGrid"/>
        <w:tblW w:w="9810" w:type="dxa"/>
        <w:tblInd w:w="108" w:type="dxa"/>
        <w:tblLook w:val="04A0" w:firstRow="1" w:lastRow="0" w:firstColumn="1" w:lastColumn="0" w:noHBand="0" w:noVBand="1"/>
      </w:tblPr>
      <w:tblGrid>
        <w:gridCol w:w="4990"/>
        <w:gridCol w:w="4820"/>
      </w:tblGrid>
      <w:tr w:rsidR="00BD377A" w:rsidRPr="00526D2A" w14:paraId="18AC6E9F" w14:textId="77777777" w:rsidTr="00ED44E6">
        <w:trPr>
          <w:trHeight w:val="444"/>
        </w:trPr>
        <w:tc>
          <w:tcPr>
            <w:tcW w:w="4990" w:type="dxa"/>
            <w:vMerge w:val="restart"/>
          </w:tcPr>
          <w:p w14:paraId="7446B31F" w14:textId="77777777" w:rsidR="00BD377A" w:rsidRPr="00526D2A" w:rsidRDefault="00BD377A" w:rsidP="00ED44E6">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5752A5B8" w14:textId="77777777" w:rsidR="00BD377A" w:rsidRPr="00526D2A" w:rsidRDefault="00BD377A" w:rsidP="00ED44E6">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BD377A" w:rsidRPr="00526D2A" w14:paraId="4F5795D8" w14:textId="77777777" w:rsidTr="00ED44E6">
        <w:trPr>
          <w:trHeight w:val="444"/>
        </w:trPr>
        <w:tc>
          <w:tcPr>
            <w:tcW w:w="4990" w:type="dxa"/>
            <w:vMerge/>
          </w:tcPr>
          <w:p w14:paraId="2A1C7705" w14:textId="77777777" w:rsidR="00BD377A" w:rsidRPr="00526D2A" w:rsidRDefault="00BD377A" w:rsidP="00ED44E6">
            <w:pPr>
              <w:jc w:val="center"/>
              <w:rPr>
                <w:rFonts w:ascii="Times New Roman" w:hAnsi="Times New Roman" w:cs="Times New Roman"/>
                <w:b/>
                <w:color w:val="000000"/>
                <w:sz w:val="28"/>
                <w:szCs w:val="28"/>
                <w:lang w:val="nl-NL"/>
              </w:rPr>
            </w:pPr>
          </w:p>
        </w:tc>
        <w:tc>
          <w:tcPr>
            <w:tcW w:w="4820" w:type="dxa"/>
            <w:vMerge/>
          </w:tcPr>
          <w:p w14:paraId="210EC991" w14:textId="77777777" w:rsidR="00BD377A" w:rsidRPr="00526D2A" w:rsidRDefault="00BD377A" w:rsidP="00ED44E6">
            <w:pPr>
              <w:jc w:val="center"/>
              <w:rPr>
                <w:rFonts w:ascii="Times New Roman" w:hAnsi="Times New Roman" w:cs="Times New Roman"/>
                <w:b/>
                <w:color w:val="000000"/>
                <w:sz w:val="28"/>
                <w:szCs w:val="28"/>
                <w:lang w:val="nl-NL"/>
              </w:rPr>
            </w:pPr>
          </w:p>
        </w:tc>
      </w:tr>
      <w:tr w:rsidR="00817552" w:rsidRPr="00526D2A" w14:paraId="6DAAD250" w14:textId="77777777" w:rsidTr="00ED44E6">
        <w:tc>
          <w:tcPr>
            <w:tcW w:w="4990" w:type="dxa"/>
          </w:tcPr>
          <w:p w14:paraId="6E1C54F6" w14:textId="77777777" w:rsidR="00817552" w:rsidRDefault="00817552" w:rsidP="0081755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4FF444DF" w14:textId="77777777" w:rsidR="00817552" w:rsidRPr="00E96446" w:rsidRDefault="00817552" w:rsidP="00817552">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Pr="00506BC3">
              <w:rPr>
                <w:rFonts w:ascii="Times New Roman" w:hAnsi="Times New Roman" w:cs="Times New Roman"/>
                <w:sz w:val="28"/>
                <w:szCs w:val="28"/>
                <w:lang w:val="sv-SE"/>
              </w:rPr>
              <w:t>phối hợp các giai đoạn kĩ thuật nhảy cao kiểu nằm nghiêng.</w:t>
            </w:r>
          </w:p>
          <w:p w14:paraId="6903013E" w14:textId="77777777" w:rsidR="00817552" w:rsidRPr="00E12B46" w:rsidRDefault="00817552" w:rsidP="00817552">
            <w:pPr>
              <w:rPr>
                <w:rFonts w:ascii="Times New Roman" w:hAnsi="Times New Roman" w:cs="Times New Roman"/>
                <w:color w:val="000000"/>
                <w:sz w:val="28"/>
                <w:szCs w:val="28"/>
                <w:lang w:val="nl-NL"/>
              </w:rPr>
            </w:pPr>
            <w:r>
              <w:rPr>
                <w:noProof/>
              </w:rPr>
              <w:lastRenderedPageBreak/>
              <w:drawing>
                <wp:inline distT="0" distB="0" distL="0" distR="0" wp14:anchorId="3A514AB0" wp14:editId="5BAB2644">
                  <wp:extent cx="2981325" cy="2169795"/>
                  <wp:effectExtent l="0" t="0" r="9525" b="190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ảy cao 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2169795"/>
                          </a:xfrm>
                          <a:prstGeom prst="rect">
                            <a:avLst/>
                          </a:prstGeom>
                        </pic:spPr>
                      </pic:pic>
                    </a:graphicData>
                  </a:graphic>
                </wp:inline>
              </w:drawing>
            </w:r>
          </w:p>
          <w:p w14:paraId="33538662" w14:textId="77777777" w:rsidR="00817552" w:rsidRDefault="00817552" w:rsidP="00817552">
            <w:pPr>
              <w:rPr>
                <w:rFonts w:ascii="Times New Roman" w:hAnsi="Times New Roman" w:cs="Times New Roman"/>
                <w:color w:val="000000"/>
                <w:sz w:val="28"/>
                <w:szCs w:val="28"/>
                <w:lang w:val="nl-NL"/>
              </w:rPr>
            </w:pPr>
            <w:r>
              <w:rPr>
                <w:noProof/>
              </w:rPr>
              <w:drawing>
                <wp:inline distT="0" distB="0" distL="0" distR="0" wp14:anchorId="4FE7E0DC" wp14:editId="0DAA2FD1">
                  <wp:extent cx="3019425" cy="2295525"/>
                  <wp:effectExtent l="0" t="0" r="9525" b="952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ảy cao 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425" cy="2295525"/>
                          </a:xfrm>
                          <a:prstGeom prst="rect">
                            <a:avLst/>
                          </a:prstGeom>
                        </pic:spPr>
                      </pic:pic>
                    </a:graphicData>
                  </a:graphic>
                </wp:inline>
              </w:drawing>
            </w:r>
          </w:p>
          <w:p w14:paraId="265735CB" w14:textId="77777777" w:rsidR="00817552" w:rsidRPr="00E764E6" w:rsidRDefault="00817552" w:rsidP="00817552">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thị phạm và</w:t>
            </w:r>
            <w:r w:rsidRPr="00526D2A">
              <w:rPr>
                <w:rFonts w:ascii="Times New Roman" w:hAnsi="Times New Roman" w:cs="Times New Roman"/>
                <w:color w:val="000000"/>
                <w:sz w:val="28"/>
                <w:szCs w:val="28"/>
                <w:lang w:val="nl-NL"/>
              </w:rPr>
              <w:t xml:space="preserve"> phân tích </w:t>
            </w:r>
            <w:r w:rsidRPr="00506BC3">
              <w:rPr>
                <w:rFonts w:ascii="Times New Roman" w:hAnsi="Times New Roman" w:cs="Times New Roman"/>
                <w:sz w:val="28"/>
                <w:szCs w:val="28"/>
                <w:lang w:val="sv-SE"/>
              </w:rPr>
              <w:t>kĩ thuật nhảy cao kiểu nằm nghi</w:t>
            </w:r>
            <w:r>
              <w:rPr>
                <w:rFonts w:ascii="Times New Roman" w:hAnsi="Times New Roman" w:cs="Times New Roman"/>
                <w:sz w:val="28"/>
                <w:szCs w:val="28"/>
                <w:lang w:val="sv-SE"/>
              </w:rPr>
              <w:t>êng</w:t>
            </w:r>
            <w:r>
              <w:rPr>
                <w:rFonts w:ascii="Times New Roman" w:hAnsi="Times New Roman" w:cs="Times New Roman"/>
                <w:sz w:val="28"/>
                <w:szCs w:val="28"/>
              </w:rPr>
              <w:t>:</w:t>
            </w:r>
          </w:p>
          <w:p w14:paraId="7AB77E91" w14:textId="77777777" w:rsidR="00817552" w:rsidRDefault="00817552" w:rsidP="00817552">
            <w:pPr>
              <w:ind w:left="59"/>
              <w:rPr>
                <w:rFonts w:ascii="Times New Roman" w:hAnsi="Times New Roman" w:cs="Times New Roman"/>
                <w:sz w:val="28"/>
                <w:szCs w:val="28"/>
              </w:rPr>
            </w:pPr>
            <w:r>
              <w:rPr>
                <w:rFonts w:ascii="Times New Roman" w:hAnsi="Times New Roman" w:cs="Times New Roman"/>
                <w:sz w:val="28"/>
                <w:szCs w:val="28"/>
              </w:rPr>
              <w:t>+ Thị phạm toàn bộ kĩ thuật.</w:t>
            </w:r>
          </w:p>
          <w:p w14:paraId="6C7F6800" w14:textId="77777777" w:rsidR="00817552" w:rsidRDefault="00817552" w:rsidP="00817552">
            <w:pPr>
              <w:ind w:left="59"/>
              <w:rPr>
                <w:rFonts w:ascii="Times New Roman" w:hAnsi="Times New Roman" w:cs="Times New Roman"/>
                <w:sz w:val="28"/>
                <w:szCs w:val="28"/>
              </w:rPr>
            </w:pPr>
            <w:r>
              <w:rPr>
                <w:rFonts w:ascii="Times New Roman" w:hAnsi="Times New Roman" w:cs="Times New Roman"/>
                <w:sz w:val="28"/>
                <w:szCs w:val="28"/>
              </w:rPr>
              <w:t>+ GV nếu rõ mục đích của phối hợp các giai đoạn kĩ thuật nhảy cao kiểu nằm nghiêng.</w:t>
            </w:r>
          </w:p>
          <w:p w14:paraId="6EC5B46B" w14:textId="77777777" w:rsidR="00817552" w:rsidRDefault="00817552" w:rsidP="00817552">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của từng giai đoạn và tính nhịp điệu khi thực hiện từng giai đoạn.</w:t>
            </w:r>
          </w:p>
          <w:p w14:paraId="31A766C8" w14:textId="77777777" w:rsidR="00817552" w:rsidRPr="00526D2A" w:rsidRDefault="00817552" w:rsidP="0081755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7E1ECE82" w14:textId="77777777" w:rsidR="00817552" w:rsidRPr="00526D2A"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phối hợp chạy đà và giậm nhảy đá lăng qua xà cao.</w:t>
            </w:r>
          </w:p>
          <w:p w14:paraId="7EE558D8" w14:textId="77777777" w:rsidR="00817552" w:rsidRPr="00526D2A"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hạy toàn đà và nhảy qua xà thấp, tăng dần mức xà.</w:t>
            </w:r>
          </w:p>
          <w:p w14:paraId="3F8E4DFB" w14:textId="77777777" w:rsidR="00817552"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bài tập thi đấu nhảy cao kiểu nằm nghiêng.</w:t>
            </w:r>
          </w:p>
          <w:p w14:paraId="5152653B" w14:textId="77777777" w:rsidR="00817552" w:rsidRDefault="00817552" w:rsidP="0081755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GV cho HS tập</w:t>
            </w:r>
            <w:r>
              <w:rPr>
                <w:rFonts w:ascii="Times New Roman" w:hAnsi="Times New Roman" w:cs="Times New Roman"/>
                <w:color w:val="000000"/>
                <w:sz w:val="28"/>
                <w:szCs w:val="28"/>
                <w:lang w:val="nl-NL"/>
              </w:rPr>
              <w:t xml:space="preserve"> các bài tập bổ trợ hoặc chơi các trò chơi bổ trợ phối hợp các giai đoạn trong nhảy cao kiểu nằm nghiêng nhằm nâng cao hiệu quả sử dụng kĩ thuật.</w:t>
            </w:r>
          </w:p>
          <w:p w14:paraId="61027A79" w14:textId="77777777" w:rsidR="00817552" w:rsidRPr="00817552" w:rsidRDefault="00817552" w:rsidP="00817552">
            <w:pPr>
              <w:jc w:val="both"/>
              <w:rPr>
                <w:rFonts w:ascii="Times New Roman" w:hAnsi="Times New Roman" w:cs="Times New Roman"/>
                <w:sz w:val="28"/>
                <w:szCs w:val="28"/>
                <w:lang w:val="sv-SE"/>
              </w:rPr>
            </w:pPr>
            <w:r>
              <w:rPr>
                <w:rFonts w:ascii="Times New Roman" w:hAnsi="Times New Roman" w:cs="Times New Roman"/>
                <w:color w:val="000000"/>
                <w:sz w:val="28"/>
                <w:szCs w:val="28"/>
                <w:lang w:val="nl-NL"/>
              </w:rPr>
              <w:t xml:space="preserve">- GV hướng dẫn cho HS thực hiện </w:t>
            </w:r>
            <w:r>
              <w:rPr>
                <w:rFonts w:ascii="Times New Roman" w:hAnsi="Times New Roman" w:cs="Times New Roman"/>
                <w:sz w:val="28"/>
                <w:szCs w:val="28"/>
                <w:lang w:val="sv-SE"/>
              </w:rPr>
              <w:t>b</w:t>
            </w:r>
            <w:r w:rsidRPr="00817552">
              <w:rPr>
                <w:rFonts w:ascii="Times New Roman" w:hAnsi="Times New Roman" w:cs="Times New Roman"/>
                <w:sz w:val="28"/>
                <w:szCs w:val="28"/>
                <w:lang w:val="sv-SE"/>
              </w:rPr>
              <w:t>ài tập phát triển sức mạnh chân (bật bục qua lại, chạy 30m)</w:t>
            </w:r>
          </w:p>
          <w:p w14:paraId="37215F55" w14:textId="77777777" w:rsidR="00817552" w:rsidRPr="00526D2A" w:rsidRDefault="00817552" w:rsidP="0081755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lastRenderedPageBreak/>
              <w:t>Bước 2: HS thực hiện nhiệm vụ học tập</w:t>
            </w:r>
          </w:p>
          <w:p w14:paraId="1652FE86" w14:textId="77777777" w:rsidR="00817552" w:rsidRPr="00526D2A"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08FB0877" w14:textId="77777777" w:rsidR="00817552" w:rsidRPr="00526D2A"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21807009" w14:textId="77777777" w:rsidR="00817552" w:rsidRPr="00526D2A" w:rsidRDefault="00817552" w:rsidP="0081755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5756C297" w14:textId="77777777" w:rsidR="00817552" w:rsidRPr="00526D2A"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3673F2F9" w14:textId="77777777" w:rsidR="00817552" w:rsidRPr="00526D2A"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193D0550" w14:textId="77777777" w:rsidR="00817552"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HS phối hợp các giai đoạn chưa nhịp nhàng.</w:t>
            </w:r>
          </w:p>
          <w:p w14:paraId="55019325" w14:textId="77777777" w:rsidR="00817552"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3876DE6A" w14:textId="77777777" w:rsidR="00817552" w:rsidRDefault="00817552" w:rsidP="0081755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GV cho HS quan sát và nhận xét bạn thực hiện.</w:t>
            </w:r>
          </w:p>
          <w:p w14:paraId="433F5888" w14:textId="77777777" w:rsidR="00817552" w:rsidRDefault="00817552" w:rsidP="0081755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Các bài tập phối hợp chạy đà và giậm nhảy.</w:t>
            </w:r>
          </w:p>
          <w:p w14:paraId="703432F1" w14:textId="77777777" w:rsidR="00817552" w:rsidRDefault="00817552" w:rsidP="0081755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Các bài tập bổ trợ phối hợp giai đoạn trên không và rơi xuống cát (đệm). </w:t>
            </w:r>
          </w:p>
          <w:p w14:paraId="1D934A14" w14:textId="77777777" w:rsidR="00817552" w:rsidRDefault="00817552" w:rsidP="0081755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Bài tập nhảy cao tăng dần độ cao của xà.</w:t>
            </w:r>
          </w:p>
          <w:p w14:paraId="368DA4ED" w14:textId="77777777" w:rsidR="00817552" w:rsidRPr="00526D2A" w:rsidRDefault="00817552" w:rsidP="0081755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72FCF2C2" w14:textId="77777777" w:rsidR="00817552" w:rsidRPr="00526D2A" w:rsidRDefault="00817552" w:rsidP="0081755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6CF9F46F" w14:textId="77777777" w:rsidR="00817552" w:rsidRDefault="00817552" w:rsidP="00817552">
            <w:pPr>
              <w:rPr>
                <w:rFonts w:ascii="Times New Roman" w:hAnsi="Times New Roman" w:cs="Times New Roman"/>
                <w:b/>
                <w:sz w:val="28"/>
                <w:szCs w:val="28"/>
              </w:rPr>
            </w:pPr>
            <w:r>
              <w:rPr>
                <w:rFonts w:ascii="Times New Roman" w:hAnsi="Times New Roman" w:cs="Times New Roman"/>
                <w:b/>
                <w:color w:val="000000" w:themeColor="text1"/>
                <w:sz w:val="28"/>
                <w:szCs w:val="28"/>
                <w:lang w:val="nl-NL"/>
              </w:rPr>
              <w:lastRenderedPageBreak/>
              <w:t xml:space="preserve">1. </w:t>
            </w:r>
            <w:r>
              <w:rPr>
                <w:rFonts w:ascii="Times New Roman" w:hAnsi="Times New Roman" w:cs="Times New Roman"/>
                <w:b/>
                <w:sz w:val="28"/>
                <w:szCs w:val="28"/>
                <w:lang w:val="sv-SE"/>
              </w:rPr>
              <w:t>K</w:t>
            </w:r>
            <w:r w:rsidRPr="00C61C76">
              <w:rPr>
                <w:rFonts w:ascii="Times New Roman" w:hAnsi="Times New Roman" w:cs="Times New Roman"/>
                <w:b/>
                <w:sz w:val="28"/>
                <w:szCs w:val="28"/>
                <w:lang w:val="sv-SE"/>
              </w:rPr>
              <w:t>ĩ thuật chạy đà kết hợp giậm nhảy</w:t>
            </w:r>
          </w:p>
          <w:p w14:paraId="4C233F2F" w14:textId="77777777" w:rsidR="00817552" w:rsidRDefault="00817552" w:rsidP="00817552">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Đo đà</w:t>
            </w:r>
          </w:p>
          <w:p w14:paraId="7F3BC776"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ác định hướng chạy đà: Đứng từ trong xà nhìn ra, nếu giậm nhảy bằng chân trái thì chạy đà từ bên phải, nếu giậm nhảy bằng chân phải thì chạy đà từ bên trái.</w:t>
            </w:r>
          </w:p>
          <w:p w14:paraId="335FEE75"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Xác định điểm giậm nhảy: Đứng thẳng, vai hướng vào xà ở điểm 1/3 độ dài của xà tính theo hướng chạy đà; tay cùng </w:t>
            </w:r>
            <w:r>
              <w:rPr>
                <w:rFonts w:ascii="Times New Roman" w:hAnsi="Times New Roman" w:cs="Times New Roman"/>
                <w:color w:val="000000" w:themeColor="text1"/>
                <w:sz w:val="28"/>
                <w:szCs w:val="28"/>
                <w:lang w:val="nl-NL"/>
              </w:rPr>
              <w:lastRenderedPageBreak/>
              <w:t>chân lăng đưa sang ngang, bàn tay chạm xà (cách xà một cánh tay). Vị trí đặt chân lăng chính là điểm giậm nhảy (H.1).Ở mức xà cao hơn thì điểm giậm nhảy càng xa xà hơn.</w:t>
            </w:r>
          </w:p>
          <w:p w14:paraId="024BCA43"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óc độ chạy đà: Đường chạy đà hợp với xà một góc 30 – 40</w:t>
            </w:r>
            <w:r>
              <w:rPr>
                <w:rFonts w:ascii="Times New Roman" w:hAnsi="Times New Roman" w:cs="Times New Roman"/>
                <w:color w:val="000000" w:themeColor="text1"/>
                <w:sz w:val="28"/>
                <w:szCs w:val="28"/>
                <w:vertAlign w:val="superscript"/>
                <w:lang w:val="nl-NL"/>
              </w:rPr>
              <w:t>0</w:t>
            </w:r>
            <w:r>
              <w:rPr>
                <w:rFonts w:ascii="Times New Roman" w:hAnsi="Times New Roman" w:cs="Times New Roman"/>
                <w:color w:val="000000" w:themeColor="text1"/>
                <w:sz w:val="28"/>
                <w:szCs w:val="28"/>
                <w:lang w:val="nl-NL"/>
              </w:rPr>
              <w:t>.</w:t>
            </w:r>
          </w:p>
          <w:p w14:paraId="309B11F5"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hiều dài đà: Cự li chạy đà cách điểm giậm nhảy 6-8 bước (bước chẵn) hoặc 7-9 bước (bước lẻ). Mỗi bước đà tương đương với hai bước đi thường.</w:t>
            </w:r>
          </w:p>
          <w:p w14:paraId="480C9E86" w14:textId="77777777" w:rsidR="00817552" w:rsidRDefault="00817552" w:rsidP="00817552">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Kĩ thuật chạy đà kết hợp với giậm nhảy.</w:t>
            </w:r>
          </w:p>
          <w:p w14:paraId="272A6634"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TTCB chạy đà: Đứng chân lăng phía trước với bước đà lẻ và đứng chân lăng phía sau ở bước đà chẵn, chạm đất bằng nửa trước bàn chân, đặt chân sát vạch xuất phát, chùng gối, trọng lượng dồn nhiều vào chân trước. Chân giậm nhảy chùng gối nhiều hơn, đặt cách chân trước 15-20cm, tay buông tự nhiên (H.2a).</w:t>
            </w:r>
          </w:p>
          <w:p w14:paraId="209FA578"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Chạy đà: Từ lúc xuất phát đến trước ba bước đà cuối, độ dài và tốc độ bước chạy tăng dần, độ ngả của thân trên giảm dần. Thực hiện ba bước đà cuối:</w:t>
            </w:r>
          </w:p>
          <w:p w14:paraId="279BB87F"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Bước 1: Đưa chân giậm nhảy ra trước, dài hơn các bước trước đó và đặt gót chân tiếp xúc đất phía trước (H.2b).</w:t>
            </w:r>
          </w:p>
          <w:p w14:paraId="1C01BA0E" w14:textId="77777777" w:rsidR="00817552" w:rsidRDefault="00817552" w:rsidP="0081755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Bước 2: Bước dài nhất trong ba bước cuối. Đưa nhanh chân lăng ra trước, miết bàn chân xuống dưới, ra sau, giữ thăng bằng và không ngả vai ra sau. Bàn chân  khi chạm đất cần đặt thẳng hướng chạy đà (H.2c).</w:t>
            </w:r>
          </w:p>
          <w:p w14:paraId="094B5D5E" w14:textId="77777777" w:rsidR="00817552" w:rsidRDefault="00817552" w:rsidP="00817552">
            <w:pPr>
              <w:rPr>
                <w:rFonts w:ascii="Times New Roman" w:hAnsi="Times New Roman" w:cs="Times New Roman"/>
                <w:b/>
                <w:sz w:val="28"/>
                <w:szCs w:val="28"/>
              </w:rPr>
            </w:pPr>
            <w:r>
              <w:rPr>
                <w:rFonts w:ascii="Times New Roman" w:hAnsi="Times New Roman" w:cs="Times New Roman"/>
                <w:color w:val="000000" w:themeColor="text1"/>
                <w:sz w:val="28"/>
                <w:szCs w:val="28"/>
                <w:lang w:val="nl-NL"/>
              </w:rPr>
              <w:t>Bước 3: Bước ngắn nhất trong ba bước cuối và cần thực hiện rất nhanh. Chủ động đưa chân giậm nhảy vươn nhanh về phía trước vào điểm giậm nhảy và thực hiện giậm nhảy đá lăng (H.2d).</w:t>
            </w:r>
          </w:p>
          <w:p w14:paraId="2B498E0E" w14:textId="77777777" w:rsidR="00817552" w:rsidRDefault="00817552" w:rsidP="00817552">
            <w:pPr>
              <w:rPr>
                <w:b/>
                <w:sz w:val="28"/>
                <w:szCs w:val="28"/>
                <w:lang w:val="sv-SE"/>
              </w:rPr>
            </w:pPr>
            <w:r>
              <w:rPr>
                <w:rFonts w:ascii="Times New Roman" w:hAnsi="Times New Roman" w:cs="Times New Roman"/>
                <w:b/>
                <w:sz w:val="28"/>
                <w:szCs w:val="28"/>
              </w:rPr>
              <w:t xml:space="preserve">2. </w:t>
            </w:r>
            <w:r>
              <w:rPr>
                <w:rFonts w:ascii="Times New Roman" w:hAnsi="Times New Roman" w:cs="Times New Roman"/>
                <w:b/>
                <w:sz w:val="28"/>
                <w:szCs w:val="28"/>
                <w:lang w:val="sv-SE"/>
              </w:rPr>
              <w:t>K</w:t>
            </w:r>
            <w:r w:rsidRPr="00547BC9">
              <w:rPr>
                <w:rFonts w:ascii="Times New Roman" w:hAnsi="Times New Roman" w:cs="Times New Roman"/>
                <w:b/>
                <w:sz w:val="28"/>
                <w:szCs w:val="28"/>
                <w:lang w:val="sv-SE"/>
              </w:rPr>
              <w:t>ĩ thuật trên không và kĩ thuật rơi xuống cát.</w:t>
            </w:r>
          </w:p>
          <w:p w14:paraId="3FDB7DB0" w14:textId="77777777" w:rsidR="00817552" w:rsidRPr="008614DF" w:rsidRDefault="00817552" w:rsidP="00817552">
            <w:pPr>
              <w:rPr>
                <w:rFonts w:ascii="Times New Roman" w:hAnsi="Times New Roman" w:cs="Times New Roman"/>
                <w:b/>
                <w:sz w:val="28"/>
                <w:szCs w:val="28"/>
              </w:rPr>
            </w:pPr>
            <w:r w:rsidRPr="008614DF">
              <w:rPr>
                <w:rFonts w:ascii="Times New Roman" w:hAnsi="Times New Roman" w:cs="Times New Roman"/>
                <w:b/>
                <w:sz w:val="28"/>
                <w:szCs w:val="28"/>
              </w:rPr>
              <w:t>Kĩ thuật trên không</w:t>
            </w:r>
          </w:p>
          <w:p w14:paraId="6271912B" w14:textId="77777777" w:rsidR="00817552" w:rsidRDefault="00817552" w:rsidP="00817552">
            <w:pPr>
              <w:rPr>
                <w:rFonts w:ascii="Times New Roman" w:hAnsi="Times New Roman" w:cs="Times New Roman"/>
                <w:sz w:val="28"/>
                <w:szCs w:val="28"/>
              </w:rPr>
            </w:pPr>
            <w:r>
              <w:rPr>
                <w:rFonts w:ascii="Times New Roman" w:hAnsi="Times New Roman" w:cs="Times New Roman"/>
                <w:sz w:val="28"/>
                <w:szCs w:val="28"/>
              </w:rPr>
              <w:t xml:space="preserve">Kết thúc giai đoạn giậm nhảy (H.1a), hai tay và chân lăng đưa lên phía trên xà, </w:t>
            </w:r>
            <w:r>
              <w:rPr>
                <w:rFonts w:ascii="Times New Roman" w:hAnsi="Times New Roman" w:cs="Times New Roman"/>
                <w:sz w:val="28"/>
                <w:szCs w:val="28"/>
              </w:rPr>
              <w:lastRenderedPageBreak/>
              <w:t>chân giậm co gối thu sát dưới chân lăng (H.1b), thân trên ngả dần thành nằm nghiêng, song song và phía trên xà (H.1c). Tiếp đó xoay thân, quay mặt chuẩn bị rơi xuống cát (đệm) để tạo thuận lợi cho chân giậm nhảy chuyển qua xà (H.1d), có thể chủ động gập thân trên xuống dưới.</w:t>
            </w:r>
          </w:p>
          <w:p w14:paraId="39DAFC5B" w14:textId="77777777" w:rsidR="00817552" w:rsidRDefault="00817552" w:rsidP="00817552">
            <w:pPr>
              <w:rPr>
                <w:rFonts w:ascii="Times New Roman" w:hAnsi="Times New Roman" w:cs="Times New Roman"/>
                <w:b/>
                <w:sz w:val="28"/>
                <w:szCs w:val="28"/>
              </w:rPr>
            </w:pPr>
            <w:r w:rsidRPr="008614DF">
              <w:rPr>
                <w:rFonts w:ascii="Times New Roman" w:hAnsi="Times New Roman" w:cs="Times New Roman"/>
                <w:b/>
                <w:sz w:val="28"/>
                <w:szCs w:val="28"/>
              </w:rPr>
              <w:t>Kĩ thuật rơi xuống cát (đệ</w:t>
            </w:r>
            <w:r>
              <w:rPr>
                <w:rFonts w:ascii="Times New Roman" w:hAnsi="Times New Roman" w:cs="Times New Roman"/>
                <w:b/>
                <w:sz w:val="28"/>
                <w:szCs w:val="28"/>
              </w:rPr>
              <w:t>m)</w:t>
            </w:r>
          </w:p>
          <w:p w14:paraId="211011D1" w14:textId="77777777" w:rsidR="00817552" w:rsidRDefault="00817552" w:rsidP="00817552">
            <w:pPr>
              <w:rPr>
                <w:rFonts w:ascii="Times New Roman" w:hAnsi="Times New Roman" w:cs="Times New Roman"/>
                <w:sz w:val="28"/>
                <w:szCs w:val="28"/>
              </w:rPr>
            </w:pPr>
            <w:r>
              <w:rPr>
                <w:rFonts w:ascii="Times New Roman" w:hAnsi="Times New Roman" w:cs="Times New Roman"/>
                <w:sz w:val="28"/>
                <w:szCs w:val="28"/>
              </w:rPr>
              <w:t>Sau khi qua xà và rơi xuống cát (đệm) bằng chân giậm để giảm chấn động lên cơ thể cần chung các khớp cổ chân, đầu gối và chống bằng cả hai tay. Nếu ở mức xà thấp chỉ cần rơi xuống cát bằng chân giậm (H.1e).</w:t>
            </w:r>
          </w:p>
          <w:p w14:paraId="008841D7" w14:textId="77777777" w:rsidR="00817552" w:rsidRDefault="00817552" w:rsidP="00817552">
            <w:pPr>
              <w:rPr>
                <w:rFonts w:ascii="Times New Roman" w:hAnsi="Times New Roman" w:cs="Times New Roman"/>
                <w:b/>
                <w:sz w:val="28"/>
                <w:szCs w:val="28"/>
              </w:rPr>
            </w:pPr>
            <w:r>
              <w:rPr>
                <w:rFonts w:ascii="Times New Roman" w:hAnsi="Times New Roman" w:cs="Times New Roman"/>
                <w:b/>
                <w:sz w:val="28"/>
                <w:szCs w:val="28"/>
              </w:rPr>
              <w:t>3. Phối hợp các giai đoạn kĩ thuật nhảy cao kiểu nằm nghiêng.</w:t>
            </w:r>
          </w:p>
          <w:p w14:paraId="06529074" w14:textId="77777777" w:rsidR="00817552" w:rsidRDefault="00817552" w:rsidP="00817552">
            <w:pPr>
              <w:rPr>
                <w:rFonts w:ascii="Times New Roman" w:hAnsi="Times New Roman" w:cs="Times New Roman"/>
                <w:sz w:val="28"/>
                <w:szCs w:val="28"/>
              </w:rPr>
            </w:pPr>
            <w:r>
              <w:rPr>
                <w:rFonts w:ascii="Times New Roman" w:hAnsi="Times New Roman" w:cs="Times New Roman"/>
                <w:sz w:val="28"/>
                <w:szCs w:val="28"/>
              </w:rPr>
              <w:t>- Mục đích p</w:t>
            </w:r>
            <w:r w:rsidRPr="003833DD">
              <w:rPr>
                <w:rFonts w:ascii="Times New Roman" w:hAnsi="Times New Roman" w:cs="Times New Roman"/>
                <w:sz w:val="28"/>
                <w:szCs w:val="28"/>
              </w:rPr>
              <w:t>hối hợp các giai đoạn kĩ thuật nhảy cao kiểu nằ</w:t>
            </w:r>
            <w:r>
              <w:rPr>
                <w:rFonts w:ascii="Times New Roman" w:hAnsi="Times New Roman" w:cs="Times New Roman"/>
                <w:sz w:val="28"/>
                <w:szCs w:val="28"/>
              </w:rPr>
              <w:t>m nghiêng nhằm liên kết các giai đoạn (chạy đà, giậm nhảy, trên không, rơi xuống cát (đệm)) thành một kĩ thuật hoàn chỉnh.</w:t>
            </w:r>
          </w:p>
          <w:p w14:paraId="287C6039" w14:textId="77777777" w:rsidR="00817552" w:rsidRDefault="00817552" w:rsidP="00817552">
            <w:pPr>
              <w:rPr>
                <w:rFonts w:ascii="Times New Roman" w:hAnsi="Times New Roman" w:cs="Times New Roman"/>
                <w:sz w:val="28"/>
                <w:szCs w:val="28"/>
              </w:rPr>
            </w:pPr>
            <w:r>
              <w:rPr>
                <w:rFonts w:ascii="Times New Roman" w:hAnsi="Times New Roman" w:cs="Times New Roman"/>
                <w:sz w:val="28"/>
                <w:szCs w:val="28"/>
              </w:rPr>
              <w:t>- P</w:t>
            </w:r>
            <w:r w:rsidRPr="003833DD">
              <w:rPr>
                <w:rFonts w:ascii="Times New Roman" w:hAnsi="Times New Roman" w:cs="Times New Roman"/>
                <w:sz w:val="28"/>
                <w:szCs w:val="28"/>
              </w:rPr>
              <w:t>hối hợp các giai đoạn kĩ thuật nhảy cao kiểu nằ</w:t>
            </w:r>
            <w:r>
              <w:rPr>
                <w:rFonts w:ascii="Times New Roman" w:hAnsi="Times New Roman" w:cs="Times New Roman"/>
                <w:sz w:val="28"/>
                <w:szCs w:val="28"/>
              </w:rPr>
              <w:t>m nghiêng cần đảm bảo phối hợp nhịp nhàng, tính nhịp điệu của kĩ thuật động tác và chú ý một số đặc điểm cơ bản của từng giai đoạn:</w:t>
            </w:r>
          </w:p>
          <w:p w14:paraId="468444E1" w14:textId="77777777" w:rsidR="00817552" w:rsidRPr="003833DD" w:rsidRDefault="00817552" w:rsidP="00817552">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t>+ Giai đoạn chạy đà: Phối hợp và đảm bảo nhịp độ chạy đà, tốc độ và độ dài ba bước đà cuối</w:t>
            </w:r>
          </w:p>
          <w:p w14:paraId="5B5341F1" w14:textId="77777777" w:rsidR="00817552" w:rsidRPr="003833DD" w:rsidRDefault="00817552" w:rsidP="00817552">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t>+ Giai đoạn giậm nhảy: Chủ động giậm nhảy nhanh, mạnh để chuyển cơ thể theo hướng lên trên.</w:t>
            </w:r>
          </w:p>
          <w:p w14:paraId="2415A6C0" w14:textId="77777777" w:rsidR="00817552" w:rsidRPr="0001278F" w:rsidRDefault="00817552" w:rsidP="00817552">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t>+ Giai đoạn trên không và rơi xuống cát (đệm): Chú ý hoạt động thân người, chân giậm, hai tay qua xà và tiếp đất.</w:t>
            </w:r>
          </w:p>
        </w:tc>
      </w:tr>
    </w:tbl>
    <w:p w14:paraId="4D533A9A" w14:textId="77777777" w:rsidR="00BD377A" w:rsidRDefault="00BD377A" w:rsidP="00BD377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4</w:t>
      </w:r>
      <w:r w:rsidRPr="00526D2A">
        <w:rPr>
          <w:rFonts w:cs="Times New Roman"/>
          <w:b/>
          <w:color w:val="000000" w:themeColor="text1"/>
          <w:szCs w:val="28"/>
          <w:lang w:val="nl-NL"/>
        </w:rPr>
        <w:t xml:space="preserve">: </w:t>
      </w:r>
    </w:p>
    <w:p w14:paraId="0CFC0362" w14:textId="77777777" w:rsidR="00817552" w:rsidRPr="00817552" w:rsidRDefault="00817552" w:rsidP="00817552">
      <w:pPr>
        <w:spacing w:after="0"/>
        <w:jc w:val="both"/>
        <w:rPr>
          <w:b/>
          <w:szCs w:val="28"/>
          <w:lang w:val="sv-SE"/>
        </w:rPr>
      </w:pPr>
      <w:r w:rsidRPr="00817552">
        <w:rPr>
          <w:b/>
          <w:szCs w:val="28"/>
          <w:lang w:val="sv-SE"/>
        </w:rPr>
        <w:t xml:space="preserve">- Luyện tập phối hợp các giai đoạn kĩ thuật nhảy cao kiểu nằm nghiêng. </w:t>
      </w:r>
    </w:p>
    <w:p w14:paraId="3B1A8D7C" w14:textId="77777777" w:rsidR="00817552" w:rsidRPr="00817552" w:rsidRDefault="00817552" w:rsidP="00817552">
      <w:pPr>
        <w:spacing w:after="0"/>
        <w:jc w:val="both"/>
        <w:rPr>
          <w:b/>
          <w:szCs w:val="28"/>
          <w:lang w:val="sv-SE"/>
        </w:rPr>
      </w:pPr>
      <w:r w:rsidRPr="00817552">
        <w:rPr>
          <w:b/>
          <w:szCs w:val="28"/>
          <w:lang w:val="sv-SE"/>
        </w:rPr>
        <w:t>- Bài tập phát triển sức mạnh chân</w:t>
      </w:r>
      <w:r>
        <w:rPr>
          <w:b/>
          <w:szCs w:val="28"/>
          <w:lang w:val="sv-SE"/>
        </w:rPr>
        <w:t xml:space="preserve"> (bật bục qua lại, chạy 30m)</w:t>
      </w:r>
    </w:p>
    <w:p w14:paraId="04B2A172" w14:textId="77777777" w:rsidR="00817552" w:rsidRDefault="00817552" w:rsidP="00817552">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p>
    <w:p w14:paraId="53E84C42" w14:textId="77777777" w:rsidR="00817552" w:rsidRPr="00906332" w:rsidRDefault="00817552" w:rsidP="00817552">
      <w:pPr>
        <w:spacing w:after="0" w:line="240" w:lineRule="auto"/>
        <w:jc w:val="both"/>
        <w:rPr>
          <w:b/>
          <w:szCs w:val="28"/>
          <w:lang w:val="sv-SE"/>
        </w:rPr>
      </w:pPr>
      <w:r>
        <w:rPr>
          <w:rFonts w:cs="Times New Roman"/>
          <w:color w:val="000000" w:themeColor="text1"/>
          <w:szCs w:val="28"/>
          <w:lang w:val="nl-NL"/>
        </w:rPr>
        <w:t xml:space="preserve">- HS </w:t>
      </w:r>
      <w:r w:rsidRPr="00FB5854">
        <w:rPr>
          <w:rFonts w:cs="Times New Roman"/>
          <w:color w:val="000000" w:themeColor="text1"/>
          <w:szCs w:val="28"/>
          <w:lang w:val="nl-NL"/>
        </w:rPr>
        <w:t xml:space="preserve">biết và thực hiện </w:t>
      </w:r>
      <w:r>
        <w:rPr>
          <w:szCs w:val="28"/>
          <w:lang w:val="sv-SE"/>
        </w:rPr>
        <w:t>b</w:t>
      </w:r>
      <w:r w:rsidRPr="00906332">
        <w:rPr>
          <w:szCs w:val="28"/>
          <w:lang w:val="sv-SE"/>
        </w:rPr>
        <w:t>ài tập phát triển sức mạnh chân (</w:t>
      </w:r>
      <w:r w:rsidRPr="00817552">
        <w:rPr>
          <w:szCs w:val="28"/>
          <w:lang w:val="sv-SE"/>
        </w:rPr>
        <w:t>bật bục qua lại, chạy 30m</w:t>
      </w:r>
      <w:r w:rsidRPr="00906332">
        <w:t>).</w:t>
      </w:r>
    </w:p>
    <w:p w14:paraId="11C26283" w14:textId="77777777" w:rsidR="00817552" w:rsidRPr="00C34832" w:rsidRDefault="00817552" w:rsidP="00817552">
      <w:pPr>
        <w:spacing w:after="0" w:line="240" w:lineRule="auto"/>
        <w:jc w:val="both"/>
        <w:rPr>
          <w:rFonts w:cs="Times New Roman"/>
          <w:b/>
          <w:color w:val="000000" w:themeColor="text1"/>
          <w:szCs w:val="28"/>
          <w:lang w:val="nl-NL"/>
        </w:rPr>
      </w:pPr>
      <w:r>
        <w:rPr>
          <w:rFonts w:cs="Times New Roman"/>
          <w:color w:val="000000" w:themeColor="text1"/>
          <w:szCs w:val="28"/>
          <w:lang w:val="nl-NL"/>
        </w:rPr>
        <w:t>-</w:t>
      </w:r>
      <w:r>
        <w:rPr>
          <w:rFonts w:cs="Times New Roman"/>
          <w:b/>
          <w:color w:val="000000" w:themeColor="text1"/>
          <w:szCs w:val="28"/>
          <w:lang w:val="nl-NL"/>
        </w:rPr>
        <w:t xml:space="preserve"> </w:t>
      </w:r>
      <w:r w:rsidRPr="00FB5854">
        <w:rPr>
          <w:rFonts w:cs="Times New Roman"/>
          <w:color w:val="000000" w:themeColor="text1"/>
          <w:szCs w:val="28"/>
          <w:lang w:val="nl-NL"/>
        </w:rPr>
        <w:t xml:space="preserve">HS biết và thực hiện </w:t>
      </w:r>
      <w:r w:rsidRPr="00817552">
        <w:rPr>
          <w:szCs w:val="28"/>
          <w:lang w:val="sv-SE"/>
        </w:rPr>
        <w:t>phối hợp các giai đoạn kĩ thuật nhảy cao kiểu nằm nghiêng.</w:t>
      </w:r>
    </w:p>
    <w:p w14:paraId="6949E998" w14:textId="77777777" w:rsidR="00BD377A" w:rsidRPr="00526D2A" w:rsidRDefault="00BD377A" w:rsidP="00BD377A">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53935A4A" w14:textId="77777777" w:rsidR="00BD377A" w:rsidRPr="00526D2A" w:rsidRDefault="00BD377A" w:rsidP="00BD377A">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56FB9C34" w14:textId="77777777" w:rsidR="00BD377A" w:rsidRDefault="00BD377A" w:rsidP="00BD377A">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p w14:paraId="73A2E8A3" w14:textId="3CE6D099" w:rsidR="00BD377A" w:rsidRPr="00526D2A" w:rsidRDefault="00BD377A" w:rsidP="00BD377A">
      <w:pPr>
        <w:spacing w:after="0" w:line="240" w:lineRule="auto"/>
        <w:jc w:val="both"/>
        <w:rPr>
          <w:rFonts w:cs="Times New Roman"/>
          <w:b/>
          <w:color w:val="000000" w:themeColor="text1"/>
          <w:szCs w:val="28"/>
          <w:lang w:val="nl-NL"/>
        </w:rPr>
      </w:pPr>
    </w:p>
    <w:tbl>
      <w:tblPr>
        <w:tblStyle w:val="TableGrid"/>
        <w:tblW w:w="9810" w:type="dxa"/>
        <w:tblInd w:w="108" w:type="dxa"/>
        <w:tblLook w:val="04A0" w:firstRow="1" w:lastRow="0" w:firstColumn="1" w:lastColumn="0" w:noHBand="0" w:noVBand="1"/>
      </w:tblPr>
      <w:tblGrid>
        <w:gridCol w:w="4990"/>
        <w:gridCol w:w="4820"/>
      </w:tblGrid>
      <w:tr w:rsidR="00BD377A" w:rsidRPr="00526D2A" w14:paraId="27D19949" w14:textId="77777777" w:rsidTr="00ED44E6">
        <w:trPr>
          <w:trHeight w:val="444"/>
        </w:trPr>
        <w:tc>
          <w:tcPr>
            <w:tcW w:w="4990" w:type="dxa"/>
            <w:vMerge w:val="restart"/>
          </w:tcPr>
          <w:p w14:paraId="4BC3AF93" w14:textId="77777777" w:rsidR="00BD377A" w:rsidRPr="00526D2A" w:rsidRDefault="00BD377A" w:rsidP="00ED44E6">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2D3365B5" w14:textId="77777777" w:rsidR="00BD377A" w:rsidRPr="00526D2A" w:rsidRDefault="00BD377A" w:rsidP="00ED44E6">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BD377A" w:rsidRPr="00526D2A" w14:paraId="2BF7F1BB" w14:textId="77777777" w:rsidTr="00ED44E6">
        <w:trPr>
          <w:trHeight w:val="444"/>
        </w:trPr>
        <w:tc>
          <w:tcPr>
            <w:tcW w:w="4990" w:type="dxa"/>
            <w:vMerge/>
          </w:tcPr>
          <w:p w14:paraId="2EF258C4" w14:textId="77777777" w:rsidR="00BD377A" w:rsidRPr="00526D2A" w:rsidRDefault="00BD377A" w:rsidP="00ED44E6">
            <w:pPr>
              <w:jc w:val="center"/>
              <w:rPr>
                <w:rFonts w:ascii="Times New Roman" w:hAnsi="Times New Roman" w:cs="Times New Roman"/>
                <w:b/>
                <w:color w:val="000000"/>
                <w:sz w:val="28"/>
                <w:szCs w:val="28"/>
                <w:lang w:val="nl-NL"/>
              </w:rPr>
            </w:pPr>
          </w:p>
        </w:tc>
        <w:tc>
          <w:tcPr>
            <w:tcW w:w="4820" w:type="dxa"/>
            <w:vMerge/>
          </w:tcPr>
          <w:p w14:paraId="2244297A" w14:textId="77777777" w:rsidR="00BD377A" w:rsidRPr="00526D2A" w:rsidRDefault="00BD377A" w:rsidP="00ED44E6">
            <w:pPr>
              <w:jc w:val="center"/>
              <w:rPr>
                <w:rFonts w:ascii="Times New Roman" w:hAnsi="Times New Roman" w:cs="Times New Roman"/>
                <w:b/>
                <w:color w:val="000000"/>
                <w:sz w:val="28"/>
                <w:szCs w:val="28"/>
                <w:lang w:val="nl-NL"/>
              </w:rPr>
            </w:pPr>
          </w:p>
        </w:tc>
      </w:tr>
      <w:tr w:rsidR="004537A2" w:rsidRPr="00526D2A" w14:paraId="57ADBB0E" w14:textId="77777777" w:rsidTr="00ED44E6">
        <w:tc>
          <w:tcPr>
            <w:tcW w:w="4990" w:type="dxa"/>
          </w:tcPr>
          <w:p w14:paraId="6201668D" w14:textId="77777777" w:rsidR="004537A2" w:rsidRDefault="004537A2" w:rsidP="004537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6AC82455" w14:textId="77777777" w:rsidR="004537A2" w:rsidRPr="00E96446" w:rsidRDefault="004537A2" w:rsidP="004537A2">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Pr="00506BC3">
              <w:rPr>
                <w:rFonts w:ascii="Times New Roman" w:hAnsi="Times New Roman" w:cs="Times New Roman"/>
                <w:sz w:val="28"/>
                <w:szCs w:val="28"/>
                <w:lang w:val="sv-SE"/>
              </w:rPr>
              <w:t>phối hợp các giai đoạn kĩ thuật nhảy cao kiểu nằm nghiêng.</w:t>
            </w:r>
          </w:p>
          <w:p w14:paraId="1B26CD6A" w14:textId="77777777" w:rsidR="004537A2" w:rsidRPr="00E12B46" w:rsidRDefault="004537A2" w:rsidP="004537A2">
            <w:pPr>
              <w:rPr>
                <w:rFonts w:ascii="Times New Roman" w:hAnsi="Times New Roman" w:cs="Times New Roman"/>
                <w:color w:val="000000"/>
                <w:sz w:val="28"/>
                <w:szCs w:val="28"/>
                <w:lang w:val="nl-NL"/>
              </w:rPr>
            </w:pPr>
            <w:r>
              <w:rPr>
                <w:noProof/>
              </w:rPr>
              <w:drawing>
                <wp:inline distT="0" distB="0" distL="0" distR="0" wp14:anchorId="54F91AE0" wp14:editId="7388D4D2">
                  <wp:extent cx="2981325" cy="2169795"/>
                  <wp:effectExtent l="0" t="0" r="9525" b="190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ảy cao 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2169795"/>
                          </a:xfrm>
                          <a:prstGeom prst="rect">
                            <a:avLst/>
                          </a:prstGeom>
                        </pic:spPr>
                      </pic:pic>
                    </a:graphicData>
                  </a:graphic>
                </wp:inline>
              </w:drawing>
            </w:r>
          </w:p>
          <w:p w14:paraId="3AA30ACA" w14:textId="77777777" w:rsidR="004537A2" w:rsidRDefault="004537A2" w:rsidP="004537A2">
            <w:pPr>
              <w:rPr>
                <w:rFonts w:ascii="Times New Roman" w:hAnsi="Times New Roman" w:cs="Times New Roman"/>
                <w:color w:val="000000"/>
                <w:sz w:val="28"/>
                <w:szCs w:val="28"/>
                <w:lang w:val="nl-NL"/>
              </w:rPr>
            </w:pPr>
            <w:r>
              <w:rPr>
                <w:noProof/>
              </w:rPr>
              <w:drawing>
                <wp:inline distT="0" distB="0" distL="0" distR="0" wp14:anchorId="63596723" wp14:editId="77D68473">
                  <wp:extent cx="3019425" cy="2295525"/>
                  <wp:effectExtent l="0" t="0" r="9525" b="9525"/>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ảy cao 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425" cy="2295525"/>
                          </a:xfrm>
                          <a:prstGeom prst="rect">
                            <a:avLst/>
                          </a:prstGeom>
                        </pic:spPr>
                      </pic:pic>
                    </a:graphicData>
                  </a:graphic>
                </wp:inline>
              </w:drawing>
            </w:r>
          </w:p>
          <w:p w14:paraId="1BE1B277" w14:textId="77777777" w:rsidR="004537A2" w:rsidRPr="00E764E6" w:rsidRDefault="004537A2" w:rsidP="004537A2">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thị phạm và</w:t>
            </w:r>
            <w:r w:rsidRPr="00526D2A">
              <w:rPr>
                <w:rFonts w:ascii="Times New Roman" w:hAnsi="Times New Roman" w:cs="Times New Roman"/>
                <w:color w:val="000000"/>
                <w:sz w:val="28"/>
                <w:szCs w:val="28"/>
                <w:lang w:val="nl-NL"/>
              </w:rPr>
              <w:t xml:space="preserve"> phân tích </w:t>
            </w:r>
            <w:r w:rsidRPr="00506BC3">
              <w:rPr>
                <w:rFonts w:ascii="Times New Roman" w:hAnsi="Times New Roman" w:cs="Times New Roman"/>
                <w:sz w:val="28"/>
                <w:szCs w:val="28"/>
                <w:lang w:val="sv-SE"/>
              </w:rPr>
              <w:t>kĩ thuật nhảy cao kiểu nằm nghi</w:t>
            </w:r>
            <w:r>
              <w:rPr>
                <w:rFonts w:ascii="Times New Roman" w:hAnsi="Times New Roman" w:cs="Times New Roman"/>
                <w:sz w:val="28"/>
                <w:szCs w:val="28"/>
                <w:lang w:val="sv-SE"/>
              </w:rPr>
              <w:t>êng</w:t>
            </w:r>
            <w:r>
              <w:rPr>
                <w:rFonts w:ascii="Times New Roman" w:hAnsi="Times New Roman" w:cs="Times New Roman"/>
                <w:sz w:val="28"/>
                <w:szCs w:val="28"/>
              </w:rPr>
              <w:t>:</w:t>
            </w:r>
          </w:p>
          <w:p w14:paraId="3C8832DB" w14:textId="77777777" w:rsidR="004537A2" w:rsidRDefault="004537A2" w:rsidP="004537A2">
            <w:pPr>
              <w:ind w:left="59"/>
              <w:rPr>
                <w:rFonts w:ascii="Times New Roman" w:hAnsi="Times New Roman" w:cs="Times New Roman"/>
                <w:sz w:val="28"/>
                <w:szCs w:val="28"/>
              </w:rPr>
            </w:pPr>
            <w:r>
              <w:rPr>
                <w:rFonts w:ascii="Times New Roman" w:hAnsi="Times New Roman" w:cs="Times New Roman"/>
                <w:sz w:val="28"/>
                <w:szCs w:val="28"/>
              </w:rPr>
              <w:t>+ Thị phạm toàn bộ kĩ thuật.</w:t>
            </w:r>
          </w:p>
          <w:p w14:paraId="5013DB2B" w14:textId="77777777" w:rsidR="004537A2" w:rsidRDefault="004537A2" w:rsidP="004537A2">
            <w:pPr>
              <w:ind w:left="59"/>
              <w:rPr>
                <w:rFonts w:ascii="Times New Roman" w:hAnsi="Times New Roman" w:cs="Times New Roman"/>
                <w:sz w:val="28"/>
                <w:szCs w:val="28"/>
              </w:rPr>
            </w:pPr>
            <w:r>
              <w:rPr>
                <w:rFonts w:ascii="Times New Roman" w:hAnsi="Times New Roman" w:cs="Times New Roman"/>
                <w:sz w:val="28"/>
                <w:szCs w:val="28"/>
              </w:rPr>
              <w:t>+ GV nếu rõ mục đích của phối hợp các giai đoạn kĩ thuật nhảy cao kiểu nằm nghiêng.</w:t>
            </w:r>
          </w:p>
          <w:p w14:paraId="24CBD1C5" w14:textId="77777777" w:rsidR="004537A2" w:rsidRDefault="004537A2" w:rsidP="004537A2">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của từng giai đoạn và tính nhịp điệu khi thực hiện từng giai đoạn.</w:t>
            </w:r>
          </w:p>
          <w:p w14:paraId="3A3B418B" w14:textId="77777777" w:rsidR="004537A2" w:rsidRPr="00526D2A" w:rsidRDefault="004537A2" w:rsidP="004537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0E4E3635" w14:textId="77777777" w:rsidR="004537A2" w:rsidRPr="00526D2A"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phối hợp chạy đà và giậm nhảy đá lăng qua xà cao.</w:t>
            </w:r>
          </w:p>
          <w:p w14:paraId="69825862" w14:textId="77777777" w:rsidR="004537A2" w:rsidRPr="00526D2A"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hạy toàn đà và nhảy qua xà thấp, tăng dần mức xà.</w:t>
            </w:r>
          </w:p>
          <w:p w14:paraId="48858C3B" w14:textId="77777777" w:rsidR="004537A2"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lastRenderedPageBreak/>
              <w:t xml:space="preserve">+ GV cho HS tập </w:t>
            </w:r>
            <w:r>
              <w:rPr>
                <w:rFonts w:ascii="Times New Roman" w:hAnsi="Times New Roman" w:cs="Times New Roman"/>
                <w:color w:val="000000"/>
                <w:sz w:val="28"/>
                <w:szCs w:val="28"/>
                <w:lang w:val="nl-NL"/>
              </w:rPr>
              <w:t>bài tập thi đấu nhảy cao kiểu nằm nghiêng.</w:t>
            </w:r>
          </w:p>
          <w:p w14:paraId="46618B1A" w14:textId="77777777" w:rsidR="004537A2" w:rsidRDefault="004537A2" w:rsidP="004537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GV cho HS tập</w:t>
            </w:r>
            <w:r>
              <w:rPr>
                <w:rFonts w:ascii="Times New Roman" w:hAnsi="Times New Roman" w:cs="Times New Roman"/>
                <w:color w:val="000000"/>
                <w:sz w:val="28"/>
                <w:szCs w:val="28"/>
                <w:lang w:val="nl-NL"/>
              </w:rPr>
              <w:t xml:space="preserve"> các bài tập bổ trợ hoặc chơi các trò chơi bổ trợ phối hợp các giai đoạn trong nhảy cao kiểu nằm nghiêng nhằm nâng cao hiệu quả sử dụng kĩ thuật.</w:t>
            </w:r>
          </w:p>
          <w:p w14:paraId="27222BDB" w14:textId="77777777" w:rsidR="004537A2" w:rsidRPr="00817552" w:rsidRDefault="004537A2" w:rsidP="004537A2">
            <w:pPr>
              <w:jc w:val="both"/>
              <w:rPr>
                <w:rFonts w:ascii="Times New Roman" w:hAnsi="Times New Roman" w:cs="Times New Roman"/>
                <w:sz w:val="28"/>
                <w:szCs w:val="28"/>
                <w:lang w:val="sv-SE"/>
              </w:rPr>
            </w:pPr>
            <w:r>
              <w:rPr>
                <w:rFonts w:ascii="Times New Roman" w:hAnsi="Times New Roman" w:cs="Times New Roman"/>
                <w:color w:val="000000"/>
                <w:sz w:val="28"/>
                <w:szCs w:val="28"/>
                <w:lang w:val="nl-NL"/>
              </w:rPr>
              <w:t xml:space="preserve">- GV hướng dẫn cho HS thực hiện </w:t>
            </w:r>
            <w:r>
              <w:rPr>
                <w:rFonts w:ascii="Times New Roman" w:hAnsi="Times New Roman" w:cs="Times New Roman"/>
                <w:sz w:val="28"/>
                <w:szCs w:val="28"/>
                <w:lang w:val="sv-SE"/>
              </w:rPr>
              <w:t>b</w:t>
            </w:r>
            <w:r w:rsidRPr="00817552">
              <w:rPr>
                <w:rFonts w:ascii="Times New Roman" w:hAnsi="Times New Roman" w:cs="Times New Roman"/>
                <w:sz w:val="28"/>
                <w:szCs w:val="28"/>
                <w:lang w:val="sv-SE"/>
              </w:rPr>
              <w:t>ài tập phát triển sức mạnh chân (bật bục qua lại, chạy 30m)</w:t>
            </w:r>
          </w:p>
          <w:p w14:paraId="64F92801" w14:textId="77777777" w:rsidR="004537A2" w:rsidRPr="00526D2A" w:rsidRDefault="004537A2" w:rsidP="004537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45809816" w14:textId="77777777" w:rsidR="004537A2" w:rsidRPr="00526D2A"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71576925" w14:textId="77777777" w:rsidR="004537A2" w:rsidRPr="00526D2A"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41699286" w14:textId="77777777" w:rsidR="004537A2" w:rsidRPr="00526D2A" w:rsidRDefault="004537A2" w:rsidP="004537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0A26EFAE" w14:textId="77777777" w:rsidR="004537A2" w:rsidRPr="00526D2A"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12C5A740" w14:textId="77777777" w:rsidR="004537A2" w:rsidRPr="00526D2A"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43AE0F34" w14:textId="77777777" w:rsidR="004537A2"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HS phối hợp các giai đoạn chưa nhịp nhàng.</w:t>
            </w:r>
          </w:p>
          <w:p w14:paraId="078A0646" w14:textId="77777777" w:rsidR="004537A2"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551F70BD" w14:textId="77777777" w:rsidR="004537A2" w:rsidRDefault="004537A2" w:rsidP="004537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GV cho HS quan sát và nhận xét bạn thực hiện.</w:t>
            </w:r>
          </w:p>
          <w:p w14:paraId="3234DD2D" w14:textId="77777777" w:rsidR="004537A2" w:rsidRDefault="004537A2" w:rsidP="004537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Các bài tập phối hợp chạy đà và giậm nhảy.</w:t>
            </w:r>
          </w:p>
          <w:p w14:paraId="3115CB02" w14:textId="77777777" w:rsidR="004537A2" w:rsidRDefault="004537A2" w:rsidP="004537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Các bài tập bổ trợ phối hợp giai đoạn trên không và rơi xuống cát (đệm). </w:t>
            </w:r>
          </w:p>
          <w:p w14:paraId="2C19E664" w14:textId="77777777" w:rsidR="004537A2" w:rsidRDefault="004537A2" w:rsidP="004537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Bài tập nhảy cao tăng dần độ cao của xà.</w:t>
            </w:r>
          </w:p>
          <w:p w14:paraId="78A85BEC" w14:textId="77777777" w:rsidR="004537A2" w:rsidRPr="00526D2A" w:rsidRDefault="004537A2" w:rsidP="004537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4: Đánh giá kết quả, thực hiện nhiệm vụ học tập</w:t>
            </w:r>
          </w:p>
          <w:p w14:paraId="6DDB6584" w14:textId="77777777" w:rsidR="004537A2" w:rsidRPr="00526D2A"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14D271AA" w14:textId="77777777" w:rsidR="004537A2" w:rsidRDefault="004537A2" w:rsidP="004537A2">
            <w:pPr>
              <w:rPr>
                <w:rFonts w:ascii="Times New Roman" w:hAnsi="Times New Roman" w:cs="Times New Roman"/>
                <w:b/>
                <w:sz w:val="28"/>
                <w:szCs w:val="28"/>
              </w:rPr>
            </w:pPr>
            <w:r>
              <w:rPr>
                <w:rFonts w:ascii="Times New Roman" w:hAnsi="Times New Roman" w:cs="Times New Roman"/>
                <w:b/>
                <w:color w:val="000000" w:themeColor="text1"/>
                <w:sz w:val="28"/>
                <w:szCs w:val="28"/>
                <w:lang w:val="nl-NL"/>
              </w:rPr>
              <w:lastRenderedPageBreak/>
              <w:t xml:space="preserve">1. </w:t>
            </w:r>
            <w:r>
              <w:rPr>
                <w:rFonts w:ascii="Times New Roman" w:hAnsi="Times New Roman" w:cs="Times New Roman"/>
                <w:b/>
                <w:sz w:val="28"/>
                <w:szCs w:val="28"/>
                <w:lang w:val="sv-SE"/>
              </w:rPr>
              <w:t>K</w:t>
            </w:r>
            <w:r w:rsidRPr="00C61C76">
              <w:rPr>
                <w:rFonts w:ascii="Times New Roman" w:hAnsi="Times New Roman" w:cs="Times New Roman"/>
                <w:b/>
                <w:sz w:val="28"/>
                <w:szCs w:val="28"/>
                <w:lang w:val="sv-SE"/>
              </w:rPr>
              <w:t>ĩ thuật chạy đà kết hợp giậm nhảy</w:t>
            </w:r>
          </w:p>
          <w:p w14:paraId="685F5235" w14:textId="77777777" w:rsidR="004537A2" w:rsidRDefault="004537A2" w:rsidP="004537A2">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Đo đà</w:t>
            </w:r>
          </w:p>
          <w:p w14:paraId="2BE1B816"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ác định hướng chạy đà: Đứng từ trong xà nhìn ra, nếu giậm nhảy bằng chân trái thì chạy đà từ bên phải, nếu giậm nhảy bằng chân phải thì chạy đà từ bên trái.</w:t>
            </w:r>
          </w:p>
          <w:p w14:paraId="0D5FEF00"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ác định điểm giậm nhảy: Đứng thẳng, vai hướng vào xà ở điểm 1/3 độ dài của xà tính theo hướng chạy đà; tay cùng chân lăng đưa sang ngang, bàn tay chạm xà (cách xà một cánh tay). Vị trí đặt chân lăng chính là điểm giậm nhảy (H.1).Ở mức xà cao hơn thì điểm giậm nhảy càng xa xà hơn.</w:t>
            </w:r>
          </w:p>
          <w:p w14:paraId="34607FA9"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óc độ chạy đà: Đường chạy đà hợp với xà một góc 30 – 40</w:t>
            </w:r>
            <w:r>
              <w:rPr>
                <w:rFonts w:ascii="Times New Roman" w:hAnsi="Times New Roman" w:cs="Times New Roman"/>
                <w:color w:val="000000" w:themeColor="text1"/>
                <w:sz w:val="28"/>
                <w:szCs w:val="28"/>
                <w:vertAlign w:val="superscript"/>
                <w:lang w:val="nl-NL"/>
              </w:rPr>
              <w:t>0</w:t>
            </w:r>
            <w:r>
              <w:rPr>
                <w:rFonts w:ascii="Times New Roman" w:hAnsi="Times New Roman" w:cs="Times New Roman"/>
                <w:color w:val="000000" w:themeColor="text1"/>
                <w:sz w:val="28"/>
                <w:szCs w:val="28"/>
                <w:lang w:val="nl-NL"/>
              </w:rPr>
              <w:t>.</w:t>
            </w:r>
          </w:p>
          <w:p w14:paraId="750E33C2"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hiều dài đà: Cự li chạy đà cách điểm giậm nhảy 6-8 bước (bước chẵn) hoặc 7-9 bước (bước lẻ). Mỗi bước đà tương đương với hai bước đi thường.</w:t>
            </w:r>
          </w:p>
          <w:p w14:paraId="3CE4909D" w14:textId="77777777" w:rsidR="004537A2" w:rsidRDefault="004537A2" w:rsidP="004537A2">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Kĩ thuật chạy đà kết hợp với giậm nhảy.</w:t>
            </w:r>
          </w:p>
          <w:p w14:paraId="278CA9AF"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TTCB chạy đà: Đứng chân lăng phía trước với bước đà lẻ và đứng chân lăng phía sau ở bước đà chẵn, chạm đất bằng nửa trước bàn chân, đặt chân sát vạch xuất phát, chùng gối, trọng lượng dồn nhiều vào chân trước. Chân giậm nhảy chùng gối nhiều hơn, đặt cách chân trước 15-20cm, tay buông tự nhiên (H.2a).</w:t>
            </w:r>
          </w:p>
          <w:p w14:paraId="5A565F76"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Chạy đà: Từ lúc xuất phát đến trước ba bước đà cuối, độ dài và tốc độ bước chạy tăng dần, độ ngả của thân trên giảm dần. Thực hiện ba bước đà cuối:</w:t>
            </w:r>
          </w:p>
          <w:p w14:paraId="3E99173F"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Bước 1: Đưa chân giậm nhảy ra trước, dài hơn các bước trước đó và đặt gót chân tiếp xúc đất phía trước (H.2b).</w:t>
            </w:r>
          </w:p>
          <w:p w14:paraId="121D9C83"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Bước 2: Bước dài nhất trong ba bước cuối. Đưa nhanh chân lăng ra trước, miết </w:t>
            </w:r>
            <w:r>
              <w:rPr>
                <w:rFonts w:ascii="Times New Roman" w:hAnsi="Times New Roman" w:cs="Times New Roman"/>
                <w:color w:val="000000" w:themeColor="text1"/>
                <w:sz w:val="28"/>
                <w:szCs w:val="28"/>
                <w:lang w:val="nl-NL"/>
              </w:rPr>
              <w:lastRenderedPageBreak/>
              <w:t>bàn chân xuống dưới, ra sau, giữ thăng bằng và không ngả vai ra sau. Bàn chân  khi chạm đất cần đặt thẳng hướng chạy đà (H.2c).</w:t>
            </w:r>
          </w:p>
          <w:p w14:paraId="150A1227" w14:textId="77777777" w:rsidR="004537A2" w:rsidRDefault="004537A2" w:rsidP="004537A2">
            <w:pPr>
              <w:rPr>
                <w:rFonts w:ascii="Times New Roman" w:hAnsi="Times New Roman" w:cs="Times New Roman"/>
                <w:b/>
                <w:sz w:val="28"/>
                <w:szCs w:val="28"/>
              </w:rPr>
            </w:pPr>
            <w:r>
              <w:rPr>
                <w:rFonts w:ascii="Times New Roman" w:hAnsi="Times New Roman" w:cs="Times New Roman"/>
                <w:color w:val="000000" w:themeColor="text1"/>
                <w:sz w:val="28"/>
                <w:szCs w:val="28"/>
                <w:lang w:val="nl-NL"/>
              </w:rPr>
              <w:t>Bước 3: Bước ngắn nhất trong ba bước cuối và cần thực hiện rất nhanh. Chủ động đưa chân giậm nhảy vươn nhanh về phía trước vào điểm giậm nhảy và thực hiện giậm nhảy đá lăng (H.2d).</w:t>
            </w:r>
          </w:p>
          <w:p w14:paraId="3E671D5D" w14:textId="77777777" w:rsidR="004537A2" w:rsidRDefault="004537A2" w:rsidP="004537A2">
            <w:pPr>
              <w:rPr>
                <w:b/>
                <w:sz w:val="28"/>
                <w:szCs w:val="28"/>
                <w:lang w:val="sv-SE"/>
              </w:rPr>
            </w:pPr>
            <w:r>
              <w:rPr>
                <w:rFonts w:ascii="Times New Roman" w:hAnsi="Times New Roman" w:cs="Times New Roman"/>
                <w:b/>
                <w:sz w:val="28"/>
                <w:szCs w:val="28"/>
              </w:rPr>
              <w:t xml:space="preserve">2. </w:t>
            </w:r>
            <w:r>
              <w:rPr>
                <w:rFonts w:ascii="Times New Roman" w:hAnsi="Times New Roman" w:cs="Times New Roman"/>
                <w:b/>
                <w:sz w:val="28"/>
                <w:szCs w:val="28"/>
                <w:lang w:val="sv-SE"/>
              </w:rPr>
              <w:t>K</w:t>
            </w:r>
            <w:r w:rsidRPr="00547BC9">
              <w:rPr>
                <w:rFonts w:ascii="Times New Roman" w:hAnsi="Times New Roman" w:cs="Times New Roman"/>
                <w:b/>
                <w:sz w:val="28"/>
                <w:szCs w:val="28"/>
                <w:lang w:val="sv-SE"/>
              </w:rPr>
              <w:t>ĩ thuật trên không và kĩ thuật rơi xuống cát.</w:t>
            </w:r>
          </w:p>
          <w:p w14:paraId="14DE3F4C" w14:textId="77777777" w:rsidR="004537A2" w:rsidRPr="008614DF" w:rsidRDefault="004537A2" w:rsidP="004537A2">
            <w:pPr>
              <w:rPr>
                <w:rFonts w:ascii="Times New Roman" w:hAnsi="Times New Roman" w:cs="Times New Roman"/>
                <w:b/>
                <w:sz w:val="28"/>
                <w:szCs w:val="28"/>
              </w:rPr>
            </w:pPr>
            <w:r w:rsidRPr="008614DF">
              <w:rPr>
                <w:rFonts w:ascii="Times New Roman" w:hAnsi="Times New Roman" w:cs="Times New Roman"/>
                <w:b/>
                <w:sz w:val="28"/>
                <w:szCs w:val="28"/>
              </w:rPr>
              <w:t>Kĩ thuật trên không</w:t>
            </w:r>
          </w:p>
          <w:p w14:paraId="2D2EF72A" w14:textId="77777777" w:rsidR="004537A2" w:rsidRDefault="004537A2" w:rsidP="004537A2">
            <w:pPr>
              <w:rPr>
                <w:rFonts w:ascii="Times New Roman" w:hAnsi="Times New Roman" w:cs="Times New Roman"/>
                <w:sz w:val="28"/>
                <w:szCs w:val="28"/>
              </w:rPr>
            </w:pPr>
            <w:r>
              <w:rPr>
                <w:rFonts w:ascii="Times New Roman" w:hAnsi="Times New Roman" w:cs="Times New Roman"/>
                <w:sz w:val="28"/>
                <w:szCs w:val="28"/>
              </w:rPr>
              <w:t>Kết thúc giai đoạn giậm nhảy (H.1a), hai tay và chân lăng đưa lên phía trên xà, chân giậm co gối thu sát dưới chân lăng (H.1b), thân trên ngả dần thành nằm nghiêng, song song và phía trên xà (H.1c). Tiếp đó xoay thân, quay mặt chuẩn bị rơi xuống cát (đệm) để tạo thuận lợi cho chân giậm nhảy chuyển qua xà (H.1d), có thể chủ động gập thân trên xuống dưới.</w:t>
            </w:r>
          </w:p>
          <w:p w14:paraId="7DCCD4B4" w14:textId="77777777" w:rsidR="004537A2" w:rsidRDefault="004537A2" w:rsidP="004537A2">
            <w:pPr>
              <w:rPr>
                <w:rFonts w:ascii="Times New Roman" w:hAnsi="Times New Roman" w:cs="Times New Roman"/>
                <w:b/>
                <w:sz w:val="28"/>
                <w:szCs w:val="28"/>
              </w:rPr>
            </w:pPr>
            <w:r w:rsidRPr="008614DF">
              <w:rPr>
                <w:rFonts w:ascii="Times New Roman" w:hAnsi="Times New Roman" w:cs="Times New Roman"/>
                <w:b/>
                <w:sz w:val="28"/>
                <w:szCs w:val="28"/>
              </w:rPr>
              <w:t>Kĩ thuật rơi xuống cát (đệ</w:t>
            </w:r>
            <w:r>
              <w:rPr>
                <w:rFonts w:ascii="Times New Roman" w:hAnsi="Times New Roman" w:cs="Times New Roman"/>
                <w:b/>
                <w:sz w:val="28"/>
                <w:szCs w:val="28"/>
              </w:rPr>
              <w:t>m)</w:t>
            </w:r>
          </w:p>
          <w:p w14:paraId="3609046A" w14:textId="77777777" w:rsidR="004537A2" w:rsidRDefault="004537A2" w:rsidP="004537A2">
            <w:pPr>
              <w:rPr>
                <w:rFonts w:ascii="Times New Roman" w:hAnsi="Times New Roman" w:cs="Times New Roman"/>
                <w:sz w:val="28"/>
                <w:szCs w:val="28"/>
              </w:rPr>
            </w:pPr>
            <w:r>
              <w:rPr>
                <w:rFonts w:ascii="Times New Roman" w:hAnsi="Times New Roman" w:cs="Times New Roman"/>
                <w:sz w:val="28"/>
                <w:szCs w:val="28"/>
              </w:rPr>
              <w:t>Sau khi qua xà và rơi xuống cát (đệm) bằng chân giậm để giảm chấn động lên cơ thể cần chung các khớp cổ chân, đầu gối và chống bằng cả hai tay. Nếu ở mức xà thấp chỉ cần rơi xuống cát bằng chân giậm (H.1e).</w:t>
            </w:r>
          </w:p>
          <w:p w14:paraId="12FB1646" w14:textId="77777777" w:rsidR="004537A2" w:rsidRDefault="004537A2" w:rsidP="004537A2">
            <w:pPr>
              <w:rPr>
                <w:rFonts w:ascii="Times New Roman" w:hAnsi="Times New Roman" w:cs="Times New Roman"/>
                <w:b/>
                <w:sz w:val="28"/>
                <w:szCs w:val="28"/>
              </w:rPr>
            </w:pPr>
            <w:r>
              <w:rPr>
                <w:rFonts w:ascii="Times New Roman" w:hAnsi="Times New Roman" w:cs="Times New Roman"/>
                <w:b/>
                <w:sz w:val="28"/>
                <w:szCs w:val="28"/>
              </w:rPr>
              <w:t>3. Phối hợp các giai đoạn kĩ thuật nhảy cao kiểu nằm nghiêng.</w:t>
            </w:r>
          </w:p>
          <w:p w14:paraId="45924502" w14:textId="77777777" w:rsidR="004537A2" w:rsidRDefault="004537A2" w:rsidP="004537A2">
            <w:pPr>
              <w:rPr>
                <w:rFonts w:ascii="Times New Roman" w:hAnsi="Times New Roman" w:cs="Times New Roman"/>
                <w:sz w:val="28"/>
                <w:szCs w:val="28"/>
              </w:rPr>
            </w:pPr>
            <w:r>
              <w:rPr>
                <w:rFonts w:ascii="Times New Roman" w:hAnsi="Times New Roman" w:cs="Times New Roman"/>
                <w:sz w:val="28"/>
                <w:szCs w:val="28"/>
              </w:rPr>
              <w:t>- Mục đích p</w:t>
            </w:r>
            <w:r w:rsidRPr="003833DD">
              <w:rPr>
                <w:rFonts w:ascii="Times New Roman" w:hAnsi="Times New Roman" w:cs="Times New Roman"/>
                <w:sz w:val="28"/>
                <w:szCs w:val="28"/>
              </w:rPr>
              <w:t>hối hợp các giai đoạn kĩ thuật nhảy cao kiểu nằ</w:t>
            </w:r>
            <w:r>
              <w:rPr>
                <w:rFonts w:ascii="Times New Roman" w:hAnsi="Times New Roman" w:cs="Times New Roman"/>
                <w:sz w:val="28"/>
                <w:szCs w:val="28"/>
              </w:rPr>
              <w:t>m nghiêng nhằm liên kết các giai đoạn (chạy đà, giậm nhảy, trên không, rơi xuống cát (đệm)) thành một kĩ thuật hoàn chỉnh.</w:t>
            </w:r>
          </w:p>
          <w:p w14:paraId="176E45CE" w14:textId="77777777" w:rsidR="004537A2" w:rsidRDefault="004537A2" w:rsidP="004537A2">
            <w:pPr>
              <w:rPr>
                <w:rFonts w:ascii="Times New Roman" w:hAnsi="Times New Roman" w:cs="Times New Roman"/>
                <w:sz w:val="28"/>
                <w:szCs w:val="28"/>
              </w:rPr>
            </w:pPr>
            <w:r>
              <w:rPr>
                <w:rFonts w:ascii="Times New Roman" w:hAnsi="Times New Roman" w:cs="Times New Roman"/>
                <w:sz w:val="28"/>
                <w:szCs w:val="28"/>
              </w:rPr>
              <w:t>- P</w:t>
            </w:r>
            <w:r w:rsidRPr="003833DD">
              <w:rPr>
                <w:rFonts w:ascii="Times New Roman" w:hAnsi="Times New Roman" w:cs="Times New Roman"/>
                <w:sz w:val="28"/>
                <w:szCs w:val="28"/>
              </w:rPr>
              <w:t>hối hợp các giai đoạn kĩ thuật nhảy cao kiểu nằ</w:t>
            </w:r>
            <w:r>
              <w:rPr>
                <w:rFonts w:ascii="Times New Roman" w:hAnsi="Times New Roman" w:cs="Times New Roman"/>
                <w:sz w:val="28"/>
                <w:szCs w:val="28"/>
              </w:rPr>
              <w:t>m nghiêng cần đảm bảo phối hợp nhịp nhàng, tính nhịp điệu của kĩ thuật động tác và chú ý một số đặc điểm cơ bản của từng giai đoạn:</w:t>
            </w:r>
          </w:p>
          <w:p w14:paraId="7C78AEC6" w14:textId="77777777" w:rsidR="004537A2" w:rsidRPr="003833DD" w:rsidRDefault="004537A2" w:rsidP="004537A2">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t>+ Giai đoạn chạy đà: Phối hợp và đảm bảo nhịp độ chạy đà, tốc độ và độ dài ba bước đà cuối</w:t>
            </w:r>
          </w:p>
          <w:p w14:paraId="3CD5D1F3" w14:textId="77777777" w:rsidR="004537A2" w:rsidRPr="003833DD" w:rsidRDefault="004537A2" w:rsidP="004537A2">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lastRenderedPageBreak/>
              <w:t>+ Giai đoạn giậm nhảy: Chủ động giậm nhảy nhanh, mạnh để chuyển cơ thể theo hướng lên trên.</w:t>
            </w:r>
          </w:p>
          <w:p w14:paraId="71E42008" w14:textId="77777777" w:rsidR="004537A2" w:rsidRPr="0001278F" w:rsidRDefault="004537A2" w:rsidP="004537A2">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t>+ Giai đoạn trên không và rơi xuống cát (đệm): Chú ý hoạt động thân người, chân giậm, hai tay qua xà và tiếp đất.</w:t>
            </w:r>
          </w:p>
        </w:tc>
      </w:tr>
    </w:tbl>
    <w:p w14:paraId="3EEDF482" w14:textId="77777777" w:rsidR="004537A2" w:rsidRPr="004537A2" w:rsidRDefault="004537A2" w:rsidP="004537A2">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lastRenderedPageBreak/>
        <w:t>Hoạt độ</w:t>
      </w:r>
      <w:r>
        <w:rPr>
          <w:rFonts w:cs="Times New Roman"/>
          <w:b/>
          <w:color w:val="000000" w:themeColor="text1"/>
          <w:szCs w:val="28"/>
          <w:lang w:val="nl-NL"/>
        </w:rPr>
        <w:t>ng 5</w:t>
      </w:r>
      <w:r w:rsidRPr="00526D2A">
        <w:rPr>
          <w:rFonts w:cs="Times New Roman"/>
          <w:b/>
          <w:color w:val="000000" w:themeColor="text1"/>
          <w:szCs w:val="28"/>
          <w:lang w:val="nl-NL"/>
        </w:rPr>
        <w:t xml:space="preserve">: </w:t>
      </w:r>
      <w:r w:rsidRPr="00817552">
        <w:rPr>
          <w:b/>
          <w:szCs w:val="28"/>
          <w:lang w:val="sv-SE"/>
        </w:rPr>
        <w:t xml:space="preserve">Luyện tập phối hợp các giai đoạn kĩ thuật nhảy cao kiểu nằm nghiêng. </w:t>
      </w:r>
    </w:p>
    <w:p w14:paraId="49C9F2B2" w14:textId="77777777" w:rsidR="004537A2" w:rsidRPr="00C34832" w:rsidRDefault="004537A2" w:rsidP="004537A2">
      <w:pPr>
        <w:spacing w:after="0" w:line="240" w:lineRule="auto"/>
        <w:jc w:val="both"/>
        <w:rPr>
          <w:rFonts w:cs="Times New Roman"/>
          <w:b/>
          <w:color w:val="000000" w:themeColor="text1"/>
          <w:szCs w:val="28"/>
          <w:lang w:val="nl-NL"/>
        </w:rPr>
      </w:pPr>
      <w:r w:rsidRPr="00FB5854">
        <w:rPr>
          <w:rFonts w:cs="Times New Roman"/>
          <w:b/>
          <w:color w:val="000000" w:themeColor="text1"/>
          <w:szCs w:val="28"/>
          <w:lang w:val="nl-NL"/>
        </w:rPr>
        <w:t xml:space="preserve">a. Mục tiêu: </w:t>
      </w:r>
      <w:r w:rsidRPr="00FB5854">
        <w:rPr>
          <w:rFonts w:cs="Times New Roman"/>
          <w:color w:val="000000" w:themeColor="text1"/>
          <w:szCs w:val="28"/>
          <w:lang w:val="nl-NL"/>
        </w:rPr>
        <w:t xml:space="preserve">HS biết và thực hiện </w:t>
      </w:r>
      <w:r w:rsidRPr="00817552">
        <w:rPr>
          <w:szCs w:val="28"/>
          <w:lang w:val="sv-SE"/>
        </w:rPr>
        <w:t>phối hợp các giai đoạn kĩ thuật nhảy cao kiểu nằm nghiêng.</w:t>
      </w:r>
    </w:p>
    <w:p w14:paraId="63707DD7" w14:textId="77777777" w:rsidR="004537A2" w:rsidRPr="00526D2A" w:rsidRDefault="004537A2" w:rsidP="004537A2">
      <w:pPr>
        <w:spacing w:after="0" w:line="240" w:lineRule="auto"/>
        <w:jc w:val="both"/>
        <w:rPr>
          <w:rFonts w:cs="Times New Roman"/>
          <w:bCs/>
          <w:szCs w:val="28"/>
          <w:lang w:val="nl-NL"/>
        </w:rPr>
      </w:pPr>
      <w:r w:rsidRPr="00526D2A">
        <w:rPr>
          <w:rFonts w:cs="Times New Roman"/>
          <w:b/>
          <w:color w:val="000000" w:themeColor="text1"/>
          <w:szCs w:val="28"/>
          <w:lang w:val="nl-NL"/>
        </w:rPr>
        <w:t xml:space="preserve">b. Nội dung: </w:t>
      </w:r>
      <w:r w:rsidRPr="00526D2A">
        <w:rPr>
          <w:rFonts w:cs="Times New Roman"/>
          <w:bCs/>
          <w:szCs w:val="28"/>
          <w:lang w:val="nl-NL"/>
        </w:rPr>
        <w:t>GV trình bày vấn đề, HS trả lời câu hỏi, tập theo hiệu lệnh.</w:t>
      </w:r>
    </w:p>
    <w:p w14:paraId="6D987F83" w14:textId="77777777" w:rsidR="004537A2" w:rsidRPr="00526D2A" w:rsidRDefault="004537A2" w:rsidP="004537A2">
      <w:pPr>
        <w:spacing w:after="0" w:line="240" w:lineRule="auto"/>
        <w:jc w:val="both"/>
        <w:rPr>
          <w:rFonts w:cs="Times New Roman"/>
          <w:color w:val="FF0000"/>
          <w:szCs w:val="28"/>
          <w:lang w:val="nl-NL"/>
        </w:rPr>
      </w:pPr>
      <w:r w:rsidRPr="00526D2A">
        <w:rPr>
          <w:rFonts w:cs="Times New Roman"/>
          <w:b/>
          <w:color w:val="000000" w:themeColor="text1"/>
          <w:szCs w:val="28"/>
          <w:lang w:val="nl-NL"/>
        </w:rPr>
        <w:t>c. Sản phẩm học tập:</w:t>
      </w:r>
      <w:r w:rsidRPr="00526D2A">
        <w:rPr>
          <w:rFonts w:cs="Times New Roman"/>
          <w:color w:val="000000"/>
          <w:szCs w:val="28"/>
          <w:lang w:val="nl-NL"/>
        </w:rPr>
        <w:t xml:space="preserve"> HS lắng nghe và tiếp thu, vận dụng kiến thức.</w:t>
      </w:r>
    </w:p>
    <w:p w14:paraId="0E60BFB3" w14:textId="77777777" w:rsidR="004537A2" w:rsidRPr="00526D2A" w:rsidRDefault="004537A2" w:rsidP="004537A2">
      <w:pPr>
        <w:spacing w:after="0" w:line="240" w:lineRule="auto"/>
        <w:jc w:val="both"/>
        <w:rPr>
          <w:rFonts w:cs="Times New Roman"/>
          <w:b/>
          <w:color w:val="000000" w:themeColor="text1"/>
          <w:szCs w:val="28"/>
          <w:lang w:val="nl-NL"/>
        </w:rPr>
      </w:pPr>
      <w:r w:rsidRPr="00526D2A">
        <w:rPr>
          <w:rFonts w:cs="Times New Roman"/>
          <w:b/>
          <w:color w:val="000000" w:themeColor="text1"/>
          <w:szCs w:val="28"/>
          <w:lang w:val="nl-NL"/>
        </w:rPr>
        <w:t xml:space="preserve">d. Tổ chức thực hiện:  </w:t>
      </w:r>
    </w:p>
    <w:tbl>
      <w:tblPr>
        <w:tblStyle w:val="TableGrid"/>
        <w:tblW w:w="9810" w:type="dxa"/>
        <w:tblInd w:w="108" w:type="dxa"/>
        <w:tblLook w:val="04A0" w:firstRow="1" w:lastRow="0" w:firstColumn="1" w:lastColumn="0" w:noHBand="0" w:noVBand="1"/>
      </w:tblPr>
      <w:tblGrid>
        <w:gridCol w:w="4990"/>
        <w:gridCol w:w="4820"/>
      </w:tblGrid>
      <w:tr w:rsidR="004537A2" w:rsidRPr="00526D2A" w14:paraId="7D21C7AA" w14:textId="77777777" w:rsidTr="0016343A">
        <w:trPr>
          <w:trHeight w:val="444"/>
        </w:trPr>
        <w:tc>
          <w:tcPr>
            <w:tcW w:w="4990" w:type="dxa"/>
            <w:vMerge w:val="restart"/>
          </w:tcPr>
          <w:p w14:paraId="30A6FA4A" w14:textId="77777777" w:rsidR="004537A2" w:rsidRPr="00526D2A" w:rsidRDefault="004537A2" w:rsidP="0016343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HOẠT ĐỘNG CỦA GV - HS</w:t>
            </w:r>
          </w:p>
        </w:tc>
        <w:tc>
          <w:tcPr>
            <w:tcW w:w="4820" w:type="dxa"/>
            <w:vMerge w:val="restart"/>
          </w:tcPr>
          <w:p w14:paraId="10DCAE92" w14:textId="77777777" w:rsidR="004537A2" w:rsidRPr="00526D2A" w:rsidRDefault="004537A2" w:rsidP="0016343A">
            <w:pPr>
              <w:jc w:val="cente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DỰ KIẾN SẢN PHẨM</w:t>
            </w:r>
          </w:p>
        </w:tc>
      </w:tr>
      <w:tr w:rsidR="004537A2" w:rsidRPr="00526D2A" w14:paraId="4B856879" w14:textId="77777777" w:rsidTr="0016343A">
        <w:trPr>
          <w:trHeight w:val="444"/>
        </w:trPr>
        <w:tc>
          <w:tcPr>
            <w:tcW w:w="4990" w:type="dxa"/>
            <w:vMerge/>
          </w:tcPr>
          <w:p w14:paraId="13F5C08B" w14:textId="77777777" w:rsidR="004537A2" w:rsidRPr="00526D2A" w:rsidRDefault="004537A2" w:rsidP="0016343A">
            <w:pPr>
              <w:jc w:val="center"/>
              <w:rPr>
                <w:rFonts w:ascii="Times New Roman" w:hAnsi="Times New Roman" w:cs="Times New Roman"/>
                <w:b/>
                <w:color w:val="000000"/>
                <w:sz w:val="28"/>
                <w:szCs w:val="28"/>
                <w:lang w:val="nl-NL"/>
              </w:rPr>
            </w:pPr>
          </w:p>
        </w:tc>
        <w:tc>
          <w:tcPr>
            <w:tcW w:w="4820" w:type="dxa"/>
            <w:vMerge/>
          </w:tcPr>
          <w:p w14:paraId="55E84AAB" w14:textId="77777777" w:rsidR="004537A2" w:rsidRPr="00526D2A" w:rsidRDefault="004537A2" w:rsidP="0016343A">
            <w:pPr>
              <w:jc w:val="center"/>
              <w:rPr>
                <w:rFonts w:ascii="Times New Roman" w:hAnsi="Times New Roman" w:cs="Times New Roman"/>
                <w:b/>
                <w:color w:val="000000"/>
                <w:sz w:val="28"/>
                <w:szCs w:val="28"/>
                <w:lang w:val="nl-NL"/>
              </w:rPr>
            </w:pPr>
          </w:p>
        </w:tc>
      </w:tr>
      <w:tr w:rsidR="004537A2" w:rsidRPr="00526D2A" w14:paraId="43C4B463" w14:textId="77777777" w:rsidTr="0016343A">
        <w:tc>
          <w:tcPr>
            <w:tcW w:w="4990" w:type="dxa"/>
          </w:tcPr>
          <w:p w14:paraId="5805C871" w14:textId="77777777" w:rsidR="004537A2" w:rsidRDefault="004537A2" w:rsidP="004537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1: GV chuyển giao nhiệm vụ học tập</w:t>
            </w:r>
          </w:p>
          <w:p w14:paraId="70E772C3" w14:textId="77777777" w:rsidR="004537A2" w:rsidRPr="00E96446" w:rsidRDefault="004537A2" w:rsidP="004537A2">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226387">
              <w:rPr>
                <w:rFonts w:ascii="Times New Roman" w:hAnsi="Times New Roman" w:cs="Times New Roman"/>
                <w:color w:val="000000"/>
                <w:sz w:val="28"/>
                <w:szCs w:val="28"/>
                <w:lang w:val="nl-NL"/>
              </w:rPr>
              <w:t xml:space="preserve"> GV cho HS xem tranh, ảnh, video </w:t>
            </w:r>
            <w:r w:rsidRPr="00506BC3">
              <w:rPr>
                <w:rFonts w:ascii="Times New Roman" w:hAnsi="Times New Roman" w:cs="Times New Roman"/>
                <w:sz w:val="28"/>
                <w:szCs w:val="28"/>
                <w:lang w:val="sv-SE"/>
              </w:rPr>
              <w:t>phối hợp các giai đoạn kĩ thuật nhảy cao kiểu nằm nghiêng.</w:t>
            </w:r>
          </w:p>
          <w:p w14:paraId="7A2A8943" w14:textId="77777777" w:rsidR="004537A2" w:rsidRPr="00E12B46" w:rsidRDefault="004537A2" w:rsidP="004537A2">
            <w:pPr>
              <w:rPr>
                <w:rFonts w:ascii="Times New Roman" w:hAnsi="Times New Roman" w:cs="Times New Roman"/>
                <w:color w:val="000000"/>
                <w:sz w:val="28"/>
                <w:szCs w:val="28"/>
                <w:lang w:val="nl-NL"/>
              </w:rPr>
            </w:pPr>
            <w:r>
              <w:rPr>
                <w:noProof/>
              </w:rPr>
              <w:drawing>
                <wp:inline distT="0" distB="0" distL="0" distR="0" wp14:anchorId="7BA42EB4" wp14:editId="64A0A434">
                  <wp:extent cx="2981325" cy="2169795"/>
                  <wp:effectExtent l="0" t="0" r="9525" b="190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ảy cao 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2169795"/>
                          </a:xfrm>
                          <a:prstGeom prst="rect">
                            <a:avLst/>
                          </a:prstGeom>
                        </pic:spPr>
                      </pic:pic>
                    </a:graphicData>
                  </a:graphic>
                </wp:inline>
              </w:drawing>
            </w:r>
          </w:p>
          <w:p w14:paraId="4CE0DB3B" w14:textId="77777777" w:rsidR="004537A2" w:rsidRDefault="004537A2" w:rsidP="004537A2">
            <w:pPr>
              <w:rPr>
                <w:rFonts w:ascii="Times New Roman" w:hAnsi="Times New Roman" w:cs="Times New Roman"/>
                <w:color w:val="000000"/>
                <w:sz w:val="28"/>
                <w:szCs w:val="28"/>
                <w:lang w:val="nl-NL"/>
              </w:rPr>
            </w:pPr>
            <w:r>
              <w:rPr>
                <w:noProof/>
              </w:rPr>
              <w:drawing>
                <wp:inline distT="0" distB="0" distL="0" distR="0" wp14:anchorId="01C83FA1" wp14:editId="7A3DA3B4">
                  <wp:extent cx="3019425" cy="2295525"/>
                  <wp:effectExtent l="0" t="0" r="9525" b="9525"/>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ảy cao 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425" cy="2295525"/>
                          </a:xfrm>
                          <a:prstGeom prst="rect">
                            <a:avLst/>
                          </a:prstGeom>
                        </pic:spPr>
                      </pic:pic>
                    </a:graphicData>
                  </a:graphic>
                </wp:inline>
              </w:drawing>
            </w:r>
          </w:p>
          <w:p w14:paraId="69474511" w14:textId="77777777" w:rsidR="004537A2" w:rsidRPr="00E764E6" w:rsidRDefault="004537A2" w:rsidP="004537A2">
            <w:pPr>
              <w:jc w:val="both"/>
              <w:rPr>
                <w:rFonts w:cs="Times New Roman"/>
                <w:b/>
                <w:color w:val="000000" w:themeColor="text1"/>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w:t>
            </w:r>
            <w:r>
              <w:rPr>
                <w:rFonts w:ascii="Times New Roman" w:hAnsi="Times New Roman" w:cs="Times New Roman"/>
                <w:color w:val="000000"/>
                <w:sz w:val="28"/>
                <w:szCs w:val="28"/>
                <w:lang w:val="nl-NL"/>
              </w:rPr>
              <w:t xml:space="preserve"> thị phạm và</w:t>
            </w:r>
            <w:r w:rsidRPr="00526D2A">
              <w:rPr>
                <w:rFonts w:ascii="Times New Roman" w:hAnsi="Times New Roman" w:cs="Times New Roman"/>
                <w:color w:val="000000"/>
                <w:sz w:val="28"/>
                <w:szCs w:val="28"/>
                <w:lang w:val="nl-NL"/>
              </w:rPr>
              <w:t xml:space="preserve"> phân tích </w:t>
            </w:r>
            <w:r w:rsidRPr="00506BC3">
              <w:rPr>
                <w:rFonts w:ascii="Times New Roman" w:hAnsi="Times New Roman" w:cs="Times New Roman"/>
                <w:sz w:val="28"/>
                <w:szCs w:val="28"/>
                <w:lang w:val="sv-SE"/>
              </w:rPr>
              <w:t>kĩ thuật nhảy cao kiểu nằm nghi</w:t>
            </w:r>
            <w:r>
              <w:rPr>
                <w:rFonts w:ascii="Times New Roman" w:hAnsi="Times New Roman" w:cs="Times New Roman"/>
                <w:sz w:val="28"/>
                <w:szCs w:val="28"/>
                <w:lang w:val="sv-SE"/>
              </w:rPr>
              <w:t>êng</w:t>
            </w:r>
            <w:r>
              <w:rPr>
                <w:rFonts w:ascii="Times New Roman" w:hAnsi="Times New Roman" w:cs="Times New Roman"/>
                <w:sz w:val="28"/>
                <w:szCs w:val="28"/>
              </w:rPr>
              <w:t>:</w:t>
            </w:r>
          </w:p>
          <w:p w14:paraId="6E3186D2" w14:textId="77777777" w:rsidR="004537A2" w:rsidRDefault="004537A2" w:rsidP="004537A2">
            <w:pPr>
              <w:ind w:left="59"/>
              <w:rPr>
                <w:rFonts w:ascii="Times New Roman" w:hAnsi="Times New Roman" w:cs="Times New Roman"/>
                <w:sz w:val="28"/>
                <w:szCs w:val="28"/>
              </w:rPr>
            </w:pPr>
            <w:r>
              <w:rPr>
                <w:rFonts w:ascii="Times New Roman" w:hAnsi="Times New Roman" w:cs="Times New Roman"/>
                <w:sz w:val="28"/>
                <w:szCs w:val="28"/>
              </w:rPr>
              <w:t>+ Thị phạm toàn bộ kĩ thuật.</w:t>
            </w:r>
          </w:p>
          <w:p w14:paraId="7D0E2AD5" w14:textId="77777777" w:rsidR="004537A2" w:rsidRDefault="004537A2" w:rsidP="004537A2">
            <w:pPr>
              <w:ind w:left="59"/>
              <w:rPr>
                <w:rFonts w:ascii="Times New Roman" w:hAnsi="Times New Roman" w:cs="Times New Roman"/>
                <w:sz w:val="28"/>
                <w:szCs w:val="28"/>
              </w:rPr>
            </w:pPr>
            <w:r>
              <w:rPr>
                <w:rFonts w:ascii="Times New Roman" w:hAnsi="Times New Roman" w:cs="Times New Roman"/>
                <w:sz w:val="28"/>
                <w:szCs w:val="28"/>
              </w:rPr>
              <w:lastRenderedPageBreak/>
              <w:t>+ GV nếu rõ mục đích của phối hợp các giai đoạn kĩ thuật nhảy cao kiểu nằm nghiêng.</w:t>
            </w:r>
          </w:p>
          <w:p w14:paraId="238E3A05" w14:textId="77777777" w:rsidR="004537A2" w:rsidRDefault="004537A2" w:rsidP="004537A2">
            <w:pPr>
              <w:ind w:left="59"/>
              <w:rPr>
                <w:rFonts w:ascii="Times New Roman" w:hAnsi="Times New Roman" w:cs="Times New Roman"/>
                <w:sz w:val="28"/>
                <w:szCs w:val="28"/>
              </w:rPr>
            </w:pPr>
            <w:r>
              <w:rPr>
                <w:rFonts w:ascii="Times New Roman" w:hAnsi="Times New Roman" w:cs="Times New Roman"/>
                <w:sz w:val="28"/>
                <w:szCs w:val="28"/>
              </w:rPr>
              <w:t>+ GV nêu một số điểm cần chú ý của từng giai đoạn và tính nhịp điệu khi thực hiện từng giai đoạn.</w:t>
            </w:r>
          </w:p>
          <w:p w14:paraId="2254A969" w14:textId="77777777" w:rsidR="004537A2" w:rsidRPr="00526D2A" w:rsidRDefault="004537A2" w:rsidP="004537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526D2A">
              <w:rPr>
                <w:rFonts w:ascii="Times New Roman" w:hAnsi="Times New Roman" w:cs="Times New Roman"/>
                <w:color w:val="000000"/>
                <w:sz w:val="28"/>
                <w:szCs w:val="28"/>
                <w:lang w:val="nl-NL"/>
              </w:rPr>
              <w:t xml:space="preserve"> GV tổ chức tập luyện:</w:t>
            </w:r>
          </w:p>
          <w:p w14:paraId="24F3E196" w14:textId="77777777" w:rsidR="004537A2" w:rsidRPr="00526D2A"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phối hợp chạy đà và giậm nhảy đá lăng qua xà cao.</w:t>
            </w:r>
          </w:p>
          <w:p w14:paraId="3B21F310" w14:textId="77777777" w:rsidR="004537A2" w:rsidRPr="00526D2A"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chạy toàn đà và nhảy qua xà thấp, tăng dần mức xà.</w:t>
            </w:r>
          </w:p>
          <w:p w14:paraId="20766FCD" w14:textId="77777777" w:rsidR="004537A2"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cho HS tập </w:t>
            </w:r>
            <w:r>
              <w:rPr>
                <w:rFonts w:ascii="Times New Roman" w:hAnsi="Times New Roman" w:cs="Times New Roman"/>
                <w:color w:val="000000"/>
                <w:sz w:val="28"/>
                <w:szCs w:val="28"/>
                <w:lang w:val="nl-NL"/>
              </w:rPr>
              <w:t>bài tập thi đấu nhảy cao kiểu nằm nghiêng.</w:t>
            </w:r>
          </w:p>
          <w:p w14:paraId="7AABCDC8" w14:textId="77777777" w:rsidR="004537A2" w:rsidRDefault="004537A2" w:rsidP="004537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Pr="00526D2A">
              <w:rPr>
                <w:rFonts w:ascii="Times New Roman" w:hAnsi="Times New Roman" w:cs="Times New Roman"/>
                <w:color w:val="000000"/>
                <w:sz w:val="28"/>
                <w:szCs w:val="28"/>
                <w:lang w:val="nl-NL"/>
              </w:rPr>
              <w:t>GV cho HS tập</w:t>
            </w:r>
            <w:r>
              <w:rPr>
                <w:rFonts w:ascii="Times New Roman" w:hAnsi="Times New Roman" w:cs="Times New Roman"/>
                <w:color w:val="000000"/>
                <w:sz w:val="28"/>
                <w:szCs w:val="28"/>
                <w:lang w:val="nl-NL"/>
              </w:rPr>
              <w:t xml:space="preserve"> các bài tập bổ trợ hoặc chơi các trò chơi bổ trợ phối hợp các giai đoạn trong nhảy cao kiểu nằm nghiêng nhằm nâng cao hiệu quả sử dụng kĩ thuật.</w:t>
            </w:r>
          </w:p>
          <w:p w14:paraId="2C026858" w14:textId="77777777" w:rsidR="004537A2" w:rsidRPr="00817552" w:rsidRDefault="004537A2" w:rsidP="004537A2">
            <w:pPr>
              <w:jc w:val="both"/>
              <w:rPr>
                <w:rFonts w:ascii="Times New Roman" w:hAnsi="Times New Roman" w:cs="Times New Roman"/>
                <w:sz w:val="28"/>
                <w:szCs w:val="28"/>
                <w:lang w:val="sv-SE"/>
              </w:rPr>
            </w:pPr>
            <w:r>
              <w:rPr>
                <w:rFonts w:ascii="Times New Roman" w:hAnsi="Times New Roman" w:cs="Times New Roman"/>
                <w:color w:val="000000"/>
                <w:sz w:val="28"/>
                <w:szCs w:val="28"/>
                <w:lang w:val="nl-NL"/>
              </w:rPr>
              <w:t xml:space="preserve">- GV hướng dẫn cho HS thực hiện </w:t>
            </w:r>
            <w:r>
              <w:rPr>
                <w:rFonts w:ascii="Times New Roman" w:hAnsi="Times New Roman" w:cs="Times New Roman"/>
                <w:sz w:val="28"/>
                <w:szCs w:val="28"/>
                <w:lang w:val="sv-SE"/>
              </w:rPr>
              <w:t>b</w:t>
            </w:r>
            <w:r w:rsidRPr="00817552">
              <w:rPr>
                <w:rFonts w:ascii="Times New Roman" w:hAnsi="Times New Roman" w:cs="Times New Roman"/>
                <w:sz w:val="28"/>
                <w:szCs w:val="28"/>
                <w:lang w:val="sv-SE"/>
              </w:rPr>
              <w:t>ài tập phát triển sức mạnh chân (bật bục qua lại, chạy 30m)</w:t>
            </w:r>
          </w:p>
          <w:p w14:paraId="7369C704" w14:textId="77777777" w:rsidR="004537A2" w:rsidRPr="00526D2A" w:rsidRDefault="004537A2" w:rsidP="004537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2: HS thực hiện nhiệm vụ học tập</w:t>
            </w:r>
          </w:p>
          <w:p w14:paraId="3C04D67F" w14:textId="77777777" w:rsidR="004537A2" w:rsidRPr="00526D2A"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HS lắng nghe hướng dẫn của GV các động tác. </w:t>
            </w:r>
          </w:p>
          <w:p w14:paraId="20A58B4C" w14:textId="77777777" w:rsidR="004537A2" w:rsidRPr="00526D2A"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HS thực hiện động tác theo hiệu lệnh của GV.</w:t>
            </w:r>
          </w:p>
          <w:p w14:paraId="09DDAF31" w14:textId="77777777" w:rsidR="004537A2" w:rsidRPr="00526D2A" w:rsidRDefault="004537A2" w:rsidP="004537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t>Bước 3: Báo cáo kết quả hoạt động và thảo luận</w:t>
            </w:r>
          </w:p>
          <w:p w14:paraId="18969058" w14:textId="77777777" w:rsidR="004537A2" w:rsidRPr="00526D2A"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yêu cầu đồng loạt HS thực hiện động tác.</w:t>
            </w:r>
          </w:p>
          <w:p w14:paraId="632C3385" w14:textId="77777777" w:rsidR="004537A2" w:rsidRPr="00526D2A"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xml:space="preserve">- GV gọi 1-2 HS tập mẫu để HS trong lớp theo dõi, tập theo. </w:t>
            </w:r>
          </w:p>
          <w:p w14:paraId="31C14DF5" w14:textId="77777777" w:rsidR="004537A2"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lưu ý cho HS một số lỗi sai HS thường mắc:</w:t>
            </w:r>
            <w:r>
              <w:rPr>
                <w:rFonts w:ascii="Times New Roman" w:hAnsi="Times New Roman" w:cs="Times New Roman"/>
                <w:color w:val="000000"/>
                <w:sz w:val="28"/>
                <w:szCs w:val="28"/>
                <w:lang w:val="nl-NL"/>
              </w:rPr>
              <w:t xml:space="preserve"> HS phối hợp các giai đoạn chưa nhịp nhàng.</w:t>
            </w:r>
          </w:p>
          <w:p w14:paraId="5FD88545" w14:textId="77777777" w:rsidR="004537A2"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 GV hướng dẫn HS khắc phục lỗi sai thường mắc</w:t>
            </w:r>
            <w:r>
              <w:rPr>
                <w:rFonts w:ascii="Times New Roman" w:hAnsi="Times New Roman" w:cs="Times New Roman"/>
                <w:color w:val="000000"/>
                <w:sz w:val="28"/>
                <w:szCs w:val="28"/>
                <w:lang w:val="nl-NL"/>
              </w:rPr>
              <w:t xml:space="preserve">: </w:t>
            </w:r>
          </w:p>
          <w:p w14:paraId="107D9D08" w14:textId="77777777" w:rsidR="004537A2" w:rsidRDefault="004537A2" w:rsidP="004537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GV cho HS quan sát và nhận xét bạn thực hiện.</w:t>
            </w:r>
          </w:p>
          <w:p w14:paraId="3DFE0423" w14:textId="77777777" w:rsidR="004537A2" w:rsidRDefault="004537A2" w:rsidP="004537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Các bài tập phối hợp chạy đà và giậm nhảy.</w:t>
            </w:r>
          </w:p>
          <w:p w14:paraId="54F19073" w14:textId="77777777" w:rsidR="004537A2" w:rsidRDefault="004537A2" w:rsidP="004537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Các bài tập bổ trợ phối hợp giai đoạn trên không và rơi xuống cát (đệm). </w:t>
            </w:r>
          </w:p>
          <w:p w14:paraId="523F6E88" w14:textId="77777777" w:rsidR="004537A2" w:rsidRDefault="004537A2" w:rsidP="004537A2">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Bài tập nhảy cao tăng dần độ cao của xà.</w:t>
            </w:r>
          </w:p>
          <w:p w14:paraId="668040AE" w14:textId="77777777" w:rsidR="004537A2" w:rsidRPr="00526D2A" w:rsidRDefault="004537A2" w:rsidP="004537A2">
            <w:pPr>
              <w:rPr>
                <w:rFonts w:ascii="Times New Roman" w:hAnsi="Times New Roman" w:cs="Times New Roman"/>
                <w:b/>
                <w:color w:val="000000"/>
                <w:sz w:val="28"/>
                <w:szCs w:val="28"/>
                <w:lang w:val="nl-NL"/>
              </w:rPr>
            </w:pPr>
            <w:r w:rsidRPr="00526D2A">
              <w:rPr>
                <w:rFonts w:ascii="Times New Roman" w:hAnsi="Times New Roman" w:cs="Times New Roman"/>
                <w:b/>
                <w:color w:val="000000"/>
                <w:sz w:val="28"/>
                <w:szCs w:val="28"/>
                <w:lang w:val="nl-NL"/>
              </w:rPr>
              <w:lastRenderedPageBreak/>
              <w:t>Bước 4: Đánh giá kết quả, thực hiện nhiệm vụ học tập</w:t>
            </w:r>
          </w:p>
          <w:p w14:paraId="613E34EA" w14:textId="77777777" w:rsidR="004537A2" w:rsidRPr="00526D2A" w:rsidRDefault="004537A2" w:rsidP="004537A2">
            <w:pPr>
              <w:rPr>
                <w:rFonts w:ascii="Times New Roman" w:hAnsi="Times New Roman" w:cs="Times New Roman"/>
                <w:color w:val="000000"/>
                <w:sz w:val="28"/>
                <w:szCs w:val="28"/>
                <w:lang w:val="nl-NL"/>
              </w:rPr>
            </w:pPr>
            <w:r w:rsidRPr="00526D2A">
              <w:rPr>
                <w:rFonts w:ascii="Times New Roman" w:hAnsi="Times New Roman" w:cs="Times New Roman"/>
                <w:color w:val="000000"/>
                <w:sz w:val="28"/>
                <w:szCs w:val="28"/>
                <w:lang w:val="nl-NL"/>
              </w:rPr>
              <w:t>GV đánh giá, nhận xét, chuẩn kiến thức, chuyển sang nội dung mới.</w:t>
            </w:r>
          </w:p>
        </w:tc>
        <w:tc>
          <w:tcPr>
            <w:tcW w:w="4820" w:type="dxa"/>
          </w:tcPr>
          <w:p w14:paraId="2A80EFD1" w14:textId="77777777" w:rsidR="004537A2" w:rsidRDefault="004537A2" w:rsidP="004537A2">
            <w:pPr>
              <w:rPr>
                <w:rFonts w:ascii="Times New Roman" w:hAnsi="Times New Roman" w:cs="Times New Roman"/>
                <w:b/>
                <w:sz w:val="28"/>
                <w:szCs w:val="28"/>
              </w:rPr>
            </w:pPr>
            <w:r>
              <w:rPr>
                <w:rFonts w:ascii="Times New Roman" w:hAnsi="Times New Roman" w:cs="Times New Roman"/>
                <w:b/>
                <w:color w:val="000000" w:themeColor="text1"/>
                <w:sz w:val="28"/>
                <w:szCs w:val="28"/>
                <w:lang w:val="nl-NL"/>
              </w:rPr>
              <w:lastRenderedPageBreak/>
              <w:t xml:space="preserve">1. </w:t>
            </w:r>
            <w:r>
              <w:rPr>
                <w:rFonts w:ascii="Times New Roman" w:hAnsi="Times New Roman" w:cs="Times New Roman"/>
                <w:b/>
                <w:sz w:val="28"/>
                <w:szCs w:val="28"/>
                <w:lang w:val="sv-SE"/>
              </w:rPr>
              <w:t>K</w:t>
            </w:r>
            <w:r w:rsidRPr="00C61C76">
              <w:rPr>
                <w:rFonts w:ascii="Times New Roman" w:hAnsi="Times New Roman" w:cs="Times New Roman"/>
                <w:b/>
                <w:sz w:val="28"/>
                <w:szCs w:val="28"/>
                <w:lang w:val="sv-SE"/>
              </w:rPr>
              <w:t>ĩ thuật chạy đà kết hợp giậm nhảy</w:t>
            </w:r>
          </w:p>
          <w:p w14:paraId="2F7CF39A" w14:textId="77777777" w:rsidR="004537A2" w:rsidRDefault="004537A2" w:rsidP="004537A2">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Đo đà</w:t>
            </w:r>
          </w:p>
          <w:p w14:paraId="679A2A24"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ác định hướng chạy đà: Đứng từ trong xà nhìn ra, nếu giậm nhảy bằng chân trái thì chạy đà từ bên phải, nếu giậm nhảy bằng chân phải thì chạy đà từ bên trái.</w:t>
            </w:r>
          </w:p>
          <w:p w14:paraId="204FA70F"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ác định điểm giậm nhảy: Đứng thẳng, vai hướng vào xà ở điểm 1/3 độ dài của xà tính theo hướng chạy đà; tay cùng chân lăng đưa sang ngang, bàn tay chạm xà (cách xà một cánh tay). Vị trí đặt chân lăng chính là điểm giậm nhảy (H.1).Ở mức xà cao hơn thì điểm giậm nhảy càng xa xà hơn.</w:t>
            </w:r>
          </w:p>
          <w:p w14:paraId="2AC8A738"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Góc độ chạy đà: Đường chạy đà hợp với xà một góc 30 – 40</w:t>
            </w:r>
            <w:r>
              <w:rPr>
                <w:rFonts w:ascii="Times New Roman" w:hAnsi="Times New Roman" w:cs="Times New Roman"/>
                <w:color w:val="000000" w:themeColor="text1"/>
                <w:sz w:val="28"/>
                <w:szCs w:val="28"/>
                <w:vertAlign w:val="superscript"/>
                <w:lang w:val="nl-NL"/>
              </w:rPr>
              <w:t>0</w:t>
            </w:r>
            <w:r>
              <w:rPr>
                <w:rFonts w:ascii="Times New Roman" w:hAnsi="Times New Roman" w:cs="Times New Roman"/>
                <w:color w:val="000000" w:themeColor="text1"/>
                <w:sz w:val="28"/>
                <w:szCs w:val="28"/>
                <w:lang w:val="nl-NL"/>
              </w:rPr>
              <w:t>.</w:t>
            </w:r>
          </w:p>
          <w:p w14:paraId="6EC3CEBB"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Chiều dài đà: Cự li chạy đà cách điểm giậm nhảy 6-8 bước (bước chẵn) hoặc 7-9 bước (bước lẻ). Mỗi bước đà tương đương với hai bước đi thường.</w:t>
            </w:r>
          </w:p>
          <w:p w14:paraId="68DECF65" w14:textId="77777777" w:rsidR="004537A2" w:rsidRDefault="004537A2" w:rsidP="004537A2">
            <w:pP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Kĩ thuật chạy đà kết hợp với giậm nhảy.</w:t>
            </w:r>
          </w:p>
          <w:p w14:paraId="46C75272"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TTCB chạy đà: Đứng chân lăng phía trước với bước đà lẻ và đứng chân lăng phía sau ở bước đà chẵn, chạm đất bằng nửa trước bàn chân, đặt chân sát vạch xuất phát, chùng gối, trọng lượng dồn nhiều vào chân trước. Chân giậm nhảy chùng gối nhiều hơn, đặt cách chân </w:t>
            </w:r>
            <w:r>
              <w:rPr>
                <w:rFonts w:ascii="Times New Roman" w:hAnsi="Times New Roman" w:cs="Times New Roman"/>
                <w:color w:val="000000" w:themeColor="text1"/>
                <w:sz w:val="28"/>
                <w:szCs w:val="28"/>
                <w:lang w:val="nl-NL"/>
              </w:rPr>
              <w:lastRenderedPageBreak/>
              <w:t>trước 15-20cm, tay buông tự nhiên (H.2a).</w:t>
            </w:r>
          </w:p>
          <w:p w14:paraId="67B2C9CF"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Chạy đà: Từ lúc xuất phát đến trước ba bước đà cuối, độ dài và tốc độ bước chạy tăng dần, độ ngả của thân trên giảm dần. Thực hiện ba bước đà cuối:</w:t>
            </w:r>
          </w:p>
          <w:p w14:paraId="50F507B4"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Bước 1: Đưa chân giậm nhảy ra trước, dài hơn các bước trước đó và đặt gót chân tiếp xúc đất phía trước (H.2b).</w:t>
            </w:r>
          </w:p>
          <w:p w14:paraId="633567BE" w14:textId="77777777" w:rsidR="004537A2" w:rsidRDefault="004537A2" w:rsidP="004537A2">
            <w:pPr>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Bước 2: Bước dài nhất trong ba bước cuối. Đưa nhanh chân lăng ra trước, miết bàn chân xuống dưới, ra sau, giữ thăng bằng và không ngả vai ra sau. Bàn chân  khi chạm đất cần đặt thẳng hướng chạy đà (H.2c).</w:t>
            </w:r>
          </w:p>
          <w:p w14:paraId="12D9DEAF" w14:textId="77777777" w:rsidR="004537A2" w:rsidRDefault="004537A2" w:rsidP="004537A2">
            <w:pPr>
              <w:rPr>
                <w:rFonts w:ascii="Times New Roman" w:hAnsi="Times New Roman" w:cs="Times New Roman"/>
                <w:b/>
                <w:sz w:val="28"/>
                <w:szCs w:val="28"/>
              </w:rPr>
            </w:pPr>
            <w:r>
              <w:rPr>
                <w:rFonts w:ascii="Times New Roman" w:hAnsi="Times New Roman" w:cs="Times New Roman"/>
                <w:color w:val="000000" w:themeColor="text1"/>
                <w:sz w:val="28"/>
                <w:szCs w:val="28"/>
                <w:lang w:val="nl-NL"/>
              </w:rPr>
              <w:t>Bước 3: Bước ngắn nhất trong ba bước cuối và cần thực hiện rất nhanh. Chủ động đưa chân giậm nhảy vươn nhanh về phía trước vào điểm giậm nhảy và thực hiện giậm nhảy đá lăng (H.2d).</w:t>
            </w:r>
          </w:p>
          <w:p w14:paraId="4B40A050" w14:textId="77777777" w:rsidR="004537A2" w:rsidRDefault="004537A2" w:rsidP="004537A2">
            <w:pPr>
              <w:rPr>
                <w:b/>
                <w:sz w:val="28"/>
                <w:szCs w:val="28"/>
                <w:lang w:val="sv-SE"/>
              </w:rPr>
            </w:pPr>
            <w:r>
              <w:rPr>
                <w:rFonts w:ascii="Times New Roman" w:hAnsi="Times New Roman" w:cs="Times New Roman"/>
                <w:b/>
                <w:sz w:val="28"/>
                <w:szCs w:val="28"/>
              </w:rPr>
              <w:t xml:space="preserve">2. </w:t>
            </w:r>
            <w:r>
              <w:rPr>
                <w:rFonts w:ascii="Times New Roman" w:hAnsi="Times New Roman" w:cs="Times New Roman"/>
                <w:b/>
                <w:sz w:val="28"/>
                <w:szCs w:val="28"/>
                <w:lang w:val="sv-SE"/>
              </w:rPr>
              <w:t>K</w:t>
            </w:r>
            <w:r w:rsidRPr="00547BC9">
              <w:rPr>
                <w:rFonts w:ascii="Times New Roman" w:hAnsi="Times New Roman" w:cs="Times New Roman"/>
                <w:b/>
                <w:sz w:val="28"/>
                <w:szCs w:val="28"/>
                <w:lang w:val="sv-SE"/>
              </w:rPr>
              <w:t>ĩ thuật trên không và kĩ thuật rơi xuống cát.</w:t>
            </w:r>
          </w:p>
          <w:p w14:paraId="0952F482" w14:textId="77777777" w:rsidR="004537A2" w:rsidRPr="008614DF" w:rsidRDefault="004537A2" w:rsidP="004537A2">
            <w:pPr>
              <w:rPr>
                <w:rFonts w:ascii="Times New Roman" w:hAnsi="Times New Roman" w:cs="Times New Roman"/>
                <w:b/>
                <w:sz w:val="28"/>
                <w:szCs w:val="28"/>
              </w:rPr>
            </w:pPr>
            <w:r w:rsidRPr="008614DF">
              <w:rPr>
                <w:rFonts w:ascii="Times New Roman" w:hAnsi="Times New Roman" w:cs="Times New Roman"/>
                <w:b/>
                <w:sz w:val="28"/>
                <w:szCs w:val="28"/>
              </w:rPr>
              <w:t>Kĩ thuật trên không</w:t>
            </w:r>
          </w:p>
          <w:p w14:paraId="4E7AD1BA" w14:textId="77777777" w:rsidR="004537A2" w:rsidRDefault="004537A2" w:rsidP="004537A2">
            <w:pPr>
              <w:rPr>
                <w:rFonts w:ascii="Times New Roman" w:hAnsi="Times New Roman" w:cs="Times New Roman"/>
                <w:sz w:val="28"/>
                <w:szCs w:val="28"/>
              </w:rPr>
            </w:pPr>
            <w:r>
              <w:rPr>
                <w:rFonts w:ascii="Times New Roman" w:hAnsi="Times New Roman" w:cs="Times New Roman"/>
                <w:sz w:val="28"/>
                <w:szCs w:val="28"/>
              </w:rPr>
              <w:t>Kết thúc giai đoạn giậm nhảy (H.1a), hai tay và chân lăng đưa lên phía trên xà, chân giậm co gối thu sát dưới chân lăng (H.1b), thân trên ngả dần thành nằm nghiêng, song song và phía trên xà (H.1c). Tiếp đó xoay thân, quay mặt chuẩn bị rơi xuống cát (đệm) để tạo thuận lợi cho chân giậm nhảy chuyển qua xà (H.1d), có thể chủ động gập thân trên xuống dưới.</w:t>
            </w:r>
          </w:p>
          <w:p w14:paraId="58CCB6BE" w14:textId="77777777" w:rsidR="004537A2" w:rsidRDefault="004537A2" w:rsidP="004537A2">
            <w:pPr>
              <w:rPr>
                <w:rFonts w:ascii="Times New Roman" w:hAnsi="Times New Roman" w:cs="Times New Roman"/>
                <w:b/>
                <w:sz w:val="28"/>
                <w:szCs w:val="28"/>
              </w:rPr>
            </w:pPr>
            <w:r w:rsidRPr="008614DF">
              <w:rPr>
                <w:rFonts w:ascii="Times New Roman" w:hAnsi="Times New Roman" w:cs="Times New Roman"/>
                <w:b/>
                <w:sz w:val="28"/>
                <w:szCs w:val="28"/>
              </w:rPr>
              <w:t>Kĩ thuật rơi xuống cát (đệ</w:t>
            </w:r>
            <w:r>
              <w:rPr>
                <w:rFonts w:ascii="Times New Roman" w:hAnsi="Times New Roman" w:cs="Times New Roman"/>
                <w:b/>
                <w:sz w:val="28"/>
                <w:szCs w:val="28"/>
              </w:rPr>
              <w:t>m)</w:t>
            </w:r>
          </w:p>
          <w:p w14:paraId="408B7FA0" w14:textId="77777777" w:rsidR="004537A2" w:rsidRDefault="004537A2" w:rsidP="004537A2">
            <w:pPr>
              <w:rPr>
                <w:rFonts w:ascii="Times New Roman" w:hAnsi="Times New Roman" w:cs="Times New Roman"/>
                <w:sz w:val="28"/>
                <w:szCs w:val="28"/>
              </w:rPr>
            </w:pPr>
            <w:r>
              <w:rPr>
                <w:rFonts w:ascii="Times New Roman" w:hAnsi="Times New Roman" w:cs="Times New Roman"/>
                <w:sz w:val="28"/>
                <w:szCs w:val="28"/>
              </w:rPr>
              <w:t>Sau khi qua xà và rơi xuống cát (đệm) bằng chân giậm để giảm chấn động lên cơ thể cần chung các khớp cổ chân, đầu gối và chống bằng cả hai tay. Nếu ở mức xà thấp chỉ cần rơi xuống cát bằng chân giậm (H.1e).</w:t>
            </w:r>
          </w:p>
          <w:p w14:paraId="42ABE67B" w14:textId="77777777" w:rsidR="004537A2" w:rsidRDefault="004537A2" w:rsidP="004537A2">
            <w:pPr>
              <w:rPr>
                <w:rFonts w:ascii="Times New Roman" w:hAnsi="Times New Roman" w:cs="Times New Roman"/>
                <w:b/>
                <w:sz w:val="28"/>
                <w:szCs w:val="28"/>
              </w:rPr>
            </w:pPr>
            <w:r>
              <w:rPr>
                <w:rFonts w:ascii="Times New Roman" w:hAnsi="Times New Roman" w:cs="Times New Roman"/>
                <w:b/>
                <w:sz w:val="28"/>
                <w:szCs w:val="28"/>
              </w:rPr>
              <w:t>3. Phối hợp các giai đoạn kĩ thuật nhảy cao kiểu nằm nghiêng.</w:t>
            </w:r>
          </w:p>
          <w:p w14:paraId="57B5CFDA" w14:textId="77777777" w:rsidR="004537A2" w:rsidRDefault="004537A2" w:rsidP="004537A2">
            <w:pPr>
              <w:rPr>
                <w:rFonts w:ascii="Times New Roman" w:hAnsi="Times New Roman" w:cs="Times New Roman"/>
                <w:sz w:val="28"/>
                <w:szCs w:val="28"/>
              </w:rPr>
            </w:pPr>
            <w:r>
              <w:rPr>
                <w:rFonts w:ascii="Times New Roman" w:hAnsi="Times New Roman" w:cs="Times New Roman"/>
                <w:sz w:val="28"/>
                <w:szCs w:val="28"/>
              </w:rPr>
              <w:t>- Mục đích p</w:t>
            </w:r>
            <w:r w:rsidRPr="003833DD">
              <w:rPr>
                <w:rFonts w:ascii="Times New Roman" w:hAnsi="Times New Roman" w:cs="Times New Roman"/>
                <w:sz w:val="28"/>
                <w:szCs w:val="28"/>
              </w:rPr>
              <w:t>hối hợp các giai đoạn kĩ thuật nhảy cao kiểu nằ</w:t>
            </w:r>
            <w:r>
              <w:rPr>
                <w:rFonts w:ascii="Times New Roman" w:hAnsi="Times New Roman" w:cs="Times New Roman"/>
                <w:sz w:val="28"/>
                <w:szCs w:val="28"/>
              </w:rPr>
              <w:t xml:space="preserve">m nghiêng nhằm liên kết các giai đoạn (chạy đà, giậm </w:t>
            </w:r>
            <w:r>
              <w:rPr>
                <w:rFonts w:ascii="Times New Roman" w:hAnsi="Times New Roman" w:cs="Times New Roman"/>
                <w:sz w:val="28"/>
                <w:szCs w:val="28"/>
              </w:rPr>
              <w:lastRenderedPageBreak/>
              <w:t>nhảy, trên không, rơi xuống cát (đệm)) thành một kĩ thuật hoàn chỉnh.</w:t>
            </w:r>
          </w:p>
          <w:p w14:paraId="74F3CFDC" w14:textId="77777777" w:rsidR="004537A2" w:rsidRDefault="004537A2" w:rsidP="004537A2">
            <w:pPr>
              <w:rPr>
                <w:rFonts w:ascii="Times New Roman" w:hAnsi="Times New Roman" w:cs="Times New Roman"/>
                <w:sz w:val="28"/>
                <w:szCs w:val="28"/>
              </w:rPr>
            </w:pPr>
            <w:r>
              <w:rPr>
                <w:rFonts w:ascii="Times New Roman" w:hAnsi="Times New Roman" w:cs="Times New Roman"/>
                <w:sz w:val="28"/>
                <w:szCs w:val="28"/>
              </w:rPr>
              <w:t>- P</w:t>
            </w:r>
            <w:r w:rsidRPr="003833DD">
              <w:rPr>
                <w:rFonts w:ascii="Times New Roman" w:hAnsi="Times New Roman" w:cs="Times New Roman"/>
                <w:sz w:val="28"/>
                <w:szCs w:val="28"/>
              </w:rPr>
              <w:t>hối hợp các giai đoạn kĩ thuật nhảy cao kiểu nằ</w:t>
            </w:r>
            <w:r>
              <w:rPr>
                <w:rFonts w:ascii="Times New Roman" w:hAnsi="Times New Roman" w:cs="Times New Roman"/>
                <w:sz w:val="28"/>
                <w:szCs w:val="28"/>
              </w:rPr>
              <w:t>m nghiêng cần đảm bảo phối hợp nhịp nhàng, tính nhịp điệu của kĩ thuật động tác và chú ý một số đặc điểm cơ bản của từng giai đoạn:</w:t>
            </w:r>
          </w:p>
          <w:p w14:paraId="487A19D1" w14:textId="77777777" w:rsidR="004537A2" w:rsidRPr="003833DD" w:rsidRDefault="004537A2" w:rsidP="004537A2">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t>+ Giai đoạn chạy đà: Phối hợp và đảm bảo nhịp độ chạy đà, tốc độ và độ dài ba bước đà cuối</w:t>
            </w:r>
          </w:p>
          <w:p w14:paraId="0F3D3A2D" w14:textId="77777777" w:rsidR="004537A2" w:rsidRPr="003833DD" w:rsidRDefault="004537A2" w:rsidP="004537A2">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t>+ Giai đoạn giậm nhảy: Chủ động giậm nhảy nhanh, mạnh để chuyển cơ thể theo hướng lên trên.</w:t>
            </w:r>
          </w:p>
          <w:p w14:paraId="3AED7C42" w14:textId="77777777" w:rsidR="004537A2" w:rsidRPr="0001278F" w:rsidRDefault="004537A2" w:rsidP="004537A2">
            <w:pPr>
              <w:rPr>
                <w:rFonts w:ascii="Times New Roman" w:hAnsi="Times New Roman" w:cs="Times New Roman"/>
                <w:color w:val="000000" w:themeColor="text1"/>
                <w:sz w:val="28"/>
                <w:szCs w:val="28"/>
                <w:lang w:val="nl-NL"/>
              </w:rPr>
            </w:pPr>
            <w:r w:rsidRPr="003833DD">
              <w:rPr>
                <w:rFonts w:ascii="Times New Roman" w:hAnsi="Times New Roman" w:cs="Times New Roman"/>
                <w:color w:val="000000" w:themeColor="text1"/>
                <w:sz w:val="28"/>
                <w:szCs w:val="28"/>
                <w:lang w:val="nl-NL"/>
              </w:rPr>
              <w:t>+ Giai đoạn trên không và rơi xuống cát (đệm): Chú ý hoạt động thân người, chân giậm, hai tay qua xà và tiếp đất.</w:t>
            </w:r>
          </w:p>
        </w:tc>
      </w:tr>
    </w:tbl>
    <w:p w14:paraId="6C490D95" w14:textId="58C5CC90" w:rsidR="00BD377A" w:rsidRPr="00526D2A" w:rsidRDefault="00BD377A" w:rsidP="00BD377A">
      <w:pPr>
        <w:spacing w:after="0" w:line="240" w:lineRule="auto"/>
        <w:jc w:val="both"/>
        <w:rPr>
          <w:rFonts w:cs="Times New Roman"/>
          <w:b/>
          <w:szCs w:val="28"/>
          <w:lang w:val="nl-NL"/>
        </w:rPr>
      </w:pPr>
      <w:r w:rsidRPr="00526D2A">
        <w:rPr>
          <w:rFonts w:cs="Times New Roman"/>
          <w:b/>
          <w:szCs w:val="28"/>
          <w:lang w:val="sv-SE"/>
        </w:rPr>
        <w:lastRenderedPageBreak/>
        <w:t xml:space="preserve">3. </w:t>
      </w:r>
      <w:r w:rsidRPr="00526D2A">
        <w:rPr>
          <w:rFonts w:cs="Times New Roman"/>
          <w:b/>
          <w:szCs w:val="28"/>
          <w:u w:val="single"/>
          <w:lang w:val="sv-SE"/>
        </w:rPr>
        <w:t>HOẠT ĐỘNG LUYỆN TẬP</w:t>
      </w:r>
      <w:r w:rsidRPr="00526D2A">
        <w:rPr>
          <w:rFonts w:cs="Times New Roman"/>
          <w:b/>
          <w:szCs w:val="28"/>
          <w:lang w:val="sv-SE"/>
        </w:rPr>
        <w:t xml:space="preserve"> (</w:t>
      </w:r>
      <w:r w:rsidR="004537A2">
        <w:rPr>
          <w:rFonts w:cs="Times New Roman"/>
          <w:b/>
          <w:szCs w:val="28"/>
          <w:lang w:val="sv-SE"/>
        </w:rPr>
        <w:t>75</w:t>
      </w:r>
      <w:r w:rsidRPr="00526D2A">
        <w:rPr>
          <w:rFonts w:cs="Times New Roman"/>
          <w:b/>
          <w:szCs w:val="28"/>
          <w:lang w:val="sv-SE"/>
        </w:rPr>
        <w:t xml:space="preserve"> phút)</w:t>
      </w:r>
    </w:p>
    <w:p w14:paraId="499B023E" w14:textId="77777777" w:rsidR="00BD377A" w:rsidRDefault="00BD377A" w:rsidP="00BD377A">
      <w:pPr>
        <w:spacing w:after="0" w:line="240" w:lineRule="auto"/>
        <w:jc w:val="both"/>
        <w:rPr>
          <w:rFonts w:cs="Times New Roman"/>
          <w:b/>
          <w:bCs/>
          <w:color w:val="000000"/>
          <w:szCs w:val="28"/>
          <w:lang w:val="nl-NL"/>
        </w:rPr>
      </w:pPr>
      <w:r w:rsidRPr="00526D2A">
        <w:rPr>
          <w:rFonts w:cs="Times New Roman"/>
          <w:b/>
          <w:bCs/>
          <w:color w:val="000000"/>
          <w:szCs w:val="28"/>
          <w:lang w:val="nl-NL"/>
        </w:rPr>
        <w:t xml:space="preserve">* Nhiệm vụ 1: </w:t>
      </w:r>
    </w:p>
    <w:p w14:paraId="5AB1DAC4" w14:textId="77777777" w:rsidR="004537A2" w:rsidRPr="004537A2" w:rsidRDefault="004537A2" w:rsidP="004537A2">
      <w:pPr>
        <w:spacing w:after="0" w:line="240" w:lineRule="auto"/>
        <w:jc w:val="both"/>
        <w:rPr>
          <w:b/>
          <w:szCs w:val="28"/>
          <w:lang w:val="sv-SE"/>
        </w:rPr>
      </w:pPr>
      <w:r w:rsidRPr="004537A2">
        <w:rPr>
          <w:b/>
          <w:szCs w:val="28"/>
          <w:lang w:val="sv-SE"/>
        </w:rPr>
        <w:t xml:space="preserve">- Học phối hợp các giai đoạn kĩ thuật nhảy cao kiểu nằm nghiêng. </w:t>
      </w:r>
    </w:p>
    <w:p w14:paraId="74226DA9" w14:textId="77777777" w:rsidR="004537A2" w:rsidRPr="004537A2" w:rsidRDefault="004537A2" w:rsidP="004537A2">
      <w:pPr>
        <w:spacing w:after="0" w:line="240" w:lineRule="auto"/>
        <w:rPr>
          <w:b/>
          <w:bCs/>
          <w:szCs w:val="28"/>
        </w:rPr>
      </w:pPr>
      <w:r w:rsidRPr="004537A2">
        <w:rPr>
          <w:b/>
          <w:szCs w:val="28"/>
          <w:lang w:val="sv-SE"/>
        </w:rPr>
        <w:t>- Trò chơi: Bật nhanh, bật khéo</w:t>
      </w:r>
    </w:p>
    <w:p w14:paraId="67D5F224" w14:textId="77777777" w:rsidR="00BD377A" w:rsidRPr="00526D2A" w:rsidRDefault="00BD377A" w:rsidP="00BD377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 xml:space="preserve">1.1: </w:t>
      </w:r>
      <w:r w:rsidR="00BD2CB1">
        <w:rPr>
          <w:b/>
          <w:szCs w:val="28"/>
        </w:rPr>
        <w:t>Phối hợp chạy đà (3 bước, 5 bước, toàn đà) kết hợp giai nhảy đá chân lăng với xà cao.</w:t>
      </w:r>
    </w:p>
    <w:p w14:paraId="15B731C3" w14:textId="77777777" w:rsidR="00BD377A" w:rsidRPr="00526D2A" w:rsidRDefault="00BD377A" w:rsidP="00BD377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 xml:space="preserve">làm quen </w:t>
      </w:r>
      <w:r w:rsidR="00BD2CB1">
        <w:rPr>
          <w:rFonts w:cs="Times New Roman"/>
          <w:bCs/>
          <w:color w:val="000000"/>
          <w:szCs w:val="28"/>
          <w:lang w:val="nl-NL"/>
        </w:rPr>
        <w:t>phối hợp chạy đà và giậm nhảy đá lăng trong điều kiện có xà, hình thành thói quen giậm nhảy với các mức xà cao, luyện tập phối hợp chạy đà và giậm nhảy đá lăng với mức xà cao.</w:t>
      </w:r>
    </w:p>
    <w:p w14:paraId="2FFCC1C9" w14:textId="77777777" w:rsidR="00BD377A" w:rsidRPr="00526D2A" w:rsidRDefault="00BD377A" w:rsidP="00BD377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0EA2FB7D" w14:textId="77777777" w:rsidR="00BD377A" w:rsidRPr="00526D2A" w:rsidRDefault="00BD377A" w:rsidP="00BD377A">
      <w:pPr>
        <w:spacing w:after="0" w:line="240" w:lineRule="auto"/>
        <w:jc w:val="both"/>
        <w:rPr>
          <w:rFonts w:cs="Times New Roman"/>
          <w:szCs w:val="28"/>
          <w:lang w:val="nl-NL"/>
        </w:rPr>
      </w:pPr>
      <w:r w:rsidRPr="00526D2A">
        <w:rPr>
          <w:rFonts w:cs="Times New Roman"/>
          <w:szCs w:val="28"/>
          <w:lang w:val="nl-NL"/>
        </w:rPr>
        <w:t xml:space="preserve">- Chuẩn bị: </w:t>
      </w:r>
      <w:r w:rsidR="00BD2CB1">
        <w:rPr>
          <w:rFonts w:cs="Times New Roman"/>
          <w:szCs w:val="28"/>
          <w:lang w:val="nl-NL"/>
        </w:rPr>
        <w:t>Cột, xà, đệm nhảy cao hoặc hố cát.</w:t>
      </w:r>
    </w:p>
    <w:p w14:paraId="1D96981E" w14:textId="77777777" w:rsidR="00BD377A" w:rsidRPr="00AD5696" w:rsidRDefault="00BD377A" w:rsidP="00BD377A">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sidR="00BD2CB1">
        <w:rPr>
          <w:rFonts w:cs="Times New Roman"/>
          <w:szCs w:val="28"/>
        </w:rPr>
        <w:t xml:space="preserve">HS phối hợp chạy đà (3 bước đà, 5 bước đà, toàn đà theo quy định của GV) kết hợp giậm nhảy đá lăng với xà cao 90 – 110 cm. Thực hiện 5 – 7 lần. </w:t>
      </w:r>
    </w:p>
    <w:p w14:paraId="35568919" w14:textId="77777777" w:rsidR="00BD377A" w:rsidRPr="00526D2A" w:rsidRDefault="00BD377A" w:rsidP="00BD377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53D64186" w14:textId="77777777" w:rsidR="00BD377A" w:rsidRDefault="00BD377A" w:rsidP="00BD377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D9C896B" w14:textId="77777777" w:rsidR="00BD2CB1" w:rsidRPr="00BD2CB1" w:rsidRDefault="00BD2CB1" w:rsidP="00BD377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5950C29C" w14:textId="77777777" w:rsidR="00BD377A" w:rsidRPr="00526D2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điều khiển, quan sát, nhận xét và một người tập luyện.</w:t>
      </w:r>
      <w:r w:rsidRPr="00526D2A">
        <w:rPr>
          <w:rFonts w:cs="Times New Roman"/>
          <w:color w:val="000000" w:themeColor="text1"/>
          <w:szCs w:val="28"/>
          <w:lang w:val="nl-NL"/>
        </w:rPr>
        <w:t xml:space="preserve"> </w:t>
      </w:r>
    </w:p>
    <w:p w14:paraId="0A46B45D" w14:textId="77777777" w:rsidR="00BD377A" w:rsidRPr="00526D2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55821785" w14:textId="77777777" w:rsidR="00BD377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7ACD2AF2" w14:textId="77777777" w:rsidR="00BD377A" w:rsidRPr="00526D2A" w:rsidRDefault="00BD377A" w:rsidP="00BD377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1.2:</w:t>
      </w:r>
      <w:r w:rsidRPr="00526D2A">
        <w:rPr>
          <w:rFonts w:cs="Times New Roman"/>
          <w:b/>
          <w:bCs/>
          <w:color w:val="000000"/>
          <w:szCs w:val="28"/>
          <w:lang w:val="nl-NL"/>
        </w:rPr>
        <w:t xml:space="preserve"> </w:t>
      </w:r>
      <w:r w:rsidR="00BD2CB1">
        <w:rPr>
          <w:b/>
          <w:szCs w:val="28"/>
        </w:rPr>
        <w:t>Chạy toàn đà và nhảy qua mức xà 60 – 70 cm.</w:t>
      </w:r>
    </w:p>
    <w:p w14:paraId="2BF579C1" w14:textId="77777777" w:rsidR="00BD377A" w:rsidRDefault="00BD377A" w:rsidP="00BD377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BD2CB1">
        <w:rPr>
          <w:rFonts w:cs="Times New Roman"/>
          <w:bCs/>
          <w:color w:val="000000"/>
          <w:szCs w:val="28"/>
          <w:lang w:val="nl-NL"/>
        </w:rPr>
        <w:t>luyện tập phối hợp toàn bộ kĩ thuật nhảy cao kiểu nằm nghiêng trong điều kiện giới hạn độ cao của xà, hình thành thói quen thực hiện toàn bộ các giai đoạn trong nhảy cao kiểu nằm nghiêng.</w:t>
      </w:r>
    </w:p>
    <w:p w14:paraId="034CB410" w14:textId="77777777" w:rsidR="00BD377A" w:rsidRPr="00526D2A" w:rsidRDefault="00BD377A" w:rsidP="00BD377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30A48036" w14:textId="77777777" w:rsidR="00BD377A" w:rsidRPr="00526D2A" w:rsidRDefault="00BD377A" w:rsidP="00BD377A">
      <w:pPr>
        <w:spacing w:after="0" w:line="240" w:lineRule="auto"/>
        <w:jc w:val="both"/>
        <w:rPr>
          <w:rFonts w:cs="Times New Roman"/>
          <w:szCs w:val="28"/>
          <w:lang w:val="nl-NL"/>
        </w:rPr>
      </w:pPr>
      <w:r w:rsidRPr="00526D2A">
        <w:rPr>
          <w:rFonts w:cs="Times New Roman"/>
          <w:szCs w:val="28"/>
          <w:lang w:val="nl-NL"/>
        </w:rPr>
        <w:t xml:space="preserve">- Chuẩn bị: </w:t>
      </w:r>
      <w:r w:rsidR="00BD2CB1">
        <w:rPr>
          <w:rFonts w:cs="Times New Roman"/>
          <w:szCs w:val="28"/>
          <w:lang w:val="nl-NL"/>
        </w:rPr>
        <w:t>Cột, xà, đệm nhảy cao hoặc hố cát.</w:t>
      </w:r>
    </w:p>
    <w:p w14:paraId="31D76C84" w14:textId="77777777" w:rsidR="00BD377A" w:rsidRPr="003C093D" w:rsidRDefault="00BD377A" w:rsidP="00BD377A">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sidR="00BD2CB1">
        <w:rPr>
          <w:rFonts w:cs="Times New Roman"/>
          <w:szCs w:val="28"/>
        </w:rPr>
        <w:t xml:space="preserve">HS thực hiện đo đà chuẩn, </w:t>
      </w:r>
      <w:r w:rsidR="002B10FE">
        <w:rPr>
          <w:rFonts w:cs="Times New Roman"/>
          <w:szCs w:val="28"/>
        </w:rPr>
        <w:t>chạy toàn đà và nhảy cao kiểu nằm nghiêng qua mức xà 60 – 70 cm. Thực hiện 5 – 7 lần.</w:t>
      </w:r>
    </w:p>
    <w:p w14:paraId="306AC6B7" w14:textId="77777777" w:rsidR="00BD377A" w:rsidRPr="00526D2A" w:rsidRDefault="00BD377A" w:rsidP="00BD377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0B562E41" w14:textId="77777777" w:rsidR="00BD377A" w:rsidRDefault="00BD377A" w:rsidP="00BD377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lastRenderedPageBreak/>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43929F1" w14:textId="77777777" w:rsidR="00BD377A" w:rsidRPr="00095117" w:rsidRDefault="00BD377A" w:rsidP="00BD377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200AAA1D" w14:textId="77777777" w:rsidR="00BD377A" w:rsidRPr="00526D2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điều khiển, quan sát, nhận xét và một người tập luyện.</w:t>
      </w:r>
      <w:r w:rsidRPr="00526D2A">
        <w:rPr>
          <w:rFonts w:cs="Times New Roman"/>
          <w:color w:val="000000" w:themeColor="text1"/>
          <w:szCs w:val="28"/>
          <w:lang w:val="nl-NL"/>
        </w:rPr>
        <w:t xml:space="preserve"> </w:t>
      </w:r>
    </w:p>
    <w:p w14:paraId="542CF0C7" w14:textId="77777777" w:rsidR="00BD377A" w:rsidRPr="00526D2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5B1DDEC1" w14:textId="77777777" w:rsidR="00BD377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23F77180" w14:textId="77777777" w:rsidR="00BD377A" w:rsidRPr="00526D2A" w:rsidRDefault="00BD377A" w:rsidP="00BD377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1.3:</w:t>
      </w:r>
      <w:r w:rsidRPr="00526D2A">
        <w:rPr>
          <w:rFonts w:cs="Times New Roman"/>
          <w:b/>
          <w:bCs/>
          <w:color w:val="000000"/>
          <w:szCs w:val="28"/>
          <w:lang w:val="nl-NL"/>
        </w:rPr>
        <w:t xml:space="preserve"> </w:t>
      </w:r>
      <w:r w:rsidR="002B10FE">
        <w:rPr>
          <w:b/>
          <w:szCs w:val="28"/>
        </w:rPr>
        <w:t>Phối hợp toàn bộ các giai đoạn kĩ thuật và nhảy qua xà với mức xà tăng dần.</w:t>
      </w:r>
    </w:p>
    <w:p w14:paraId="66C9F7BE" w14:textId="77777777" w:rsidR="00BD377A" w:rsidRPr="00526D2A" w:rsidRDefault="00BD377A" w:rsidP="002B10FE">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2B10FE">
        <w:rPr>
          <w:rFonts w:cs="Times New Roman"/>
          <w:bCs/>
          <w:color w:val="000000"/>
          <w:szCs w:val="28"/>
          <w:lang w:val="nl-NL"/>
        </w:rPr>
        <w:t>luyện tập cách phối hợp toàn bộ kĩ thuật nhảy cao kiểu nằm nghiêng trong điều kiện tăng dần độ cao của xà, hình thành thói quen thực hiện toàn bộ các giai đoạn trong nhảy cao kiểu nằm nghiêng và luyện tập thực hiện nhảy cao kiểu nằm nghiêng với những mức xà cao hơn.</w:t>
      </w:r>
    </w:p>
    <w:p w14:paraId="6D320F5C" w14:textId="77777777" w:rsidR="00BD377A" w:rsidRPr="00526D2A" w:rsidRDefault="00BD377A" w:rsidP="00BD377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3484265F" w14:textId="77777777" w:rsidR="00BD377A" w:rsidRDefault="00BD377A" w:rsidP="00BD377A">
      <w:pPr>
        <w:spacing w:after="0" w:line="240" w:lineRule="auto"/>
        <w:jc w:val="both"/>
        <w:rPr>
          <w:rFonts w:cs="Times New Roman"/>
          <w:szCs w:val="28"/>
          <w:lang w:val="nl-NL"/>
        </w:rPr>
      </w:pPr>
      <w:r w:rsidRPr="00526D2A">
        <w:rPr>
          <w:rFonts w:cs="Times New Roman"/>
          <w:szCs w:val="28"/>
          <w:lang w:val="nl-NL"/>
        </w:rPr>
        <w:t>- Chuẩn bị:</w:t>
      </w:r>
      <w:r w:rsidR="002B10FE">
        <w:rPr>
          <w:rFonts w:cs="Times New Roman"/>
          <w:szCs w:val="28"/>
          <w:lang w:val="nl-NL"/>
        </w:rPr>
        <w:t xml:space="preserve"> Cột, xà, đệm nhảy cao hoặc hố cát.</w:t>
      </w:r>
      <w:r w:rsidRPr="00526D2A">
        <w:rPr>
          <w:rFonts w:cs="Times New Roman"/>
          <w:szCs w:val="28"/>
          <w:lang w:val="nl-NL"/>
        </w:rPr>
        <w:t xml:space="preserve"> </w:t>
      </w:r>
    </w:p>
    <w:p w14:paraId="4CC0DE5B" w14:textId="77777777" w:rsidR="002B10FE" w:rsidRDefault="00BD377A" w:rsidP="00BD377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sidR="002B10FE">
        <w:rPr>
          <w:rFonts w:cs="Times New Roman"/>
          <w:szCs w:val="28"/>
        </w:rPr>
        <w:t>HS thực hiện đo đà chuẩn, chạy toàn đà và nhảy cao kiểu nằm nghiêng qua mức xà 80 cm, nâng thêm 3 – 5 cm mỗi khi HS vượt qua mức xà. Nếu không vượt qua xà, tiếp tục thực hiện ở mức xà cũ. Thực hiện 5 – 7 lần.</w:t>
      </w:r>
    </w:p>
    <w:p w14:paraId="1E1F2CB7" w14:textId="77777777" w:rsidR="00BD377A" w:rsidRPr="00526D2A" w:rsidRDefault="00BD377A" w:rsidP="00BD377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2D033249" w14:textId="77777777" w:rsidR="00BD377A" w:rsidRDefault="00BD377A" w:rsidP="00BD377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EACF122" w14:textId="77777777" w:rsidR="00BD377A" w:rsidRPr="00095117" w:rsidRDefault="00BD377A" w:rsidP="00BD377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7BABA4A7" w14:textId="77777777" w:rsidR="00BD377A" w:rsidRPr="00526D2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02D88BE4" w14:textId="77777777" w:rsidR="00BD377A" w:rsidRPr="00526D2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487B48A0" w14:textId="77777777" w:rsidR="00BD377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3C9DEEB4" w14:textId="77777777" w:rsidR="00BD377A" w:rsidRPr="00526D2A" w:rsidRDefault="00BD377A" w:rsidP="00BD377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1.4:</w:t>
      </w:r>
      <w:r w:rsidRPr="00526D2A">
        <w:rPr>
          <w:rFonts w:cs="Times New Roman"/>
          <w:b/>
          <w:bCs/>
          <w:color w:val="000000"/>
          <w:szCs w:val="28"/>
          <w:lang w:val="nl-NL"/>
        </w:rPr>
        <w:t xml:space="preserve"> </w:t>
      </w:r>
      <w:r w:rsidR="002B10FE">
        <w:rPr>
          <w:b/>
          <w:szCs w:val="28"/>
        </w:rPr>
        <w:t>Tập thi đấu nhảy cao kiểu nằm nghiêng.</w:t>
      </w:r>
    </w:p>
    <w:p w14:paraId="11DB524D" w14:textId="77777777" w:rsidR="00BD377A" w:rsidRPr="00526D2A" w:rsidRDefault="00BD377A" w:rsidP="00BD377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sidR="002B10FE">
        <w:rPr>
          <w:rFonts w:cs="Times New Roman"/>
          <w:bCs/>
          <w:color w:val="000000"/>
          <w:szCs w:val="28"/>
          <w:lang w:val="nl-NL"/>
        </w:rPr>
        <w:t>phối hợp toàn bộ các giai đoạn của nhảy cao kiểu nằm nghiêng và thực hiện nhảy cao kiểu nằm nghiêng trong điều kiện vượt qua mức xà tốt nhất.</w:t>
      </w:r>
    </w:p>
    <w:p w14:paraId="25F0FE75" w14:textId="77777777" w:rsidR="00BD377A" w:rsidRPr="00526D2A" w:rsidRDefault="00BD377A" w:rsidP="00BD377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295EA7F8" w14:textId="77777777" w:rsidR="00BD377A" w:rsidRDefault="00BD377A" w:rsidP="00BD377A">
      <w:pPr>
        <w:spacing w:after="0" w:line="240" w:lineRule="auto"/>
        <w:jc w:val="both"/>
        <w:rPr>
          <w:rFonts w:cs="Times New Roman"/>
          <w:szCs w:val="28"/>
          <w:lang w:val="nl-NL"/>
        </w:rPr>
      </w:pPr>
      <w:r w:rsidRPr="00526D2A">
        <w:rPr>
          <w:rFonts w:cs="Times New Roman"/>
          <w:szCs w:val="28"/>
          <w:lang w:val="nl-NL"/>
        </w:rPr>
        <w:t xml:space="preserve">- Chuẩn bị: </w:t>
      </w:r>
    </w:p>
    <w:p w14:paraId="2F5EAA4A" w14:textId="77777777" w:rsidR="00BD377A" w:rsidRDefault="00BD377A" w:rsidP="00D167BF">
      <w:pPr>
        <w:spacing w:after="0" w:line="240" w:lineRule="auto"/>
        <w:jc w:val="both"/>
        <w:rPr>
          <w:rFonts w:cs="Times New Roman"/>
          <w:szCs w:val="28"/>
          <w:lang w:val="nl-NL"/>
        </w:rPr>
      </w:pPr>
      <w:r>
        <w:rPr>
          <w:rFonts w:cs="Times New Roman"/>
          <w:szCs w:val="28"/>
          <w:lang w:val="nl-NL"/>
        </w:rPr>
        <w:t xml:space="preserve">+ </w:t>
      </w:r>
      <w:r w:rsidR="00D167BF">
        <w:rPr>
          <w:rFonts w:cs="Times New Roman"/>
          <w:szCs w:val="28"/>
          <w:lang w:val="nl-NL"/>
        </w:rPr>
        <w:t>Cột, xà, đệm nhảy cao hoặc hố cát.</w:t>
      </w:r>
    </w:p>
    <w:p w14:paraId="5DB7A083" w14:textId="77777777" w:rsidR="00BD377A" w:rsidRPr="00526D2A" w:rsidRDefault="00BD377A" w:rsidP="00BD377A">
      <w:pPr>
        <w:spacing w:after="0" w:line="240" w:lineRule="auto"/>
        <w:jc w:val="both"/>
        <w:rPr>
          <w:rFonts w:cs="Times New Roman"/>
          <w:szCs w:val="28"/>
          <w:lang w:val="nl-NL"/>
        </w:rPr>
      </w:pPr>
      <w:r>
        <w:rPr>
          <w:rFonts w:cs="Times New Roman"/>
          <w:szCs w:val="28"/>
          <w:lang w:val="nl-NL"/>
        </w:rPr>
        <w:t xml:space="preserve">+ GV cho HS trong lớp xếp thành </w:t>
      </w:r>
      <w:r w:rsidR="00D167BF">
        <w:rPr>
          <w:rFonts w:cs="Times New Roman"/>
          <w:szCs w:val="28"/>
          <w:lang w:val="nl-NL"/>
        </w:rPr>
        <w:t>các nhóm đều nhau.</w:t>
      </w:r>
    </w:p>
    <w:p w14:paraId="6895B44E" w14:textId="77777777" w:rsidR="00BD377A" w:rsidRPr="00E9757E" w:rsidRDefault="00BD377A" w:rsidP="00BD377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sidR="00D167BF">
        <w:rPr>
          <w:rFonts w:cs="Times New Roman"/>
          <w:szCs w:val="28"/>
        </w:rPr>
        <w:t>Tổ chức thị đấu nhảy cao kiểu nằm nghiêng trong các nhóm, tổ hoặc thi đấu giữa các bạn trong cùng tổ, nhóm theo Luật thi đấu điền kinh hiện hành.</w:t>
      </w:r>
    </w:p>
    <w:p w14:paraId="5232F1B2" w14:textId="77777777" w:rsidR="00BD377A" w:rsidRPr="00526D2A" w:rsidRDefault="00BD377A" w:rsidP="00BD377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076F1FF2" w14:textId="77777777" w:rsidR="00BD377A" w:rsidRDefault="00BD377A" w:rsidP="00BD377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D293811" w14:textId="77777777" w:rsidR="00BD377A" w:rsidRPr="00095117" w:rsidRDefault="00BD377A" w:rsidP="00BD377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4158C402" w14:textId="77777777" w:rsidR="00BD377A" w:rsidRPr="00526D2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056466C8" w14:textId="77777777" w:rsidR="00BD377A" w:rsidRPr="00526D2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77C7C944" w14:textId="77777777" w:rsidR="00BD377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468121E6" w14:textId="77777777" w:rsidR="00BD377A" w:rsidRPr="00AF3E5B" w:rsidRDefault="00BD377A" w:rsidP="00BD377A">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sidR="00D167BF">
        <w:rPr>
          <w:b/>
          <w:szCs w:val="28"/>
          <w:lang w:val="sv-SE"/>
        </w:rPr>
        <w:t>Bật nhanh, bật khéo</w:t>
      </w:r>
      <w:r>
        <w:rPr>
          <w:rFonts w:cs="Times New Roman"/>
          <w:b/>
          <w:bCs/>
          <w:color w:val="000000"/>
          <w:szCs w:val="28"/>
          <w:lang w:val="nl-NL"/>
        </w:rPr>
        <w:t>”</w:t>
      </w:r>
    </w:p>
    <w:p w14:paraId="62FE597B" w14:textId="77777777" w:rsidR="00BD377A" w:rsidRPr="00526D2A" w:rsidRDefault="00BD377A" w:rsidP="00BD377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52BBB739" w14:textId="77777777" w:rsidR="00BD377A" w:rsidRPr="00526D2A" w:rsidRDefault="00BD377A" w:rsidP="00BD377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0670E2FF" w14:textId="77777777" w:rsidR="00BD377A" w:rsidRPr="00526D2A" w:rsidRDefault="00BD377A" w:rsidP="00BD377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33C10995" w14:textId="77777777" w:rsidR="00BD377A" w:rsidRPr="00526D2A" w:rsidRDefault="00BD377A" w:rsidP="00BD377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F9974C5" w14:textId="77777777" w:rsidR="00BD377A" w:rsidRPr="00526D2A" w:rsidRDefault="00BD377A" w:rsidP="00BD377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00D167BF" w:rsidRPr="00D167BF">
        <w:rPr>
          <w:szCs w:val="28"/>
          <w:lang w:val="sv-SE"/>
        </w:rPr>
        <w:t>Bật nhanh, bật khéo</w:t>
      </w:r>
      <w:r w:rsidRPr="00636B1E">
        <w:rPr>
          <w:rFonts w:cs="Times New Roman"/>
          <w:bCs/>
          <w:color w:val="000000"/>
          <w:szCs w:val="28"/>
          <w:lang w:val="nl-NL"/>
        </w:rPr>
        <w:t>”</w:t>
      </w:r>
    </w:p>
    <w:p w14:paraId="0D2162AA" w14:textId="77777777" w:rsidR="00BD377A" w:rsidRDefault="00BD377A" w:rsidP="00BD377A">
      <w:pPr>
        <w:tabs>
          <w:tab w:val="left" w:pos="3610"/>
        </w:tabs>
        <w:spacing w:after="0" w:line="240" w:lineRule="auto"/>
        <w:rPr>
          <w:rFonts w:cs="Times New Roman"/>
          <w:szCs w:val="28"/>
          <w:lang w:val="sv-SE"/>
        </w:rPr>
      </w:pPr>
      <w:r w:rsidRPr="00526D2A">
        <w:rPr>
          <w:rFonts w:cs="Times New Roman"/>
          <w:szCs w:val="28"/>
          <w:lang w:val="sv-SE"/>
        </w:rPr>
        <w:lastRenderedPageBreak/>
        <w:t xml:space="preserve">Chuẩn bị: </w:t>
      </w:r>
      <w:r>
        <w:rPr>
          <w:rFonts w:cs="Times New Roman"/>
          <w:szCs w:val="28"/>
          <w:lang w:val="sv-SE"/>
        </w:rPr>
        <w:t xml:space="preserve">Chia số người chơi thành các đội </w:t>
      </w:r>
      <w:r w:rsidR="00D167BF">
        <w:rPr>
          <w:rFonts w:cs="Times New Roman"/>
          <w:szCs w:val="28"/>
          <w:lang w:val="sv-SE"/>
        </w:rPr>
        <w:t>5 – 8 người, xếp thành hình tròn mỗi người đứng cách nhau 40 – 50 cm (H.1). Mỗi đội cử một người làm đội trưởng hô nhịp.</w:t>
      </w:r>
      <w:r>
        <w:rPr>
          <w:rFonts w:cs="Times New Roman"/>
          <w:szCs w:val="28"/>
          <w:lang w:val="sv-SE"/>
        </w:rPr>
        <w:t xml:space="preserve"> </w:t>
      </w:r>
    </w:p>
    <w:p w14:paraId="54D2D6F8" w14:textId="77777777" w:rsidR="00BD377A" w:rsidRDefault="00BD377A" w:rsidP="00BD377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 xml:space="preserve">Khi có hiệu lệnh, </w:t>
      </w:r>
      <w:r w:rsidR="00D167BF">
        <w:rPr>
          <w:rFonts w:cs="Times New Roman"/>
          <w:szCs w:val="28"/>
          <w:lang w:val="sv-SE"/>
        </w:rPr>
        <w:t>đội trưởng hô nhịp, cùng lúc các thành viên bật nhảy sang vị trí người bên cạnh phía bên tay phải. Thực hiện liên tục đến vị trí ban đầu. Đội nào hoàn thành trước sẽ thắng cuộc.</w:t>
      </w:r>
    </w:p>
    <w:p w14:paraId="378DBF50" w14:textId="77777777" w:rsidR="00BD377A" w:rsidRPr="00467D17" w:rsidRDefault="002D68F9" w:rsidP="00BD377A">
      <w:pPr>
        <w:tabs>
          <w:tab w:val="left" w:pos="3610"/>
        </w:tabs>
        <w:spacing w:after="0" w:line="240" w:lineRule="auto"/>
        <w:rPr>
          <w:rFonts w:cs="Times New Roman"/>
          <w:szCs w:val="28"/>
          <w:lang w:val="sv-SE"/>
        </w:rPr>
      </w:pPr>
      <w:r>
        <w:rPr>
          <w:noProof/>
        </w:rPr>
        <w:drawing>
          <wp:inline distT="0" distB="0" distL="0" distR="0" wp14:anchorId="29BE34A5" wp14:editId="00F658EA">
            <wp:extent cx="6296025" cy="2095500"/>
            <wp:effectExtent l="0" t="0" r="9525"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ảy cao 9.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6025" cy="2095500"/>
                    </a:xfrm>
                    <a:prstGeom prst="rect">
                      <a:avLst/>
                    </a:prstGeom>
                  </pic:spPr>
                </pic:pic>
              </a:graphicData>
            </a:graphic>
          </wp:inline>
        </w:drawing>
      </w:r>
    </w:p>
    <w:p w14:paraId="53F12406" w14:textId="77777777" w:rsidR="00BD377A" w:rsidRDefault="00BD377A" w:rsidP="00BD377A">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2</w:t>
      </w:r>
      <w:r w:rsidRPr="00526D2A">
        <w:rPr>
          <w:rFonts w:cs="Times New Roman"/>
          <w:b/>
          <w:bCs/>
          <w:color w:val="000000"/>
          <w:szCs w:val="28"/>
          <w:lang w:val="nl-NL"/>
        </w:rPr>
        <w:t xml:space="preserve">: </w:t>
      </w:r>
    </w:p>
    <w:p w14:paraId="64FFCA5A" w14:textId="77777777" w:rsidR="002D68F9" w:rsidRPr="002D68F9" w:rsidRDefault="002D68F9" w:rsidP="002D68F9">
      <w:pPr>
        <w:spacing w:after="0" w:line="240" w:lineRule="auto"/>
        <w:jc w:val="both"/>
        <w:rPr>
          <w:b/>
          <w:szCs w:val="28"/>
          <w:lang w:val="sv-SE"/>
        </w:rPr>
      </w:pPr>
      <w:r w:rsidRPr="002D68F9">
        <w:rPr>
          <w:b/>
          <w:szCs w:val="28"/>
          <w:lang w:val="sv-SE"/>
        </w:rPr>
        <w:t xml:space="preserve">- Luyện tập phối hợp các giai đoạn kĩ thuật nhảy cao kiểu nằm nghiêng. </w:t>
      </w:r>
    </w:p>
    <w:p w14:paraId="4402C62C" w14:textId="77777777" w:rsidR="002D68F9" w:rsidRPr="002D68F9" w:rsidRDefault="002D68F9" w:rsidP="002D68F9">
      <w:pPr>
        <w:spacing w:after="0" w:line="240" w:lineRule="auto"/>
        <w:rPr>
          <w:b/>
          <w:bCs/>
          <w:szCs w:val="28"/>
        </w:rPr>
      </w:pPr>
      <w:r w:rsidRPr="002D68F9">
        <w:rPr>
          <w:b/>
          <w:szCs w:val="28"/>
          <w:lang w:val="sv-SE"/>
        </w:rPr>
        <w:t>- Trò chơi: Đội phối hợp tài ba.</w:t>
      </w:r>
    </w:p>
    <w:p w14:paraId="397959E8" w14:textId="77777777" w:rsidR="002D68F9" w:rsidRPr="00526D2A" w:rsidRDefault="002D68F9" w:rsidP="002D68F9">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2.1: Phối hợp chạy đà (3 bước, 5 bước, toàn đà) kết hợp giai nhảy đá chân lăng với xà cao.</w:t>
      </w:r>
    </w:p>
    <w:p w14:paraId="7F7ADD8A" w14:textId="77777777" w:rsidR="002D68F9" w:rsidRPr="00526D2A" w:rsidRDefault="002D68F9" w:rsidP="002D68F9">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làm quen phối hợp chạy đà và giậm nhảy đá lăng trong điều kiện có xà, hình thành thói quen giậm nhảy với các mức xà cao, luyện tập phối hợp chạy đà và giậm nhảy đá lăng với mức xà cao.</w:t>
      </w:r>
    </w:p>
    <w:p w14:paraId="2791E32E" w14:textId="77777777" w:rsidR="002D68F9" w:rsidRPr="00526D2A" w:rsidRDefault="002D68F9" w:rsidP="002D68F9">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22C532DB" w14:textId="77777777" w:rsidR="002D68F9" w:rsidRPr="00526D2A" w:rsidRDefault="002D68F9" w:rsidP="002D68F9">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Cột, xà, đệm nhảy cao hoặc hố cát.</w:t>
      </w:r>
    </w:p>
    <w:p w14:paraId="023CB88E" w14:textId="77777777" w:rsidR="002D68F9" w:rsidRPr="00AD5696" w:rsidRDefault="002D68F9" w:rsidP="002D68F9">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phối hợp chạy đà (3 bước đà, 5 bước đà, toàn đà theo quy định của GV) kết hợp giậm nhảy đá lăng với xà cao 90 – 110 cm. Thực hiện 5 – 7 lần. </w:t>
      </w:r>
    </w:p>
    <w:p w14:paraId="6E80CD84" w14:textId="77777777" w:rsidR="002D68F9" w:rsidRPr="00526D2A" w:rsidRDefault="002D68F9" w:rsidP="002D68F9">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5E59280E" w14:textId="77777777" w:rsidR="002D68F9" w:rsidRDefault="002D68F9" w:rsidP="002D68F9">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D628F9C" w14:textId="77777777" w:rsidR="002D68F9" w:rsidRPr="00BD2CB1" w:rsidRDefault="002D68F9" w:rsidP="002D68F9">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692C0413" w14:textId="77777777" w:rsidR="002D68F9" w:rsidRPr="00526D2A" w:rsidRDefault="002D68F9" w:rsidP="002D68F9">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điều khiển, quan sát, nhận xét và một người tập luyện.</w:t>
      </w:r>
      <w:r w:rsidRPr="00526D2A">
        <w:rPr>
          <w:rFonts w:cs="Times New Roman"/>
          <w:color w:val="000000" w:themeColor="text1"/>
          <w:szCs w:val="28"/>
          <w:lang w:val="nl-NL"/>
        </w:rPr>
        <w:t xml:space="preserve"> </w:t>
      </w:r>
    </w:p>
    <w:p w14:paraId="58A533C7" w14:textId="77777777" w:rsidR="002D68F9" w:rsidRPr="00526D2A" w:rsidRDefault="002D68F9" w:rsidP="002D68F9">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54C04231" w14:textId="77777777" w:rsidR="002D68F9" w:rsidRDefault="002D68F9" w:rsidP="002D68F9">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6EB83707" w14:textId="77777777" w:rsidR="002D68F9" w:rsidRPr="00526D2A" w:rsidRDefault="002D68F9" w:rsidP="002D68F9">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2.2:</w:t>
      </w:r>
      <w:r w:rsidRPr="00526D2A">
        <w:rPr>
          <w:rFonts w:cs="Times New Roman"/>
          <w:b/>
          <w:bCs/>
          <w:color w:val="000000"/>
          <w:szCs w:val="28"/>
          <w:lang w:val="nl-NL"/>
        </w:rPr>
        <w:t xml:space="preserve"> </w:t>
      </w:r>
      <w:r>
        <w:rPr>
          <w:b/>
          <w:szCs w:val="28"/>
        </w:rPr>
        <w:t>Chạy toàn đà và nhảy qua mức xà 60 – 70 cm.</w:t>
      </w:r>
    </w:p>
    <w:p w14:paraId="2C23F098" w14:textId="77777777" w:rsidR="002D68F9" w:rsidRDefault="002D68F9" w:rsidP="002D68F9">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luyện tập phối hợp toàn bộ kĩ thuật nhảy cao kiểu nằm nghiêng trong điều kiện giới hạn độ cao của xà, hình thành thói quen thực hiện toàn bộ các giai đoạn trong nhảy cao kiểu nằm nghiêng.</w:t>
      </w:r>
    </w:p>
    <w:p w14:paraId="79D1C42B" w14:textId="77777777" w:rsidR="002D68F9" w:rsidRPr="00526D2A" w:rsidRDefault="002D68F9" w:rsidP="002D68F9">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7F5F945D" w14:textId="77777777" w:rsidR="002D68F9" w:rsidRPr="00526D2A" w:rsidRDefault="002D68F9" w:rsidP="002D68F9">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Cột, xà, đệm nhảy cao hoặc hố cát.</w:t>
      </w:r>
    </w:p>
    <w:p w14:paraId="10CB9F9C" w14:textId="77777777" w:rsidR="002D68F9" w:rsidRPr="003C093D" w:rsidRDefault="002D68F9" w:rsidP="002D68F9">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HS thực hiện đo đà chuẩn, chạy toàn đà và nhảy cao kiểu nằm nghiêng qua mức xà 60 – 70 cm. Thực hiện 5 – 7 lần.</w:t>
      </w:r>
    </w:p>
    <w:p w14:paraId="6EB6E5D5" w14:textId="77777777" w:rsidR="002D68F9" w:rsidRPr="00526D2A" w:rsidRDefault="002D68F9" w:rsidP="002D68F9">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799C0520" w14:textId="77777777" w:rsidR="002D68F9" w:rsidRDefault="002D68F9" w:rsidP="002D68F9">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717D9A6D" w14:textId="77777777" w:rsidR="002D68F9" w:rsidRPr="00095117" w:rsidRDefault="002D68F9" w:rsidP="002D68F9">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7A9A46E6" w14:textId="77777777" w:rsidR="002D68F9" w:rsidRPr="00526D2A" w:rsidRDefault="002D68F9" w:rsidP="002D68F9">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lastRenderedPageBreak/>
        <w:t xml:space="preserve">- Tập luyện theo cặp: Một </w:t>
      </w:r>
      <w:r>
        <w:rPr>
          <w:rFonts w:cs="Times New Roman"/>
          <w:color w:val="000000" w:themeColor="text1"/>
          <w:szCs w:val="28"/>
          <w:lang w:val="nl-NL"/>
        </w:rPr>
        <w:t>người điều khiển, quan sát, nhận xét và một người tập luyện.</w:t>
      </w:r>
      <w:r w:rsidRPr="00526D2A">
        <w:rPr>
          <w:rFonts w:cs="Times New Roman"/>
          <w:color w:val="000000" w:themeColor="text1"/>
          <w:szCs w:val="28"/>
          <w:lang w:val="nl-NL"/>
        </w:rPr>
        <w:t xml:space="preserve"> </w:t>
      </w:r>
    </w:p>
    <w:p w14:paraId="0B9ED6C6" w14:textId="77777777" w:rsidR="002D68F9" w:rsidRPr="00526D2A" w:rsidRDefault="002D68F9" w:rsidP="002D68F9">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67A22F16" w14:textId="77777777" w:rsidR="002D68F9" w:rsidRDefault="002D68F9" w:rsidP="002D68F9">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3F551EE" w14:textId="77777777" w:rsidR="002D68F9" w:rsidRPr="00526D2A" w:rsidRDefault="002D68F9" w:rsidP="002D68F9">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2.3:</w:t>
      </w:r>
      <w:r w:rsidRPr="00526D2A">
        <w:rPr>
          <w:rFonts w:cs="Times New Roman"/>
          <w:b/>
          <w:bCs/>
          <w:color w:val="000000"/>
          <w:szCs w:val="28"/>
          <w:lang w:val="nl-NL"/>
        </w:rPr>
        <w:t xml:space="preserve"> </w:t>
      </w:r>
      <w:r>
        <w:rPr>
          <w:b/>
          <w:szCs w:val="28"/>
        </w:rPr>
        <w:t>Phối hợp toàn bộ các giai đoạn kĩ thuật và nhảy qua xà với mức xà tăng dần.</w:t>
      </w:r>
    </w:p>
    <w:p w14:paraId="055509BB" w14:textId="77777777" w:rsidR="002D68F9" w:rsidRPr="00526D2A" w:rsidRDefault="002D68F9" w:rsidP="002D68F9">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luyện tập cách phối hợp toàn bộ kĩ thuật nhảy cao kiểu nằm nghiêng trong điều kiện tăng dần độ cao của xà, hình thành thói quen thực hiện toàn bộ các giai đoạn trong nhảy cao kiểu nằm nghiêng và luyện tập thực hiện nhảy cao kiểu nằm nghiêng với những mức xà cao hơn.</w:t>
      </w:r>
    </w:p>
    <w:p w14:paraId="2A62FE7C" w14:textId="77777777" w:rsidR="002D68F9" w:rsidRPr="00526D2A" w:rsidRDefault="002D68F9" w:rsidP="002D68F9">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32C9B3B0" w14:textId="77777777" w:rsidR="002D68F9" w:rsidRDefault="002D68F9" w:rsidP="002D68F9">
      <w:pPr>
        <w:spacing w:after="0" w:line="240" w:lineRule="auto"/>
        <w:jc w:val="both"/>
        <w:rPr>
          <w:rFonts w:cs="Times New Roman"/>
          <w:szCs w:val="28"/>
          <w:lang w:val="nl-NL"/>
        </w:rPr>
      </w:pPr>
      <w:r w:rsidRPr="00526D2A">
        <w:rPr>
          <w:rFonts w:cs="Times New Roman"/>
          <w:szCs w:val="28"/>
          <w:lang w:val="nl-NL"/>
        </w:rPr>
        <w:t>- Chuẩn bị:</w:t>
      </w:r>
      <w:r>
        <w:rPr>
          <w:rFonts w:cs="Times New Roman"/>
          <w:szCs w:val="28"/>
          <w:lang w:val="nl-NL"/>
        </w:rPr>
        <w:t xml:space="preserve"> Cột, xà, đệm nhảy cao hoặc hố cát.</w:t>
      </w:r>
      <w:r w:rsidRPr="00526D2A">
        <w:rPr>
          <w:rFonts w:cs="Times New Roman"/>
          <w:szCs w:val="28"/>
          <w:lang w:val="nl-NL"/>
        </w:rPr>
        <w:t xml:space="preserve"> </w:t>
      </w:r>
    </w:p>
    <w:p w14:paraId="7EFF3C34" w14:textId="77777777" w:rsidR="002D68F9" w:rsidRDefault="002D68F9" w:rsidP="002D68F9">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HS thực hiện đo đà chuẩn, chạy toàn đà và nhảy cao kiểu nằm nghiêng qua mức xà 80 cm, nâng thêm 3 – 5 cm mỗi khi HS vượt qua mức xà. Nếu không vượt qua xà, tiếp tục thực hiện ở mức xà cũ. Thực hiện 5 – 7 lần.</w:t>
      </w:r>
    </w:p>
    <w:p w14:paraId="20B58BDB" w14:textId="77777777" w:rsidR="002D68F9" w:rsidRPr="00526D2A" w:rsidRDefault="002D68F9" w:rsidP="002D68F9">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6FC318DD" w14:textId="77777777" w:rsidR="002D68F9" w:rsidRDefault="002D68F9" w:rsidP="002D68F9">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A9DBAFE" w14:textId="77777777" w:rsidR="002D68F9" w:rsidRPr="00095117" w:rsidRDefault="002D68F9" w:rsidP="002D68F9">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001B5A8C" w14:textId="77777777" w:rsidR="002D68F9" w:rsidRPr="00526D2A" w:rsidRDefault="002D68F9" w:rsidP="002D68F9">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346D7025" w14:textId="77777777" w:rsidR="002D68F9" w:rsidRPr="00526D2A" w:rsidRDefault="002D68F9" w:rsidP="002D68F9">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657419A0" w14:textId="77777777" w:rsidR="002D68F9" w:rsidRDefault="002D68F9" w:rsidP="002D68F9">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320803B7" w14:textId="77777777" w:rsidR="002D68F9" w:rsidRPr="00526D2A" w:rsidRDefault="002D68F9" w:rsidP="002D68F9">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2.4:</w:t>
      </w:r>
      <w:r w:rsidRPr="00526D2A">
        <w:rPr>
          <w:rFonts w:cs="Times New Roman"/>
          <w:b/>
          <w:bCs/>
          <w:color w:val="000000"/>
          <w:szCs w:val="28"/>
          <w:lang w:val="nl-NL"/>
        </w:rPr>
        <w:t xml:space="preserve"> </w:t>
      </w:r>
      <w:r>
        <w:rPr>
          <w:b/>
          <w:szCs w:val="28"/>
        </w:rPr>
        <w:t>Tập thi đấu nhảy cao kiểu nằm nghiêng.</w:t>
      </w:r>
    </w:p>
    <w:p w14:paraId="78834F3B" w14:textId="77777777" w:rsidR="002D68F9" w:rsidRPr="00526D2A" w:rsidRDefault="002D68F9" w:rsidP="002D68F9">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phối hợp toàn bộ các giai đoạn của nhảy cao kiểu nằm nghiêng và thực hiện nhảy cao kiểu nằm nghiêng trong điều kiện vượt qua mức xà tốt nhất.</w:t>
      </w:r>
    </w:p>
    <w:p w14:paraId="60837CC6" w14:textId="77777777" w:rsidR="002D68F9" w:rsidRPr="00526D2A" w:rsidRDefault="002D68F9" w:rsidP="002D68F9">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2F5698F7" w14:textId="77777777" w:rsidR="002D68F9" w:rsidRDefault="002D68F9" w:rsidP="002D68F9">
      <w:pPr>
        <w:spacing w:after="0" w:line="240" w:lineRule="auto"/>
        <w:jc w:val="both"/>
        <w:rPr>
          <w:rFonts w:cs="Times New Roman"/>
          <w:szCs w:val="28"/>
          <w:lang w:val="nl-NL"/>
        </w:rPr>
      </w:pPr>
      <w:r w:rsidRPr="00526D2A">
        <w:rPr>
          <w:rFonts w:cs="Times New Roman"/>
          <w:szCs w:val="28"/>
          <w:lang w:val="nl-NL"/>
        </w:rPr>
        <w:t xml:space="preserve">- Chuẩn bị: </w:t>
      </w:r>
    </w:p>
    <w:p w14:paraId="2836F7D3" w14:textId="77777777" w:rsidR="002D68F9" w:rsidRDefault="002D68F9" w:rsidP="002D68F9">
      <w:pPr>
        <w:spacing w:after="0" w:line="240" w:lineRule="auto"/>
        <w:jc w:val="both"/>
        <w:rPr>
          <w:rFonts w:cs="Times New Roman"/>
          <w:szCs w:val="28"/>
          <w:lang w:val="nl-NL"/>
        </w:rPr>
      </w:pPr>
      <w:r>
        <w:rPr>
          <w:rFonts w:cs="Times New Roman"/>
          <w:szCs w:val="28"/>
          <w:lang w:val="nl-NL"/>
        </w:rPr>
        <w:t>+ Cột, xà, đệm nhảy cao hoặc hố cát.</w:t>
      </w:r>
    </w:p>
    <w:p w14:paraId="5FCE270D" w14:textId="77777777" w:rsidR="002D68F9" w:rsidRPr="00526D2A" w:rsidRDefault="002D68F9" w:rsidP="002D68F9">
      <w:pPr>
        <w:spacing w:after="0" w:line="240" w:lineRule="auto"/>
        <w:jc w:val="both"/>
        <w:rPr>
          <w:rFonts w:cs="Times New Roman"/>
          <w:szCs w:val="28"/>
          <w:lang w:val="nl-NL"/>
        </w:rPr>
      </w:pPr>
      <w:r>
        <w:rPr>
          <w:rFonts w:cs="Times New Roman"/>
          <w:szCs w:val="28"/>
          <w:lang w:val="nl-NL"/>
        </w:rPr>
        <w:t>+ GV cho HS trong lớp xếp thành các nhóm đều nhau.</w:t>
      </w:r>
    </w:p>
    <w:p w14:paraId="02BD0FEB" w14:textId="77777777" w:rsidR="002D68F9" w:rsidRPr="00E9757E" w:rsidRDefault="002D68F9" w:rsidP="002D68F9">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Tổ chức thị đấu nhảy cao kiểu nằm nghiêng trong các nhóm, tổ hoặc thi đấu giữa các bạn trong cùng tổ, nhóm theo Luật thi đấu điền kinh hiện hành.</w:t>
      </w:r>
    </w:p>
    <w:p w14:paraId="2A1856F5" w14:textId="77777777" w:rsidR="002D68F9" w:rsidRPr="00526D2A" w:rsidRDefault="002D68F9" w:rsidP="002D68F9">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02CCAB69" w14:textId="77777777" w:rsidR="002D68F9" w:rsidRDefault="002D68F9" w:rsidP="002D68F9">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0D87A52" w14:textId="77777777" w:rsidR="002D68F9" w:rsidRPr="00095117" w:rsidRDefault="002D68F9" w:rsidP="002D68F9">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0BD93E7D" w14:textId="77777777" w:rsidR="002D68F9" w:rsidRPr="00526D2A" w:rsidRDefault="002D68F9" w:rsidP="002D68F9">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283EE958" w14:textId="77777777" w:rsidR="002D68F9" w:rsidRPr="00526D2A" w:rsidRDefault="002D68F9" w:rsidP="002D68F9">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108A9491" w14:textId="77777777" w:rsidR="002D68F9" w:rsidRDefault="002D68F9" w:rsidP="002D68F9">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2F724230" w14:textId="77777777" w:rsidR="002D68F9" w:rsidRPr="00AF3E5B" w:rsidRDefault="002D68F9" w:rsidP="002D68F9">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Pr>
          <w:b/>
          <w:szCs w:val="28"/>
          <w:lang w:val="sv-SE"/>
        </w:rPr>
        <w:t>Đội phối hợp tài ba</w:t>
      </w:r>
      <w:r>
        <w:rPr>
          <w:rFonts w:cs="Times New Roman"/>
          <w:b/>
          <w:bCs/>
          <w:color w:val="000000"/>
          <w:szCs w:val="28"/>
          <w:lang w:val="nl-NL"/>
        </w:rPr>
        <w:t>”</w:t>
      </w:r>
    </w:p>
    <w:p w14:paraId="4D61F82A" w14:textId="77777777" w:rsidR="002D68F9" w:rsidRPr="00526D2A" w:rsidRDefault="002D68F9" w:rsidP="002D68F9">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427A3D19" w14:textId="77777777" w:rsidR="002D68F9" w:rsidRPr="00526D2A" w:rsidRDefault="002D68F9" w:rsidP="002D68F9">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6686B9C0" w14:textId="77777777" w:rsidR="002D68F9" w:rsidRPr="00526D2A" w:rsidRDefault="002D68F9" w:rsidP="002D68F9">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5990FA80" w14:textId="77777777" w:rsidR="002D68F9" w:rsidRPr="00526D2A" w:rsidRDefault="002D68F9" w:rsidP="002D68F9">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9E6F517" w14:textId="67D563A8" w:rsidR="002D68F9" w:rsidRPr="00526D2A" w:rsidRDefault="002D68F9" w:rsidP="002D68F9">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2D68F9">
        <w:rPr>
          <w:szCs w:val="28"/>
          <w:lang w:val="sv-SE"/>
        </w:rPr>
        <w:t>Đội phối hợp tài ba</w:t>
      </w:r>
      <w:r w:rsidR="003D1D17">
        <w:rPr>
          <w:szCs w:val="28"/>
          <w:lang w:val="sv-SE"/>
        </w:rPr>
        <w:t>”</w:t>
      </w:r>
    </w:p>
    <w:p w14:paraId="1C553F1C" w14:textId="77777777" w:rsidR="002D68F9" w:rsidRDefault="002D68F9" w:rsidP="002D68F9">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đội đều nhau, xếp thành hàng dọc đứng sau vạch giới hạn.</w:t>
      </w:r>
    </w:p>
    <w:p w14:paraId="0D62E127" w14:textId="77777777" w:rsidR="00BD377A" w:rsidRDefault="002D68F9" w:rsidP="00BD377A">
      <w:pPr>
        <w:tabs>
          <w:tab w:val="left" w:pos="3610"/>
        </w:tabs>
        <w:spacing w:after="0" w:line="240" w:lineRule="auto"/>
        <w:rPr>
          <w:rFonts w:cs="Times New Roman"/>
          <w:szCs w:val="28"/>
          <w:lang w:val="sv-SE"/>
        </w:rPr>
      </w:pPr>
      <w:r w:rsidRPr="00526D2A">
        <w:rPr>
          <w:rFonts w:cs="Times New Roman"/>
          <w:szCs w:val="28"/>
          <w:lang w:val="sv-SE"/>
        </w:rPr>
        <w:lastRenderedPageBreak/>
        <w:t xml:space="preserve">Thực hiện: </w:t>
      </w:r>
      <w:r>
        <w:rPr>
          <w:rFonts w:cs="Times New Roman"/>
          <w:szCs w:val="28"/>
          <w:lang w:val="sv-SE"/>
        </w:rPr>
        <w:t>Khi có hiệu lệnh, người đứng đầu hàng nhanh chóng di chuyển đến nấm thấp thực hiện bật chụm hai chân vượt qua các nấm thấp, di chuyển tới ô nhảy dây, thực hiện nhảy dây liên tục 10 lần (nếu vấp dây nhanh chóng gỡ và tiếp tục nhảy), sau đó tiếp tục di chuyển vượt qua các cọc mốc (nếu làm đổ cọc hay bỏ qua cọc phải quay lai chạy từ cọc thứ nhất), rồi chạy về vạch giới hạn, chạm tay vào người tiếp theo và đứng về cuối hàng. Người tiếp theo thực hiện tương tự người đầu hàng (H.2). Lần lượt thực hiện cho tới khi tất cả các thành viên của đội hoàn thành lượt chơi. Đội nào hoàn thành nhanh nhất sẽ thắng cuộc.</w:t>
      </w:r>
    </w:p>
    <w:p w14:paraId="25644FB0" w14:textId="77777777" w:rsidR="002D68F9" w:rsidRDefault="002D68F9" w:rsidP="00BD377A">
      <w:pPr>
        <w:tabs>
          <w:tab w:val="left" w:pos="3610"/>
        </w:tabs>
        <w:spacing w:after="0" w:line="240" w:lineRule="auto"/>
        <w:rPr>
          <w:rFonts w:cs="Times New Roman"/>
          <w:szCs w:val="28"/>
          <w:lang w:val="sv-SE"/>
        </w:rPr>
      </w:pPr>
      <w:r>
        <w:rPr>
          <w:noProof/>
        </w:rPr>
        <w:drawing>
          <wp:inline distT="0" distB="0" distL="0" distR="0" wp14:anchorId="05BDBA9D" wp14:editId="5AACD5F4">
            <wp:extent cx="6229350" cy="182880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ảy cao 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9350" cy="1828800"/>
                    </a:xfrm>
                    <a:prstGeom prst="rect">
                      <a:avLst/>
                    </a:prstGeom>
                  </pic:spPr>
                </pic:pic>
              </a:graphicData>
            </a:graphic>
          </wp:inline>
        </w:drawing>
      </w:r>
    </w:p>
    <w:p w14:paraId="1451E776" w14:textId="77777777" w:rsidR="00BD377A" w:rsidRDefault="00BD377A" w:rsidP="00BD377A">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3</w:t>
      </w:r>
      <w:r w:rsidRPr="00526D2A">
        <w:rPr>
          <w:rFonts w:cs="Times New Roman"/>
          <w:b/>
          <w:bCs/>
          <w:color w:val="000000"/>
          <w:szCs w:val="28"/>
          <w:lang w:val="nl-NL"/>
        </w:rPr>
        <w:t xml:space="preserve">: </w:t>
      </w:r>
    </w:p>
    <w:p w14:paraId="25294926" w14:textId="77777777" w:rsidR="002D68F9" w:rsidRPr="002D68F9" w:rsidRDefault="002D68F9" w:rsidP="001B0F6A">
      <w:pPr>
        <w:spacing w:after="0" w:line="240" w:lineRule="auto"/>
        <w:jc w:val="both"/>
        <w:rPr>
          <w:b/>
          <w:szCs w:val="28"/>
          <w:lang w:val="sv-SE"/>
        </w:rPr>
      </w:pPr>
      <w:r w:rsidRPr="002D68F9">
        <w:rPr>
          <w:b/>
          <w:szCs w:val="28"/>
          <w:lang w:val="sv-SE"/>
        </w:rPr>
        <w:t xml:space="preserve">- Luyện tập phối hợp các giai đoạn kĩ thuật nhảy cao kiểu nằm nghiêng. </w:t>
      </w:r>
    </w:p>
    <w:p w14:paraId="3BE801E2" w14:textId="77777777" w:rsidR="002D68F9" w:rsidRPr="002D68F9" w:rsidRDefault="002D68F9" w:rsidP="001B0F6A">
      <w:pPr>
        <w:spacing w:after="0" w:line="240" w:lineRule="auto"/>
        <w:jc w:val="both"/>
        <w:rPr>
          <w:b/>
          <w:szCs w:val="28"/>
          <w:lang w:val="sv-SE"/>
        </w:rPr>
      </w:pPr>
      <w:r w:rsidRPr="002D68F9">
        <w:rPr>
          <w:b/>
          <w:szCs w:val="28"/>
          <w:lang w:val="sv-SE"/>
        </w:rPr>
        <w:t>- Bài tập phát triển sức mạnh chân</w:t>
      </w:r>
      <w:r>
        <w:rPr>
          <w:b/>
          <w:szCs w:val="28"/>
          <w:lang w:val="sv-SE"/>
        </w:rPr>
        <w:t xml:space="preserve"> (</w:t>
      </w:r>
      <w:r w:rsidR="001B0F6A">
        <w:rPr>
          <w:b/>
          <w:szCs w:val="28"/>
          <w:lang w:val="sv-SE"/>
        </w:rPr>
        <w:t>bật bục qua lại, chạy 30m)</w:t>
      </w:r>
    </w:p>
    <w:p w14:paraId="4E9D1517" w14:textId="77777777" w:rsidR="002D68F9" w:rsidRPr="002D68F9" w:rsidRDefault="001B0F6A" w:rsidP="001B0F6A">
      <w:pPr>
        <w:spacing w:after="0" w:line="240" w:lineRule="auto"/>
        <w:rPr>
          <w:b/>
          <w:bCs/>
          <w:szCs w:val="28"/>
        </w:rPr>
      </w:pPr>
      <w:r>
        <w:rPr>
          <w:b/>
          <w:szCs w:val="28"/>
          <w:lang w:val="sv-SE"/>
        </w:rPr>
        <w:t>- Trò chơi: Đội phối hợp tài ba</w:t>
      </w:r>
      <w:r w:rsidR="002D68F9" w:rsidRPr="002D68F9">
        <w:rPr>
          <w:b/>
          <w:szCs w:val="28"/>
          <w:lang w:val="sv-SE"/>
        </w:rPr>
        <w:t>.</w:t>
      </w:r>
    </w:p>
    <w:p w14:paraId="7B3EF2F6" w14:textId="77777777" w:rsidR="001B0F6A" w:rsidRPr="00526D2A" w:rsidRDefault="001B0F6A" w:rsidP="001B0F6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3.1: Phối hợp chạy đà (3 bước, 5 bước, toàn đà) kết hợp giai nhảy đá chân lăng với xà cao.</w:t>
      </w:r>
    </w:p>
    <w:p w14:paraId="38FBBEE1" w14:textId="77777777" w:rsidR="001B0F6A" w:rsidRPr="00526D2A" w:rsidRDefault="001B0F6A" w:rsidP="001B0F6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làm quen phối hợp chạy đà và giậm nhảy đá lăng trong điều kiện có xà, hình thành thói quen giậm nhảy với các mức xà cao, luyện tập phối hợp chạy đà và giậm nhảy đá lăng với mức xà cao.</w:t>
      </w:r>
    </w:p>
    <w:p w14:paraId="2CD68CCA" w14:textId="77777777" w:rsidR="001B0F6A" w:rsidRPr="00526D2A" w:rsidRDefault="001B0F6A" w:rsidP="001B0F6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3DE3ED10" w14:textId="77777777" w:rsidR="001B0F6A" w:rsidRPr="00526D2A" w:rsidRDefault="001B0F6A" w:rsidP="001B0F6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Cột, xà, đệm nhảy cao hoặc hố cát.</w:t>
      </w:r>
    </w:p>
    <w:p w14:paraId="6C0A43D2" w14:textId="77777777" w:rsidR="001B0F6A" w:rsidRPr="00AD5696" w:rsidRDefault="001B0F6A" w:rsidP="001B0F6A">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phối hợp chạy đà (3 bước đà, 5 bước đà, toàn đà theo quy định của GV) kết hợp giậm nhảy đá lăng với xà cao 90 – 110 cm. Thực hiện 5 – 7 lần. </w:t>
      </w:r>
    </w:p>
    <w:p w14:paraId="60D8B44A" w14:textId="77777777" w:rsidR="001B0F6A" w:rsidRPr="00526D2A" w:rsidRDefault="001B0F6A" w:rsidP="001B0F6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74897563" w14:textId="77777777" w:rsidR="001B0F6A" w:rsidRDefault="001B0F6A" w:rsidP="001B0F6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869567E" w14:textId="77777777" w:rsidR="001B0F6A" w:rsidRPr="00BD2CB1" w:rsidRDefault="001B0F6A" w:rsidP="001B0F6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5C27FF9B"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điều khiển, quan sát, nhận xét và một người tập luyện.</w:t>
      </w:r>
      <w:r w:rsidRPr="00526D2A">
        <w:rPr>
          <w:rFonts w:cs="Times New Roman"/>
          <w:color w:val="000000" w:themeColor="text1"/>
          <w:szCs w:val="28"/>
          <w:lang w:val="nl-NL"/>
        </w:rPr>
        <w:t xml:space="preserve"> </w:t>
      </w:r>
    </w:p>
    <w:p w14:paraId="0585C35D"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77A48965" w14:textId="77777777" w:rsidR="001B0F6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7E37D3E2" w14:textId="77777777" w:rsidR="001B0F6A" w:rsidRPr="00526D2A" w:rsidRDefault="001B0F6A" w:rsidP="001B0F6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3.2:</w:t>
      </w:r>
      <w:r w:rsidRPr="00526D2A">
        <w:rPr>
          <w:rFonts w:cs="Times New Roman"/>
          <w:b/>
          <w:bCs/>
          <w:color w:val="000000"/>
          <w:szCs w:val="28"/>
          <w:lang w:val="nl-NL"/>
        </w:rPr>
        <w:t xml:space="preserve"> </w:t>
      </w:r>
      <w:r>
        <w:rPr>
          <w:b/>
          <w:szCs w:val="28"/>
        </w:rPr>
        <w:t>Chạy toàn đà và nhảy qua mức xà 60 – 70 cm.</w:t>
      </w:r>
    </w:p>
    <w:p w14:paraId="3EC89065" w14:textId="77777777" w:rsidR="001B0F6A" w:rsidRDefault="001B0F6A" w:rsidP="001B0F6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luyện tập phối hợp toàn bộ kĩ thuật nhảy cao kiểu nằm nghiêng trong điều kiện giới hạn độ cao của xà, hình thành thói quen thực hiện toàn bộ các giai đoạn trong nhảy cao kiểu nằm nghiêng.</w:t>
      </w:r>
    </w:p>
    <w:p w14:paraId="2F583FF2" w14:textId="77777777" w:rsidR="001B0F6A" w:rsidRPr="00526D2A" w:rsidRDefault="001B0F6A" w:rsidP="001B0F6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6799E4CE" w14:textId="77777777" w:rsidR="001B0F6A" w:rsidRPr="00526D2A" w:rsidRDefault="001B0F6A" w:rsidP="001B0F6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Cột, xà, đệm nhảy cao hoặc hố cát.</w:t>
      </w:r>
    </w:p>
    <w:p w14:paraId="15EB8E07" w14:textId="77777777" w:rsidR="001B0F6A" w:rsidRPr="003C093D" w:rsidRDefault="001B0F6A" w:rsidP="001B0F6A">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HS thực hiện đo đà chuẩn, chạy toàn đà và nhảy cao kiểu nằm nghiêng qua mức xà 60 – 70 cm. Thực hiện 5 – 7 lần.</w:t>
      </w:r>
    </w:p>
    <w:p w14:paraId="08B45832" w14:textId="77777777" w:rsidR="001B0F6A" w:rsidRPr="00526D2A" w:rsidRDefault="001B0F6A" w:rsidP="001B0F6A">
      <w:pPr>
        <w:spacing w:after="0" w:line="240" w:lineRule="auto"/>
        <w:rPr>
          <w:rFonts w:cs="Times New Roman"/>
          <w:b/>
          <w:color w:val="000000"/>
          <w:szCs w:val="28"/>
          <w:lang w:val="nl-NL"/>
        </w:rPr>
      </w:pPr>
      <w:r w:rsidRPr="00526D2A">
        <w:rPr>
          <w:rFonts w:cs="Times New Roman"/>
          <w:b/>
          <w:bCs/>
          <w:color w:val="000000"/>
          <w:szCs w:val="28"/>
          <w:lang w:val="nl-NL"/>
        </w:rPr>
        <w:lastRenderedPageBreak/>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09A82BBE" w14:textId="77777777" w:rsidR="001B0F6A" w:rsidRDefault="001B0F6A" w:rsidP="001B0F6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3A2C6A2" w14:textId="77777777" w:rsidR="001B0F6A" w:rsidRPr="00095117" w:rsidRDefault="001B0F6A" w:rsidP="001B0F6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66AAE793"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điều khiển, quan sát, nhận xét và một người tập luyện.</w:t>
      </w:r>
      <w:r w:rsidRPr="00526D2A">
        <w:rPr>
          <w:rFonts w:cs="Times New Roman"/>
          <w:color w:val="000000" w:themeColor="text1"/>
          <w:szCs w:val="28"/>
          <w:lang w:val="nl-NL"/>
        </w:rPr>
        <w:t xml:space="preserve"> </w:t>
      </w:r>
    </w:p>
    <w:p w14:paraId="4582F17B"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4B76D7EC" w14:textId="77777777" w:rsidR="001B0F6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29464337" w14:textId="77777777" w:rsidR="001B0F6A" w:rsidRPr="00526D2A" w:rsidRDefault="001B0F6A" w:rsidP="001B0F6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3.3:</w:t>
      </w:r>
      <w:r w:rsidRPr="00526D2A">
        <w:rPr>
          <w:rFonts w:cs="Times New Roman"/>
          <w:b/>
          <w:bCs/>
          <w:color w:val="000000"/>
          <w:szCs w:val="28"/>
          <w:lang w:val="nl-NL"/>
        </w:rPr>
        <w:t xml:space="preserve"> </w:t>
      </w:r>
      <w:r>
        <w:rPr>
          <w:b/>
          <w:szCs w:val="28"/>
        </w:rPr>
        <w:t>Phối hợp toàn bộ các giai đoạn kĩ thuật và nhảy qua xà với mức xà tăng dần.</w:t>
      </w:r>
    </w:p>
    <w:p w14:paraId="078D5D97" w14:textId="77777777" w:rsidR="001B0F6A" w:rsidRPr="00526D2A" w:rsidRDefault="001B0F6A" w:rsidP="001B0F6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luyện tập cách phối hợp toàn bộ kĩ thuật nhảy cao kiểu nằm nghiêng trong điều kiện tăng dần độ cao của xà, hình thành thói quen thực hiện toàn bộ các giai đoạn trong nhảy cao kiểu nằm nghiêng và luyện tập thực hiện nhảy cao kiểu nằm nghiêng với những mức xà cao hơn.</w:t>
      </w:r>
    </w:p>
    <w:p w14:paraId="554C1DB4" w14:textId="77777777" w:rsidR="001B0F6A" w:rsidRPr="00526D2A" w:rsidRDefault="001B0F6A" w:rsidP="001B0F6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641C76E7" w14:textId="77777777" w:rsidR="001B0F6A" w:rsidRDefault="001B0F6A" w:rsidP="001B0F6A">
      <w:pPr>
        <w:spacing w:after="0" w:line="240" w:lineRule="auto"/>
        <w:jc w:val="both"/>
        <w:rPr>
          <w:rFonts w:cs="Times New Roman"/>
          <w:szCs w:val="28"/>
          <w:lang w:val="nl-NL"/>
        </w:rPr>
      </w:pPr>
      <w:r w:rsidRPr="00526D2A">
        <w:rPr>
          <w:rFonts w:cs="Times New Roman"/>
          <w:szCs w:val="28"/>
          <w:lang w:val="nl-NL"/>
        </w:rPr>
        <w:t>- Chuẩn bị:</w:t>
      </w:r>
      <w:r>
        <w:rPr>
          <w:rFonts w:cs="Times New Roman"/>
          <w:szCs w:val="28"/>
          <w:lang w:val="nl-NL"/>
        </w:rPr>
        <w:t xml:space="preserve"> Cột, xà, đệm nhảy cao hoặc hố cát.</w:t>
      </w:r>
      <w:r w:rsidRPr="00526D2A">
        <w:rPr>
          <w:rFonts w:cs="Times New Roman"/>
          <w:szCs w:val="28"/>
          <w:lang w:val="nl-NL"/>
        </w:rPr>
        <w:t xml:space="preserve"> </w:t>
      </w:r>
    </w:p>
    <w:p w14:paraId="330A6711" w14:textId="77777777" w:rsidR="001B0F6A" w:rsidRDefault="001B0F6A" w:rsidP="001B0F6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HS thực hiện đo đà chuẩn, chạy toàn đà và nhảy cao kiểu nằm nghiêng qua mức xà 80 cm, nâng thêm 3 – 5 cm mỗi khi HS vượt qua mức xà. Nếu không vượt qua xà, tiếp tục thực hiện ở mức xà cũ. Thực hiện 5 – 7 lần.</w:t>
      </w:r>
    </w:p>
    <w:p w14:paraId="3120C746" w14:textId="77777777" w:rsidR="001B0F6A" w:rsidRPr="00526D2A" w:rsidRDefault="001B0F6A" w:rsidP="001B0F6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5189A8F0" w14:textId="77777777" w:rsidR="001B0F6A" w:rsidRDefault="001B0F6A" w:rsidP="001B0F6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922D73B" w14:textId="77777777" w:rsidR="001B0F6A" w:rsidRPr="00095117" w:rsidRDefault="001B0F6A" w:rsidP="001B0F6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38A7B652"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150A30FF"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43066BDF" w14:textId="77777777" w:rsidR="001B0F6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68651D8E" w14:textId="77777777" w:rsidR="001B0F6A" w:rsidRPr="00526D2A" w:rsidRDefault="001B0F6A" w:rsidP="001B0F6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3.4:</w:t>
      </w:r>
      <w:r w:rsidRPr="00526D2A">
        <w:rPr>
          <w:rFonts w:cs="Times New Roman"/>
          <w:b/>
          <w:bCs/>
          <w:color w:val="000000"/>
          <w:szCs w:val="28"/>
          <w:lang w:val="nl-NL"/>
        </w:rPr>
        <w:t xml:space="preserve"> </w:t>
      </w:r>
      <w:r>
        <w:rPr>
          <w:b/>
          <w:szCs w:val="28"/>
        </w:rPr>
        <w:t>Tập thi đấu nhảy cao kiểu nằm nghiêng.</w:t>
      </w:r>
    </w:p>
    <w:p w14:paraId="0A2BBEBC" w14:textId="77777777" w:rsidR="001B0F6A" w:rsidRPr="00526D2A" w:rsidRDefault="001B0F6A" w:rsidP="001B0F6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phối hợp toàn bộ các giai đoạn của nhảy cao kiểu nằm nghiêng và thực hiện nhảy cao kiểu nằm nghiêng trong điều kiện vượt qua mức xà tốt nhất.</w:t>
      </w:r>
    </w:p>
    <w:p w14:paraId="4B40E639" w14:textId="77777777" w:rsidR="001B0F6A" w:rsidRPr="00526D2A" w:rsidRDefault="001B0F6A" w:rsidP="001B0F6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13CCEDD4" w14:textId="77777777" w:rsidR="001B0F6A" w:rsidRDefault="001B0F6A" w:rsidP="001B0F6A">
      <w:pPr>
        <w:spacing w:after="0" w:line="240" w:lineRule="auto"/>
        <w:jc w:val="both"/>
        <w:rPr>
          <w:rFonts w:cs="Times New Roman"/>
          <w:szCs w:val="28"/>
          <w:lang w:val="nl-NL"/>
        </w:rPr>
      </w:pPr>
      <w:r w:rsidRPr="00526D2A">
        <w:rPr>
          <w:rFonts w:cs="Times New Roman"/>
          <w:szCs w:val="28"/>
          <w:lang w:val="nl-NL"/>
        </w:rPr>
        <w:t xml:space="preserve">- Chuẩn bị: </w:t>
      </w:r>
    </w:p>
    <w:p w14:paraId="37CC9EAE" w14:textId="77777777" w:rsidR="001B0F6A" w:rsidRDefault="001B0F6A" w:rsidP="001B0F6A">
      <w:pPr>
        <w:spacing w:after="0" w:line="240" w:lineRule="auto"/>
        <w:jc w:val="both"/>
        <w:rPr>
          <w:rFonts w:cs="Times New Roman"/>
          <w:szCs w:val="28"/>
          <w:lang w:val="nl-NL"/>
        </w:rPr>
      </w:pPr>
      <w:r>
        <w:rPr>
          <w:rFonts w:cs="Times New Roman"/>
          <w:szCs w:val="28"/>
          <w:lang w:val="nl-NL"/>
        </w:rPr>
        <w:t>+ Cột, xà, đệm nhảy cao hoặc hố cát.</w:t>
      </w:r>
    </w:p>
    <w:p w14:paraId="3FF049AF" w14:textId="77777777" w:rsidR="001B0F6A" w:rsidRPr="00526D2A" w:rsidRDefault="001B0F6A" w:rsidP="001B0F6A">
      <w:pPr>
        <w:spacing w:after="0" w:line="240" w:lineRule="auto"/>
        <w:jc w:val="both"/>
        <w:rPr>
          <w:rFonts w:cs="Times New Roman"/>
          <w:szCs w:val="28"/>
          <w:lang w:val="nl-NL"/>
        </w:rPr>
      </w:pPr>
      <w:r>
        <w:rPr>
          <w:rFonts w:cs="Times New Roman"/>
          <w:szCs w:val="28"/>
          <w:lang w:val="nl-NL"/>
        </w:rPr>
        <w:t>+ GV cho HS trong lớp xếp thành các nhóm đều nhau.</w:t>
      </w:r>
    </w:p>
    <w:p w14:paraId="00479B90" w14:textId="77777777" w:rsidR="001B0F6A" w:rsidRPr="00E9757E" w:rsidRDefault="001B0F6A" w:rsidP="001B0F6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Tổ chức thị đấu nhảy cao kiểu nằm nghiêng trong các nhóm, tổ hoặc thi đấu giữa các bạn trong cùng tổ, nhóm theo Luật thi đấu điền kinh hiện hành.</w:t>
      </w:r>
    </w:p>
    <w:p w14:paraId="5627A6BF" w14:textId="77777777" w:rsidR="001B0F6A" w:rsidRPr="00526D2A" w:rsidRDefault="001B0F6A" w:rsidP="001B0F6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4A34D982" w14:textId="77777777" w:rsidR="001B0F6A" w:rsidRDefault="001B0F6A" w:rsidP="001B0F6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8893C92" w14:textId="77777777" w:rsidR="001B0F6A" w:rsidRPr="00095117" w:rsidRDefault="001B0F6A" w:rsidP="001B0F6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73E59FE7"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4B344C37"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305CB804" w14:textId="77777777" w:rsidR="001B0F6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700C49B7" w14:textId="77777777" w:rsidR="001B0F6A" w:rsidRPr="00526D2A" w:rsidRDefault="001B0F6A" w:rsidP="001B0F6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phát triển sức mạnh chân 3.5:</w:t>
      </w:r>
      <w:r w:rsidRPr="00526D2A">
        <w:rPr>
          <w:rFonts w:cs="Times New Roman"/>
          <w:b/>
          <w:bCs/>
          <w:color w:val="000000"/>
          <w:szCs w:val="28"/>
          <w:lang w:val="nl-NL"/>
        </w:rPr>
        <w:t xml:space="preserve"> </w:t>
      </w:r>
      <w:r>
        <w:rPr>
          <w:b/>
          <w:szCs w:val="28"/>
        </w:rPr>
        <w:t>Bật bục qua lại</w:t>
      </w:r>
    </w:p>
    <w:p w14:paraId="2274F0A3" w14:textId="77777777" w:rsidR="001B0F6A" w:rsidRPr="00526D2A" w:rsidRDefault="001B0F6A" w:rsidP="001B0F6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phát triển sức mạnh chân.</w:t>
      </w:r>
    </w:p>
    <w:p w14:paraId="7B405A21" w14:textId="77777777" w:rsidR="001B0F6A" w:rsidRPr="00526D2A" w:rsidRDefault="001B0F6A" w:rsidP="001B0F6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6ECE97AD" w14:textId="77777777" w:rsidR="001B0F6A" w:rsidRDefault="001B0F6A" w:rsidP="001B0F6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Bục cao 20 cm, rộng 15 – 20 cm.</w:t>
      </w:r>
    </w:p>
    <w:p w14:paraId="069DB313" w14:textId="77777777" w:rsidR="001B0F6A" w:rsidRDefault="001B0F6A" w:rsidP="001B0F6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bật chụm hai chân qua lại bục, lặp lại liên tục 15 – 20 giấy. Thực hiện </w:t>
      </w:r>
    </w:p>
    <w:p w14:paraId="6AEB90AE" w14:textId="77777777" w:rsidR="001B0F6A" w:rsidRPr="00E9757E" w:rsidRDefault="001B0F6A" w:rsidP="001B0F6A">
      <w:pPr>
        <w:spacing w:after="0" w:line="240" w:lineRule="auto"/>
        <w:rPr>
          <w:rFonts w:cs="Times New Roman"/>
          <w:b/>
          <w:bCs/>
          <w:color w:val="000000"/>
          <w:szCs w:val="28"/>
          <w:lang w:val="nl-NL"/>
        </w:rPr>
      </w:pPr>
      <w:r>
        <w:rPr>
          <w:rFonts w:cs="Times New Roman"/>
          <w:szCs w:val="28"/>
        </w:rPr>
        <w:t>2 – 3 lần, thời gian nghỉ giữa các lần 2 – 3 phút.</w:t>
      </w:r>
    </w:p>
    <w:p w14:paraId="6A1A4690" w14:textId="77777777" w:rsidR="001B0F6A" w:rsidRPr="00526D2A" w:rsidRDefault="001B0F6A" w:rsidP="001B0F6A">
      <w:pPr>
        <w:spacing w:after="0" w:line="240" w:lineRule="auto"/>
        <w:rPr>
          <w:rFonts w:cs="Times New Roman"/>
          <w:b/>
          <w:color w:val="000000"/>
          <w:szCs w:val="28"/>
          <w:lang w:val="nl-NL"/>
        </w:rPr>
      </w:pPr>
      <w:r w:rsidRPr="00526D2A">
        <w:rPr>
          <w:rFonts w:cs="Times New Roman"/>
          <w:b/>
          <w:bCs/>
          <w:color w:val="000000"/>
          <w:szCs w:val="28"/>
          <w:lang w:val="nl-NL"/>
        </w:rPr>
        <w:lastRenderedPageBreak/>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0D11FD20" w14:textId="77777777" w:rsidR="001B0F6A" w:rsidRDefault="001B0F6A" w:rsidP="001B0F6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06285CF1" w14:textId="77777777" w:rsidR="001B0F6A" w:rsidRPr="00095117" w:rsidRDefault="001B0F6A" w:rsidP="001B0F6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55823263"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7ED3D993"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204EE5E6" w14:textId="77777777" w:rsidR="001B0F6A" w:rsidRPr="001B0F6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0DD66806" w14:textId="77777777" w:rsidR="00BD377A" w:rsidRPr="00526D2A" w:rsidRDefault="00BD377A" w:rsidP="00BD377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phát triển sức mạ</w:t>
      </w:r>
      <w:r w:rsidR="001B0F6A">
        <w:rPr>
          <w:rFonts w:cs="Times New Roman"/>
          <w:b/>
          <w:bCs/>
          <w:color w:val="000000"/>
          <w:szCs w:val="28"/>
          <w:lang w:val="nl-NL"/>
        </w:rPr>
        <w:t>nh chân 3.6</w:t>
      </w:r>
      <w:r>
        <w:rPr>
          <w:rFonts w:cs="Times New Roman"/>
          <w:b/>
          <w:bCs/>
          <w:color w:val="000000"/>
          <w:szCs w:val="28"/>
          <w:lang w:val="nl-NL"/>
        </w:rPr>
        <w:t>:</w:t>
      </w:r>
      <w:r w:rsidR="001B0F6A">
        <w:rPr>
          <w:rFonts w:cs="Times New Roman"/>
          <w:b/>
          <w:bCs/>
          <w:color w:val="000000"/>
          <w:szCs w:val="28"/>
          <w:lang w:val="nl-NL"/>
        </w:rPr>
        <w:t xml:space="preserve"> Chạy 30m</w:t>
      </w:r>
    </w:p>
    <w:p w14:paraId="75615BE2" w14:textId="77777777" w:rsidR="00BD377A" w:rsidRPr="00526D2A" w:rsidRDefault="00BD377A" w:rsidP="00BD377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phát triển sức mạnh chân.</w:t>
      </w:r>
    </w:p>
    <w:p w14:paraId="330EE5AA" w14:textId="77777777" w:rsidR="00BD377A" w:rsidRPr="00526D2A" w:rsidRDefault="00BD377A" w:rsidP="00BD377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5D8D6846" w14:textId="77777777" w:rsidR="00BD377A" w:rsidRDefault="00BD377A" w:rsidP="00BD377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 xml:space="preserve">Sân tập bằng phẳng, </w:t>
      </w:r>
      <w:r w:rsidR="001B0F6A">
        <w:rPr>
          <w:rFonts w:cs="Times New Roman"/>
          <w:szCs w:val="28"/>
          <w:lang w:val="nl-NL"/>
        </w:rPr>
        <w:t>đường chạy có độ dài trên 50m.</w:t>
      </w:r>
    </w:p>
    <w:p w14:paraId="14E62424" w14:textId="77777777" w:rsidR="00BD377A" w:rsidRPr="00E9757E" w:rsidRDefault="00BD377A" w:rsidP="00BD377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w:t>
      </w:r>
      <w:r w:rsidR="001B0F6A">
        <w:rPr>
          <w:rFonts w:cs="Times New Roman"/>
          <w:szCs w:val="28"/>
        </w:rPr>
        <w:t>xuất phát cao theo tín hiệu của người điều khiển, tăng tốc độ tối đa, duy trì tốc độ vượt qua vạch đích, sau đó giảm dần tốc độ và vượt qua vạch đích, sau đó giảm dần tốc độ và dừng lại</w:t>
      </w:r>
      <w:r>
        <w:rPr>
          <w:rFonts w:cs="Times New Roman"/>
          <w:szCs w:val="28"/>
        </w:rPr>
        <w:t>. Thực hiệ</w:t>
      </w:r>
      <w:r w:rsidR="001B0F6A">
        <w:rPr>
          <w:rFonts w:cs="Times New Roman"/>
          <w:szCs w:val="28"/>
        </w:rPr>
        <w:t>n 2 – 3</w:t>
      </w:r>
      <w:r>
        <w:rPr>
          <w:rFonts w:cs="Times New Roman"/>
          <w:szCs w:val="28"/>
        </w:rPr>
        <w:t xml:space="preserve"> lần, thời gian nghỉ giữa các lần 1 – 2 phút.</w:t>
      </w:r>
    </w:p>
    <w:p w14:paraId="5C054355" w14:textId="77777777" w:rsidR="00BD377A" w:rsidRPr="00526D2A" w:rsidRDefault="00BD377A" w:rsidP="00BD377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50F4EDF1" w14:textId="77777777" w:rsidR="00BD377A" w:rsidRDefault="00BD377A" w:rsidP="00BD377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F591D20" w14:textId="77777777" w:rsidR="00BD377A" w:rsidRPr="00095117" w:rsidRDefault="00BD377A" w:rsidP="00BD377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78BF4803" w14:textId="77777777" w:rsidR="00BD377A" w:rsidRPr="00526D2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5D3A90CD" w14:textId="77777777" w:rsidR="00BD377A" w:rsidRPr="00526D2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2AD1F01A" w14:textId="77777777" w:rsidR="00BD377A" w:rsidRDefault="00BD377A" w:rsidP="00BD377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2F4D0F0" w14:textId="77777777" w:rsidR="001B0F6A" w:rsidRPr="00AF3E5B" w:rsidRDefault="001B0F6A" w:rsidP="001B0F6A">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Pr>
          <w:b/>
          <w:szCs w:val="28"/>
          <w:lang w:val="sv-SE"/>
        </w:rPr>
        <w:t>Đội phối hợp tài ba</w:t>
      </w:r>
      <w:r>
        <w:rPr>
          <w:rFonts w:cs="Times New Roman"/>
          <w:b/>
          <w:bCs/>
          <w:color w:val="000000"/>
          <w:szCs w:val="28"/>
          <w:lang w:val="nl-NL"/>
        </w:rPr>
        <w:t>”</w:t>
      </w:r>
    </w:p>
    <w:p w14:paraId="15006992" w14:textId="77777777" w:rsidR="001B0F6A" w:rsidRPr="00526D2A" w:rsidRDefault="001B0F6A" w:rsidP="001B0F6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4BDECC79" w14:textId="77777777" w:rsidR="001B0F6A" w:rsidRPr="00526D2A" w:rsidRDefault="001B0F6A" w:rsidP="001B0F6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3D570DE8" w14:textId="77777777" w:rsidR="001B0F6A" w:rsidRPr="00526D2A" w:rsidRDefault="001B0F6A" w:rsidP="001B0F6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4FBD4FDA" w14:textId="77777777" w:rsidR="001B0F6A" w:rsidRPr="00526D2A" w:rsidRDefault="001B0F6A" w:rsidP="001B0F6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CAD3E7B" w14:textId="77777777" w:rsidR="001B0F6A" w:rsidRPr="00526D2A" w:rsidRDefault="001B0F6A" w:rsidP="001B0F6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2D68F9">
        <w:rPr>
          <w:szCs w:val="28"/>
          <w:lang w:val="sv-SE"/>
        </w:rPr>
        <w:t>Đội phối hợp tài ba</w:t>
      </w:r>
    </w:p>
    <w:p w14:paraId="0D42B7D3" w14:textId="77777777" w:rsidR="001B0F6A" w:rsidRDefault="001B0F6A" w:rsidP="001B0F6A">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đội đều nhau, xếp thành hàng dọc đứng sau vạch giới hạn.</w:t>
      </w:r>
    </w:p>
    <w:p w14:paraId="5392C389" w14:textId="77777777" w:rsidR="001B0F6A" w:rsidRDefault="001B0F6A" w:rsidP="001B0F6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Khi có hiệu lệnh, người đứng đầu hàng nhanh chóng di chuyển đến nấm thấp thực hiện bật chụm hai chân vượt qua các nấm thấp, di chuyển tới ô nhảy dây, thực hiện nhảy dây liên tục 10 lần (nếu vấp dây nhanh chóng gỡ và tiếp tục nhảy), sau đó tiếp tục di chuyển vượt qua các cọc mốc (nếu làm đổ cọc hay bỏ qua cọc phải quay lai chạy từ cọc thứ nhất), rồi chạy về vạch giới hạn, chạm tay vào người tiếp theo và đứng về cuối hàng. Người tiếp theo thực hiện tương tự người đầu hàng (H.2). Lần lượt thực hiện cho tới khi tất cả các thành viên của đội hoàn thành lượt chơi. Đội nào hoàn thành nhanh nhất sẽ thắng cuộc.</w:t>
      </w:r>
    </w:p>
    <w:p w14:paraId="40644D37" w14:textId="77777777" w:rsidR="00BD377A" w:rsidRDefault="001B0F6A" w:rsidP="00BD377A">
      <w:pPr>
        <w:tabs>
          <w:tab w:val="left" w:pos="3610"/>
        </w:tabs>
        <w:spacing w:after="0" w:line="240" w:lineRule="auto"/>
        <w:rPr>
          <w:rFonts w:cs="Times New Roman"/>
          <w:szCs w:val="28"/>
          <w:lang w:val="sv-SE"/>
        </w:rPr>
      </w:pPr>
      <w:r>
        <w:rPr>
          <w:noProof/>
        </w:rPr>
        <w:drawing>
          <wp:inline distT="0" distB="0" distL="0" distR="0" wp14:anchorId="3398CA77" wp14:editId="079C0323">
            <wp:extent cx="6286500" cy="1704975"/>
            <wp:effectExtent l="0" t="0" r="0" b="952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ảy cao 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1704975"/>
                    </a:xfrm>
                    <a:prstGeom prst="rect">
                      <a:avLst/>
                    </a:prstGeom>
                  </pic:spPr>
                </pic:pic>
              </a:graphicData>
            </a:graphic>
          </wp:inline>
        </w:drawing>
      </w:r>
    </w:p>
    <w:p w14:paraId="62F306C7" w14:textId="77777777" w:rsidR="00BD377A" w:rsidRDefault="00BD377A" w:rsidP="00BD377A">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4</w:t>
      </w:r>
      <w:r w:rsidRPr="00526D2A">
        <w:rPr>
          <w:rFonts w:cs="Times New Roman"/>
          <w:b/>
          <w:bCs/>
          <w:color w:val="000000"/>
          <w:szCs w:val="28"/>
          <w:lang w:val="nl-NL"/>
        </w:rPr>
        <w:t xml:space="preserve">: </w:t>
      </w:r>
    </w:p>
    <w:p w14:paraId="2057EB4B" w14:textId="77777777" w:rsidR="001B0F6A" w:rsidRPr="002D68F9" w:rsidRDefault="001B0F6A" w:rsidP="001B0F6A">
      <w:pPr>
        <w:spacing w:after="0" w:line="240" w:lineRule="auto"/>
        <w:jc w:val="both"/>
        <w:rPr>
          <w:b/>
          <w:szCs w:val="28"/>
          <w:lang w:val="sv-SE"/>
        </w:rPr>
      </w:pPr>
      <w:r w:rsidRPr="002D68F9">
        <w:rPr>
          <w:b/>
          <w:szCs w:val="28"/>
          <w:lang w:val="sv-SE"/>
        </w:rPr>
        <w:t xml:space="preserve">- Luyện tập phối hợp các giai đoạn kĩ thuật nhảy cao kiểu nằm nghiêng. </w:t>
      </w:r>
    </w:p>
    <w:p w14:paraId="67EA5E68" w14:textId="77777777" w:rsidR="001B0F6A" w:rsidRPr="002D68F9" w:rsidRDefault="001B0F6A" w:rsidP="001B0F6A">
      <w:pPr>
        <w:spacing w:after="0" w:line="240" w:lineRule="auto"/>
        <w:jc w:val="both"/>
        <w:rPr>
          <w:b/>
          <w:szCs w:val="28"/>
          <w:lang w:val="sv-SE"/>
        </w:rPr>
      </w:pPr>
      <w:r w:rsidRPr="002D68F9">
        <w:rPr>
          <w:b/>
          <w:szCs w:val="28"/>
          <w:lang w:val="sv-SE"/>
        </w:rPr>
        <w:lastRenderedPageBreak/>
        <w:t>- Bài tập phát triển sức mạnh chân</w:t>
      </w:r>
      <w:r>
        <w:rPr>
          <w:b/>
          <w:szCs w:val="28"/>
          <w:lang w:val="sv-SE"/>
        </w:rPr>
        <w:t xml:space="preserve"> (bật bục qua lại, chạy 30m)</w:t>
      </w:r>
    </w:p>
    <w:p w14:paraId="2534A488" w14:textId="77777777" w:rsidR="001B0F6A" w:rsidRPr="002D68F9" w:rsidRDefault="001B0F6A" w:rsidP="001B0F6A">
      <w:pPr>
        <w:spacing w:after="0" w:line="240" w:lineRule="auto"/>
        <w:rPr>
          <w:b/>
          <w:bCs/>
          <w:szCs w:val="28"/>
        </w:rPr>
      </w:pPr>
      <w:r>
        <w:rPr>
          <w:b/>
          <w:szCs w:val="28"/>
          <w:lang w:val="sv-SE"/>
        </w:rPr>
        <w:t>- Trò chơi: Đội phối hợp tài ba</w:t>
      </w:r>
      <w:r w:rsidRPr="002D68F9">
        <w:rPr>
          <w:b/>
          <w:szCs w:val="28"/>
          <w:lang w:val="sv-SE"/>
        </w:rPr>
        <w:t>.</w:t>
      </w:r>
    </w:p>
    <w:p w14:paraId="6F98CCB2" w14:textId="77777777" w:rsidR="001B0F6A" w:rsidRPr="00526D2A" w:rsidRDefault="001B0F6A" w:rsidP="001B0F6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Pr>
          <w:b/>
          <w:szCs w:val="28"/>
        </w:rPr>
        <w:t>4.1: Phối hợp chạy đà (3 bước, 5 bước, toàn đà) kết hợp giai nhảy đá chân lăng với xà cao.</w:t>
      </w:r>
    </w:p>
    <w:p w14:paraId="53F1B9F4" w14:textId="77777777" w:rsidR="001B0F6A" w:rsidRPr="00526D2A" w:rsidRDefault="001B0F6A" w:rsidP="001B0F6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làm quen phối hợp chạy đà và giậm nhảy đá lăng trong điều kiện có xà, hình thành thói quen giậm nhảy với các mức xà cao, luyện tập phối hợp chạy đà và giậm nhảy đá lăng với mức xà cao.</w:t>
      </w:r>
    </w:p>
    <w:p w14:paraId="7B77B80E" w14:textId="77777777" w:rsidR="001B0F6A" w:rsidRPr="00526D2A" w:rsidRDefault="001B0F6A" w:rsidP="001B0F6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3ADCD8F0" w14:textId="77777777" w:rsidR="001B0F6A" w:rsidRPr="00526D2A" w:rsidRDefault="001B0F6A" w:rsidP="001B0F6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Cột, xà, đệm nhảy cao hoặc hố cát.</w:t>
      </w:r>
    </w:p>
    <w:p w14:paraId="457B3FBC" w14:textId="77777777" w:rsidR="001B0F6A" w:rsidRPr="00AD5696" w:rsidRDefault="001B0F6A" w:rsidP="001B0F6A">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phối hợp chạy đà (3 bước đà, 5 bước đà, toàn đà theo quy định của GV) kết hợp giậm nhảy đá lăng với xà cao 90 – 110 cm. Thực hiện 5 – 7 lần. </w:t>
      </w:r>
    </w:p>
    <w:p w14:paraId="2448F341" w14:textId="77777777" w:rsidR="001B0F6A" w:rsidRPr="00526D2A" w:rsidRDefault="001B0F6A" w:rsidP="001B0F6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1DA8C3EE" w14:textId="77777777" w:rsidR="001B0F6A" w:rsidRDefault="001B0F6A" w:rsidP="001B0F6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6E714797" w14:textId="77777777" w:rsidR="001B0F6A" w:rsidRPr="00BD2CB1" w:rsidRDefault="001B0F6A" w:rsidP="001B0F6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0AD46CA9"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điều khiển, quan sát, nhận xét và một người tập luyện.</w:t>
      </w:r>
      <w:r w:rsidRPr="00526D2A">
        <w:rPr>
          <w:rFonts w:cs="Times New Roman"/>
          <w:color w:val="000000" w:themeColor="text1"/>
          <w:szCs w:val="28"/>
          <w:lang w:val="nl-NL"/>
        </w:rPr>
        <w:t xml:space="preserve"> </w:t>
      </w:r>
    </w:p>
    <w:p w14:paraId="12594C2A"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06CBA6A7" w14:textId="77777777" w:rsidR="001B0F6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4DC4FB68" w14:textId="77777777" w:rsidR="001B0F6A" w:rsidRPr="00526D2A" w:rsidRDefault="001B0F6A" w:rsidP="001B0F6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4.2:</w:t>
      </w:r>
      <w:r w:rsidRPr="00526D2A">
        <w:rPr>
          <w:rFonts w:cs="Times New Roman"/>
          <w:b/>
          <w:bCs/>
          <w:color w:val="000000"/>
          <w:szCs w:val="28"/>
          <w:lang w:val="nl-NL"/>
        </w:rPr>
        <w:t xml:space="preserve"> </w:t>
      </w:r>
      <w:r>
        <w:rPr>
          <w:b/>
          <w:szCs w:val="28"/>
        </w:rPr>
        <w:t>Chạy toàn đà và nhảy qua mức xà 60 – 70 cm.</w:t>
      </w:r>
    </w:p>
    <w:p w14:paraId="18ED9B1A" w14:textId="77777777" w:rsidR="001B0F6A" w:rsidRDefault="001B0F6A" w:rsidP="001B0F6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luyện tập phối hợp toàn bộ kĩ thuật nhảy cao kiểu nằm nghiêng trong điều kiện giới hạn độ cao của xà, hình thành thói quen thực hiện toàn bộ các giai đoạn trong nhảy cao kiểu nằm nghiêng.</w:t>
      </w:r>
    </w:p>
    <w:p w14:paraId="6E63F182" w14:textId="77777777" w:rsidR="001B0F6A" w:rsidRPr="00526D2A" w:rsidRDefault="001B0F6A" w:rsidP="001B0F6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0B3509DB" w14:textId="77777777" w:rsidR="001B0F6A" w:rsidRPr="00526D2A" w:rsidRDefault="001B0F6A" w:rsidP="001B0F6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Cột, xà, đệm nhảy cao hoặc hố cát.</w:t>
      </w:r>
    </w:p>
    <w:p w14:paraId="0CC7D354" w14:textId="77777777" w:rsidR="001B0F6A" w:rsidRPr="003C093D" w:rsidRDefault="001B0F6A" w:rsidP="001B0F6A">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HS thực hiện đo đà chuẩn, chạy toàn đà và nhảy cao kiểu nằm nghiêng qua mức xà 60 – 70 cm. Thực hiện 5 – 7 lần.</w:t>
      </w:r>
    </w:p>
    <w:p w14:paraId="6902FCE7" w14:textId="77777777" w:rsidR="001B0F6A" w:rsidRPr="00526D2A" w:rsidRDefault="001B0F6A" w:rsidP="001B0F6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32AD1D62" w14:textId="77777777" w:rsidR="001B0F6A" w:rsidRDefault="001B0F6A" w:rsidP="001B0F6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364D0EEB" w14:textId="77777777" w:rsidR="001B0F6A" w:rsidRPr="00095117" w:rsidRDefault="001B0F6A" w:rsidP="001B0F6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454230CD"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điều khiển, quan sát, nhận xét và một người tập luyện.</w:t>
      </w:r>
      <w:r w:rsidRPr="00526D2A">
        <w:rPr>
          <w:rFonts w:cs="Times New Roman"/>
          <w:color w:val="000000" w:themeColor="text1"/>
          <w:szCs w:val="28"/>
          <w:lang w:val="nl-NL"/>
        </w:rPr>
        <w:t xml:space="preserve"> </w:t>
      </w:r>
    </w:p>
    <w:p w14:paraId="175703BD"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00372648" w14:textId="77777777" w:rsidR="001B0F6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5EC4499B" w14:textId="77777777" w:rsidR="001B0F6A" w:rsidRPr="00526D2A" w:rsidRDefault="001B0F6A" w:rsidP="001B0F6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4.3:</w:t>
      </w:r>
      <w:r w:rsidRPr="00526D2A">
        <w:rPr>
          <w:rFonts w:cs="Times New Roman"/>
          <w:b/>
          <w:bCs/>
          <w:color w:val="000000"/>
          <w:szCs w:val="28"/>
          <w:lang w:val="nl-NL"/>
        </w:rPr>
        <w:t xml:space="preserve"> </w:t>
      </w:r>
      <w:r>
        <w:rPr>
          <w:b/>
          <w:szCs w:val="28"/>
        </w:rPr>
        <w:t>Phối hợp toàn bộ các giai đoạn kĩ thuật và nhảy qua xà với mức xà tăng dần.</w:t>
      </w:r>
    </w:p>
    <w:p w14:paraId="2B48BB05" w14:textId="77777777" w:rsidR="001B0F6A" w:rsidRPr="00526D2A" w:rsidRDefault="001B0F6A" w:rsidP="001B0F6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luyện tập cách phối hợp toàn bộ kĩ thuật nhảy cao kiểu nằm nghiêng trong điều kiện tăng dần độ cao của xà, hình thành thói quen thực hiện toàn bộ các giai đoạn trong nhảy cao kiểu nằm nghiêng và luyện tập thực hiện nhảy cao kiểu nằm nghiêng với những mức xà cao hơn.</w:t>
      </w:r>
    </w:p>
    <w:p w14:paraId="203B6C69" w14:textId="77777777" w:rsidR="001B0F6A" w:rsidRPr="00526D2A" w:rsidRDefault="001B0F6A" w:rsidP="001B0F6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22BAB776" w14:textId="77777777" w:rsidR="001B0F6A" w:rsidRDefault="001B0F6A" w:rsidP="001B0F6A">
      <w:pPr>
        <w:spacing w:after="0" w:line="240" w:lineRule="auto"/>
        <w:jc w:val="both"/>
        <w:rPr>
          <w:rFonts w:cs="Times New Roman"/>
          <w:szCs w:val="28"/>
          <w:lang w:val="nl-NL"/>
        </w:rPr>
      </w:pPr>
      <w:r w:rsidRPr="00526D2A">
        <w:rPr>
          <w:rFonts w:cs="Times New Roman"/>
          <w:szCs w:val="28"/>
          <w:lang w:val="nl-NL"/>
        </w:rPr>
        <w:t>- Chuẩn bị:</w:t>
      </w:r>
      <w:r>
        <w:rPr>
          <w:rFonts w:cs="Times New Roman"/>
          <w:szCs w:val="28"/>
          <w:lang w:val="nl-NL"/>
        </w:rPr>
        <w:t xml:space="preserve"> Cột, xà, đệm nhảy cao hoặc hố cát.</w:t>
      </w:r>
      <w:r w:rsidRPr="00526D2A">
        <w:rPr>
          <w:rFonts w:cs="Times New Roman"/>
          <w:szCs w:val="28"/>
          <w:lang w:val="nl-NL"/>
        </w:rPr>
        <w:t xml:space="preserve"> </w:t>
      </w:r>
    </w:p>
    <w:p w14:paraId="701CEFFF" w14:textId="77777777" w:rsidR="001B0F6A" w:rsidRDefault="001B0F6A" w:rsidP="001B0F6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HS thực hiện đo đà chuẩn, chạy toàn đà và nhảy cao kiểu nằm nghiêng qua mức xà 80 cm, nâng thêm 3 – 5 cm mỗi khi HS vượt qua mức xà. Nếu không vượt qua xà, tiếp tục thực hiện ở mức xà cũ. Thực hiện 5 – 7 lần.</w:t>
      </w:r>
    </w:p>
    <w:p w14:paraId="21300A71" w14:textId="77777777" w:rsidR="001B0F6A" w:rsidRPr="00526D2A" w:rsidRDefault="001B0F6A" w:rsidP="001B0F6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4B0D4DD1" w14:textId="77777777" w:rsidR="001B0F6A" w:rsidRDefault="001B0F6A" w:rsidP="001B0F6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lastRenderedPageBreak/>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86F30AD" w14:textId="77777777" w:rsidR="001B0F6A" w:rsidRPr="00095117" w:rsidRDefault="001B0F6A" w:rsidP="001B0F6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3CAB5050"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1334E362"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6F03E3AA" w14:textId="77777777" w:rsidR="001B0F6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0341F263" w14:textId="77777777" w:rsidR="001B0F6A" w:rsidRPr="00526D2A" w:rsidRDefault="001B0F6A" w:rsidP="001B0F6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4.4:</w:t>
      </w:r>
      <w:r w:rsidRPr="00526D2A">
        <w:rPr>
          <w:rFonts w:cs="Times New Roman"/>
          <w:b/>
          <w:bCs/>
          <w:color w:val="000000"/>
          <w:szCs w:val="28"/>
          <w:lang w:val="nl-NL"/>
        </w:rPr>
        <w:t xml:space="preserve"> </w:t>
      </w:r>
      <w:r>
        <w:rPr>
          <w:b/>
          <w:szCs w:val="28"/>
        </w:rPr>
        <w:t>Tập thi đấu nhảy cao kiểu nằm nghiêng.</w:t>
      </w:r>
    </w:p>
    <w:p w14:paraId="13FC7CBC" w14:textId="77777777" w:rsidR="001B0F6A" w:rsidRPr="00526D2A" w:rsidRDefault="001B0F6A" w:rsidP="001B0F6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phối hợp toàn bộ các giai đoạn của nhảy cao kiểu nằm nghiêng và thực hiện nhảy cao kiểu nằm nghiêng trong điều kiện vượt qua mức xà tốt nhất.</w:t>
      </w:r>
    </w:p>
    <w:p w14:paraId="5849F7B0" w14:textId="77777777" w:rsidR="001B0F6A" w:rsidRPr="00526D2A" w:rsidRDefault="001B0F6A" w:rsidP="001B0F6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28AFFF0B" w14:textId="77777777" w:rsidR="001B0F6A" w:rsidRDefault="001B0F6A" w:rsidP="001B0F6A">
      <w:pPr>
        <w:spacing w:after="0" w:line="240" w:lineRule="auto"/>
        <w:jc w:val="both"/>
        <w:rPr>
          <w:rFonts w:cs="Times New Roman"/>
          <w:szCs w:val="28"/>
          <w:lang w:val="nl-NL"/>
        </w:rPr>
      </w:pPr>
      <w:r w:rsidRPr="00526D2A">
        <w:rPr>
          <w:rFonts w:cs="Times New Roman"/>
          <w:szCs w:val="28"/>
          <w:lang w:val="nl-NL"/>
        </w:rPr>
        <w:t xml:space="preserve">- Chuẩn bị: </w:t>
      </w:r>
    </w:p>
    <w:p w14:paraId="02D81640" w14:textId="77777777" w:rsidR="001B0F6A" w:rsidRDefault="001B0F6A" w:rsidP="001B0F6A">
      <w:pPr>
        <w:spacing w:after="0" w:line="240" w:lineRule="auto"/>
        <w:jc w:val="both"/>
        <w:rPr>
          <w:rFonts w:cs="Times New Roman"/>
          <w:szCs w:val="28"/>
          <w:lang w:val="nl-NL"/>
        </w:rPr>
      </w:pPr>
      <w:r>
        <w:rPr>
          <w:rFonts w:cs="Times New Roman"/>
          <w:szCs w:val="28"/>
          <w:lang w:val="nl-NL"/>
        </w:rPr>
        <w:t>+ Cột, xà, đệm nhảy cao hoặc hố cát.</w:t>
      </w:r>
    </w:p>
    <w:p w14:paraId="36DA5324" w14:textId="77777777" w:rsidR="001B0F6A" w:rsidRPr="00526D2A" w:rsidRDefault="001B0F6A" w:rsidP="001B0F6A">
      <w:pPr>
        <w:spacing w:after="0" w:line="240" w:lineRule="auto"/>
        <w:jc w:val="both"/>
        <w:rPr>
          <w:rFonts w:cs="Times New Roman"/>
          <w:szCs w:val="28"/>
          <w:lang w:val="nl-NL"/>
        </w:rPr>
      </w:pPr>
      <w:r>
        <w:rPr>
          <w:rFonts w:cs="Times New Roman"/>
          <w:szCs w:val="28"/>
          <w:lang w:val="nl-NL"/>
        </w:rPr>
        <w:t>+ GV cho HS trong lớp xếp thành các nhóm đều nhau.</w:t>
      </w:r>
    </w:p>
    <w:p w14:paraId="70B46744" w14:textId="77777777" w:rsidR="001B0F6A" w:rsidRPr="00E9757E" w:rsidRDefault="001B0F6A" w:rsidP="001B0F6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Tổ chức thị đấu nhảy cao kiểu nằm nghiêng trong các nhóm, tổ hoặc thi đấu giữa các bạn trong cùng tổ, nhóm theo Luật thi đấu điền kinh hiện hành.</w:t>
      </w:r>
    </w:p>
    <w:p w14:paraId="53EA8EB8" w14:textId="77777777" w:rsidR="001B0F6A" w:rsidRPr="00526D2A" w:rsidRDefault="001B0F6A" w:rsidP="001B0F6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6871FBCA" w14:textId="77777777" w:rsidR="001B0F6A" w:rsidRDefault="001B0F6A" w:rsidP="001B0F6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77D55124" w14:textId="77777777" w:rsidR="001B0F6A" w:rsidRPr="00095117" w:rsidRDefault="001B0F6A" w:rsidP="001B0F6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4D96CD56"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2D502E71"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7812627D" w14:textId="77777777" w:rsidR="001B0F6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74595383" w14:textId="77777777" w:rsidR="001B0F6A" w:rsidRPr="00526D2A" w:rsidRDefault="001B0F6A" w:rsidP="001B0F6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phát triển sức mạnh chân 4.5:</w:t>
      </w:r>
      <w:r w:rsidRPr="00526D2A">
        <w:rPr>
          <w:rFonts w:cs="Times New Roman"/>
          <w:b/>
          <w:bCs/>
          <w:color w:val="000000"/>
          <w:szCs w:val="28"/>
          <w:lang w:val="nl-NL"/>
        </w:rPr>
        <w:t xml:space="preserve"> </w:t>
      </w:r>
      <w:r>
        <w:rPr>
          <w:b/>
          <w:szCs w:val="28"/>
        </w:rPr>
        <w:t>Bật bục qua lại</w:t>
      </w:r>
    </w:p>
    <w:p w14:paraId="21E5BD68" w14:textId="77777777" w:rsidR="001B0F6A" w:rsidRPr="00526D2A" w:rsidRDefault="001B0F6A" w:rsidP="001B0F6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phát triển sức mạnh chân.</w:t>
      </w:r>
    </w:p>
    <w:p w14:paraId="059FF927" w14:textId="77777777" w:rsidR="001B0F6A" w:rsidRPr="00526D2A" w:rsidRDefault="001B0F6A" w:rsidP="001B0F6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652613C0" w14:textId="77777777" w:rsidR="001B0F6A" w:rsidRDefault="001B0F6A" w:rsidP="001B0F6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Bục cao 20 cm, rộng 15 – 20 cm.</w:t>
      </w:r>
    </w:p>
    <w:p w14:paraId="00D08AA4" w14:textId="77777777" w:rsidR="001B0F6A" w:rsidRDefault="001B0F6A" w:rsidP="001B0F6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bật chụm hai chân qua lại bục, lặp lại liên tục 15 – 20 giấy. Thực hiện </w:t>
      </w:r>
    </w:p>
    <w:p w14:paraId="5B63598B" w14:textId="77777777" w:rsidR="001B0F6A" w:rsidRPr="00E9757E" w:rsidRDefault="001B0F6A" w:rsidP="001B0F6A">
      <w:pPr>
        <w:spacing w:after="0" w:line="240" w:lineRule="auto"/>
        <w:rPr>
          <w:rFonts w:cs="Times New Roman"/>
          <w:b/>
          <w:bCs/>
          <w:color w:val="000000"/>
          <w:szCs w:val="28"/>
          <w:lang w:val="nl-NL"/>
        </w:rPr>
      </w:pPr>
      <w:r>
        <w:rPr>
          <w:rFonts w:cs="Times New Roman"/>
          <w:szCs w:val="28"/>
        </w:rPr>
        <w:t>2 – 3 lần, thời gian nghỉ giữa các lần 2 – 3 phút.</w:t>
      </w:r>
    </w:p>
    <w:p w14:paraId="0D6F0A88" w14:textId="77777777" w:rsidR="001B0F6A" w:rsidRPr="00526D2A" w:rsidRDefault="001B0F6A" w:rsidP="001B0F6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77F3CAF6" w14:textId="77777777" w:rsidR="001B0F6A" w:rsidRDefault="001B0F6A" w:rsidP="001B0F6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5EBE2B1D" w14:textId="77777777" w:rsidR="001B0F6A" w:rsidRPr="00095117" w:rsidRDefault="001B0F6A" w:rsidP="001B0F6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4088D92B"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5D001418"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670FD5E0" w14:textId="77777777" w:rsidR="001B0F6A" w:rsidRPr="001B0F6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658CE790" w14:textId="77777777" w:rsidR="001B0F6A" w:rsidRPr="00526D2A" w:rsidRDefault="001B0F6A" w:rsidP="001B0F6A">
      <w:pPr>
        <w:spacing w:after="0" w:line="240" w:lineRule="auto"/>
        <w:rPr>
          <w:rFonts w:cs="Times New Roman"/>
          <w:b/>
          <w:bCs/>
          <w:color w:val="000000"/>
          <w:szCs w:val="28"/>
          <w:lang w:val="nl-NL"/>
        </w:rPr>
      </w:pPr>
      <w:r w:rsidRPr="00526D2A">
        <w:rPr>
          <w:rFonts w:cs="Times New Roman"/>
          <w:b/>
          <w:bCs/>
          <w:color w:val="000000"/>
          <w:szCs w:val="28"/>
          <w:lang w:val="nl-NL"/>
        </w:rPr>
        <w:t>Bài tập</w:t>
      </w:r>
      <w:r>
        <w:rPr>
          <w:rFonts w:cs="Times New Roman"/>
          <w:b/>
          <w:bCs/>
          <w:color w:val="000000"/>
          <w:szCs w:val="28"/>
          <w:lang w:val="nl-NL"/>
        </w:rPr>
        <w:t xml:space="preserve"> phát triển sức mạnh chân 4.6: Chạy 30m</w:t>
      </w:r>
    </w:p>
    <w:p w14:paraId="699C5C72" w14:textId="77777777" w:rsidR="001B0F6A" w:rsidRPr="00526D2A" w:rsidRDefault="001B0F6A" w:rsidP="001B0F6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phát triển sức mạnh chân.</w:t>
      </w:r>
    </w:p>
    <w:p w14:paraId="2E937927" w14:textId="77777777" w:rsidR="001B0F6A" w:rsidRPr="00526D2A" w:rsidRDefault="001B0F6A" w:rsidP="001B0F6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6A9B8AAF" w14:textId="77777777" w:rsidR="001B0F6A" w:rsidRDefault="001B0F6A" w:rsidP="001B0F6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Sân tập bằng phẳng, đường chạy có độ dài trên 50m.</w:t>
      </w:r>
    </w:p>
    <w:p w14:paraId="6C243A48" w14:textId="77777777" w:rsidR="001B0F6A" w:rsidRPr="00E9757E" w:rsidRDefault="001B0F6A" w:rsidP="001B0F6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HS xuất phát cao theo tín hiệu của người điều khiển, tăng tốc độ tối đa, duy trì tốc độ vượt qua vạch đích, sau đó giảm dần tốc độ và vượt qua vạch đích, sau đó giảm dần tốc độ và dừng lại. Thực hiện 2 – 3 lần, thời gian nghỉ giữa các lần 1 – 2 phút.</w:t>
      </w:r>
    </w:p>
    <w:p w14:paraId="44DCCCC6" w14:textId="77777777" w:rsidR="001B0F6A" w:rsidRPr="00526D2A" w:rsidRDefault="001B0F6A" w:rsidP="001B0F6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65A8A211" w14:textId="77777777" w:rsidR="001B0F6A" w:rsidRDefault="001B0F6A" w:rsidP="001B0F6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15E53B9" w14:textId="77777777" w:rsidR="001B0F6A" w:rsidRPr="00095117" w:rsidRDefault="001B0F6A" w:rsidP="001B0F6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6ABEA91C"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2F6A8D43" w14:textId="77777777" w:rsidR="001B0F6A" w:rsidRPr="00526D2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25BA0102" w14:textId="77777777" w:rsidR="001B0F6A" w:rsidRDefault="001B0F6A" w:rsidP="001B0F6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6BC57002" w14:textId="77777777" w:rsidR="001B0F6A" w:rsidRPr="00AF3E5B" w:rsidRDefault="001B0F6A" w:rsidP="001B0F6A">
      <w:pPr>
        <w:tabs>
          <w:tab w:val="left" w:pos="3610"/>
        </w:tabs>
        <w:spacing w:after="0" w:line="240" w:lineRule="auto"/>
        <w:rPr>
          <w:rFonts w:cs="Times New Roman"/>
          <w:b/>
          <w:szCs w:val="28"/>
          <w:lang w:val="sv-SE"/>
        </w:rPr>
      </w:pPr>
      <w:r w:rsidRPr="00AF3E5B">
        <w:rPr>
          <w:rFonts w:cs="Times New Roman"/>
          <w:b/>
          <w:bCs/>
          <w:color w:val="000000"/>
          <w:szCs w:val="28"/>
          <w:lang w:val="nl-NL"/>
        </w:rPr>
        <w:lastRenderedPageBreak/>
        <w:t>Trò chơi vận độ</w:t>
      </w:r>
      <w:r>
        <w:rPr>
          <w:rFonts w:cs="Times New Roman"/>
          <w:b/>
          <w:bCs/>
          <w:color w:val="000000"/>
          <w:szCs w:val="28"/>
          <w:lang w:val="nl-NL"/>
        </w:rPr>
        <w:t>ng: “</w:t>
      </w:r>
      <w:r>
        <w:rPr>
          <w:b/>
          <w:szCs w:val="28"/>
          <w:lang w:val="sv-SE"/>
        </w:rPr>
        <w:t>Đội phối hợp tài ba</w:t>
      </w:r>
      <w:r>
        <w:rPr>
          <w:rFonts w:cs="Times New Roman"/>
          <w:b/>
          <w:bCs/>
          <w:color w:val="000000"/>
          <w:szCs w:val="28"/>
          <w:lang w:val="nl-NL"/>
        </w:rPr>
        <w:t>”</w:t>
      </w:r>
    </w:p>
    <w:p w14:paraId="1066E51B" w14:textId="77777777" w:rsidR="001B0F6A" w:rsidRPr="00526D2A" w:rsidRDefault="001B0F6A" w:rsidP="001B0F6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566FF155" w14:textId="77777777" w:rsidR="001B0F6A" w:rsidRPr="00526D2A" w:rsidRDefault="001B0F6A" w:rsidP="001B0F6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1F8A3062" w14:textId="77777777" w:rsidR="001B0F6A" w:rsidRPr="00526D2A" w:rsidRDefault="001B0F6A" w:rsidP="001B0F6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136EE5AA" w14:textId="77777777" w:rsidR="001B0F6A" w:rsidRPr="00526D2A" w:rsidRDefault="001B0F6A" w:rsidP="001B0F6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206D57DE" w14:textId="77777777" w:rsidR="001B0F6A" w:rsidRPr="00526D2A" w:rsidRDefault="001B0F6A" w:rsidP="001B0F6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2D68F9">
        <w:rPr>
          <w:szCs w:val="28"/>
          <w:lang w:val="sv-SE"/>
        </w:rPr>
        <w:t>Đội phối hợp tài ba</w:t>
      </w:r>
    </w:p>
    <w:p w14:paraId="1DD0A077" w14:textId="77777777" w:rsidR="001B0F6A" w:rsidRDefault="001B0F6A" w:rsidP="001B0F6A">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đội đều nhau, xếp thành hàng dọc đứng sau vạch giới hạn.</w:t>
      </w:r>
    </w:p>
    <w:p w14:paraId="67A8AD46" w14:textId="77777777" w:rsidR="001B0F6A" w:rsidRDefault="001B0F6A" w:rsidP="001B0F6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Khi có hiệu lệnh, người đứng đầu hàng nhanh chóng di chuyển đến nấm thấp thực hiện bật chụm hai chân vượt qua các nấm thấp, di chuyển tới ô nhảy dây, thực hiện nhảy dây liên tục 10 lần (nếu vấp dây nhanh chóng gỡ và tiếp tục nhảy), sau đó tiếp tục di chuyển vượt qua các cọc mốc (nếu làm đổ cọc hay bỏ qua cọc phải quay lai chạy từ cọc thứ nhất), rồi chạy về vạch giới hạn, chạm tay vào người tiếp theo và đứng về cuối hàng. Người tiếp theo thực hiện tương tự người đầu hàng (H.2). Lần lượt thực hiện cho tới khi tất cả các thành viên của đội hoàn thành lượt chơi. Đội nào hoàn thành nhanh nhất sẽ thắng cuộc.</w:t>
      </w:r>
    </w:p>
    <w:p w14:paraId="4D0C5189" w14:textId="77777777" w:rsidR="00BD377A" w:rsidRDefault="001B0F6A" w:rsidP="00BD377A">
      <w:pPr>
        <w:tabs>
          <w:tab w:val="left" w:pos="3610"/>
        </w:tabs>
        <w:spacing w:after="0" w:line="240" w:lineRule="auto"/>
        <w:rPr>
          <w:rFonts w:cs="Times New Roman"/>
          <w:szCs w:val="28"/>
          <w:lang w:val="sv-SE"/>
        </w:rPr>
      </w:pPr>
      <w:r>
        <w:rPr>
          <w:noProof/>
        </w:rPr>
        <w:drawing>
          <wp:inline distT="0" distB="0" distL="0" distR="0" wp14:anchorId="07310945" wp14:editId="7F3D4E57">
            <wp:extent cx="6286500" cy="1704975"/>
            <wp:effectExtent l="0" t="0" r="0" b="952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ảy cao 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1704975"/>
                    </a:xfrm>
                    <a:prstGeom prst="rect">
                      <a:avLst/>
                    </a:prstGeom>
                  </pic:spPr>
                </pic:pic>
              </a:graphicData>
            </a:graphic>
          </wp:inline>
        </w:drawing>
      </w:r>
    </w:p>
    <w:p w14:paraId="6CA0DF51" w14:textId="77777777" w:rsidR="0016343A" w:rsidRDefault="0016343A" w:rsidP="0016343A">
      <w:pPr>
        <w:spacing w:after="0" w:line="240" w:lineRule="auto"/>
        <w:jc w:val="both"/>
        <w:rPr>
          <w:rFonts w:cs="Times New Roman"/>
          <w:b/>
          <w:bCs/>
          <w:color w:val="000000"/>
          <w:szCs w:val="28"/>
          <w:lang w:val="nl-NL"/>
        </w:rPr>
      </w:pPr>
      <w:r w:rsidRPr="00526D2A">
        <w:rPr>
          <w:rFonts w:cs="Times New Roman"/>
          <w:b/>
          <w:bCs/>
          <w:color w:val="000000"/>
          <w:szCs w:val="28"/>
          <w:lang w:val="nl-NL"/>
        </w:rPr>
        <w:t>* Nhiệm vụ</w:t>
      </w:r>
      <w:r>
        <w:rPr>
          <w:rFonts w:cs="Times New Roman"/>
          <w:b/>
          <w:bCs/>
          <w:color w:val="000000"/>
          <w:szCs w:val="28"/>
          <w:lang w:val="nl-NL"/>
        </w:rPr>
        <w:t xml:space="preserve"> 5</w:t>
      </w:r>
      <w:r w:rsidRPr="00526D2A">
        <w:rPr>
          <w:rFonts w:cs="Times New Roman"/>
          <w:b/>
          <w:bCs/>
          <w:color w:val="000000"/>
          <w:szCs w:val="28"/>
          <w:lang w:val="nl-NL"/>
        </w:rPr>
        <w:t xml:space="preserve">: </w:t>
      </w:r>
    </w:p>
    <w:p w14:paraId="72A40B80" w14:textId="77777777" w:rsidR="0016343A" w:rsidRPr="002D68F9" w:rsidRDefault="0016343A" w:rsidP="0016343A">
      <w:pPr>
        <w:spacing w:after="0" w:line="240" w:lineRule="auto"/>
        <w:jc w:val="both"/>
        <w:rPr>
          <w:b/>
          <w:szCs w:val="28"/>
          <w:lang w:val="sv-SE"/>
        </w:rPr>
      </w:pPr>
      <w:r w:rsidRPr="002D68F9">
        <w:rPr>
          <w:b/>
          <w:szCs w:val="28"/>
          <w:lang w:val="sv-SE"/>
        </w:rPr>
        <w:t xml:space="preserve">- Luyện tập phối hợp các giai đoạn kĩ thuật nhảy cao kiểu nằm nghiêng. </w:t>
      </w:r>
    </w:p>
    <w:p w14:paraId="1A5A2F0E" w14:textId="77777777" w:rsidR="0016343A" w:rsidRPr="002D68F9" w:rsidRDefault="0016343A" w:rsidP="0016343A">
      <w:pPr>
        <w:spacing w:after="0" w:line="240" w:lineRule="auto"/>
        <w:rPr>
          <w:b/>
          <w:bCs/>
          <w:szCs w:val="28"/>
        </w:rPr>
      </w:pPr>
      <w:r>
        <w:rPr>
          <w:b/>
          <w:szCs w:val="28"/>
          <w:lang w:val="sv-SE"/>
        </w:rPr>
        <w:t>- Trò chơi: Đội phối hợp tài ba</w:t>
      </w:r>
      <w:r w:rsidRPr="002D68F9">
        <w:rPr>
          <w:b/>
          <w:szCs w:val="28"/>
          <w:lang w:val="sv-SE"/>
        </w:rPr>
        <w:t>.</w:t>
      </w:r>
    </w:p>
    <w:p w14:paraId="10CBE1D0" w14:textId="77777777" w:rsidR="0016343A" w:rsidRPr="00526D2A" w:rsidRDefault="0016343A" w:rsidP="0016343A">
      <w:pPr>
        <w:spacing w:after="0" w:line="240" w:lineRule="auto"/>
        <w:rPr>
          <w:rFonts w:cs="Times New Roman"/>
          <w:b/>
          <w:bCs/>
          <w:color w:val="000000"/>
          <w:szCs w:val="28"/>
          <w:lang w:val="nl-NL"/>
        </w:rPr>
      </w:pPr>
      <w:r w:rsidRPr="00526D2A">
        <w:rPr>
          <w:rFonts w:cs="Times New Roman"/>
          <w:b/>
          <w:bCs/>
          <w:color w:val="000000"/>
          <w:szCs w:val="28"/>
          <w:lang w:val="nl-NL"/>
        </w:rPr>
        <w:t xml:space="preserve">Bài tập </w:t>
      </w:r>
      <w:r w:rsidR="00DD1957">
        <w:rPr>
          <w:b/>
          <w:szCs w:val="28"/>
        </w:rPr>
        <w:t>5</w:t>
      </w:r>
      <w:r>
        <w:rPr>
          <w:b/>
          <w:szCs w:val="28"/>
        </w:rPr>
        <w:t>.1: Phối hợp chạy đà (3 bước, 5 bước, toàn đà) kết hợp giai nhảy đá chân lăng với xà cao.</w:t>
      </w:r>
    </w:p>
    <w:p w14:paraId="78A2A51A" w14:textId="77777777" w:rsidR="0016343A" w:rsidRPr="00526D2A" w:rsidRDefault="0016343A" w:rsidP="0016343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làm quen phối hợp chạy đà và giậm nhảy đá lăng trong điều kiện có xà, hình thành thói quen giậm nhảy với các mức xà cao, luyện tập phối hợp chạy đà và giậm nhảy đá lăng với mức xà cao.</w:t>
      </w:r>
    </w:p>
    <w:p w14:paraId="12A4CDA9" w14:textId="77777777" w:rsidR="0016343A" w:rsidRPr="00526D2A" w:rsidRDefault="0016343A" w:rsidP="0016343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57727F92" w14:textId="77777777" w:rsidR="0016343A" w:rsidRPr="00526D2A" w:rsidRDefault="0016343A" w:rsidP="0016343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Cột, xà, đệm nhảy cao hoặc hố cát.</w:t>
      </w:r>
    </w:p>
    <w:p w14:paraId="5E94E033" w14:textId="77777777" w:rsidR="0016343A" w:rsidRPr="00AD5696" w:rsidRDefault="0016343A" w:rsidP="0016343A">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 xml:space="preserve">HS phối hợp chạy đà (3 bước đà, 5 bước đà, toàn đà theo quy định của GV) kết hợp giậm nhảy đá lăng với xà cao 90 – 110 cm. Thực hiện 5 – 7 lần. </w:t>
      </w:r>
    </w:p>
    <w:p w14:paraId="1069EE67" w14:textId="77777777" w:rsidR="0016343A" w:rsidRPr="00526D2A" w:rsidRDefault="0016343A" w:rsidP="0016343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4AEBB225" w14:textId="77777777" w:rsidR="0016343A" w:rsidRDefault="0016343A" w:rsidP="0016343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F1E0F48" w14:textId="77777777" w:rsidR="0016343A" w:rsidRPr="00BD2CB1" w:rsidRDefault="0016343A" w:rsidP="0016343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4F3D0ED4" w14:textId="77777777" w:rsidR="0016343A" w:rsidRPr="00526D2A" w:rsidRDefault="0016343A" w:rsidP="0016343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điều khiển, quan sát, nhận xét và một người tập luyện.</w:t>
      </w:r>
      <w:r w:rsidRPr="00526D2A">
        <w:rPr>
          <w:rFonts w:cs="Times New Roman"/>
          <w:color w:val="000000" w:themeColor="text1"/>
          <w:szCs w:val="28"/>
          <w:lang w:val="nl-NL"/>
        </w:rPr>
        <w:t xml:space="preserve"> </w:t>
      </w:r>
    </w:p>
    <w:p w14:paraId="746EB467" w14:textId="77777777" w:rsidR="0016343A" w:rsidRPr="00526D2A" w:rsidRDefault="0016343A" w:rsidP="0016343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560BC801" w14:textId="77777777" w:rsidR="0016343A" w:rsidRDefault="0016343A" w:rsidP="0016343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1D04C07B" w14:textId="77777777" w:rsidR="0016343A" w:rsidRPr="00526D2A" w:rsidRDefault="0016343A" w:rsidP="0016343A">
      <w:pPr>
        <w:spacing w:after="0" w:line="240" w:lineRule="auto"/>
        <w:rPr>
          <w:rFonts w:cs="Times New Roman"/>
          <w:b/>
          <w:bCs/>
          <w:color w:val="000000"/>
          <w:szCs w:val="28"/>
          <w:lang w:val="nl-NL"/>
        </w:rPr>
      </w:pPr>
      <w:r w:rsidRPr="00526D2A">
        <w:rPr>
          <w:rFonts w:cs="Times New Roman"/>
          <w:b/>
          <w:bCs/>
          <w:color w:val="000000"/>
          <w:szCs w:val="28"/>
          <w:lang w:val="nl-NL"/>
        </w:rPr>
        <w:t>Bài tập</w:t>
      </w:r>
      <w:r w:rsidR="00DD1957">
        <w:rPr>
          <w:rFonts w:cs="Times New Roman"/>
          <w:b/>
          <w:bCs/>
          <w:color w:val="000000"/>
          <w:szCs w:val="28"/>
          <w:lang w:val="nl-NL"/>
        </w:rPr>
        <w:t xml:space="preserve"> 5</w:t>
      </w:r>
      <w:r>
        <w:rPr>
          <w:rFonts w:cs="Times New Roman"/>
          <w:b/>
          <w:bCs/>
          <w:color w:val="000000"/>
          <w:szCs w:val="28"/>
          <w:lang w:val="nl-NL"/>
        </w:rPr>
        <w:t>.2:</w:t>
      </w:r>
      <w:r w:rsidRPr="00526D2A">
        <w:rPr>
          <w:rFonts w:cs="Times New Roman"/>
          <w:b/>
          <w:bCs/>
          <w:color w:val="000000"/>
          <w:szCs w:val="28"/>
          <w:lang w:val="nl-NL"/>
        </w:rPr>
        <w:t xml:space="preserve"> </w:t>
      </w:r>
      <w:r>
        <w:rPr>
          <w:b/>
          <w:szCs w:val="28"/>
        </w:rPr>
        <w:t>Chạy toàn đà và nhảy qua mức xà 60 – 70 cm.</w:t>
      </w:r>
    </w:p>
    <w:p w14:paraId="5A58FAA9" w14:textId="77777777" w:rsidR="0016343A" w:rsidRDefault="0016343A" w:rsidP="0016343A">
      <w:pPr>
        <w:spacing w:after="0" w:line="240" w:lineRule="auto"/>
        <w:jc w:val="both"/>
        <w:rPr>
          <w:rFonts w:cs="Times New Roman"/>
          <w:bCs/>
          <w:color w:val="000000"/>
          <w:szCs w:val="28"/>
          <w:lang w:val="nl-NL"/>
        </w:rPr>
      </w:pPr>
      <w:r w:rsidRPr="00526D2A">
        <w:rPr>
          <w:rFonts w:cs="Times New Roman"/>
          <w:b/>
          <w:bCs/>
          <w:color w:val="000000"/>
          <w:szCs w:val="28"/>
          <w:lang w:val="nl-NL"/>
        </w:rPr>
        <w:lastRenderedPageBreak/>
        <w:t>a. Mục tiêu:</w:t>
      </w:r>
      <w:r w:rsidRPr="00526D2A">
        <w:rPr>
          <w:rFonts w:cs="Times New Roman"/>
          <w:bCs/>
          <w:color w:val="000000"/>
          <w:szCs w:val="28"/>
          <w:lang w:val="nl-NL"/>
        </w:rPr>
        <w:t xml:space="preserve"> Giúp HS </w:t>
      </w:r>
      <w:r>
        <w:rPr>
          <w:rFonts w:cs="Times New Roman"/>
          <w:bCs/>
          <w:color w:val="000000"/>
          <w:szCs w:val="28"/>
          <w:lang w:val="nl-NL"/>
        </w:rPr>
        <w:t>luyện tập phối hợp toàn bộ kĩ thuật nhảy cao kiểu nằm nghiêng trong điều kiện giới hạn độ cao của xà, hình thành thói quen thực hiện toàn bộ các giai đoạn trong nhảy cao kiểu nằm nghiêng.</w:t>
      </w:r>
    </w:p>
    <w:p w14:paraId="22950647" w14:textId="77777777" w:rsidR="0016343A" w:rsidRPr="00526D2A" w:rsidRDefault="0016343A" w:rsidP="0016343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4A1EA650" w14:textId="77777777" w:rsidR="0016343A" w:rsidRPr="00526D2A" w:rsidRDefault="0016343A" w:rsidP="0016343A">
      <w:pPr>
        <w:spacing w:after="0" w:line="240" w:lineRule="auto"/>
        <w:jc w:val="both"/>
        <w:rPr>
          <w:rFonts w:cs="Times New Roman"/>
          <w:szCs w:val="28"/>
          <w:lang w:val="nl-NL"/>
        </w:rPr>
      </w:pPr>
      <w:r w:rsidRPr="00526D2A">
        <w:rPr>
          <w:rFonts w:cs="Times New Roman"/>
          <w:szCs w:val="28"/>
          <w:lang w:val="nl-NL"/>
        </w:rPr>
        <w:t xml:space="preserve">- Chuẩn bị: </w:t>
      </w:r>
      <w:r>
        <w:rPr>
          <w:rFonts w:cs="Times New Roman"/>
          <w:szCs w:val="28"/>
          <w:lang w:val="nl-NL"/>
        </w:rPr>
        <w:t>Cột, xà, đệm nhảy cao hoặc hố cát.</w:t>
      </w:r>
    </w:p>
    <w:p w14:paraId="14DF20B5" w14:textId="77777777" w:rsidR="0016343A" w:rsidRPr="003C093D" w:rsidRDefault="0016343A" w:rsidP="0016343A">
      <w:pPr>
        <w:spacing w:after="0" w:line="240" w:lineRule="auto"/>
        <w:rPr>
          <w:rFonts w:cs="Times New Roman"/>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HS thực hiện đo đà chuẩn, chạy toàn đà và nhảy cao kiểu nằm nghiêng qua mức xà 60 – 70 cm. Thực hiện 5 – 7 lần.</w:t>
      </w:r>
    </w:p>
    <w:p w14:paraId="4EF68AD5" w14:textId="77777777" w:rsidR="0016343A" w:rsidRPr="00526D2A" w:rsidRDefault="0016343A" w:rsidP="0016343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6338E75E" w14:textId="77777777" w:rsidR="0016343A" w:rsidRDefault="0016343A" w:rsidP="0016343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910E0C2" w14:textId="77777777" w:rsidR="0016343A" w:rsidRPr="00095117" w:rsidRDefault="0016343A" w:rsidP="0016343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378B43A0" w14:textId="77777777" w:rsidR="0016343A" w:rsidRPr="00526D2A" w:rsidRDefault="0016343A" w:rsidP="0016343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w:t>
      </w:r>
      <w:r>
        <w:rPr>
          <w:rFonts w:cs="Times New Roman"/>
          <w:color w:val="000000" w:themeColor="text1"/>
          <w:szCs w:val="28"/>
          <w:lang w:val="nl-NL"/>
        </w:rPr>
        <w:t>người điều khiển, quan sát, nhận xét và một người tập luyện.</w:t>
      </w:r>
      <w:r w:rsidRPr="00526D2A">
        <w:rPr>
          <w:rFonts w:cs="Times New Roman"/>
          <w:color w:val="000000" w:themeColor="text1"/>
          <w:szCs w:val="28"/>
          <w:lang w:val="nl-NL"/>
        </w:rPr>
        <w:t xml:space="preserve"> </w:t>
      </w:r>
    </w:p>
    <w:p w14:paraId="74AE2019" w14:textId="77777777" w:rsidR="0016343A" w:rsidRPr="00526D2A" w:rsidRDefault="0016343A" w:rsidP="0016343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nhóm: </w:t>
      </w:r>
      <w:r>
        <w:rPr>
          <w:rFonts w:cs="Times New Roman"/>
          <w:color w:val="000000" w:themeColor="text1"/>
          <w:szCs w:val="28"/>
          <w:lang w:val="nl-NL"/>
        </w:rPr>
        <w:t>Chia nhóm tự tập luyện có quan sát, nhận xét cho nhau hoặc cùng tập luyện (nhóm 3 đến 5 HS).</w:t>
      </w:r>
    </w:p>
    <w:p w14:paraId="57124A27" w14:textId="77777777" w:rsidR="0016343A" w:rsidRDefault="0016343A" w:rsidP="0016343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73B3A9BC" w14:textId="77777777" w:rsidR="0016343A" w:rsidRPr="00526D2A" w:rsidRDefault="0016343A" w:rsidP="0016343A">
      <w:pPr>
        <w:spacing w:after="0" w:line="240" w:lineRule="auto"/>
        <w:rPr>
          <w:rFonts w:cs="Times New Roman"/>
          <w:b/>
          <w:bCs/>
          <w:color w:val="000000"/>
          <w:szCs w:val="28"/>
          <w:lang w:val="nl-NL"/>
        </w:rPr>
      </w:pPr>
      <w:r w:rsidRPr="00526D2A">
        <w:rPr>
          <w:rFonts w:cs="Times New Roman"/>
          <w:b/>
          <w:bCs/>
          <w:color w:val="000000"/>
          <w:szCs w:val="28"/>
          <w:lang w:val="nl-NL"/>
        </w:rPr>
        <w:t>Bài tập</w:t>
      </w:r>
      <w:r w:rsidR="00DD1957">
        <w:rPr>
          <w:rFonts w:cs="Times New Roman"/>
          <w:b/>
          <w:bCs/>
          <w:color w:val="000000"/>
          <w:szCs w:val="28"/>
          <w:lang w:val="nl-NL"/>
        </w:rPr>
        <w:t xml:space="preserve"> 5</w:t>
      </w:r>
      <w:r>
        <w:rPr>
          <w:rFonts w:cs="Times New Roman"/>
          <w:b/>
          <w:bCs/>
          <w:color w:val="000000"/>
          <w:szCs w:val="28"/>
          <w:lang w:val="nl-NL"/>
        </w:rPr>
        <w:t>.3:</w:t>
      </w:r>
      <w:r w:rsidRPr="00526D2A">
        <w:rPr>
          <w:rFonts w:cs="Times New Roman"/>
          <w:b/>
          <w:bCs/>
          <w:color w:val="000000"/>
          <w:szCs w:val="28"/>
          <w:lang w:val="nl-NL"/>
        </w:rPr>
        <w:t xml:space="preserve"> </w:t>
      </w:r>
      <w:r>
        <w:rPr>
          <w:b/>
          <w:szCs w:val="28"/>
        </w:rPr>
        <w:t>Phối hợp toàn bộ các giai đoạn kĩ thuật và nhảy qua xà với mức xà tăng dần.</w:t>
      </w:r>
    </w:p>
    <w:p w14:paraId="4E837CE5" w14:textId="77777777" w:rsidR="0016343A" w:rsidRPr="00526D2A" w:rsidRDefault="0016343A" w:rsidP="0016343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luyện tập cách phối hợp toàn bộ kĩ thuật nhảy cao kiểu nằm nghiêng trong điều kiện tăng dần độ cao của xà, hình thành thói quen thực hiện toàn bộ các giai đoạn trong nhảy cao kiểu nằm nghiêng và luyện tập thực hiện nhảy cao kiểu nằm nghiêng với những mức xà cao hơn.</w:t>
      </w:r>
    </w:p>
    <w:p w14:paraId="255B30BD" w14:textId="77777777" w:rsidR="0016343A" w:rsidRPr="00526D2A" w:rsidRDefault="0016343A" w:rsidP="0016343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36698A71" w14:textId="77777777" w:rsidR="0016343A" w:rsidRDefault="0016343A" w:rsidP="0016343A">
      <w:pPr>
        <w:spacing w:after="0" w:line="240" w:lineRule="auto"/>
        <w:jc w:val="both"/>
        <w:rPr>
          <w:rFonts w:cs="Times New Roman"/>
          <w:szCs w:val="28"/>
          <w:lang w:val="nl-NL"/>
        </w:rPr>
      </w:pPr>
      <w:r w:rsidRPr="00526D2A">
        <w:rPr>
          <w:rFonts w:cs="Times New Roman"/>
          <w:szCs w:val="28"/>
          <w:lang w:val="nl-NL"/>
        </w:rPr>
        <w:t>- Chuẩn bị:</w:t>
      </w:r>
      <w:r>
        <w:rPr>
          <w:rFonts w:cs="Times New Roman"/>
          <w:szCs w:val="28"/>
          <w:lang w:val="nl-NL"/>
        </w:rPr>
        <w:t xml:space="preserve"> Cột, xà, đệm nhảy cao hoặc hố cát.</w:t>
      </w:r>
      <w:r w:rsidRPr="00526D2A">
        <w:rPr>
          <w:rFonts w:cs="Times New Roman"/>
          <w:szCs w:val="28"/>
          <w:lang w:val="nl-NL"/>
        </w:rPr>
        <w:t xml:space="preserve"> </w:t>
      </w:r>
    </w:p>
    <w:p w14:paraId="09F0EB58" w14:textId="77777777" w:rsidR="0016343A" w:rsidRDefault="0016343A" w:rsidP="0016343A">
      <w:pPr>
        <w:spacing w:after="0" w:line="240" w:lineRule="auto"/>
        <w:rPr>
          <w:rFonts w:cs="Times New Roman"/>
          <w:szCs w:val="28"/>
        </w:rPr>
      </w:pPr>
      <w:r w:rsidRPr="00526D2A">
        <w:rPr>
          <w:rFonts w:cs="Times New Roman"/>
          <w:szCs w:val="28"/>
          <w:lang w:val="nl-NL"/>
        </w:rPr>
        <w:t>- Thực hiện:</w:t>
      </w:r>
      <w:r>
        <w:rPr>
          <w:rFonts w:cs="Times New Roman"/>
          <w:szCs w:val="28"/>
          <w:lang w:val="nl-NL"/>
        </w:rPr>
        <w:t xml:space="preserve"> </w:t>
      </w:r>
      <w:r>
        <w:rPr>
          <w:rFonts w:cs="Times New Roman"/>
          <w:szCs w:val="28"/>
        </w:rPr>
        <w:t>HS thực hiện đo đà chuẩn, chạy toàn đà và nhảy cao kiểu nằm nghiêng qua mức xà 80 cm, nâng thêm 3 – 5 cm mỗi khi HS vượt qua mức xà. Nếu không vượt qua xà, tiếp tục thực hiện ở mức xà cũ. Thực hiện 5 – 7 lần.</w:t>
      </w:r>
    </w:p>
    <w:p w14:paraId="7A813DB9" w14:textId="77777777" w:rsidR="0016343A" w:rsidRPr="00526D2A" w:rsidRDefault="0016343A" w:rsidP="0016343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4B29C93C" w14:textId="77777777" w:rsidR="0016343A" w:rsidRDefault="0016343A" w:rsidP="0016343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1D19D359" w14:textId="77777777" w:rsidR="0016343A" w:rsidRPr="00095117" w:rsidRDefault="0016343A" w:rsidP="0016343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02CDBAED" w14:textId="77777777" w:rsidR="0016343A" w:rsidRPr="00526D2A" w:rsidRDefault="0016343A" w:rsidP="0016343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2988D56A" w14:textId="77777777" w:rsidR="0016343A" w:rsidRPr="00526D2A" w:rsidRDefault="0016343A" w:rsidP="0016343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017009A6" w14:textId="77777777" w:rsidR="0016343A" w:rsidRDefault="0016343A" w:rsidP="0016343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GV cho HS tập luyện </w:t>
      </w:r>
      <w:r>
        <w:rPr>
          <w:rFonts w:cs="Times New Roman"/>
          <w:color w:val="000000" w:themeColor="text1"/>
          <w:szCs w:val="28"/>
          <w:lang w:val="nl-NL"/>
        </w:rPr>
        <w:t>tăng dần lượng vận động, chú ý các học sinh cá biệt.</w:t>
      </w:r>
    </w:p>
    <w:p w14:paraId="422ECA05" w14:textId="77777777" w:rsidR="0016343A" w:rsidRPr="00526D2A" w:rsidRDefault="0016343A" w:rsidP="0016343A">
      <w:pPr>
        <w:spacing w:after="0" w:line="240" w:lineRule="auto"/>
        <w:rPr>
          <w:rFonts w:cs="Times New Roman"/>
          <w:b/>
          <w:bCs/>
          <w:color w:val="000000"/>
          <w:szCs w:val="28"/>
          <w:lang w:val="nl-NL"/>
        </w:rPr>
      </w:pPr>
      <w:r w:rsidRPr="00526D2A">
        <w:rPr>
          <w:rFonts w:cs="Times New Roman"/>
          <w:b/>
          <w:bCs/>
          <w:color w:val="000000"/>
          <w:szCs w:val="28"/>
          <w:lang w:val="nl-NL"/>
        </w:rPr>
        <w:t>Bài tập</w:t>
      </w:r>
      <w:r w:rsidR="00DD1957">
        <w:rPr>
          <w:rFonts w:cs="Times New Roman"/>
          <w:b/>
          <w:bCs/>
          <w:color w:val="000000"/>
          <w:szCs w:val="28"/>
          <w:lang w:val="nl-NL"/>
        </w:rPr>
        <w:t xml:space="preserve"> 5.</w:t>
      </w:r>
      <w:r>
        <w:rPr>
          <w:rFonts w:cs="Times New Roman"/>
          <w:b/>
          <w:bCs/>
          <w:color w:val="000000"/>
          <w:szCs w:val="28"/>
          <w:lang w:val="nl-NL"/>
        </w:rPr>
        <w:t>4:</w:t>
      </w:r>
      <w:r w:rsidRPr="00526D2A">
        <w:rPr>
          <w:rFonts w:cs="Times New Roman"/>
          <w:b/>
          <w:bCs/>
          <w:color w:val="000000"/>
          <w:szCs w:val="28"/>
          <w:lang w:val="nl-NL"/>
        </w:rPr>
        <w:t xml:space="preserve"> </w:t>
      </w:r>
      <w:r>
        <w:rPr>
          <w:b/>
          <w:szCs w:val="28"/>
        </w:rPr>
        <w:t>Tập thi đấu nhảy cao kiểu nằm nghiêng.</w:t>
      </w:r>
    </w:p>
    <w:p w14:paraId="1808FBCF" w14:textId="77777777" w:rsidR="0016343A" w:rsidRPr="00526D2A" w:rsidRDefault="0016343A" w:rsidP="0016343A">
      <w:pPr>
        <w:spacing w:after="0" w:line="240" w:lineRule="auto"/>
        <w:jc w:val="both"/>
        <w:rPr>
          <w:rFonts w:cs="Times New Roman"/>
          <w:bCs/>
          <w:color w:val="000000"/>
          <w:szCs w:val="28"/>
          <w:lang w:val="nl-NL"/>
        </w:rPr>
      </w:pPr>
      <w:r w:rsidRPr="00526D2A">
        <w:rPr>
          <w:rFonts w:cs="Times New Roman"/>
          <w:b/>
          <w:bCs/>
          <w:color w:val="000000"/>
          <w:szCs w:val="28"/>
          <w:lang w:val="nl-NL"/>
        </w:rPr>
        <w:t>a. Mục tiêu:</w:t>
      </w:r>
      <w:r w:rsidRPr="00526D2A">
        <w:rPr>
          <w:rFonts w:cs="Times New Roman"/>
          <w:bCs/>
          <w:color w:val="000000"/>
          <w:szCs w:val="28"/>
          <w:lang w:val="nl-NL"/>
        </w:rPr>
        <w:t xml:space="preserve"> Giúp HS </w:t>
      </w:r>
      <w:r>
        <w:rPr>
          <w:rFonts w:cs="Times New Roman"/>
          <w:bCs/>
          <w:color w:val="000000"/>
          <w:szCs w:val="28"/>
          <w:lang w:val="nl-NL"/>
        </w:rPr>
        <w:t>phối hợp toàn bộ các giai đoạn của nhảy cao kiểu nằm nghiêng và thực hiện nhảy cao kiểu nằm nghiêng trong điều kiện vượt qua mức xà tốt nhất.</w:t>
      </w:r>
    </w:p>
    <w:p w14:paraId="2BB0F8E9" w14:textId="77777777" w:rsidR="0016343A" w:rsidRPr="00526D2A" w:rsidRDefault="0016343A" w:rsidP="0016343A">
      <w:pPr>
        <w:spacing w:after="0" w:line="240" w:lineRule="auto"/>
        <w:jc w:val="both"/>
        <w:rPr>
          <w:rFonts w:cs="Times New Roman"/>
          <w:b/>
          <w:bCs/>
          <w:szCs w:val="28"/>
          <w:lang w:val="nl-NL"/>
        </w:rPr>
      </w:pPr>
      <w:r w:rsidRPr="00526D2A">
        <w:rPr>
          <w:rFonts w:cs="Times New Roman"/>
          <w:b/>
          <w:bCs/>
          <w:szCs w:val="28"/>
          <w:lang w:val="nl-NL"/>
        </w:rPr>
        <w:t xml:space="preserve">b. Nội dung: </w:t>
      </w:r>
    </w:p>
    <w:p w14:paraId="3F49CBC6" w14:textId="77777777" w:rsidR="0016343A" w:rsidRDefault="0016343A" w:rsidP="0016343A">
      <w:pPr>
        <w:spacing w:after="0" w:line="240" w:lineRule="auto"/>
        <w:jc w:val="both"/>
        <w:rPr>
          <w:rFonts w:cs="Times New Roman"/>
          <w:szCs w:val="28"/>
          <w:lang w:val="nl-NL"/>
        </w:rPr>
      </w:pPr>
      <w:r w:rsidRPr="00526D2A">
        <w:rPr>
          <w:rFonts w:cs="Times New Roman"/>
          <w:szCs w:val="28"/>
          <w:lang w:val="nl-NL"/>
        </w:rPr>
        <w:t xml:space="preserve">- Chuẩn bị: </w:t>
      </w:r>
    </w:p>
    <w:p w14:paraId="0D1B4F90" w14:textId="77777777" w:rsidR="0016343A" w:rsidRDefault="0016343A" w:rsidP="0016343A">
      <w:pPr>
        <w:spacing w:after="0" w:line="240" w:lineRule="auto"/>
        <w:jc w:val="both"/>
        <w:rPr>
          <w:rFonts w:cs="Times New Roman"/>
          <w:szCs w:val="28"/>
          <w:lang w:val="nl-NL"/>
        </w:rPr>
      </w:pPr>
      <w:r>
        <w:rPr>
          <w:rFonts w:cs="Times New Roman"/>
          <w:szCs w:val="28"/>
          <w:lang w:val="nl-NL"/>
        </w:rPr>
        <w:t>+ Cột, xà, đệm nhảy cao hoặc hố cát.</w:t>
      </w:r>
    </w:p>
    <w:p w14:paraId="6BC7F89D" w14:textId="77777777" w:rsidR="0016343A" w:rsidRPr="00526D2A" w:rsidRDefault="0016343A" w:rsidP="0016343A">
      <w:pPr>
        <w:spacing w:after="0" w:line="240" w:lineRule="auto"/>
        <w:jc w:val="both"/>
        <w:rPr>
          <w:rFonts w:cs="Times New Roman"/>
          <w:szCs w:val="28"/>
          <w:lang w:val="nl-NL"/>
        </w:rPr>
      </w:pPr>
      <w:r>
        <w:rPr>
          <w:rFonts w:cs="Times New Roman"/>
          <w:szCs w:val="28"/>
          <w:lang w:val="nl-NL"/>
        </w:rPr>
        <w:t>+ GV cho HS trong lớp xếp thành các nhóm đều nhau.</w:t>
      </w:r>
    </w:p>
    <w:p w14:paraId="71998CCD" w14:textId="77777777" w:rsidR="0016343A" w:rsidRPr="00E9757E" w:rsidRDefault="0016343A" w:rsidP="0016343A">
      <w:pPr>
        <w:spacing w:after="0" w:line="240" w:lineRule="auto"/>
        <w:rPr>
          <w:rFonts w:cs="Times New Roman"/>
          <w:b/>
          <w:bCs/>
          <w:color w:val="000000"/>
          <w:szCs w:val="28"/>
          <w:lang w:val="nl-NL"/>
        </w:rPr>
      </w:pPr>
      <w:r w:rsidRPr="00526D2A">
        <w:rPr>
          <w:rFonts w:cs="Times New Roman"/>
          <w:szCs w:val="28"/>
          <w:lang w:val="nl-NL"/>
        </w:rPr>
        <w:t>- Thực hiện:</w:t>
      </w:r>
      <w:r>
        <w:rPr>
          <w:rFonts w:cs="Times New Roman"/>
          <w:szCs w:val="28"/>
          <w:lang w:val="nl-NL"/>
        </w:rPr>
        <w:t xml:space="preserve"> </w:t>
      </w:r>
      <w:r>
        <w:rPr>
          <w:rFonts w:cs="Times New Roman"/>
          <w:szCs w:val="28"/>
        </w:rPr>
        <w:t>Tổ chức thị đấu nhảy cao kiểu nằm nghiêng trong các nhóm, tổ hoặc thi đấu giữa các bạn trong cùng tổ, nhóm theo Luật thi đấu điền kinh hiện hành.</w:t>
      </w:r>
    </w:p>
    <w:p w14:paraId="2ABB98B9" w14:textId="77777777" w:rsidR="0016343A" w:rsidRPr="00526D2A" w:rsidRDefault="0016343A" w:rsidP="0016343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r>
        <w:rPr>
          <w:rFonts w:cs="Times New Roman"/>
          <w:bCs/>
          <w:color w:val="000000"/>
          <w:szCs w:val="28"/>
          <w:lang w:val="nl-NL"/>
        </w:rPr>
        <w:t>.</w:t>
      </w:r>
    </w:p>
    <w:p w14:paraId="79DEBB9C" w14:textId="77777777" w:rsidR="0016343A" w:rsidRDefault="0016343A" w:rsidP="0016343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70D037AB" w14:textId="77777777" w:rsidR="0016343A" w:rsidRPr="00095117" w:rsidRDefault="0016343A" w:rsidP="0016343A">
      <w:pPr>
        <w:spacing w:after="0" w:line="240" w:lineRule="auto"/>
        <w:jc w:val="both"/>
        <w:rPr>
          <w:rFonts w:cs="Times New Roman"/>
          <w:color w:val="000000" w:themeColor="text1"/>
          <w:szCs w:val="28"/>
          <w:lang w:val="nl-NL"/>
        </w:rPr>
      </w:pPr>
      <w:r>
        <w:rPr>
          <w:rFonts w:cs="Times New Roman"/>
          <w:color w:val="000000" w:themeColor="text1"/>
          <w:szCs w:val="28"/>
          <w:lang w:val="nl-NL"/>
        </w:rPr>
        <w:t>- Tập luyện cá nhân: Tự tập luyện.</w:t>
      </w:r>
    </w:p>
    <w:p w14:paraId="7EF49FD1" w14:textId="77777777" w:rsidR="0016343A" w:rsidRPr="00526D2A" w:rsidRDefault="0016343A" w:rsidP="0016343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xml:space="preserve">- Tập luyện theo cặp: Một bạn thực hiện kĩ thuật, một bạn quan sát và nhận xét. </w:t>
      </w:r>
    </w:p>
    <w:p w14:paraId="09A40925" w14:textId="77777777" w:rsidR="0016343A" w:rsidRPr="00526D2A" w:rsidRDefault="0016343A" w:rsidP="0016343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t>- Tập luyện theo nhóm: Nhóm từ 3 đến 5 HS, có quan sát và chỉnh sửa cho nhau.</w:t>
      </w:r>
    </w:p>
    <w:p w14:paraId="74FF796D" w14:textId="77777777" w:rsidR="0016343A" w:rsidRDefault="0016343A" w:rsidP="0016343A">
      <w:pPr>
        <w:spacing w:after="0" w:line="240" w:lineRule="auto"/>
        <w:jc w:val="both"/>
        <w:rPr>
          <w:rFonts w:cs="Times New Roman"/>
          <w:color w:val="000000" w:themeColor="text1"/>
          <w:szCs w:val="28"/>
          <w:lang w:val="nl-NL"/>
        </w:rPr>
      </w:pPr>
      <w:r w:rsidRPr="00526D2A">
        <w:rPr>
          <w:rFonts w:cs="Times New Roman"/>
          <w:color w:val="000000" w:themeColor="text1"/>
          <w:szCs w:val="28"/>
          <w:lang w:val="nl-NL"/>
        </w:rPr>
        <w:lastRenderedPageBreak/>
        <w:t xml:space="preserve">- GV cho HS tập luyện </w:t>
      </w:r>
      <w:r>
        <w:rPr>
          <w:rFonts w:cs="Times New Roman"/>
          <w:color w:val="000000" w:themeColor="text1"/>
          <w:szCs w:val="28"/>
          <w:lang w:val="nl-NL"/>
        </w:rPr>
        <w:t>tăng dần lượng vận động, chú ý các học sinh cá biệt.</w:t>
      </w:r>
    </w:p>
    <w:p w14:paraId="07E23227" w14:textId="77777777" w:rsidR="0016343A" w:rsidRPr="00AF3E5B" w:rsidRDefault="0016343A" w:rsidP="0016343A">
      <w:pPr>
        <w:tabs>
          <w:tab w:val="left" w:pos="3610"/>
        </w:tabs>
        <w:spacing w:after="0" w:line="240" w:lineRule="auto"/>
        <w:rPr>
          <w:rFonts w:cs="Times New Roman"/>
          <w:b/>
          <w:szCs w:val="28"/>
          <w:lang w:val="sv-SE"/>
        </w:rPr>
      </w:pPr>
      <w:r w:rsidRPr="00AF3E5B">
        <w:rPr>
          <w:rFonts w:cs="Times New Roman"/>
          <w:b/>
          <w:bCs/>
          <w:color w:val="000000"/>
          <w:szCs w:val="28"/>
          <w:lang w:val="nl-NL"/>
        </w:rPr>
        <w:t>Trò chơi vận độ</w:t>
      </w:r>
      <w:r>
        <w:rPr>
          <w:rFonts w:cs="Times New Roman"/>
          <w:b/>
          <w:bCs/>
          <w:color w:val="000000"/>
          <w:szCs w:val="28"/>
          <w:lang w:val="nl-NL"/>
        </w:rPr>
        <w:t>ng: “</w:t>
      </w:r>
      <w:r>
        <w:rPr>
          <w:b/>
          <w:szCs w:val="28"/>
          <w:lang w:val="sv-SE"/>
        </w:rPr>
        <w:t>Đội phối hợp tài ba</w:t>
      </w:r>
      <w:r>
        <w:rPr>
          <w:rFonts w:cs="Times New Roman"/>
          <w:b/>
          <w:bCs/>
          <w:color w:val="000000"/>
          <w:szCs w:val="28"/>
          <w:lang w:val="nl-NL"/>
        </w:rPr>
        <w:t>”</w:t>
      </w:r>
    </w:p>
    <w:p w14:paraId="0BAAB6D9" w14:textId="77777777" w:rsidR="0016343A" w:rsidRPr="00526D2A" w:rsidRDefault="0016343A" w:rsidP="0016343A">
      <w:pPr>
        <w:tabs>
          <w:tab w:val="left" w:pos="3610"/>
        </w:tabs>
        <w:spacing w:after="0" w:line="240" w:lineRule="auto"/>
        <w:rPr>
          <w:rFonts w:cs="Times New Roman"/>
          <w:bCs/>
          <w:color w:val="000000"/>
          <w:szCs w:val="28"/>
          <w:lang w:val="nl-NL"/>
        </w:rPr>
      </w:pPr>
      <w:r>
        <w:rPr>
          <w:rFonts w:cs="Times New Roman"/>
          <w:b/>
          <w:bCs/>
          <w:color w:val="000000"/>
          <w:szCs w:val="28"/>
          <w:lang w:val="nl-NL"/>
        </w:rPr>
        <w:t xml:space="preserve">a. </w:t>
      </w:r>
      <w:r w:rsidRPr="00526D2A">
        <w:rPr>
          <w:rFonts w:cs="Times New Roman"/>
          <w:b/>
          <w:bCs/>
          <w:color w:val="000000"/>
          <w:szCs w:val="28"/>
          <w:lang w:val="nl-NL"/>
        </w:rPr>
        <w:t>Mục tiêu:</w:t>
      </w:r>
      <w:r w:rsidRPr="00526D2A">
        <w:rPr>
          <w:rFonts w:cs="Times New Roman"/>
          <w:bCs/>
          <w:color w:val="000000"/>
          <w:szCs w:val="28"/>
          <w:lang w:val="nl-NL"/>
        </w:rPr>
        <w:t xml:space="preserve">  Giúp HS phát triển năng lực </w:t>
      </w:r>
      <w:r>
        <w:rPr>
          <w:rFonts w:cs="Times New Roman"/>
          <w:bCs/>
          <w:color w:val="000000"/>
          <w:szCs w:val="28"/>
          <w:lang w:val="nl-NL"/>
        </w:rPr>
        <w:t>làm việc nhóm, bổ trợ nội dung nhảy cao.</w:t>
      </w:r>
    </w:p>
    <w:p w14:paraId="2F354A8C" w14:textId="77777777" w:rsidR="0016343A" w:rsidRPr="00526D2A" w:rsidRDefault="0016343A" w:rsidP="0016343A">
      <w:pPr>
        <w:tabs>
          <w:tab w:val="left" w:pos="3610"/>
        </w:tabs>
        <w:spacing w:after="0" w:line="240" w:lineRule="auto"/>
        <w:rPr>
          <w:rFonts w:cs="Times New Roman"/>
          <w:b/>
          <w:szCs w:val="28"/>
          <w:lang w:val="sv-SE"/>
        </w:rPr>
      </w:pPr>
      <w:r w:rsidRPr="00526D2A">
        <w:rPr>
          <w:rFonts w:cs="Times New Roman"/>
          <w:b/>
          <w:bCs/>
          <w:szCs w:val="28"/>
          <w:lang w:val="nl-NL"/>
        </w:rPr>
        <w:t>b. Nội dung:</w:t>
      </w:r>
      <w:r w:rsidRPr="00526D2A">
        <w:rPr>
          <w:rFonts w:cs="Times New Roman"/>
          <w:bCs/>
          <w:szCs w:val="28"/>
          <w:lang w:val="nl-NL"/>
        </w:rPr>
        <w:t xml:space="preserve"> Nghe GV hướng dẫn và HS thực hiện </w:t>
      </w:r>
    </w:p>
    <w:p w14:paraId="2A799AAD" w14:textId="77777777" w:rsidR="0016343A" w:rsidRPr="00526D2A" w:rsidRDefault="0016343A" w:rsidP="0016343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162FB312" w14:textId="77777777" w:rsidR="0016343A" w:rsidRPr="00526D2A" w:rsidRDefault="0016343A" w:rsidP="0016343A">
      <w:pPr>
        <w:spacing w:after="0" w:line="240" w:lineRule="auto"/>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3EF5734F" w14:textId="77777777" w:rsidR="0016343A" w:rsidRPr="00526D2A" w:rsidRDefault="0016343A" w:rsidP="0016343A">
      <w:pPr>
        <w:tabs>
          <w:tab w:val="left" w:pos="3610"/>
        </w:tabs>
        <w:spacing w:after="0" w:line="240" w:lineRule="auto"/>
        <w:rPr>
          <w:rFonts w:cs="Times New Roman"/>
          <w:b/>
          <w:szCs w:val="28"/>
          <w:lang w:val="sv-SE"/>
        </w:rPr>
      </w:pPr>
      <w:r w:rsidRPr="00526D2A">
        <w:rPr>
          <w:rFonts w:cs="Times New Roman"/>
          <w:szCs w:val="28"/>
          <w:lang w:val="sv-SE"/>
        </w:rPr>
        <w:t xml:space="preserve">- GV tổ chức trò chơi: </w:t>
      </w:r>
      <w:r w:rsidRPr="00636B1E">
        <w:rPr>
          <w:rFonts w:cs="Times New Roman"/>
          <w:bCs/>
          <w:color w:val="000000"/>
          <w:szCs w:val="28"/>
          <w:lang w:val="nl-NL"/>
        </w:rPr>
        <w:t>“</w:t>
      </w:r>
      <w:r w:rsidRPr="002D68F9">
        <w:rPr>
          <w:szCs w:val="28"/>
          <w:lang w:val="sv-SE"/>
        </w:rPr>
        <w:t>Đội phối hợp tài ba</w:t>
      </w:r>
    </w:p>
    <w:p w14:paraId="69557942" w14:textId="77777777" w:rsidR="0016343A" w:rsidRDefault="0016343A" w:rsidP="0016343A">
      <w:pPr>
        <w:tabs>
          <w:tab w:val="left" w:pos="3610"/>
        </w:tabs>
        <w:spacing w:after="0" w:line="240" w:lineRule="auto"/>
        <w:rPr>
          <w:rFonts w:cs="Times New Roman"/>
          <w:szCs w:val="28"/>
          <w:lang w:val="sv-SE"/>
        </w:rPr>
      </w:pPr>
      <w:r w:rsidRPr="00526D2A">
        <w:rPr>
          <w:rFonts w:cs="Times New Roman"/>
          <w:szCs w:val="28"/>
          <w:lang w:val="sv-SE"/>
        </w:rPr>
        <w:t xml:space="preserve">Chuẩn bị: </w:t>
      </w:r>
      <w:r>
        <w:rPr>
          <w:rFonts w:cs="Times New Roman"/>
          <w:szCs w:val="28"/>
          <w:lang w:val="sv-SE"/>
        </w:rPr>
        <w:t>Chia số người chơi thành các đội đều nhau, xếp thành hàng dọc đứng sau vạch giới hạn.</w:t>
      </w:r>
    </w:p>
    <w:p w14:paraId="0F19D7D5" w14:textId="77777777" w:rsidR="0016343A" w:rsidRDefault="0016343A" w:rsidP="0016343A">
      <w:pPr>
        <w:tabs>
          <w:tab w:val="left" w:pos="3610"/>
        </w:tabs>
        <w:spacing w:after="0" w:line="240" w:lineRule="auto"/>
        <w:rPr>
          <w:rFonts w:cs="Times New Roman"/>
          <w:szCs w:val="28"/>
          <w:lang w:val="sv-SE"/>
        </w:rPr>
      </w:pPr>
      <w:r w:rsidRPr="00526D2A">
        <w:rPr>
          <w:rFonts w:cs="Times New Roman"/>
          <w:szCs w:val="28"/>
          <w:lang w:val="sv-SE"/>
        </w:rPr>
        <w:t xml:space="preserve">Thực hiện: </w:t>
      </w:r>
      <w:r>
        <w:rPr>
          <w:rFonts w:cs="Times New Roman"/>
          <w:szCs w:val="28"/>
          <w:lang w:val="sv-SE"/>
        </w:rPr>
        <w:t>Khi có hiệu lệnh, người đứng đầu hàng nhanh chóng di chuyển đến nấm thấp thực hiện bật chụm hai chân vượt qua các nấm thấp, di chuyển tới ô nhảy dây, thực hiện nhảy dây liên tục 10 lần (nếu vấp dây nhanh chóng gỡ và tiếp tục nhảy), sau đó tiếp tục di chuyển vượt qua các cọc mốc (nếu làm đổ cọc hay bỏ qua cọc phải quay lai chạy từ cọc thứ nhất), rồi chạy về vạch giới hạn, chạm tay vào người tiếp theo và đứng về cuối hàng. Người tiếp theo thực hiện tương tự người đầu hàng (H.2). Lần lượt thực hiện cho tới khi tất cả các thành viên của đội hoàn thành lượt chơi. Đội nào hoàn thành nhanh nhất sẽ thắng cuộc.</w:t>
      </w:r>
    </w:p>
    <w:p w14:paraId="6D79CDB5" w14:textId="77777777" w:rsidR="00BD377A" w:rsidRDefault="0016343A" w:rsidP="00BD377A">
      <w:pPr>
        <w:spacing w:after="0" w:line="240" w:lineRule="auto"/>
        <w:jc w:val="both"/>
        <w:rPr>
          <w:rFonts w:cs="Times New Roman"/>
          <w:b/>
          <w:szCs w:val="28"/>
          <w:lang w:val="sv-SE"/>
        </w:rPr>
      </w:pPr>
      <w:r>
        <w:rPr>
          <w:noProof/>
        </w:rPr>
        <w:drawing>
          <wp:inline distT="0" distB="0" distL="0" distR="0" wp14:anchorId="6DF35B3C" wp14:editId="2C0001E9">
            <wp:extent cx="6286500" cy="1704975"/>
            <wp:effectExtent l="0" t="0" r="0" b="9525"/>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ảy cao 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1704975"/>
                    </a:xfrm>
                    <a:prstGeom prst="rect">
                      <a:avLst/>
                    </a:prstGeom>
                  </pic:spPr>
                </pic:pic>
              </a:graphicData>
            </a:graphic>
          </wp:inline>
        </w:drawing>
      </w:r>
    </w:p>
    <w:p w14:paraId="74D595F5" w14:textId="0133F858" w:rsidR="00BD377A" w:rsidRPr="00526D2A" w:rsidRDefault="00BD377A" w:rsidP="00BD377A">
      <w:pPr>
        <w:spacing w:after="0" w:line="240" w:lineRule="auto"/>
        <w:jc w:val="both"/>
        <w:rPr>
          <w:rFonts w:cs="Times New Roman"/>
          <w:b/>
          <w:szCs w:val="28"/>
          <w:lang w:val="nl-NL"/>
        </w:rPr>
      </w:pPr>
      <w:r w:rsidRPr="00526D2A">
        <w:rPr>
          <w:rFonts w:cs="Times New Roman"/>
          <w:b/>
          <w:szCs w:val="28"/>
          <w:lang w:val="sv-SE"/>
        </w:rPr>
        <w:t xml:space="preserve">4. </w:t>
      </w:r>
      <w:r w:rsidRPr="00526D2A">
        <w:rPr>
          <w:rFonts w:cs="Times New Roman"/>
          <w:b/>
          <w:szCs w:val="28"/>
          <w:u w:val="single"/>
          <w:lang w:val="sv-SE"/>
        </w:rPr>
        <w:t>HOẠT ĐỘNG VẬN DỤNG</w:t>
      </w:r>
      <w:r w:rsidRPr="00526D2A">
        <w:rPr>
          <w:rFonts w:cs="Times New Roman"/>
          <w:b/>
          <w:szCs w:val="28"/>
          <w:lang w:val="sv-SE"/>
        </w:rPr>
        <w:t xml:space="preserve"> </w:t>
      </w:r>
      <w:r>
        <w:rPr>
          <w:rFonts w:cs="Times New Roman"/>
          <w:b/>
          <w:szCs w:val="28"/>
          <w:lang w:val="sv-SE"/>
        </w:rPr>
        <w:t>(</w:t>
      </w:r>
      <w:r w:rsidR="0016343A">
        <w:rPr>
          <w:rFonts w:cs="Times New Roman"/>
          <w:b/>
          <w:szCs w:val="28"/>
          <w:lang w:val="sv-SE"/>
        </w:rPr>
        <w:t>60</w:t>
      </w:r>
      <w:r w:rsidRPr="00526D2A">
        <w:rPr>
          <w:rFonts w:cs="Times New Roman"/>
          <w:b/>
          <w:szCs w:val="28"/>
          <w:lang w:val="sv-SE"/>
        </w:rPr>
        <w:t xml:space="preserve"> phút)</w:t>
      </w:r>
    </w:p>
    <w:p w14:paraId="40E6C5ED" w14:textId="77777777" w:rsidR="00BD377A" w:rsidRPr="00526D2A" w:rsidRDefault="00BD377A" w:rsidP="00BD377A">
      <w:pPr>
        <w:spacing w:after="0" w:line="240" w:lineRule="auto"/>
        <w:jc w:val="both"/>
        <w:rPr>
          <w:rFonts w:cs="Times New Roman"/>
          <w:b/>
          <w:bCs/>
          <w:color w:val="000000"/>
          <w:szCs w:val="28"/>
          <w:lang w:val="nl-NL"/>
        </w:rPr>
      </w:pPr>
      <w:r w:rsidRPr="00526D2A">
        <w:rPr>
          <w:rFonts w:cs="Times New Roman"/>
          <w:b/>
          <w:bCs/>
          <w:color w:val="000000"/>
          <w:szCs w:val="28"/>
          <w:lang w:val="nl-NL"/>
        </w:rPr>
        <w:t xml:space="preserve">a. Mục tiêu: </w:t>
      </w:r>
      <w:r w:rsidRPr="00526D2A">
        <w:rPr>
          <w:rFonts w:cs="Times New Roman"/>
          <w:bCs/>
          <w:color w:val="000000"/>
          <w:szCs w:val="28"/>
          <w:lang w:val="nl-NL"/>
        </w:rPr>
        <w:t>Giúp GV đánh giá kết quả tiếp thu kiến thức của HS</w:t>
      </w:r>
      <w:r>
        <w:rPr>
          <w:rFonts w:cs="Times New Roman"/>
          <w:bCs/>
          <w:color w:val="000000"/>
          <w:szCs w:val="28"/>
          <w:lang w:val="nl-NL"/>
        </w:rPr>
        <w:t xml:space="preserve"> đối</w:t>
      </w:r>
      <w:r w:rsidRPr="00526D2A">
        <w:rPr>
          <w:rFonts w:cs="Times New Roman"/>
          <w:bCs/>
          <w:color w:val="000000"/>
          <w:szCs w:val="28"/>
          <w:lang w:val="nl-NL"/>
        </w:rPr>
        <w:t xml:space="preserve"> với nội dung </w:t>
      </w:r>
      <w:r>
        <w:rPr>
          <w:rFonts w:cs="Times New Roman"/>
          <w:bCs/>
          <w:color w:val="000000"/>
          <w:szCs w:val="28"/>
          <w:lang w:val="nl-NL"/>
        </w:rPr>
        <w:t>phối hợp kĩ thuật nhảy cao kiểu nằm nghiêng và một số điều luật trong nhảy cao;</w:t>
      </w:r>
      <w:r w:rsidRPr="00526D2A">
        <w:rPr>
          <w:rFonts w:cs="Times New Roman"/>
          <w:bCs/>
          <w:color w:val="000000"/>
          <w:szCs w:val="28"/>
          <w:lang w:val="nl-NL"/>
        </w:rPr>
        <w:t xml:space="preserve"> đồng thời </w:t>
      </w:r>
      <w:r>
        <w:rPr>
          <w:rFonts w:cs="Times New Roman"/>
          <w:bCs/>
          <w:color w:val="000000"/>
          <w:szCs w:val="28"/>
          <w:lang w:val="nl-NL"/>
        </w:rPr>
        <w:t>định hướng vận dụng vào</w:t>
      </w:r>
      <w:r w:rsidRPr="00526D2A">
        <w:rPr>
          <w:rFonts w:cs="Times New Roman"/>
          <w:bCs/>
          <w:color w:val="000000"/>
          <w:szCs w:val="28"/>
          <w:lang w:val="nl-NL"/>
        </w:rPr>
        <w:t xml:space="preserve"> thực tiễn cuộc sống và hoạt động tập luyện TDTT hằng ngày</w:t>
      </w:r>
      <w:r>
        <w:rPr>
          <w:rFonts w:cs="Times New Roman"/>
          <w:bCs/>
          <w:color w:val="000000"/>
          <w:szCs w:val="28"/>
          <w:lang w:val="nl-NL"/>
        </w:rPr>
        <w:t>.</w:t>
      </w:r>
    </w:p>
    <w:p w14:paraId="7043DA8E" w14:textId="77777777" w:rsidR="00BD377A" w:rsidRPr="00526D2A" w:rsidRDefault="00BD377A" w:rsidP="00BD377A">
      <w:pPr>
        <w:spacing w:after="0" w:line="240" w:lineRule="auto"/>
        <w:jc w:val="both"/>
        <w:rPr>
          <w:rFonts w:cs="Times New Roman"/>
          <w:szCs w:val="28"/>
          <w:lang w:val="nl-NL"/>
        </w:rPr>
      </w:pPr>
      <w:r w:rsidRPr="00526D2A">
        <w:rPr>
          <w:rFonts w:cs="Times New Roman"/>
          <w:b/>
          <w:bCs/>
          <w:szCs w:val="28"/>
          <w:lang w:val="nl-NL"/>
        </w:rPr>
        <w:t>b. Nội dung: N</w:t>
      </w:r>
      <w:r w:rsidRPr="00526D2A">
        <w:rPr>
          <w:rFonts w:cs="Times New Roman"/>
          <w:bCs/>
          <w:szCs w:val="28"/>
          <w:lang w:val="nl-NL"/>
        </w:rPr>
        <w:t>ghe giáo viên hướng dẫn, học sinh thực hiện.</w:t>
      </w:r>
    </w:p>
    <w:p w14:paraId="76246208" w14:textId="77777777" w:rsidR="00BD377A" w:rsidRPr="00526D2A" w:rsidRDefault="00BD377A" w:rsidP="00BD377A">
      <w:pPr>
        <w:spacing w:after="0" w:line="240" w:lineRule="auto"/>
        <w:rPr>
          <w:rFonts w:cs="Times New Roman"/>
          <w:b/>
          <w:color w:val="000000"/>
          <w:szCs w:val="28"/>
          <w:lang w:val="nl-NL"/>
        </w:rPr>
      </w:pPr>
      <w:r w:rsidRPr="00526D2A">
        <w:rPr>
          <w:rFonts w:cs="Times New Roman"/>
          <w:b/>
          <w:bCs/>
          <w:color w:val="000000"/>
          <w:szCs w:val="28"/>
          <w:lang w:val="nl-NL"/>
        </w:rPr>
        <w:t xml:space="preserve">c. </w:t>
      </w:r>
      <w:r w:rsidRPr="00526D2A">
        <w:rPr>
          <w:rFonts w:cs="Times New Roman"/>
          <w:b/>
          <w:color w:val="000000"/>
          <w:szCs w:val="28"/>
          <w:lang w:val="nl-NL"/>
        </w:rPr>
        <w:t xml:space="preserve">Sản phẩm học tập: </w:t>
      </w:r>
      <w:r w:rsidRPr="00526D2A">
        <w:rPr>
          <w:rFonts w:cs="Times New Roman"/>
          <w:bCs/>
          <w:color w:val="000000"/>
          <w:szCs w:val="28"/>
          <w:lang w:val="nl-NL"/>
        </w:rPr>
        <w:t>HS thực hiện đúng động tác</w:t>
      </w:r>
    </w:p>
    <w:p w14:paraId="6CD1D533" w14:textId="77777777" w:rsidR="00BD377A" w:rsidRPr="00526D2A" w:rsidRDefault="00BD377A" w:rsidP="00BD377A">
      <w:pPr>
        <w:spacing w:after="0" w:line="240" w:lineRule="auto"/>
        <w:jc w:val="both"/>
        <w:rPr>
          <w:rFonts w:cs="Times New Roman"/>
          <w:i/>
          <w:color w:val="000000" w:themeColor="text1"/>
          <w:szCs w:val="28"/>
          <w:lang w:val="nl-NL"/>
        </w:rPr>
      </w:pPr>
      <w:r w:rsidRPr="00526D2A">
        <w:rPr>
          <w:rFonts w:cs="Times New Roman"/>
          <w:b/>
          <w:bCs/>
          <w:color w:val="000000"/>
          <w:szCs w:val="28"/>
          <w:lang w:val="nl-NL"/>
        </w:rPr>
        <w:t xml:space="preserve">d. </w:t>
      </w:r>
      <w:r w:rsidRPr="00526D2A">
        <w:rPr>
          <w:rFonts w:cs="Times New Roman"/>
          <w:b/>
          <w:color w:val="000000"/>
          <w:szCs w:val="28"/>
          <w:lang w:val="nl-NL"/>
        </w:rPr>
        <w:t>Tổ chức thực hiện:</w:t>
      </w:r>
      <w:r w:rsidRPr="00526D2A">
        <w:rPr>
          <w:rFonts w:cs="Times New Roman"/>
          <w:i/>
          <w:color w:val="000000" w:themeColor="text1"/>
          <w:szCs w:val="28"/>
          <w:lang w:val="nl-NL"/>
        </w:rPr>
        <w:t xml:space="preserve"> </w:t>
      </w:r>
    </w:p>
    <w:p w14:paraId="48ECEEF4" w14:textId="77777777" w:rsidR="00BD377A" w:rsidRPr="00526D2A" w:rsidRDefault="00BD377A" w:rsidP="00BD377A">
      <w:pPr>
        <w:spacing w:after="0" w:line="240" w:lineRule="auto"/>
        <w:rPr>
          <w:rFonts w:cs="Times New Roman"/>
          <w:color w:val="000000" w:themeColor="text1"/>
          <w:szCs w:val="28"/>
          <w:lang w:val="nl-NL"/>
        </w:rPr>
      </w:pPr>
      <w:r w:rsidRPr="00526D2A">
        <w:rPr>
          <w:rFonts w:cs="Times New Roman"/>
          <w:color w:val="000000" w:themeColor="text1"/>
          <w:szCs w:val="28"/>
          <w:lang w:val="nl-NL"/>
        </w:rPr>
        <w:t>- GV yêu cầu HS thực hiện bài tập vận dụng:</w:t>
      </w:r>
    </w:p>
    <w:p w14:paraId="4497CFFF" w14:textId="77777777" w:rsidR="00BD377A" w:rsidRPr="00526D2A" w:rsidRDefault="00BD377A" w:rsidP="00BD377A">
      <w:pPr>
        <w:spacing w:after="0" w:line="240" w:lineRule="auto"/>
        <w:rPr>
          <w:rFonts w:cs="Times New Roman"/>
          <w:color w:val="000000" w:themeColor="text1"/>
          <w:szCs w:val="28"/>
          <w:lang w:val="nl-NL"/>
        </w:rPr>
      </w:pPr>
      <w:r w:rsidRPr="00526D2A">
        <w:rPr>
          <w:rFonts w:cs="Times New Roman"/>
          <w:color w:val="000000" w:themeColor="text1"/>
          <w:szCs w:val="28"/>
          <w:lang w:val="nl-NL"/>
        </w:rPr>
        <w:t xml:space="preserve">1. </w:t>
      </w:r>
      <w:r>
        <w:rPr>
          <w:rFonts w:cs="Times New Roman"/>
          <w:color w:val="000000" w:themeColor="text1"/>
          <w:szCs w:val="28"/>
          <w:lang w:val="nl-NL"/>
        </w:rPr>
        <w:t>Em hãy nêu điểm khác nhau giữa kĩ thuật nhảy cao kiểu nằm nghiêng và nhảy cao kiểu bước qua.</w:t>
      </w:r>
    </w:p>
    <w:p w14:paraId="0F133CCF" w14:textId="77777777" w:rsidR="00BD377A" w:rsidRPr="00526D2A" w:rsidRDefault="00BD377A" w:rsidP="00BD377A">
      <w:pPr>
        <w:spacing w:after="0" w:line="240" w:lineRule="auto"/>
        <w:rPr>
          <w:rFonts w:cs="Times New Roman"/>
          <w:color w:val="000000" w:themeColor="text1"/>
          <w:szCs w:val="28"/>
          <w:lang w:val="nl-NL"/>
        </w:rPr>
      </w:pPr>
      <w:r w:rsidRPr="00526D2A">
        <w:rPr>
          <w:rFonts w:cs="Times New Roman"/>
          <w:color w:val="000000" w:themeColor="text1"/>
          <w:szCs w:val="28"/>
          <w:lang w:val="nl-NL"/>
        </w:rPr>
        <w:t xml:space="preserve">2. </w:t>
      </w:r>
      <w:r>
        <w:rPr>
          <w:rFonts w:cs="Times New Roman"/>
          <w:color w:val="000000" w:themeColor="text1"/>
          <w:szCs w:val="28"/>
          <w:lang w:val="nl-NL"/>
        </w:rPr>
        <w:t xml:space="preserve">Khi thực hiện phối hợp các giai đoạn kĩ thuật trong nhảy cao kiểu nằm nghiêng, em cần chú ý những điểm gì </w:t>
      </w:r>
      <w:r w:rsidRPr="00526D2A">
        <w:rPr>
          <w:rFonts w:cs="Times New Roman"/>
          <w:color w:val="000000" w:themeColor="text1"/>
          <w:szCs w:val="28"/>
          <w:lang w:val="nl-NL"/>
        </w:rPr>
        <w:t>?</w:t>
      </w:r>
    </w:p>
    <w:p w14:paraId="70109C80" w14:textId="77777777" w:rsidR="00BD377A" w:rsidRPr="00526D2A" w:rsidRDefault="00BD377A" w:rsidP="00BD377A">
      <w:pPr>
        <w:spacing w:after="0" w:line="240" w:lineRule="auto"/>
        <w:rPr>
          <w:rFonts w:cs="Times New Roman"/>
          <w:color w:val="000000" w:themeColor="text1"/>
          <w:szCs w:val="28"/>
          <w:lang w:val="nl-NL"/>
        </w:rPr>
      </w:pPr>
      <w:r>
        <w:rPr>
          <w:rFonts w:cs="Times New Roman"/>
          <w:color w:val="000000" w:themeColor="text1"/>
          <w:szCs w:val="28"/>
          <w:lang w:val="nl-NL"/>
        </w:rPr>
        <w:t>3. Vận dụng kĩ thuật nhảy cao kiểu nằm nghiêng trong tập luyện để nâng cao khả năng phối hợp vận động.</w:t>
      </w:r>
    </w:p>
    <w:p w14:paraId="4850C965" w14:textId="77777777" w:rsidR="00BD377A" w:rsidRPr="00526D2A" w:rsidRDefault="00BD377A" w:rsidP="00BD377A">
      <w:pPr>
        <w:spacing w:after="0" w:line="240" w:lineRule="auto"/>
        <w:rPr>
          <w:rFonts w:cs="Times New Roman"/>
          <w:bCs/>
          <w:i/>
          <w:iCs/>
          <w:szCs w:val="28"/>
          <w:lang w:val="nl-NL"/>
        </w:rPr>
      </w:pPr>
      <w:r w:rsidRPr="00526D2A">
        <w:rPr>
          <w:rFonts w:cs="Times New Roman"/>
          <w:b/>
          <w:bCs/>
          <w:iCs/>
          <w:szCs w:val="28"/>
          <w:lang w:val="nl-NL"/>
        </w:rPr>
        <w:t xml:space="preserve">- </w:t>
      </w:r>
      <w:r w:rsidRPr="00526D2A">
        <w:rPr>
          <w:rFonts w:cs="Times New Roman"/>
          <w:bCs/>
          <w:i/>
          <w:iCs/>
          <w:szCs w:val="28"/>
          <w:lang w:val="nl-NL"/>
        </w:rPr>
        <w:t>HS tiếp nhận nhiệm vụ, đưa ra câu trả lời</w:t>
      </w:r>
    </w:p>
    <w:p w14:paraId="5E4AFAEF" w14:textId="77777777" w:rsidR="00BD377A" w:rsidRDefault="00BD377A" w:rsidP="00BD377A">
      <w:pPr>
        <w:spacing w:after="0" w:line="240" w:lineRule="auto"/>
        <w:rPr>
          <w:rFonts w:cs="Times New Roman"/>
          <w:color w:val="000000" w:themeColor="text1"/>
          <w:szCs w:val="28"/>
          <w:lang w:val="nl-NL"/>
        </w:rPr>
      </w:pPr>
      <w:r>
        <w:rPr>
          <w:rFonts w:cs="Times New Roman"/>
          <w:color w:val="000000" w:themeColor="text1"/>
          <w:szCs w:val="28"/>
          <w:lang w:val="nl-NL"/>
        </w:rPr>
        <w:t>1. Chú ý điểm khác nhau về: Cách đo đà, hướng giậm nhảy, chân giậm nhảy, tư thế người ở giai đoạn trên không (đặc biệt lúc vượt qua xà), chân tiếp đất.</w:t>
      </w:r>
    </w:p>
    <w:p w14:paraId="7D899B75" w14:textId="77777777" w:rsidR="00BD377A" w:rsidRDefault="00BD377A" w:rsidP="00BD377A">
      <w:pPr>
        <w:spacing w:after="0" w:line="240" w:lineRule="auto"/>
        <w:rPr>
          <w:rFonts w:cs="Times New Roman"/>
          <w:color w:val="000000" w:themeColor="text1"/>
          <w:szCs w:val="28"/>
          <w:lang w:val="nl-NL"/>
        </w:rPr>
      </w:pPr>
      <w:r>
        <w:rPr>
          <w:rFonts w:cs="Times New Roman"/>
          <w:color w:val="000000" w:themeColor="text1"/>
          <w:szCs w:val="28"/>
          <w:lang w:val="nl-NL"/>
        </w:rPr>
        <w:t>2. Khi thực hiện phối hợp các giai đoạn kĩ thuật trong nhảy cao kiểu nằm nghiêng, em cần chú ý</w:t>
      </w:r>
    </w:p>
    <w:p w14:paraId="231DC247" w14:textId="77777777" w:rsidR="00BD377A" w:rsidRDefault="00BD377A" w:rsidP="00BD377A">
      <w:pPr>
        <w:spacing w:after="0" w:line="240" w:lineRule="auto"/>
        <w:rPr>
          <w:rFonts w:cs="Times New Roman"/>
          <w:color w:val="000000" w:themeColor="text1"/>
          <w:szCs w:val="28"/>
          <w:lang w:val="nl-NL"/>
        </w:rPr>
      </w:pPr>
      <w:r>
        <w:rPr>
          <w:rFonts w:cs="Times New Roman"/>
          <w:color w:val="000000" w:themeColor="text1"/>
          <w:szCs w:val="28"/>
          <w:lang w:val="nl-NL"/>
        </w:rPr>
        <w:lastRenderedPageBreak/>
        <w:t>+ Giai đoạn chạy đà: Phối hợp và đảm bảo nhịp độ chạy đà, tốc độ và độ dài ba bước đà cuối</w:t>
      </w:r>
    </w:p>
    <w:p w14:paraId="47B2F17D" w14:textId="77777777" w:rsidR="00BD377A" w:rsidRDefault="00BD377A" w:rsidP="00BD377A">
      <w:pPr>
        <w:spacing w:after="0" w:line="240" w:lineRule="auto"/>
        <w:rPr>
          <w:rFonts w:cs="Times New Roman"/>
          <w:color w:val="000000" w:themeColor="text1"/>
          <w:szCs w:val="28"/>
          <w:lang w:val="nl-NL"/>
        </w:rPr>
      </w:pPr>
      <w:r>
        <w:rPr>
          <w:rFonts w:cs="Times New Roman"/>
          <w:color w:val="000000" w:themeColor="text1"/>
          <w:szCs w:val="28"/>
          <w:lang w:val="nl-NL"/>
        </w:rPr>
        <w:t>+ Giai đoạn giậm nhảy: Chủ động giậm nhảy nhanh, mạnh để chuyển cơ thể theo hướng lên trên.</w:t>
      </w:r>
    </w:p>
    <w:p w14:paraId="36E71E21" w14:textId="77777777" w:rsidR="00BD377A" w:rsidRDefault="00BD377A" w:rsidP="00BD377A">
      <w:pPr>
        <w:spacing w:after="0" w:line="240" w:lineRule="auto"/>
        <w:rPr>
          <w:rFonts w:cs="Times New Roman"/>
          <w:color w:val="000000" w:themeColor="text1"/>
          <w:szCs w:val="28"/>
          <w:lang w:val="nl-NL"/>
        </w:rPr>
      </w:pPr>
      <w:r>
        <w:rPr>
          <w:rFonts w:cs="Times New Roman"/>
          <w:color w:val="000000" w:themeColor="text1"/>
          <w:szCs w:val="28"/>
          <w:lang w:val="nl-NL"/>
        </w:rPr>
        <w:t>+ Giai đoạn trên không và rơi xuống cát (đệm): Chú ý hoạt động thân người, chân giậm, hai tay qua xà và tiếp đất.</w:t>
      </w:r>
    </w:p>
    <w:p w14:paraId="5B7BAA09" w14:textId="77777777" w:rsidR="00BD377A" w:rsidRPr="00526D2A" w:rsidRDefault="00BD377A" w:rsidP="00BD377A">
      <w:pPr>
        <w:spacing w:after="0" w:line="240" w:lineRule="auto"/>
        <w:rPr>
          <w:rFonts w:cs="Times New Roman"/>
          <w:color w:val="000000" w:themeColor="text1"/>
          <w:szCs w:val="28"/>
          <w:lang w:val="nl-NL"/>
        </w:rPr>
      </w:pPr>
      <w:r>
        <w:rPr>
          <w:rFonts w:cs="Times New Roman"/>
          <w:color w:val="000000" w:themeColor="text1"/>
          <w:szCs w:val="28"/>
          <w:lang w:val="nl-NL"/>
        </w:rPr>
        <w:t>3. HS có thể tập luyện cùng các bạn, tập luyện cùng gia đình hoặc tự tập luyện các kiến thức, bài tập, trò chơi vận động đã học trong rèn luyện sức khỏe hằng ngày.</w:t>
      </w:r>
    </w:p>
    <w:p w14:paraId="3236F123" w14:textId="77777777" w:rsidR="00BD377A" w:rsidRPr="00526D2A" w:rsidRDefault="00BD377A" w:rsidP="00BD377A">
      <w:pPr>
        <w:spacing w:after="0" w:line="240" w:lineRule="auto"/>
        <w:rPr>
          <w:rFonts w:cs="Times New Roman"/>
          <w:i/>
          <w:color w:val="000000" w:themeColor="text1"/>
          <w:szCs w:val="28"/>
          <w:lang w:val="nl-NL"/>
        </w:rPr>
      </w:pPr>
      <w:r w:rsidRPr="00526D2A">
        <w:rPr>
          <w:rFonts w:cs="Times New Roman"/>
          <w:bCs/>
          <w:i/>
          <w:iCs/>
          <w:szCs w:val="28"/>
          <w:lang w:val="nl-NL"/>
        </w:rPr>
        <w:t>-</w:t>
      </w:r>
      <w:r w:rsidRPr="00526D2A">
        <w:rPr>
          <w:rFonts w:cs="Times New Roman"/>
          <w:b/>
          <w:color w:val="000000" w:themeColor="text1"/>
          <w:szCs w:val="28"/>
          <w:lang w:val="nl-NL"/>
        </w:rPr>
        <w:t xml:space="preserve"> </w:t>
      </w:r>
      <w:r w:rsidRPr="00526D2A">
        <w:rPr>
          <w:rFonts w:cs="Times New Roman"/>
          <w:i/>
          <w:color w:val="000000" w:themeColor="text1"/>
          <w:szCs w:val="28"/>
          <w:lang w:val="nl-NL"/>
        </w:rPr>
        <w:t>GV nhận xét, đánh giá và chuẩn kiến thức.</w:t>
      </w:r>
    </w:p>
    <w:p w14:paraId="00CDABB4" w14:textId="77777777" w:rsidR="00BD377A" w:rsidRPr="00526D2A" w:rsidRDefault="00BD377A" w:rsidP="00BD377A">
      <w:pPr>
        <w:pStyle w:val="TableParagraph"/>
        <w:ind w:left="34"/>
        <w:jc w:val="both"/>
        <w:rPr>
          <w:i/>
          <w:sz w:val="28"/>
          <w:szCs w:val="28"/>
        </w:rPr>
      </w:pPr>
      <w:r w:rsidRPr="00526D2A">
        <w:rPr>
          <w:i/>
          <w:color w:val="0D0D0D"/>
          <w:sz w:val="28"/>
          <w:szCs w:val="28"/>
        </w:rPr>
        <w:t>* Chuyển giao nhiệm vụ học tập</w:t>
      </w:r>
    </w:p>
    <w:p w14:paraId="6D40BFA7" w14:textId="77777777" w:rsidR="00BD377A" w:rsidRPr="00526D2A" w:rsidRDefault="00BD377A" w:rsidP="00BD377A">
      <w:pPr>
        <w:pStyle w:val="TableParagraph"/>
        <w:numPr>
          <w:ilvl w:val="0"/>
          <w:numId w:val="2"/>
        </w:numPr>
        <w:tabs>
          <w:tab w:val="left" w:pos="255"/>
        </w:tabs>
        <w:ind w:left="34"/>
        <w:jc w:val="both"/>
        <w:rPr>
          <w:sz w:val="28"/>
          <w:szCs w:val="28"/>
        </w:rPr>
      </w:pPr>
      <w:r w:rsidRPr="00526D2A">
        <w:rPr>
          <w:color w:val="0D0D0D"/>
          <w:sz w:val="28"/>
          <w:szCs w:val="28"/>
        </w:rPr>
        <w:t>Hướng</w:t>
      </w:r>
      <w:r w:rsidRPr="00526D2A">
        <w:rPr>
          <w:color w:val="0D0D0D"/>
          <w:spacing w:val="-6"/>
          <w:sz w:val="28"/>
          <w:szCs w:val="28"/>
        </w:rPr>
        <w:t xml:space="preserve"> </w:t>
      </w:r>
      <w:r w:rsidRPr="00526D2A">
        <w:rPr>
          <w:color w:val="0D0D0D"/>
          <w:sz w:val="28"/>
          <w:szCs w:val="28"/>
        </w:rPr>
        <w:t>dẫn</w:t>
      </w:r>
      <w:r w:rsidRPr="00526D2A">
        <w:rPr>
          <w:color w:val="0D0D0D"/>
          <w:spacing w:val="-5"/>
          <w:sz w:val="28"/>
          <w:szCs w:val="28"/>
        </w:rPr>
        <w:t xml:space="preserve"> </w:t>
      </w:r>
      <w:r w:rsidRPr="00526D2A">
        <w:rPr>
          <w:color w:val="0D0D0D"/>
          <w:sz w:val="28"/>
          <w:szCs w:val="28"/>
        </w:rPr>
        <w:t>HS</w:t>
      </w:r>
      <w:r w:rsidRPr="00526D2A">
        <w:rPr>
          <w:color w:val="0D0D0D"/>
          <w:spacing w:val="-5"/>
          <w:sz w:val="28"/>
          <w:szCs w:val="28"/>
        </w:rPr>
        <w:t xml:space="preserve"> </w:t>
      </w:r>
      <w:r w:rsidRPr="00526D2A">
        <w:rPr>
          <w:color w:val="0D0D0D"/>
          <w:sz w:val="28"/>
          <w:szCs w:val="28"/>
        </w:rPr>
        <w:t>thực</w:t>
      </w:r>
      <w:r w:rsidRPr="00526D2A">
        <w:rPr>
          <w:color w:val="0D0D0D"/>
          <w:spacing w:val="-5"/>
          <w:sz w:val="28"/>
          <w:szCs w:val="28"/>
        </w:rPr>
        <w:t xml:space="preserve"> </w:t>
      </w:r>
      <w:r w:rsidRPr="00526D2A">
        <w:rPr>
          <w:color w:val="0D0D0D"/>
          <w:sz w:val="28"/>
          <w:szCs w:val="28"/>
        </w:rPr>
        <w:t>hiện</w:t>
      </w:r>
      <w:r w:rsidRPr="00526D2A">
        <w:rPr>
          <w:color w:val="0D0D0D"/>
          <w:spacing w:val="-7"/>
          <w:sz w:val="28"/>
          <w:szCs w:val="28"/>
        </w:rPr>
        <w:t xml:space="preserve"> </w:t>
      </w:r>
      <w:r w:rsidRPr="00526D2A">
        <w:rPr>
          <w:color w:val="0D0D0D"/>
          <w:sz w:val="28"/>
          <w:szCs w:val="28"/>
        </w:rPr>
        <w:t>thả</w:t>
      </w:r>
      <w:r w:rsidRPr="00526D2A">
        <w:rPr>
          <w:color w:val="0D0D0D"/>
          <w:spacing w:val="-7"/>
          <w:sz w:val="28"/>
          <w:szCs w:val="28"/>
        </w:rPr>
        <w:t xml:space="preserve"> </w:t>
      </w:r>
      <w:r w:rsidRPr="00526D2A">
        <w:rPr>
          <w:color w:val="0D0D0D"/>
          <w:sz w:val="28"/>
          <w:szCs w:val="28"/>
        </w:rPr>
        <w:t>lỏng;</w:t>
      </w:r>
      <w:r w:rsidRPr="00526D2A">
        <w:rPr>
          <w:color w:val="0D0D0D"/>
          <w:spacing w:val="-7"/>
          <w:sz w:val="28"/>
          <w:szCs w:val="28"/>
        </w:rPr>
        <w:t xml:space="preserve"> </w:t>
      </w:r>
      <w:r w:rsidRPr="00526D2A">
        <w:rPr>
          <w:color w:val="0D0D0D"/>
          <w:sz w:val="28"/>
          <w:szCs w:val="28"/>
        </w:rPr>
        <w:t>nhận</w:t>
      </w:r>
      <w:r w:rsidRPr="00526D2A">
        <w:rPr>
          <w:color w:val="0D0D0D"/>
          <w:spacing w:val="-5"/>
          <w:sz w:val="28"/>
          <w:szCs w:val="28"/>
        </w:rPr>
        <w:t xml:space="preserve"> </w:t>
      </w:r>
      <w:r w:rsidRPr="00526D2A">
        <w:rPr>
          <w:color w:val="0D0D0D"/>
          <w:sz w:val="28"/>
          <w:szCs w:val="28"/>
        </w:rPr>
        <w:t>xét</w:t>
      </w:r>
      <w:r w:rsidRPr="00526D2A">
        <w:rPr>
          <w:color w:val="0D0D0D"/>
          <w:spacing w:val="-5"/>
          <w:sz w:val="28"/>
          <w:szCs w:val="28"/>
        </w:rPr>
        <w:t xml:space="preserve"> </w:t>
      </w:r>
      <w:r w:rsidRPr="00526D2A">
        <w:rPr>
          <w:color w:val="0D0D0D"/>
          <w:sz w:val="28"/>
          <w:szCs w:val="28"/>
        </w:rPr>
        <w:t>giờ</w:t>
      </w:r>
      <w:r w:rsidRPr="00526D2A">
        <w:rPr>
          <w:color w:val="0D0D0D"/>
          <w:spacing w:val="-8"/>
          <w:sz w:val="28"/>
          <w:szCs w:val="28"/>
        </w:rPr>
        <w:t xml:space="preserve"> </w:t>
      </w:r>
      <w:r w:rsidRPr="00526D2A">
        <w:rPr>
          <w:color w:val="0D0D0D"/>
          <w:sz w:val="28"/>
          <w:szCs w:val="28"/>
        </w:rPr>
        <w:t>học.</w:t>
      </w:r>
    </w:p>
    <w:p w14:paraId="68054A66" w14:textId="77777777" w:rsidR="00BD377A" w:rsidRPr="00526D2A" w:rsidRDefault="00BD377A" w:rsidP="00BD377A">
      <w:pPr>
        <w:pStyle w:val="TableParagraph"/>
        <w:numPr>
          <w:ilvl w:val="0"/>
          <w:numId w:val="2"/>
        </w:numPr>
        <w:tabs>
          <w:tab w:val="left" w:pos="255"/>
        </w:tabs>
        <w:ind w:left="34" w:hanging="154"/>
        <w:jc w:val="both"/>
        <w:rPr>
          <w:sz w:val="28"/>
          <w:szCs w:val="28"/>
        </w:rPr>
      </w:pPr>
      <w:r w:rsidRPr="00526D2A">
        <w:rPr>
          <w:color w:val="0D0D0D"/>
          <w:spacing w:val="-3"/>
          <w:sz w:val="28"/>
          <w:szCs w:val="28"/>
        </w:rPr>
        <w:t xml:space="preserve">Hướng </w:t>
      </w:r>
      <w:r w:rsidRPr="00526D2A">
        <w:rPr>
          <w:color w:val="0D0D0D"/>
          <w:sz w:val="28"/>
          <w:szCs w:val="28"/>
        </w:rPr>
        <w:t>dẫn HS sử dụng SGK để tự tập luyện (buổi học sau mời</w:t>
      </w:r>
      <w:r w:rsidRPr="00526D2A">
        <w:rPr>
          <w:color w:val="0D0D0D"/>
          <w:spacing w:val="-35"/>
          <w:sz w:val="28"/>
          <w:szCs w:val="28"/>
        </w:rPr>
        <w:t xml:space="preserve"> </w:t>
      </w:r>
      <w:r w:rsidRPr="00526D2A">
        <w:rPr>
          <w:color w:val="0D0D0D"/>
          <w:spacing w:val="-35"/>
          <w:sz w:val="28"/>
          <w:szCs w:val="28"/>
          <w:lang w:val="vi-VN"/>
        </w:rPr>
        <w:t xml:space="preserve"> </w:t>
      </w:r>
      <w:r w:rsidRPr="00526D2A">
        <w:rPr>
          <w:color w:val="0D0D0D"/>
          <w:sz w:val="28"/>
          <w:szCs w:val="28"/>
        </w:rPr>
        <w:t>2</w:t>
      </w:r>
      <w:r w:rsidRPr="00526D2A">
        <w:rPr>
          <w:sz w:val="28"/>
          <w:szCs w:val="28"/>
        </w:rPr>
        <w:t xml:space="preserve"> – 4 HS lên thực hiện).</w:t>
      </w:r>
    </w:p>
    <w:p w14:paraId="2E04239E" w14:textId="77777777" w:rsidR="00BD377A" w:rsidRPr="00526D2A" w:rsidRDefault="00BD377A" w:rsidP="00BD377A">
      <w:pPr>
        <w:pStyle w:val="TableParagraph"/>
        <w:ind w:left="34"/>
        <w:jc w:val="both"/>
        <w:rPr>
          <w:i/>
          <w:sz w:val="28"/>
          <w:szCs w:val="28"/>
        </w:rPr>
      </w:pPr>
      <w:r w:rsidRPr="00526D2A">
        <w:rPr>
          <w:i/>
          <w:color w:val="0D0D0D"/>
          <w:sz w:val="28"/>
          <w:szCs w:val="28"/>
        </w:rPr>
        <w:t>* Thực hiện nhiệm vụ học</w:t>
      </w:r>
    </w:p>
    <w:p w14:paraId="6FD721D6" w14:textId="77777777" w:rsidR="00BD377A" w:rsidRPr="00526D2A" w:rsidRDefault="00BD377A" w:rsidP="00BD377A">
      <w:pPr>
        <w:pStyle w:val="TableParagraph"/>
        <w:numPr>
          <w:ilvl w:val="0"/>
          <w:numId w:val="1"/>
        </w:numPr>
        <w:tabs>
          <w:tab w:val="left" w:pos="260"/>
        </w:tabs>
        <w:ind w:left="34"/>
        <w:jc w:val="both"/>
        <w:rPr>
          <w:sz w:val="28"/>
          <w:szCs w:val="28"/>
        </w:rPr>
      </w:pPr>
      <w:r w:rsidRPr="00526D2A">
        <w:rPr>
          <w:sz w:val="28"/>
          <w:szCs w:val="28"/>
        </w:rPr>
        <w:t>HS thực hiện các động tác thả lỏng, hồi</w:t>
      </w:r>
      <w:r w:rsidRPr="00526D2A">
        <w:rPr>
          <w:spacing w:val="-7"/>
          <w:sz w:val="28"/>
          <w:szCs w:val="28"/>
        </w:rPr>
        <w:t xml:space="preserve"> </w:t>
      </w:r>
      <w:r w:rsidRPr="00526D2A">
        <w:rPr>
          <w:sz w:val="28"/>
          <w:szCs w:val="28"/>
        </w:rPr>
        <w:t>tĩnh</w:t>
      </w:r>
    </w:p>
    <w:p w14:paraId="2B3A0CD9" w14:textId="77777777" w:rsidR="00BD377A" w:rsidRPr="00526D2A" w:rsidRDefault="00BD377A" w:rsidP="00BD377A">
      <w:pPr>
        <w:pStyle w:val="TableParagraph"/>
        <w:tabs>
          <w:tab w:val="left" w:pos="260"/>
        </w:tabs>
        <w:ind w:left="34"/>
        <w:jc w:val="center"/>
        <w:rPr>
          <w:sz w:val="28"/>
          <w:szCs w:val="28"/>
        </w:rPr>
      </w:pPr>
      <w:r w:rsidRPr="00526D2A">
        <w:rPr>
          <w:noProof/>
          <w:sz w:val="28"/>
          <w:szCs w:val="28"/>
        </w:rPr>
        <w:drawing>
          <wp:inline distT="0" distB="0" distL="0" distR="0" wp14:anchorId="17561DE4" wp14:editId="5DC569ED">
            <wp:extent cx="3365500" cy="1228725"/>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6D0BAF48" w14:textId="77777777" w:rsidR="00BD377A" w:rsidRPr="00526D2A" w:rsidRDefault="00BD377A" w:rsidP="00BD377A">
      <w:pPr>
        <w:pStyle w:val="TableParagraph"/>
        <w:numPr>
          <w:ilvl w:val="0"/>
          <w:numId w:val="1"/>
        </w:numPr>
        <w:tabs>
          <w:tab w:val="left" w:pos="281"/>
        </w:tabs>
        <w:ind w:left="34" w:right="99" w:hanging="80"/>
        <w:jc w:val="both"/>
        <w:rPr>
          <w:sz w:val="28"/>
          <w:szCs w:val="28"/>
        </w:rPr>
      </w:pPr>
      <w:r w:rsidRPr="00526D2A">
        <w:rPr>
          <w:sz w:val="28"/>
          <w:szCs w:val="28"/>
        </w:rPr>
        <w:t>HS chú ý lắng nghe, tự đánh giá mức độ hoàn thành nhiệm vụ của bản</w:t>
      </w:r>
      <w:r w:rsidRPr="00526D2A">
        <w:rPr>
          <w:spacing w:val="-1"/>
          <w:sz w:val="28"/>
          <w:szCs w:val="28"/>
        </w:rPr>
        <w:t xml:space="preserve"> </w:t>
      </w:r>
      <w:r w:rsidRPr="00526D2A">
        <w:rPr>
          <w:sz w:val="28"/>
          <w:szCs w:val="28"/>
        </w:rPr>
        <w:t>thân.</w:t>
      </w:r>
    </w:p>
    <w:p w14:paraId="74503DD0" w14:textId="77777777" w:rsidR="00BD377A" w:rsidRPr="00526D2A" w:rsidRDefault="00BD377A" w:rsidP="00BD377A">
      <w:pPr>
        <w:spacing w:after="0" w:line="240" w:lineRule="auto"/>
        <w:jc w:val="both"/>
        <w:rPr>
          <w:rFonts w:cs="Times New Roman"/>
          <w:szCs w:val="28"/>
          <w:lang w:val="sv-SE"/>
        </w:rPr>
      </w:pPr>
      <w:r w:rsidRPr="00526D2A">
        <w:rPr>
          <w:rFonts w:cs="Times New Roman"/>
          <w:szCs w:val="28"/>
        </w:rPr>
        <w:t>HS tiếp nhận bài tập của GV: Tự tập luyện tại nhà, các tình huống vận dụng.</w:t>
      </w:r>
    </w:p>
    <w:p w14:paraId="45603AB1" w14:textId="77777777" w:rsidR="00BD377A" w:rsidRPr="005E69D9" w:rsidRDefault="00BD377A" w:rsidP="00BD377A">
      <w:pPr>
        <w:spacing w:after="0" w:line="240" w:lineRule="auto"/>
        <w:rPr>
          <w:szCs w:val="28"/>
          <w:lang w:val="sv-SE"/>
        </w:rPr>
      </w:pPr>
    </w:p>
    <w:p w14:paraId="17B861F5" w14:textId="77777777" w:rsidR="00BD377A" w:rsidRDefault="00BD377A" w:rsidP="00BD377A">
      <w:pPr>
        <w:spacing w:after="0" w:line="240" w:lineRule="auto"/>
      </w:pPr>
    </w:p>
    <w:p w14:paraId="4C73C42F" w14:textId="605FC2DE" w:rsidR="00D725A0" w:rsidRPr="001633C5" w:rsidRDefault="00D725A0" w:rsidP="003D389C">
      <w:pPr>
        <w:tabs>
          <w:tab w:val="left" w:pos="4253"/>
        </w:tabs>
        <w:spacing w:after="0" w:line="240" w:lineRule="auto"/>
        <w:rPr>
          <w:rFonts w:cs="Times New Roman"/>
          <w:szCs w:val="28"/>
          <w:lang w:val="sv-SE"/>
        </w:rPr>
      </w:pPr>
      <w:bookmarkStart w:id="0" w:name="_GoBack"/>
      <w:bookmarkEnd w:id="0"/>
    </w:p>
    <w:sectPr w:rsidR="00D725A0" w:rsidRPr="001633C5" w:rsidSect="00105264">
      <w:footerReference w:type="default" r:id="rId15"/>
      <w:pgSz w:w="11907" w:h="16840" w:code="9"/>
      <w:pgMar w:top="851" w:right="851" w:bottom="851" w:left="1134"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0BEE5" w14:textId="77777777" w:rsidR="00CB287F" w:rsidRDefault="00CB287F" w:rsidP="00636B1E">
      <w:pPr>
        <w:spacing w:after="0" w:line="240" w:lineRule="auto"/>
      </w:pPr>
      <w:r>
        <w:separator/>
      </w:r>
    </w:p>
  </w:endnote>
  <w:endnote w:type="continuationSeparator" w:id="0">
    <w:p w14:paraId="002395A6" w14:textId="77777777" w:rsidR="00CB287F" w:rsidRDefault="00CB287F" w:rsidP="0063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142283"/>
      <w:docPartObj>
        <w:docPartGallery w:val="Page Numbers (Bottom of Page)"/>
        <w:docPartUnique/>
      </w:docPartObj>
    </w:sdtPr>
    <w:sdtEndPr>
      <w:rPr>
        <w:noProof/>
      </w:rPr>
    </w:sdtEndPr>
    <w:sdtContent>
      <w:p w14:paraId="5998FAFE" w14:textId="1112EAF1" w:rsidR="002068DE" w:rsidRDefault="002068DE">
        <w:pPr>
          <w:pStyle w:val="Footer"/>
          <w:jc w:val="center"/>
        </w:pPr>
        <w:r>
          <w:fldChar w:fldCharType="begin"/>
        </w:r>
        <w:r>
          <w:instrText xml:space="preserve"> PAGE   \* MERGEFORMAT </w:instrText>
        </w:r>
        <w:r>
          <w:fldChar w:fldCharType="separate"/>
        </w:r>
        <w:r w:rsidR="003D389C">
          <w:rPr>
            <w:noProof/>
          </w:rPr>
          <w:t>25</w:t>
        </w:r>
        <w:r>
          <w:rPr>
            <w:noProof/>
          </w:rPr>
          <w:fldChar w:fldCharType="end"/>
        </w:r>
      </w:p>
    </w:sdtContent>
  </w:sdt>
  <w:p w14:paraId="5CE1CA92" w14:textId="77777777" w:rsidR="002068DE" w:rsidRDefault="002068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4F874" w14:textId="77777777" w:rsidR="00CB287F" w:rsidRDefault="00CB287F" w:rsidP="00636B1E">
      <w:pPr>
        <w:spacing w:after="0" w:line="240" w:lineRule="auto"/>
      </w:pPr>
      <w:r>
        <w:separator/>
      </w:r>
    </w:p>
  </w:footnote>
  <w:footnote w:type="continuationSeparator" w:id="0">
    <w:p w14:paraId="65B94D41" w14:textId="77777777" w:rsidR="00CB287F" w:rsidRDefault="00CB287F" w:rsidP="00636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74CE"/>
    <w:multiLevelType w:val="hybridMultilevel"/>
    <w:tmpl w:val="AD8ED3EC"/>
    <w:lvl w:ilvl="0" w:tplc="B96CD87E">
      <w:numFmt w:val="bullet"/>
      <w:lvlText w:val="-"/>
      <w:lvlJc w:val="left"/>
      <w:pPr>
        <w:ind w:left="187" w:hanging="152"/>
      </w:pPr>
      <w:rPr>
        <w:rFonts w:ascii="Times New Roman" w:eastAsia="Times New Roman" w:hAnsi="Times New Roman" w:cs="Times New Roman" w:hint="default"/>
        <w:w w:val="99"/>
        <w:sz w:val="26"/>
        <w:szCs w:val="26"/>
        <w:lang w:eastAsia="en-US" w:bidi="ar-SA"/>
      </w:rPr>
    </w:lvl>
    <w:lvl w:ilvl="1" w:tplc="F2A2F698">
      <w:numFmt w:val="bullet"/>
      <w:lvlText w:val="•"/>
      <w:lvlJc w:val="left"/>
      <w:pPr>
        <w:ind w:left="873" w:hanging="152"/>
      </w:pPr>
      <w:rPr>
        <w:rFonts w:hint="default"/>
        <w:lang w:eastAsia="en-US" w:bidi="ar-SA"/>
      </w:rPr>
    </w:lvl>
    <w:lvl w:ilvl="2" w:tplc="B76664EE">
      <w:numFmt w:val="bullet"/>
      <w:lvlText w:val="•"/>
      <w:lvlJc w:val="left"/>
      <w:pPr>
        <w:ind w:left="1566" w:hanging="152"/>
      </w:pPr>
      <w:rPr>
        <w:rFonts w:hint="default"/>
        <w:lang w:eastAsia="en-US" w:bidi="ar-SA"/>
      </w:rPr>
    </w:lvl>
    <w:lvl w:ilvl="3" w:tplc="8B46A464">
      <w:numFmt w:val="bullet"/>
      <w:lvlText w:val="•"/>
      <w:lvlJc w:val="left"/>
      <w:pPr>
        <w:ind w:left="2259" w:hanging="152"/>
      </w:pPr>
      <w:rPr>
        <w:rFonts w:hint="default"/>
        <w:lang w:eastAsia="en-US" w:bidi="ar-SA"/>
      </w:rPr>
    </w:lvl>
    <w:lvl w:ilvl="4" w:tplc="07FC967A">
      <w:numFmt w:val="bullet"/>
      <w:lvlText w:val="•"/>
      <w:lvlJc w:val="left"/>
      <w:pPr>
        <w:ind w:left="2952" w:hanging="152"/>
      </w:pPr>
      <w:rPr>
        <w:rFonts w:hint="default"/>
        <w:lang w:eastAsia="en-US" w:bidi="ar-SA"/>
      </w:rPr>
    </w:lvl>
    <w:lvl w:ilvl="5" w:tplc="36BA0684">
      <w:numFmt w:val="bullet"/>
      <w:lvlText w:val="•"/>
      <w:lvlJc w:val="left"/>
      <w:pPr>
        <w:ind w:left="3645" w:hanging="152"/>
      </w:pPr>
      <w:rPr>
        <w:rFonts w:hint="default"/>
        <w:lang w:eastAsia="en-US" w:bidi="ar-SA"/>
      </w:rPr>
    </w:lvl>
    <w:lvl w:ilvl="6" w:tplc="67360B66">
      <w:numFmt w:val="bullet"/>
      <w:lvlText w:val="•"/>
      <w:lvlJc w:val="left"/>
      <w:pPr>
        <w:ind w:left="4338" w:hanging="152"/>
      </w:pPr>
      <w:rPr>
        <w:rFonts w:hint="default"/>
        <w:lang w:eastAsia="en-US" w:bidi="ar-SA"/>
      </w:rPr>
    </w:lvl>
    <w:lvl w:ilvl="7" w:tplc="9C2E05A2">
      <w:numFmt w:val="bullet"/>
      <w:lvlText w:val="•"/>
      <w:lvlJc w:val="left"/>
      <w:pPr>
        <w:ind w:left="5031" w:hanging="152"/>
      </w:pPr>
      <w:rPr>
        <w:rFonts w:hint="default"/>
        <w:lang w:eastAsia="en-US" w:bidi="ar-SA"/>
      </w:rPr>
    </w:lvl>
    <w:lvl w:ilvl="8" w:tplc="707246F8">
      <w:numFmt w:val="bullet"/>
      <w:lvlText w:val="•"/>
      <w:lvlJc w:val="left"/>
      <w:pPr>
        <w:ind w:left="5724" w:hanging="152"/>
      </w:pPr>
      <w:rPr>
        <w:rFonts w:hint="default"/>
        <w:lang w:eastAsia="en-US" w:bidi="ar-SA"/>
      </w:rPr>
    </w:lvl>
  </w:abstractNum>
  <w:abstractNum w:abstractNumId="1" w15:restartNumberingAfterBreak="0">
    <w:nsid w:val="6CC46FCE"/>
    <w:multiLevelType w:val="hybridMultilevel"/>
    <w:tmpl w:val="FDC8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FE1313E"/>
    <w:multiLevelType w:val="hybridMultilevel"/>
    <w:tmpl w:val="9312BD72"/>
    <w:lvl w:ilvl="0" w:tplc="2D744514">
      <w:numFmt w:val="bullet"/>
      <w:lvlText w:val="-"/>
      <w:lvlJc w:val="left"/>
      <w:pPr>
        <w:ind w:left="147" w:hanging="147"/>
      </w:pPr>
      <w:rPr>
        <w:rFonts w:ascii="Times New Roman" w:eastAsia="Times New Roman" w:hAnsi="Times New Roman" w:cs="Times New Roman" w:hint="default"/>
        <w:color w:val="0D0D0D"/>
        <w:w w:val="99"/>
        <w:sz w:val="26"/>
        <w:szCs w:val="26"/>
        <w:lang w:eastAsia="en-US" w:bidi="ar-SA"/>
      </w:rPr>
    </w:lvl>
    <w:lvl w:ilvl="1" w:tplc="66D2EA92">
      <w:numFmt w:val="bullet"/>
      <w:lvlText w:val="•"/>
      <w:lvlJc w:val="left"/>
      <w:pPr>
        <w:ind w:left="945" w:hanging="147"/>
      </w:pPr>
      <w:rPr>
        <w:rFonts w:hint="default"/>
        <w:lang w:eastAsia="en-US" w:bidi="ar-SA"/>
      </w:rPr>
    </w:lvl>
    <w:lvl w:ilvl="2" w:tplc="7C0EB3BE">
      <w:numFmt w:val="bullet"/>
      <w:lvlText w:val="•"/>
      <w:lvlJc w:val="left"/>
      <w:pPr>
        <w:ind w:left="1630" w:hanging="147"/>
      </w:pPr>
      <w:rPr>
        <w:rFonts w:hint="default"/>
        <w:lang w:eastAsia="en-US" w:bidi="ar-SA"/>
      </w:rPr>
    </w:lvl>
    <w:lvl w:ilvl="3" w:tplc="063ECD96">
      <w:numFmt w:val="bullet"/>
      <w:lvlText w:val="•"/>
      <w:lvlJc w:val="left"/>
      <w:pPr>
        <w:ind w:left="2315" w:hanging="147"/>
      </w:pPr>
      <w:rPr>
        <w:rFonts w:hint="default"/>
        <w:lang w:eastAsia="en-US" w:bidi="ar-SA"/>
      </w:rPr>
    </w:lvl>
    <w:lvl w:ilvl="4" w:tplc="865E3FC8">
      <w:numFmt w:val="bullet"/>
      <w:lvlText w:val="•"/>
      <w:lvlJc w:val="left"/>
      <w:pPr>
        <w:ind w:left="3000" w:hanging="147"/>
      </w:pPr>
      <w:rPr>
        <w:rFonts w:hint="default"/>
        <w:lang w:eastAsia="en-US" w:bidi="ar-SA"/>
      </w:rPr>
    </w:lvl>
    <w:lvl w:ilvl="5" w:tplc="63C63B92">
      <w:numFmt w:val="bullet"/>
      <w:lvlText w:val="•"/>
      <w:lvlJc w:val="left"/>
      <w:pPr>
        <w:ind w:left="3685" w:hanging="147"/>
      </w:pPr>
      <w:rPr>
        <w:rFonts w:hint="default"/>
        <w:lang w:eastAsia="en-US" w:bidi="ar-SA"/>
      </w:rPr>
    </w:lvl>
    <w:lvl w:ilvl="6" w:tplc="CAF8456C">
      <w:numFmt w:val="bullet"/>
      <w:lvlText w:val="•"/>
      <w:lvlJc w:val="left"/>
      <w:pPr>
        <w:ind w:left="4370" w:hanging="147"/>
      </w:pPr>
      <w:rPr>
        <w:rFonts w:hint="default"/>
        <w:lang w:eastAsia="en-US" w:bidi="ar-SA"/>
      </w:rPr>
    </w:lvl>
    <w:lvl w:ilvl="7" w:tplc="946A1784">
      <w:numFmt w:val="bullet"/>
      <w:lvlText w:val="•"/>
      <w:lvlJc w:val="left"/>
      <w:pPr>
        <w:ind w:left="5055" w:hanging="147"/>
      </w:pPr>
      <w:rPr>
        <w:rFonts w:hint="default"/>
        <w:lang w:eastAsia="en-US" w:bidi="ar-SA"/>
      </w:rPr>
    </w:lvl>
    <w:lvl w:ilvl="8" w:tplc="8F30CECA">
      <w:numFmt w:val="bullet"/>
      <w:lvlText w:val="•"/>
      <w:lvlJc w:val="left"/>
      <w:pPr>
        <w:ind w:left="5740" w:hanging="147"/>
      </w:pPr>
      <w:rPr>
        <w:rFonts w:hint="default"/>
        <w:lang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2C"/>
    <w:rsid w:val="00011772"/>
    <w:rsid w:val="0001278F"/>
    <w:rsid w:val="00020A41"/>
    <w:rsid w:val="000401A9"/>
    <w:rsid w:val="00095117"/>
    <w:rsid w:val="000C3703"/>
    <w:rsid w:val="000C4265"/>
    <w:rsid w:val="000D0525"/>
    <w:rsid w:val="000D3867"/>
    <w:rsid w:val="000F42D1"/>
    <w:rsid w:val="00100AAA"/>
    <w:rsid w:val="001010B6"/>
    <w:rsid w:val="00105264"/>
    <w:rsid w:val="0013793E"/>
    <w:rsid w:val="00141593"/>
    <w:rsid w:val="001612DE"/>
    <w:rsid w:val="001633C5"/>
    <w:rsid w:val="0016343A"/>
    <w:rsid w:val="0016518F"/>
    <w:rsid w:val="00166CAA"/>
    <w:rsid w:val="00180466"/>
    <w:rsid w:val="001B0F6A"/>
    <w:rsid w:val="001B6077"/>
    <w:rsid w:val="001D4B50"/>
    <w:rsid w:val="002019D3"/>
    <w:rsid w:val="00202F59"/>
    <w:rsid w:val="002068DE"/>
    <w:rsid w:val="00221164"/>
    <w:rsid w:val="002368DC"/>
    <w:rsid w:val="002415A3"/>
    <w:rsid w:val="00283D6B"/>
    <w:rsid w:val="00286F2C"/>
    <w:rsid w:val="00293C95"/>
    <w:rsid w:val="00295479"/>
    <w:rsid w:val="002A20B0"/>
    <w:rsid w:val="002B10FE"/>
    <w:rsid w:val="002B4144"/>
    <w:rsid w:val="002B66D4"/>
    <w:rsid w:val="002D68F9"/>
    <w:rsid w:val="002F4B70"/>
    <w:rsid w:val="003111FD"/>
    <w:rsid w:val="00315C72"/>
    <w:rsid w:val="00323082"/>
    <w:rsid w:val="003340AF"/>
    <w:rsid w:val="00341E96"/>
    <w:rsid w:val="00353B7E"/>
    <w:rsid w:val="00360BBC"/>
    <w:rsid w:val="0037504A"/>
    <w:rsid w:val="003833DD"/>
    <w:rsid w:val="00391373"/>
    <w:rsid w:val="003A5701"/>
    <w:rsid w:val="003A6300"/>
    <w:rsid w:val="003B0F98"/>
    <w:rsid w:val="003B30E7"/>
    <w:rsid w:val="003B384A"/>
    <w:rsid w:val="003C093D"/>
    <w:rsid w:val="003C1816"/>
    <w:rsid w:val="003D1D17"/>
    <w:rsid w:val="003D30EF"/>
    <w:rsid w:val="003D389C"/>
    <w:rsid w:val="003E368A"/>
    <w:rsid w:val="003F45BC"/>
    <w:rsid w:val="00404A0A"/>
    <w:rsid w:val="00417AA0"/>
    <w:rsid w:val="00435BFF"/>
    <w:rsid w:val="00452F80"/>
    <w:rsid w:val="004537A2"/>
    <w:rsid w:val="00467D17"/>
    <w:rsid w:val="004746DD"/>
    <w:rsid w:val="004A0CFC"/>
    <w:rsid w:val="004B4E4D"/>
    <w:rsid w:val="004B7DCE"/>
    <w:rsid w:val="004C3A8F"/>
    <w:rsid w:val="004D04C0"/>
    <w:rsid w:val="004E7156"/>
    <w:rsid w:val="00506BC3"/>
    <w:rsid w:val="00514715"/>
    <w:rsid w:val="005148B7"/>
    <w:rsid w:val="00517536"/>
    <w:rsid w:val="00537D1F"/>
    <w:rsid w:val="00547BC9"/>
    <w:rsid w:val="005502D4"/>
    <w:rsid w:val="005513BE"/>
    <w:rsid w:val="00555EF6"/>
    <w:rsid w:val="00560C2C"/>
    <w:rsid w:val="0056700F"/>
    <w:rsid w:val="005700EF"/>
    <w:rsid w:val="00594824"/>
    <w:rsid w:val="005B06E8"/>
    <w:rsid w:val="005C1990"/>
    <w:rsid w:val="005E68A7"/>
    <w:rsid w:val="005E69D9"/>
    <w:rsid w:val="005F4AB1"/>
    <w:rsid w:val="00606C24"/>
    <w:rsid w:val="0061151B"/>
    <w:rsid w:val="00615869"/>
    <w:rsid w:val="00636B1E"/>
    <w:rsid w:val="006433FF"/>
    <w:rsid w:val="00645C34"/>
    <w:rsid w:val="00654D3A"/>
    <w:rsid w:val="00656120"/>
    <w:rsid w:val="006627C5"/>
    <w:rsid w:val="0068564E"/>
    <w:rsid w:val="00687DC6"/>
    <w:rsid w:val="00691AF6"/>
    <w:rsid w:val="006B70CA"/>
    <w:rsid w:val="006C4C2E"/>
    <w:rsid w:val="006C75FD"/>
    <w:rsid w:val="006E7BFB"/>
    <w:rsid w:val="007165F2"/>
    <w:rsid w:val="00733176"/>
    <w:rsid w:val="0073358B"/>
    <w:rsid w:val="00743F29"/>
    <w:rsid w:val="00754BB9"/>
    <w:rsid w:val="00771F9B"/>
    <w:rsid w:val="0077765E"/>
    <w:rsid w:val="0078197A"/>
    <w:rsid w:val="00787ECA"/>
    <w:rsid w:val="007B1EE7"/>
    <w:rsid w:val="007C0D4D"/>
    <w:rsid w:val="007C76A4"/>
    <w:rsid w:val="007E6F46"/>
    <w:rsid w:val="00805775"/>
    <w:rsid w:val="00811EBE"/>
    <w:rsid w:val="00817552"/>
    <w:rsid w:val="00822B57"/>
    <w:rsid w:val="008230EA"/>
    <w:rsid w:val="008355C2"/>
    <w:rsid w:val="008614DF"/>
    <w:rsid w:val="00863A68"/>
    <w:rsid w:val="008711E0"/>
    <w:rsid w:val="00885C8C"/>
    <w:rsid w:val="0088735B"/>
    <w:rsid w:val="00893CA2"/>
    <w:rsid w:val="008952BA"/>
    <w:rsid w:val="00897B0E"/>
    <w:rsid w:val="008A0682"/>
    <w:rsid w:val="008A3DAC"/>
    <w:rsid w:val="008C4A5E"/>
    <w:rsid w:val="008C66CE"/>
    <w:rsid w:val="008C774B"/>
    <w:rsid w:val="008D0627"/>
    <w:rsid w:val="008D2251"/>
    <w:rsid w:val="008D456D"/>
    <w:rsid w:val="008D51DB"/>
    <w:rsid w:val="00904427"/>
    <w:rsid w:val="00906332"/>
    <w:rsid w:val="00936274"/>
    <w:rsid w:val="00942D55"/>
    <w:rsid w:val="00945B3D"/>
    <w:rsid w:val="00946E10"/>
    <w:rsid w:val="00956337"/>
    <w:rsid w:val="00963F17"/>
    <w:rsid w:val="0097164F"/>
    <w:rsid w:val="00990F16"/>
    <w:rsid w:val="009A6B95"/>
    <w:rsid w:val="009E1C24"/>
    <w:rsid w:val="009E7902"/>
    <w:rsid w:val="00A063CC"/>
    <w:rsid w:val="00A5283B"/>
    <w:rsid w:val="00A60570"/>
    <w:rsid w:val="00A62505"/>
    <w:rsid w:val="00A62885"/>
    <w:rsid w:val="00A70677"/>
    <w:rsid w:val="00A9575D"/>
    <w:rsid w:val="00AA7F1A"/>
    <w:rsid w:val="00AB1F11"/>
    <w:rsid w:val="00AC6EE0"/>
    <w:rsid w:val="00AD5696"/>
    <w:rsid w:val="00B13960"/>
    <w:rsid w:val="00B26134"/>
    <w:rsid w:val="00B34F96"/>
    <w:rsid w:val="00B36AA9"/>
    <w:rsid w:val="00B40C27"/>
    <w:rsid w:val="00B6215A"/>
    <w:rsid w:val="00B76B6A"/>
    <w:rsid w:val="00B8488C"/>
    <w:rsid w:val="00BA3F18"/>
    <w:rsid w:val="00BB6621"/>
    <w:rsid w:val="00BD2165"/>
    <w:rsid w:val="00BD2CB1"/>
    <w:rsid w:val="00BD377A"/>
    <w:rsid w:val="00BF2123"/>
    <w:rsid w:val="00BF21E3"/>
    <w:rsid w:val="00C11255"/>
    <w:rsid w:val="00C21D41"/>
    <w:rsid w:val="00C3057B"/>
    <w:rsid w:val="00C34832"/>
    <w:rsid w:val="00C34BA2"/>
    <w:rsid w:val="00C406B0"/>
    <w:rsid w:val="00C42BCB"/>
    <w:rsid w:val="00C61C76"/>
    <w:rsid w:val="00C7118A"/>
    <w:rsid w:val="00C73CAC"/>
    <w:rsid w:val="00C80020"/>
    <w:rsid w:val="00C975FB"/>
    <w:rsid w:val="00CB287F"/>
    <w:rsid w:val="00CD157E"/>
    <w:rsid w:val="00CD2774"/>
    <w:rsid w:val="00CE0055"/>
    <w:rsid w:val="00D10626"/>
    <w:rsid w:val="00D12F81"/>
    <w:rsid w:val="00D167BF"/>
    <w:rsid w:val="00D476A4"/>
    <w:rsid w:val="00D5013C"/>
    <w:rsid w:val="00D634D8"/>
    <w:rsid w:val="00D65919"/>
    <w:rsid w:val="00D67439"/>
    <w:rsid w:val="00D71CA8"/>
    <w:rsid w:val="00D725A0"/>
    <w:rsid w:val="00D75F06"/>
    <w:rsid w:val="00D933BA"/>
    <w:rsid w:val="00D9694B"/>
    <w:rsid w:val="00DA584D"/>
    <w:rsid w:val="00DB1FB5"/>
    <w:rsid w:val="00DD1957"/>
    <w:rsid w:val="00E03895"/>
    <w:rsid w:val="00E12B46"/>
    <w:rsid w:val="00E233B2"/>
    <w:rsid w:val="00E24A8D"/>
    <w:rsid w:val="00E2553D"/>
    <w:rsid w:val="00E42BD2"/>
    <w:rsid w:val="00E462A7"/>
    <w:rsid w:val="00E61914"/>
    <w:rsid w:val="00E738CB"/>
    <w:rsid w:val="00E764E6"/>
    <w:rsid w:val="00E90526"/>
    <w:rsid w:val="00E91E43"/>
    <w:rsid w:val="00E92C9A"/>
    <w:rsid w:val="00E96446"/>
    <w:rsid w:val="00E9757E"/>
    <w:rsid w:val="00EA31CB"/>
    <w:rsid w:val="00EC660C"/>
    <w:rsid w:val="00ED3D13"/>
    <w:rsid w:val="00ED44E6"/>
    <w:rsid w:val="00EE519B"/>
    <w:rsid w:val="00EF2D6D"/>
    <w:rsid w:val="00F16C8D"/>
    <w:rsid w:val="00F2180A"/>
    <w:rsid w:val="00F266CA"/>
    <w:rsid w:val="00F272B6"/>
    <w:rsid w:val="00F62B86"/>
    <w:rsid w:val="00F805BF"/>
    <w:rsid w:val="00F87DAC"/>
    <w:rsid w:val="00F9356D"/>
    <w:rsid w:val="00FA12E4"/>
    <w:rsid w:val="00FB11E2"/>
    <w:rsid w:val="00FB5854"/>
    <w:rsid w:val="00FC29FC"/>
    <w:rsid w:val="00FC33E3"/>
    <w:rsid w:val="00FF22B0"/>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EBAB"/>
  <w15:chartTrackingRefBased/>
  <w15:docId w15:val="{776B1AB5-9EA6-4E73-A632-A1C0B147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DE"/>
  </w:style>
  <w:style w:type="paragraph" w:styleId="Heading1">
    <w:name w:val="heading 1"/>
    <w:basedOn w:val="Normal"/>
    <w:next w:val="Normal"/>
    <w:link w:val="Heading1Char"/>
    <w:uiPriority w:val="9"/>
    <w:qFormat/>
    <w:rsid w:val="00161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9A6B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04A0A"/>
    <w:pPr>
      <w:widowControl w:val="0"/>
      <w:autoSpaceDE w:val="0"/>
      <w:autoSpaceDN w:val="0"/>
      <w:spacing w:after="0" w:line="240" w:lineRule="auto"/>
    </w:pPr>
    <w:rPr>
      <w:rFonts w:eastAsia="Times New Roman" w:cs="Times New Roman"/>
      <w:sz w:val="22"/>
    </w:rPr>
  </w:style>
  <w:style w:type="paragraph" w:styleId="Header">
    <w:name w:val="header"/>
    <w:basedOn w:val="Normal"/>
    <w:link w:val="HeaderChar"/>
    <w:uiPriority w:val="99"/>
    <w:unhideWhenUsed/>
    <w:rsid w:val="00636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1E"/>
  </w:style>
  <w:style w:type="paragraph" w:styleId="Footer">
    <w:name w:val="footer"/>
    <w:basedOn w:val="Normal"/>
    <w:link w:val="FooterChar"/>
    <w:uiPriority w:val="99"/>
    <w:unhideWhenUsed/>
    <w:rsid w:val="00636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1E"/>
  </w:style>
  <w:style w:type="paragraph" w:styleId="ListParagraph">
    <w:name w:val="List Paragraph"/>
    <w:basedOn w:val="Normal"/>
    <w:uiPriority w:val="34"/>
    <w:qFormat/>
    <w:rsid w:val="0037504A"/>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4275">
      <w:bodyDiv w:val="1"/>
      <w:marLeft w:val="0"/>
      <w:marRight w:val="0"/>
      <w:marTop w:val="0"/>
      <w:marBottom w:val="0"/>
      <w:divBdr>
        <w:top w:val="none" w:sz="0" w:space="0" w:color="auto"/>
        <w:left w:val="none" w:sz="0" w:space="0" w:color="auto"/>
        <w:bottom w:val="none" w:sz="0" w:space="0" w:color="auto"/>
        <w:right w:val="none" w:sz="0" w:space="0" w:color="auto"/>
      </w:divBdr>
    </w:div>
    <w:div w:id="900362004">
      <w:bodyDiv w:val="1"/>
      <w:marLeft w:val="0"/>
      <w:marRight w:val="0"/>
      <w:marTop w:val="0"/>
      <w:marBottom w:val="0"/>
      <w:divBdr>
        <w:top w:val="none" w:sz="0" w:space="0" w:color="auto"/>
        <w:left w:val="none" w:sz="0" w:space="0" w:color="auto"/>
        <w:bottom w:val="none" w:sz="0" w:space="0" w:color="auto"/>
        <w:right w:val="none" w:sz="0" w:space="0" w:color="auto"/>
      </w:divBdr>
    </w:div>
    <w:div w:id="17696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0413-693E-416B-BA3C-B4FF9274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6</Pages>
  <Words>8588</Words>
  <Characters>4895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ONG DOI</cp:lastModifiedBy>
  <cp:revision>87</cp:revision>
  <cp:lastPrinted>2024-09-23T11:42:00Z</cp:lastPrinted>
  <dcterms:created xsi:type="dcterms:W3CDTF">2024-08-24T14:11:00Z</dcterms:created>
  <dcterms:modified xsi:type="dcterms:W3CDTF">2025-10-31T11:08:00Z</dcterms:modified>
</cp:coreProperties>
</file>